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57" w:rsidRDefault="000F1257" w:rsidP="000F1257">
      <w:pPr>
        <w:pStyle w:val="aa"/>
        <w:widowControl/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0F1257" w:rsidRDefault="000F1257" w:rsidP="000F1257">
      <w:pPr>
        <w:pStyle w:val="aa"/>
        <w:widowControl/>
        <w:jc w:val="center"/>
        <w:rPr>
          <w:b/>
          <w:sz w:val="28"/>
        </w:rPr>
      </w:pPr>
      <w:r>
        <w:rPr>
          <w:b/>
          <w:sz w:val="28"/>
        </w:rPr>
        <w:t>«Средняя общеобразовательная школа №103»</w:t>
      </w:r>
    </w:p>
    <w:tbl>
      <w:tblPr>
        <w:tblpPr w:leftFromText="180" w:rightFromText="180" w:vertAnchor="text" w:horzAnchor="margin" w:tblpY="374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25"/>
        <w:gridCol w:w="4792"/>
        <w:gridCol w:w="4862"/>
      </w:tblGrid>
      <w:tr w:rsidR="000F1257" w:rsidRPr="00BD1D4C" w:rsidTr="000F1257">
        <w:trPr>
          <w:trHeight w:val="222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257" w:rsidRPr="00BD1D4C" w:rsidRDefault="000F1257" w:rsidP="000F1257">
            <w:pPr>
              <w:pStyle w:val="aa"/>
              <w:widowControl/>
              <w:spacing w:before="0" w:after="0"/>
            </w:pPr>
            <w:r w:rsidRPr="00BD1D4C">
              <w:rPr>
                <w:b/>
              </w:rPr>
              <w:t>«Рассмотрено»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257" w:rsidRPr="00BD1D4C" w:rsidRDefault="000F1257" w:rsidP="000F1257">
            <w:pPr>
              <w:pStyle w:val="aa"/>
              <w:widowControl/>
              <w:spacing w:before="0" w:after="0"/>
            </w:pPr>
            <w:r w:rsidRPr="00BD1D4C">
              <w:rPr>
                <w:b/>
              </w:rPr>
              <w:t xml:space="preserve">  «Согласовано»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257" w:rsidRPr="00BD1D4C" w:rsidRDefault="000F1257" w:rsidP="000F1257">
            <w:pPr>
              <w:pStyle w:val="aa"/>
              <w:widowControl/>
              <w:spacing w:before="0" w:after="0"/>
            </w:pPr>
            <w:r w:rsidRPr="00BD1D4C">
              <w:rPr>
                <w:b/>
              </w:rPr>
              <w:t>«Утверждено»</w:t>
            </w:r>
          </w:p>
        </w:tc>
      </w:tr>
      <w:tr w:rsidR="000F1257" w:rsidRPr="00BD1D4C" w:rsidTr="000F1257">
        <w:trPr>
          <w:trHeight w:val="222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257" w:rsidRPr="00BD1D4C" w:rsidRDefault="000F1257" w:rsidP="000F1257">
            <w:pPr>
              <w:pStyle w:val="aa"/>
              <w:widowControl/>
              <w:spacing w:before="0" w:after="0"/>
            </w:pPr>
            <w:r w:rsidRPr="00BD1D4C">
              <w:t xml:space="preserve">  на заседании МО     учителей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257" w:rsidRPr="00BD1D4C" w:rsidRDefault="000F1257" w:rsidP="000F1257">
            <w:pPr>
              <w:pStyle w:val="aa"/>
              <w:widowControl/>
              <w:spacing w:before="0" w:after="0"/>
              <w:ind w:left="-107"/>
            </w:pPr>
            <w:r w:rsidRPr="00BD1D4C">
              <w:t xml:space="preserve">   на заседании МС 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257" w:rsidRPr="00BD1D4C" w:rsidRDefault="000F1257" w:rsidP="000F1257">
            <w:pPr>
              <w:pStyle w:val="aa"/>
              <w:widowControl/>
              <w:spacing w:before="0" w:after="0"/>
            </w:pPr>
            <w:r w:rsidRPr="00BD1D4C">
              <w:t xml:space="preserve"> Директор МБОУ «СОШ №103»</w:t>
            </w:r>
          </w:p>
        </w:tc>
      </w:tr>
      <w:tr w:rsidR="000F1257" w:rsidRPr="00BD1D4C" w:rsidTr="000F1257">
        <w:trPr>
          <w:trHeight w:val="444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257" w:rsidRPr="00BD1D4C" w:rsidRDefault="000F1257" w:rsidP="000F1257">
            <w:pPr>
              <w:pStyle w:val="aa"/>
              <w:widowControl/>
              <w:spacing w:before="0" w:after="0"/>
            </w:pPr>
            <w:r w:rsidRPr="00BD1D4C">
              <w:t xml:space="preserve">   Естественно-научных</w:t>
            </w:r>
          </w:p>
          <w:p w:rsidR="000F1257" w:rsidRPr="00BD1D4C" w:rsidRDefault="000F1257" w:rsidP="000F1257">
            <w:pPr>
              <w:pStyle w:val="aa"/>
              <w:widowControl/>
              <w:spacing w:before="0" w:after="0"/>
            </w:pPr>
            <w:r w:rsidRPr="00BD1D4C">
              <w:t xml:space="preserve"> дисциплин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257" w:rsidRPr="00BD1D4C" w:rsidRDefault="000F1257" w:rsidP="000F1257">
            <w:pPr>
              <w:pStyle w:val="aa"/>
              <w:widowControl/>
              <w:spacing w:before="0" w:after="0"/>
              <w:ind w:right="-157"/>
            </w:pPr>
            <w:r w:rsidRPr="00BD1D4C">
              <w:t xml:space="preserve"> Протокол №    от "__"__20</w:t>
            </w:r>
            <w:r>
              <w:t>15</w:t>
            </w:r>
            <w:r w:rsidRPr="00BD1D4C">
              <w:t xml:space="preserve">   г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257" w:rsidRPr="00BD1D4C" w:rsidRDefault="000F1257" w:rsidP="000F1257">
            <w:pPr>
              <w:pStyle w:val="aa"/>
              <w:widowControl/>
              <w:spacing w:before="0" w:after="0"/>
            </w:pPr>
            <w:r w:rsidRPr="00BD1D4C">
              <w:t xml:space="preserve"> Копылова Г.М.</w:t>
            </w:r>
          </w:p>
        </w:tc>
      </w:tr>
      <w:tr w:rsidR="000F1257" w:rsidRPr="00BD1D4C" w:rsidTr="000F1257">
        <w:trPr>
          <w:trHeight w:val="222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257" w:rsidRPr="00BD1D4C" w:rsidRDefault="000F1257" w:rsidP="000F1257">
            <w:pPr>
              <w:pStyle w:val="aa"/>
              <w:widowControl/>
              <w:spacing w:before="0" w:after="0"/>
            </w:pPr>
            <w:r>
              <w:t xml:space="preserve">  Протокол №     от "__"__ 2015</w:t>
            </w:r>
            <w:r w:rsidRPr="00BD1D4C">
              <w:t xml:space="preserve">  г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257" w:rsidRPr="00BD1D4C" w:rsidRDefault="000F1257" w:rsidP="000F1257">
            <w:pPr>
              <w:pStyle w:val="aa"/>
              <w:widowControl/>
              <w:spacing w:before="0" w:after="0"/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257" w:rsidRPr="00BD1D4C" w:rsidRDefault="000F1257" w:rsidP="000F1257">
            <w:pPr>
              <w:pStyle w:val="aa"/>
              <w:widowControl/>
              <w:spacing w:before="0" w:after="0"/>
            </w:pPr>
            <w:r w:rsidRPr="00BD1D4C">
              <w:t xml:space="preserve"> Приказ №    "___"____20</w:t>
            </w:r>
            <w:r>
              <w:t>15</w:t>
            </w:r>
            <w:r w:rsidRPr="00BD1D4C">
              <w:t xml:space="preserve">     г.</w:t>
            </w:r>
          </w:p>
        </w:tc>
      </w:tr>
    </w:tbl>
    <w:p w:rsidR="000F1257" w:rsidRDefault="000F1257" w:rsidP="000F1257">
      <w:pPr>
        <w:pStyle w:val="aa"/>
        <w:widowControl/>
        <w:jc w:val="center"/>
        <w:rPr>
          <w:b/>
          <w:sz w:val="40"/>
        </w:rPr>
      </w:pPr>
    </w:p>
    <w:p w:rsidR="000F1257" w:rsidRDefault="000F1257" w:rsidP="000F1257">
      <w:pPr>
        <w:pStyle w:val="aa"/>
        <w:widowControl/>
        <w:jc w:val="center"/>
        <w:rPr>
          <w:b/>
          <w:sz w:val="40"/>
        </w:rPr>
      </w:pPr>
    </w:p>
    <w:p w:rsidR="000F1257" w:rsidRDefault="000F1257" w:rsidP="000F1257">
      <w:pPr>
        <w:pStyle w:val="aa"/>
        <w:widowControl/>
        <w:jc w:val="center"/>
        <w:rPr>
          <w:b/>
          <w:sz w:val="40"/>
        </w:rPr>
      </w:pPr>
    </w:p>
    <w:p w:rsidR="000F1257" w:rsidRDefault="000F1257" w:rsidP="000F1257">
      <w:pPr>
        <w:pStyle w:val="aa"/>
        <w:widowControl/>
        <w:jc w:val="center"/>
        <w:rPr>
          <w:b/>
          <w:sz w:val="40"/>
        </w:rPr>
      </w:pPr>
    </w:p>
    <w:p w:rsidR="000F1257" w:rsidRDefault="000F1257" w:rsidP="000F1257">
      <w:pPr>
        <w:pStyle w:val="aa"/>
        <w:widowControl/>
        <w:jc w:val="center"/>
        <w:rPr>
          <w:b/>
          <w:sz w:val="40"/>
        </w:rPr>
      </w:pPr>
    </w:p>
    <w:p w:rsidR="000F1257" w:rsidRDefault="000F1257" w:rsidP="000F1257">
      <w:pPr>
        <w:pStyle w:val="aa"/>
        <w:widowControl/>
        <w:jc w:val="center"/>
        <w:rPr>
          <w:b/>
          <w:sz w:val="40"/>
        </w:rPr>
      </w:pPr>
    </w:p>
    <w:p w:rsidR="000F1257" w:rsidRDefault="000F1257" w:rsidP="000F1257">
      <w:pPr>
        <w:pStyle w:val="aa"/>
        <w:widowControl/>
        <w:jc w:val="center"/>
        <w:rPr>
          <w:b/>
          <w:sz w:val="40"/>
        </w:rPr>
      </w:pPr>
      <w:r>
        <w:rPr>
          <w:b/>
          <w:sz w:val="40"/>
        </w:rPr>
        <w:t>Рабочая программа учебного  предмета</w:t>
      </w:r>
    </w:p>
    <w:p w:rsidR="000F1257" w:rsidRDefault="000F1257" w:rsidP="000F1257">
      <w:pPr>
        <w:widowControl/>
        <w:jc w:val="center"/>
        <w:rPr>
          <w:b/>
          <w:sz w:val="72"/>
        </w:rPr>
      </w:pPr>
      <w:r>
        <w:rPr>
          <w:b/>
          <w:sz w:val="72"/>
        </w:rPr>
        <w:t>«Математика»</w:t>
      </w:r>
    </w:p>
    <w:p w:rsidR="000F1257" w:rsidRPr="008E525F" w:rsidRDefault="000F1257" w:rsidP="000F12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8E525F">
        <w:rPr>
          <w:b/>
          <w:bCs/>
          <w:sz w:val="28"/>
          <w:szCs w:val="28"/>
        </w:rPr>
        <w:t xml:space="preserve"> класс</w:t>
      </w:r>
    </w:p>
    <w:p w:rsidR="000F1257" w:rsidRPr="008E525F" w:rsidRDefault="000F1257" w:rsidP="000F1257">
      <w:pPr>
        <w:jc w:val="center"/>
        <w:rPr>
          <w:b/>
          <w:bCs/>
          <w:sz w:val="28"/>
          <w:szCs w:val="28"/>
        </w:rPr>
      </w:pPr>
      <w:r w:rsidRPr="008E525F">
        <w:rPr>
          <w:b/>
          <w:bCs/>
          <w:sz w:val="28"/>
          <w:szCs w:val="28"/>
        </w:rPr>
        <w:t>Базовый уровень</w:t>
      </w:r>
    </w:p>
    <w:p w:rsidR="000F1257" w:rsidRPr="008E525F" w:rsidRDefault="000F1257" w:rsidP="000F1257">
      <w:pPr>
        <w:jc w:val="center"/>
        <w:rPr>
          <w:bCs/>
          <w:sz w:val="28"/>
          <w:szCs w:val="28"/>
        </w:rPr>
      </w:pPr>
      <w:r w:rsidRPr="008E525F">
        <w:rPr>
          <w:b/>
          <w:bCs/>
          <w:sz w:val="28"/>
          <w:szCs w:val="28"/>
        </w:rPr>
        <w:t xml:space="preserve">Программа:   </w:t>
      </w:r>
      <w:r>
        <w:rPr>
          <w:b/>
          <w:bCs/>
          <w:sz w:val="28"/>
          <w:szCs w:val="28"/>
        </w:rPr>
        <w:t xml:space="preserve"> </w:t>
      </w:r>
      <w:r w:rsidRPr="00F65C3B">
        <w:rPr>
          <w:bCs/>
        </w:rPr>
        <w:t>И.И. Зубаревой, А.Г. Мордковича</w:t>
      </w:r>
      <w:r w:rsidR="00F256BE">
        <w:rPr>
          <w:bCs/>
        </w:rPr>
        <w:t>.</w:t>
      </w:r>
    </w:p>
    <w:p w:rsidR="000F1257" w:rsidRPr="008E525F" w:rsidRDefault="000F1257" w:rsidP="000F1257">
      <w:pPr>
        <w:pStyle w:val="af0"/>
        <w:spacing w:before="0" w:beforeAutospacing="0" w:after="0" w:afterAutospacing="0"/>
        <w:ind w:hanging="540"/>
        <w:jc w:val="center"/>
        <w:rPr>
          <w:b/>
          <w:bCs/>
          <w:sz w:val="28"/>
          <w:szCs w:val="28"/>
        </w:rPr>
      </w:pPr>
    </w:p>
    <w:p w:rsidR="000F1257" w:rsidRPr="008E525F" w:rsidRDefault="000F1257" w:rsidP="000F1257">
      <w:pPr>
        <w:pStyle w:val="aa"/>
        <w:widowControl/>
        <w:spacing w:before="0" w:after="0"/>
        <w:ind w:hanging="540"/>
        <w:jc w:val="center"/>
        <w:rPr>
          <w:b/>
          <w:sz w:val="28"/>
          <w:szCs w:val="28"/>
        </w:rPr>
      </w:pPr>
      <w:r w:rsidRPr="008E525F">
        <w:rPr>
          <w:b/>
          <w:sz w:val="28"/>
          <w:szCs w:val="28"/>
        </w:rPr>
        <w:t xml:space="preserve"> </w:t>
      </w:r>
    </w:p>
    <w:p w:rsidR="000F1257" w:rsidRPr="008E525F" w:rsidRDefault="000F1257" w:rsidP="000F1257">
      <w:pPr>
        <w:pStyle w:val="aa"/>
        <w:widowControl/>
        <w:spacing w:before="0" w:after="0"/>
        <w:rPr>
          <w:sz w:val="28"/>
          <w:szCs w:val="28"/>
        </w:rPr>
      </w:pPr>
    </w:p>
    <w:p w:rsidR="000F1257" w:rsidRPr="008E525F" w:rsidRDefault="000F1257" w:rsidP="000F1257">
      <w:pPr>
        <w:pStyle w:val="aa"/>
        <w:widowControl/>
        <w:spacing w:before="0" w:after="0"/>
        <w:rPr>
          <w:b/>
          <w:sz w:val="28"/>
          <w:szCs w:val="28"/>
        </w:rPr>
      </w:pPr>
      <w:r w:rsidRPr="008E525F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8E525F">
        <w:rPr>
          <w:b/>
          <w:sz w:val="28"/>
          <w:szCs w:val="28"/>
        </w:rPr>
        <w:t>Составитель</w:t>
      </w:r>
      <w:r w:rsidRPr="008E525F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Халитова Т. Н.</w:t>
      </w:r>
    </w:p>
    <w:p w:rsidR="000F1257" w:rsidRPr="008E525F" w:rsidRDefault="000F1257" w:rsidP="000F1257">
      <w:pPr>
        <w:pStyle w:val="aa"/>
        <w:widowControl/>
        <w:spacing w:before="0" w:after="0"/>
        <w:rPr>
          <w:sz w:val="28"/>
          <w:szCs w:val="28"/>
        </w:rPr>
      </w:pPr>
      <w:r w:rsidRPr="008E525F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</w:t>
      </w:r>
      <w:r w:rsidRPr="008E525F">
        <w:rPr>
          <w:sz w:val="28"/>
          <w:szCs w:val="28"/>
        </w:rPr>
        <w:t>учитель  математики</w:t>
      </w:r>
    </w:p>
    <w:p w:rsidR="000F1257" w:rsidRPr="008E525F" w:rsidRDefault="000F1257" w:rsidP="000F1257">
      <w:pPr>
        <w:pStyle w:val="aa"/>
        <w:widowControl/>
        <w:spacing w:before="0" w:after="0"/>
        <w:rPr>
          <w:sz w:val="28"/>
          <w:szCs w:val="28"/>
        </w:rPr>
      </w:pPr>
      <w:r w:rsidRPr="008E525F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8E52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высшей </w:t>
      </w:r>
      <w:r w:rsidRPr="008E525F">
        <w:rPr>
          <w:sz w:val="28"/>
          <w:szCs w:val="28"/>
        </w:rPr>
        <w:t xml:space="preserve"> категории</w:t>
      </w:r>
    </w:p>
    <w:p w:rsidR="000F1257" w:rsidRPr="008E525F" w:rsidRDefault="000F1257" w:rsidP="000F1257">
      <w:pPr>
        <w:pStyle w:val="aa"/>
        <w:widowControl/>
        <w:spacing w:before="0" w:after="0"/>
        <w:rPr>
          <w:sz w:val="28"/>
          <w:szCs w:val="28"/>
        </w:rPr>
      </w:pPr>
      <w:r w:rsidRPr="008E525F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</w:t>
      </w:r>
      <w:r w:rsidRPr="008E525F">
        <w:rPr>
          <w:sz w:val="28"/>
          <w:szCs w:val="28"/>
        </w:rPr>
        <w:t xml:space="preserve">МБОУ «СОШ №103»                                                                                     </w:t>
      </w:r>
    </w:p>
    <w:p w:rsidR="000F1257" w:rsidRPr="008E525F" w:rsidRDefault="000F1257" w:rsidP="000F1257">
      <w:pPr>
        <w:pStyle w:val="aa"/>
        <w:widowControl/>
        <w:spacing w:before="0" w:after="0"/>
        <w:rPr>
          <w:sz w:val="28"/>
          <w:szCs w:val="28"/>
        </w:rPr>
      </w:pPr>
      <w:r w:rsidRPr="008E525F">
        <w:rPr>
          <w:sz w:val="28"/>
          <w:szCs w:val="28"/>
        </w:rPr>
        <w:t xml:space="preserve">                                           </w:t>
      </w:r>
      <w:r w:rsidRPr="00DC2316">
        <w:rPr>
          <w:sz w:val="28"/>
          <w:szCs w:val="28"/>
        </w:rPr>
        <w:t xml:space="preserve">                                             </w:t>
      </w:r>
      <w:r w:rsidRPr="008E52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</w:t>
      </w:r>
      <w:r w:rsidRPr="008E525F">
        <w:rPr>
          <w:sz w:val="28"/>
          <w:szCs w:val="28"/>
        </w:rPr>
        <w:t>г.Барнаул</w:t>
      </w:r>
      <w:r>
        <w:rPr>
          <w:sz w:val="28"/>
          <w:szCs w:val="28"/>
        </w:rPr>
        <w:t>а</w:t>
      </w:r>
    </w:p>
    <w:p w:rsidR="000F1257" w:rsidRPr="008E525F" w:rsidRDefault="000F1257" w:rsidP="000F1257">
      <w:pPr>
        <w:widowControl/>
        <w:rPr>
          <w:b/>
          <w:sz w:val="22"/>
        </w:rPr>
      </w:pPr>
    </w:p>
    <w:p w:rsidR="000F1257" w:rsidRDefault="000F1257" w:rsidP="000F1257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257" w:rsidRDefault="000F1257" w:rsidP="000F1257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257" w:rsidRDefault="000F1257" w:rsidP="000F1257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257" w:rsidRDefault="000F1257" w:rsidP="000F1257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257" w:rsidRDefault="000F1257" w:rsidP="000F1257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257" w:rsidRPr="00B914DC" w:rsidRDefault="000F1257" w:rsidP="000F1257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B914DC">
        <w:rPr>
          <w:b/>
          <w:sz w:val="28"/>
          <w:szCs w:val="28"/>
        </w:rPr>
        <w:t>РАБОЧАЯ ПРОГРАММА</w:t>
      </w:r>
    </w:p>
    <w:p w:rsidR="000F1257" w:rsidRPr="00B914DC" w:rsidRDefault="000F1257" w:rsidP="000F1257">
      <w:pPr>
        <w:jc w:val="center"/>
        <w:rPr>
          <w:b/>
          <w:sz w:val="28"/>
          <w:szCs w:val="28"/>
        </w:rPr>
      </w:pPr>
      <w:r w:rsidRPr="00B914DC">
        <w:rPr>
          <w:b/>
          <w:sz w:val="28"/>
          <w:szCs w:val="28"/>
        </w:rPr>
        <w:t>ДЛЯ ОСНОВНОГО  ОБЩЕГО ОБРАЗОВАНИЯ</w:t>
      </w:r>
    </w:p>
    <w:p w:rsidR="000F1257" w:rsidRPr="00314B59" w:rsidRDefault="000F1257" w:rsidP="000F1257">
      <w:pPr>
        <w:jc w:val="center"/>
        <w:rPr>
          <w:b/>
        </w:rPr>
      </w:pPr>
      <w:r w:rsidRPr="00314B59">
        <w:rPr>
          <w:b/>
        </w:rPr>
        <w:t>(Базовый уровень)</w:t>
      </w:r>
    </w:p>
    <w:p w:rsidR="000F1257" w:rsidRPr="00314B59" w:rsidRDefault="000F1257" w:rsidP="000F1257">
      <w:pPr>
        <w:jc w:val="center"/>
        <w:rPr>
          <w:b/>
        </w:rPr>
      </w:pPr>
    </w:p>
    <w:p w:rsidR="000F1257" w:rsidRPr="00314B59" w:rsidRDefault="000F1257" w:rsidP="000F1257">
      <w:pPr>
        <w:ind w:firstLine="567"/>
        <w:jc w:val="center"/>
      </w:pPr>
      <w:r w:rsidRPr="00314B59">
        <w:rPr>
          <w:b/>
        </w:rPr>
        <w:t>Содержание рабочей программы.</w:t>
      </w:r>
    </w:p>
    <w:p w:rsidR="000F1257" w:rsidRPr="00314B59" w:rsidRDefault="000F1257" w:rsidP="000F1257">
      <w:pPr>
        <w:jc w:val="center"/>
      </w:pPr>
      <w:r w:rsidRPr="00314B59">
        <w:t>Программа включает следующие разделы: пояснительную записку, общую характеристику учебного предмета, описание места учебного предмета в учебном пл</w:t>
      </w:r>
      <w:r>
        <w:t xml:space="preserve">ане, результаты изучения курса, </w:t>
      </w:r>
      <w:r w:rsidRPr="00314B59">
        <w:t>содержание  курса, календарно-тематическое планировани</w:t>
      </w:r>
      <w:r>
        <w:t>е</w:t>
      </w:r>
      <w:r w:rsidRPr="00314B59">
        <w:t>,</w:t>
      </w:r>
      <w:r>
        <w:t xml:space="preserve"> </w:t>
      </w:r>
      <w:r w:rsidRPr="00314B59">
        <w:t>формы и методы контроля, критерии оценок и описание материально-технического обеспечения образовательного процесса</w:t>
      </w:r>
    </w:p>
    <w:p w:rsidR="000F1257" w:rsidRPr="00314B59" w:rsidRDefault="000F1257" w:rsidP="000F1257">
      <w:pPr>
        <w:pStyle w:val="af0"/>
        <w:jc w:val="center"/>
        <w:rPr>
          <w:b/>
        </w:rPr>
      </w:pPr>
      <w:r w:rsidRPr="00314B59">
        <w:rPr>
          <w:b/>
        </w:rPr>
        <w:t xml:space="preserve"> Пояснительная записка</w:t>
      </w:r>
    </w:p>
    <w:p w:rsidR="005B4425" w:rsidRDefault="000F1257" w:rsidP="005B4425">
      <w:pPr>
        <w:widowControl/>
        <w:tabs>
          <w:tab w:val="left" w:pos="426"/>
          <w:tab w:val="left" w:pos="567"/>
        </w:tabs>
        <w:autoSpaceDE/>
        <w:autoSpaceDN/>
        <w:adjustRightInd/>
        <w:jc w:val="both"/>
      </w:pPr>
      <w:r w:rsidRPr="00314B59">
        <w:t>Данная рабочая программа разработана на основании:</w:t>
      </w:r>
      <w:r w:rsidRPr="00864C04">
        <w:t xml:space="preserve"> </w:t>
      </w:r>
    </w:p>
    <w:p w:rsidR="000F1257" w:rsidRPr="00E7357B" w:rsidRDefault="000F1257" w:rsidP="005B4425">
      <w:pPr>
        <w:pStyle w:val="af2"/>
        <w:numPr>
          <w:ilvl w:val="0"/>
          <w:numId w:val="26"/>
        </w:numPr>
        <w:tabs>
          <w:tab w:val="left" w:pos="426"/>
          <w:tab w:val="left" w:pos="567"/>
        </w:tabs>
        <w:jc w:val="both"/>
      </w:pPr>
      <w:r w:rsidRPr="00E7357B">
        <w:t>Федерального компонента государственного стандарта основного  общего образования по математике, утвержденного приказом Минобразования России от 5.03.2004 г. № 1089. Стандарт опубликован в издании "Федеральный компонент государственного стандарта общего образования. Часть I. Начальное общее образование. Основное общее образование" (Москва, Министерство образования Российской Федерации, 2004)</w:t>
      </w:r>
    </w:p>
    <w:p w:rsidR="000F1257" w:rsidRPr="00E7357B" w:rsidRDefault="000F1257" w:rsidP="005B4425">
      <w:pPr>
        <w:pStyle w:val="af2"/>
        <w:numPr>
          <w:ilvl w:val="0"/>
          <w:numId w:val="26"/>
        </w:numPr>
        <w:tabs>
          <w:tab w:val="left" w:pos="426"/>
          <w:tab w:val="left" w:pos="567"/>
        </w:tabs>
        <w:jc w:val="both"/>
      </w:pPr>
      <w:r w:rsidRPr="00E7357B">
        <w:t>Закона Российской Федерации «Об образовании</w:t>
      </w:r>
      <w:r>
        <w:t xml:space="preserve"> </w:t>
      </w:r>
      <w:r w:rsidRPr="00E7357B">
        <w:t>»</w:t>
      </w:r>
      <w:r>
        <w:t xml:space="preserve"> №273 (статьи</w:t>
      </w:r>
      <w:r w:rsidRPr="00E7357B">
        <w:t xml:space="preserve"> 7, 9, 32).</w:t>
      </w:r>
    </w:p>
    <w:p w:rsidR="000F1257" w:rsidRDefault="000F1257" w:rsidP="005B4425">
      <w:pPr>
        <w:widowControl/>
        <w:numPr>
          <w:ilvl w:val="0"/>
          <w:numId w:val="26"/>
        </w:numPr>
        <w:tabs>
          <w:tab w:val="left" w:pos="426"/>
          <w:tab w:val="left" w:pos="567"/>
        </w:tabs>
        <w:autoSpaceDE/>
        <w:autoSpaceDN/>
        <w:adjustRightInd/>
        <w:jc w:val="both"/>
      </w:pPr>
      <w:r w:rsidRPr="00E7357B">
        <w:t>Учебно</w:t>
      </w:r>
      <w:r>
        <w:t>го плана МБОУ « СОШ № 103» на 2015</w:t>
      </w:r>
      <w:r w:rsidRPr="00E7357B">
        <w:t>-201</w:t>
      </w:r>
      <w:r>
        <w:t>6</w:t>
      </w:r>
      <w:r w:rsidRPr="00E7357B">
        <w:t xml:space="preserve"> учебный год.</w:t>
      </w:r>
    </w:p>
    <w:p w:rsidR="000F1257" w:rsidRPr="00E7357B" w:rsidRDefault="000F1257" w:rsidP="005B4425">
      <w:pPr>
        <w:widowControl/>
        <w:numPr>
          <w:ilvl w:val="0"/>
          <w:numId w:val="26"/>
        </w:numPr>
        <w:tabs>
          <w:tab w:val="left" w:pos="426"/>
          <w:tab w:val="left" w:pos="567"/>
        </w:tabs>
        <w:autoSpaceDE/>
        <w:autoSpaceDN/>
        <w:adjustRightInd/>
        <w:jc w:val="both"/>
      </w:pPr>
      <w:r>
        <w:t>Авторской  рабочей программы.</w:t>
      </w:r>
      <w:r w:rsidR="005B4425">
        <w:t xml:space="preserve"> </w:t>
      </w:r>
      <w:r>
        <w:t>Математика. Рабочая программа.5-6 классы.</w:t>
      </w:r>
      <w:r w:rsidR="005B4425">
        <w:t xml:space="preserve"> </w:t>
      </w:r>
      <w:r>
        <w:t>Предметная линия учебников И,И, Зубаревой, А,Г, Мордковича</w:t>
      </w:r>
      <w:r w:rsidR="005B4425">
        <w:t>: пособие для учителей общеобразовательных организаций /И.И.Зубарева, Л.К.Борткевич.-М.: Мнемозина 2014.-48с.:ил.</w:t>
      </w:r>
    </w:p>
    <w:p w:rsidR="000F1257" w:rsidRPr="00E7357B" w:rsidRDefault="000F1257" w:rsidP="005B4425">
      <w:pPr>
        <w:widowControl/>
        <w:numPr>
          <w:ilvl w:val="0"/>
          <w:numId w:val="26"/>
        </w:numPr>
        <w:tabs>
          <w:tab w:val="left" w:pos="426"/>
          <w:tab w:val="left" w:pos="567"/>
        </w:tabs>
        <w:autoSpaceDE/>
        <w:autoSpaceDN/>
        <w:adjustRightInd/>
        <w:jc w:val="both"/>
      </w:pPr>
      <w:r>
        <w:t>Положение о рабочих программах МБОУ «СОШ№103».</w:t>
      </w:r>
    </w:p>
    <w:p w:rsidR="000F1257" w:rsidRPr="005B4425" w:rsidRDefault="000F1257" w:rsidP="005B4425">
      <w:pPr>
        <w:pStyle w:val="af2"/>
        <w:numPr>
          <w:ilvl w:val="0"/>
          <w:numId w:val="26"/>
        </w:numPr>
        <w:tabs>
          <w:tab w:val="left" w:pos="426"/>
          <w:tab w:val="left" w:pos="567"/>
        </w:tabs>
        <w:jc w:val="both"/>
        <w:rPr>
          <w:color w:val="000000"/>
        </w:rPr>
      </w:pPr>
      <w:r w:rsidRPr="005B4425">
        <w:rPr>
          <w:color w:val="000000"/>
        </w:rPr>
        <w:t>Программа соответствует учебнику «Математика» для пятого класса образовательных учреждений /</w:t>
      </w:r>
      <w:r w:rsidRPr="005B4425">
        <w:rPr>
          <w:bCs/>
        </w:rPr>
        <w:t>Зубарева, Мордкович - Математика. 5 класс: Учебник для общеобразовательных учреждений</w:t>
      </w:r>
      <w:r w:rsidRPr="00E7357B">
        <w:t xml:space="preserve"> </w:t>
      </w:r>
      <w:r w:rsidRPr="005B4425">
        <w:rPr>
          <w:color w:val="000000"/>
        </w:rPr>
        <w:t xml:space="preserve">  – М. Мнемозина, 2004-2010 гг./ и обеспечена учебно-методическим комплектом «Математика» для 5-го класса авторов   И.И. </w:t>
      </w:r>
      <w:r w:rsidRPr="00E7357B">
        <w:t>Зубарева, А.Г, Мордкович.</w:t>
      </w:r>
      <w:r w:rsidRPr="005B4425">
        <w:rPr>
          <w:color w:val="000000"/>
        </w:rPr>
        <w:t xml:space="preserve"> (М.: Мнемозина).</w:t>
      </w:r>
    </w:p>
    <w:p w:rsidR="000F1257" w:rsidRPr="00314B59" w:rsidRDefault="000F1257" w:rsidP="000F1257">
      <w:pPr>
        <w:pStyle w:val="HTML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1257" w:rsidRPr="00314B59" w:rsidRDefault="000F1257" w:rsidP="000F1257">
      <w:pPr>
        <w:pStyle w:val="HTML1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14B59">
        <w:rPr>
          <w:rFonts w:ascii="Times New Roman" w:hAnsi="Times New Roman" w:cs="Times New Roman"/>
          <w:sz w:val="24"/>
          <w:szCs w:val="24"/>
        </w:rPr>
        <w:t>Данная программа</w:t>
      </w:r>
    </w:p>
    <w:p w:rsidR="000F1257" w:rsidRPr="00314B59" w:rsidRDefault="000F1257" w:rsidP="000F1257">
      <w:pPr>
        <w:pStyle w:val="HTML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B59">
        <w:rPr>
          <w:rFonts w:ascii="Times New Roman" w:hAnsi="Times New Roman" w:cs="Times New Roman"/>
          <w:sz w:val="24"/>
          <w:szCs w:val="24"/>
        </w:rPr>
        <w:t xml:space="preserve">реализует преподавание </w:t>
      </w:r>
      <w:r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314B59">
        <w:rPr>
          <w:rFonts w:ascii="Times New Roman" w:hAnsi="Times New Roman" w:cs="Times New Roman"/>
          <w:sz w:val="24"/>
          <w:szCs w:val="24"/>
        </w:rPr>
        <w:t xml:space="preserve"> на </w:t>
      </w:r>
      <w:r w:rsidRPr="00314B59">
        <w:rPr>
          <w:rFonts w:ascii="Times New Roman" w:hAnsi="Times New Roman" w:cs="Times New Roman"/>
          <w:b/>
          <w:sz w:val="24"/>
          <w:szCs w:val="24"/>
        </w:rPr>
        <w:t>базовом уровне</w:t>
      </w:r>
      <w:r w:rsidRPr="00314B59">
        <w:rPr>
          <w:rFonts w:ascii="Times New Roman" w:hAnsi="Times New Roman" w:cs="Times New Roman"/>
          <w:sz w:val="24"/>
          <w:szCs w:val="24"/>
        </w:rPr>
        <w:t>;</w:t>
      </w:r>
    </w:p>
    <w:p w:rsidR="000F1257" w:rsidRPr="00314B59" w:rsidRDefault="000F1257" w:rsidP="000F1257">
      <w:pPr>
        <w:pStyle w:val="HTML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B59">
        <w:rPr>
          <w:rFonts w:ascii="Times New Roman" w:hAnsi="Times New Roman" w:cs="Times New Roman"/>
          <w:sz w:val="24"/>
          <w:szCs w:val="24"/>
        </w:rPr>
        <w:t>конкретизирует содержание предметных тем образовательного стандарта;</w:t>
      </w:r>
    </w:p>
    <w:p w:rsidR="000F1257" w:rsidRPr="00314B59" w:rsidRDefault="000F1257" w:rsidP="000F1257">
      <w:pPr>
        <w:pStyle w:val="HTML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B59">
        <w:rPr>
          <w:rFonts w:ascii="Times New Roman" w:hAnsi="Times New Roman" w:cs="Times New Roman"/>
          <w:sz w:val="24"/>
          <w:szCs w:val="24"/>
        </w:rPr>
        <w:t xml:space="preserve">дает распределение учебных часов по разделам курса; </w:t>
      </w:r>
    </w:p>
    <w:p w:rsidR="000F1257" w:rsidRPr="00314B59" w:rsidRDefault="000F1257" w:rsidP="000F1257">
      <w:pPr>
        <w:pStyle w:val="HTML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B59">
        <w:rPr>
          <w:rFonts w:ascii="Times New Roman" w:hAnsi="Times New Roman" w:cs="Times New Roman"/>
          <w:sz w:val="24"/>
          <w:szCs w:val="24"/>
        </w:rPr>
        <w:t>учитывает возможность коррекции тематического и поурочного планирования, а также структуры РП;</w:t>
      </w:r>
    </w:p>
    <w:p w:rsidR="000F1257" w:rsidRPr="00314B59" w:rsidRDefault="000F1257" w:rsidP="000F1257">
      <w:pPr>
        <w:pStyle w:val="HTML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B59">
        <w:rPr>
          <w:rFonts w:ascii="Times New Roman" w:hAnsi="Times New Roman" w:cs="Times New Roman"/>
          <w:sz w:val="24"/>
          <w:szCs w:val="24"/>
        </w:rPr>
        <w:t>определяет набор самостоятельных работ, контрольных и практических работ, выполняемых учащимися;</w:t>
      </w:r>
    </w:p>
    <w:p w:rsidR="000F1257" w:rsidRPr="00314B59" w:rsidRDefault="000F1257" w:rsidP="000F1257">
      <w:pPr>
        <w:pStyle w:val="af2"/>
        <w:widowControl w:val="0"/>
        <w:numPr>
          <w:ilvl w:val="0"/>
          <w:numId w:val="1"/>
        </w:numPr>
        <w:spacing w:before="120"/>
      </w:pPr>
      <w:r w:rsidRPr="00314B59">
        <w:t>предусматривает гибкий подход к выбору методов и форм контроля обученности в зависимости от степ</w:t>
      </w:r>
      <w:r>
        <w:t>ени усвоения учебного материала.</w:t>
      </w:r>
    </w:p>
    <w:p w:rsidR="000F1257" w:rsidRPr="00314B59" w:rsidRDefault="000F1257" w:rsidP="000F1257">
      <w:pPr>
        <w:pStyle w:val="af2"/>
        <w:widowControl w:val="0"/>
        <w:spacing w:before="120"/>
        <w:ind w:left="502"/>
      </w:pPr>
    </w:p>
    <w:p w:rsidR="000F1257" w:rsidRPr="00314B59" w:rsidRDefault="000F1257" w:rsidP="000F1257">
      <w:pPr>
        <w:spacing w:before="120"/>
        <w:jc w:val="center"/>
        <w:rPr>
          <w:b/>
        </w:rPr>
      </w:pPr>
    </w:p>
    <w:p w:rsidR="000F1257" w:rsidRPr="00314B59" w:rsidRDefault="000F1257" w:rsidP="000F1257">
      <w:pPr>
        <w:spacing w:before="120"/>
        <w:jc w:val="center"/>
        <w:rPr>
          <w:b/>
        </w:rPr>
      </w:pPr>
    </w:p>
    <w:p w:rsidR="000F1257" w:rsidRPr="00314B59" w:rsidRDefault="000F1257" w:rsidP="000F1257">
      <w:pPr>
        <w:spacing w:before="120"/>
        <w:jc w:val="center"/>
        <w:rPr>
          <w:b/>
        </w:rPr>
      </w:pPr>
      <w:r w:rsidRPr="00314B59">
        <w:rPr>
          <w:b/>
        </w:rPr>
        <w:t>Цели</w:t>
      </w:r>
    </w:p>
    <w:p w:rsidR="000F1257" w:rsidRDefault="000F1257" w:rsidP="000F1257">
      <w:pPr>
        <w:jc w:val="center"/>
        <w:rPr>
          <w:b/>
          <w:i/>
        </w:rPr>
      </w:pPr>
      <w:r w:rsidRPr="00314B59">
        <w:rPr>
          <w:b/>
          <w:i/>
        </w:rPr>
        <w:t>Изучение математики на ступени основного общего образования направлено на достижение следующих целей:</w:t>
      </w:r>
    </w:p>
    <w:p w:rsidR="000F1257" w:rsidRPr="00E7357B" w:rsidRDefault="000F1257" w:rsidP="000F1257">
      <w:pPr>
        <w:tabs>
          <w:tab w:val="left" w:pos="426"/>
        </w:tabs>
        <w:ind w:firstLine="708"/>
        <w:jc w:val="both"/>
      </w:pPr>
      <w:r w:rsidRPr="00E7357B">
        <w:t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целей:</w:t>
      </w:r>
    </w:p>
    <w:p w:rsidR="000F1257" w:rsidRPr="00E7357B" w:rsidRDefault="000F1257" w:rsidP="000F1257">
      <w:pPr>
        <w:tabs>
          <w:tab w:val="left" w:pos="284"/>
        </w:tabs>
        <w:jc w:val="both"/>
      </w:pPr>
      <w:r w:rsidRPr="00E7357B">
        <w:t>•</w:t>
      </w:r>
      <w:r w:rsidRPr="00E7357B">
        <w:tab/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0F1257" w:rsidRPr="00E7357B" w:rsidRDefault="000F1257" w:rsidP="000F1257">
      <w:pPr>
        <w:tabs>
          <w:tab w:val="left" w:pos="284"/>
        </w:tabs>
        <w:jc w:val="both"/>
      </w:pPr>
      <w:r w:rsidRPr="00E7357B">
        <w:t>•</w:t>
      </w:r>
      <w:r w:rsidRPr="00E7357B">
        <w:tab/>
        <w:t>развитие логического и критического мышления, культуры речи, способности к умственному эксперименту;</w:t>
      </w:r>
    </w:p>
    <w:p w:rsidR="000F1257" w:rsidRPr="00E7357B" w:rsidRDefault="000F1257" w:rsidP="000F1257">
      <w:pPr>
        <w:tabs>
          <w:tab w:val="left" w:pos="284"/>
        </w:tabs>
        <w:jc w:val="both"/>
      </w:pPr>
      <w:r w:rsidRPr="00E7357B">
        <w:t>•</w:t>
      </w:r>
      <w:r w:rsidRPr="00E7357B">
        <w:tab/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0F1257" w:rsidRPr="00E7357B" w:rsidRDefault="000F1257" w:rsidP="000F1257">
      <w:pPr>
        <w:tabs>
          <w:tab w:val="left" w:pos="284"/>
        </w:tabs>
        <w:jc w:val="both"/>
      </w:pPr>
      <w:r w:rsidRPr="00E7357B">
        <w:t>•</w:t>
      </w:r>
      <w:r w:rsidRPr="00E7357B">
        <w:tab/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0F1257" w:rsidRPr="00E7357B" w:rsidRDefault="000F1257" w:rsidP="000F1257">
      <w:pPr>
        <w:tabs>
          <w:tab w:val="left" w:pos="284"/>
        </w:tabs>
        <w:jc w:val="both"/>
      </w:pPr>
      <w:r w:rsidRPr="00E7357B">
        <w:t>•</w:t>
      </w:r>
      <w:r w:rsidRPr="00E7357B">
        <w:tab/>
        <w:t>формирование качеств мышления, необходимых для адаптации в современном информационном обществе;</w:t>
      </w:r>
    </w:p>
    <w:p w:rsidR="000F1257" w:rsidRPr="00E7357B" w:rsidRDefault="000F1257" w:rsidP="000F1257">
      <w:pPr>
        <w:tabs>
          <w:tab w:val="left" w:pos="284"/>
        </w:tabs>
        <w:jc w:val="both"/>
      </w:pPr>
      <w:r w:rsidRPr="00E7357B">
        <w:t>•</w:t>
      </w:r>
      <w:r w:rsidRPr="00E7357B">
        <w:tab/>
        <w:t>развитие интереса к математическому творчеству и математических способностей;</w:t>
      </w:r>
    </w:p>
    <w:p w:rsidR="000F1257" w:rsidRPr="00E7357B" w:rsidRDefault="000F1257" w:rsidP="000F1257">
      <w:pPr>
        <w:tabs>
          <w:tab w:val="left" w:pos="284"/>
        </w:tabs>
        <w:jc w:val="both"/>
      </w:pPr>
      <w:r w:rsidRPr="00E7357B">
        <w:t>•</w:t>
      </w:r>
      <w:r w:rsidRPr="00E7357B">
        <w:tab/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0F1257" w:rsidRPr="00E7357B" w:rsidRDefault="000F1257" w:rsidP="000F1257">
      <w:pPr>
        <w:tabs>
          <w:tab w:val="left" w:pos="284"/>
        </w:tabs>
        <w:jc w:val="both"/>
      </w:pPr>
      <w:r w:rsidRPr="00E7357B"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0F1257" w:rsidRPr="00314B59" w:rsidRDefault="000F1257" w:rsidP="000F1257">
      <w:pPr>
        <w:jc w:val="center"/>
        <w:rPr>
          <w:b/>
          <w:i/>
        </w:rPr>
      </w:pPr>
    </w:p>
    <w:p w:rsidR="000F1257" w:rsidRDefault="000F1257" w:rsidP="000F1257">
      <w:pPr>
        <w:jc w:val="center"/>
        <w:rPr>
          <w:b/>
        </w:rPr>
      </w:pPr>
      <w:r w:rsidRPr="00314B59">
        <w:rPr>
          <w:b/>
        </w:rPr>
        <w:t>Общая характеристика учебного предмета.</w:t>
      </w:r>
    </w:p>
    <w:p w:rsidR="00753F8C" w:rsidRDefault="00753F8C" w:rsidP="00753F8C">
      <w:pPr>
        <w:shd w:val="clear" w:color="auto" w:fill="FFFFFF"/>
        <w:tabs>
          <w:tab w:val="left" w:pos="0"/>
        </w:tabs>
        <w:jc w:val="both"/>
      </w:pPr>
      <w:r w:rsidRPr="00867337">
        <w:t xml:space="preserve">Курс математики 5 классе включает следующие основные содержательные линии: арифметика; элементы алгебры; вероятность и статистика; наглядная геометрия. </w:t>
      </w:r>
      <w:r>
        <w:t>Наряду с этим в содержание включены две дополнительные методические  темы: «Множества» и «Математика в историческом развитии», что связано с реализацией</w:t>
      </w:r>
      <w:r w:rsidR="005624DD">
        <w:t xml:space="preserve"> </w:t>
      </w:r>
      <w:r>
        <w:t>целей обще</w:t>
      </w:r>
      <w:r w:rsidR="005624DD">
        <w:t>инте</w:t>
      </w:r>
      <w:r>
        <w:t>ллектуального и общекультурного развития учащихся. Содержание каждой из этой тем разворачивается в содержательно-методическую линию, пронизывающую все основные содержательные линии.</w:t>
      </w:r>
      <w:r w:rsidR="005624DD">
        <w:t xml:space="preserve"> При этом –«Множества»-служит цели овладения учащимися некоторыми элементами универсального математического языка, вторая-« Математика в историческом развитии» - способствукт созданию общекультурного, гуманитарного фона изучения курса.</w:t>
      </w:r>
    </w:p>
    <w:p w:rsidR="00753F8C" w:rsidRPr="00867337" w:rsidRDefault="00753F8C" w:rsidP="00753F8C">
      <w:pPr>
        <w:shd w:val="clear" w:color="auto" w:fill="FFFFFF"/>
        <w:tabs>
          <w:tab w:val="left" w:pos="0"/>
        </w:tabs>
        <w:jc w:val="both"/>
      </w:pPr>
      <w:r>
        <w:tab/>
      </w:r>
      <w:r w:rsidR="005624DD">
        <w:t xml:space="preserve">Содержание линии </w:t>
      </w:r>
      <w:r w:rsidRPr="00867337">
        <w:t>«Арифметика» служит фундаментом для дальнейшего изучения учащимися мате</w:t>
      </w:r>
      <w:r w:rsidR="002F2D58">
        <w:t>матики и смежных дисциплин, способствует развитию вычислительных навыков, логического мышления,формированию умения 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753F8C" w:rsidRPr="00867337" w:rsidRDefault="00753F8C" w:rsidP="00753F8C">
      <w:pPr>
        <w:shd w:val="clear" w:color="auto" w:fill="FFFFFF"/>
        <w:tabs>
          <w:tab w:val="left" w:pos="0"/>
        </w:tabs>
        <w:jc w:val="both"/>
      </w:pPr>
      <w:r>
        <w:tab/>
      </w:r>
      <w:r w:rsidR="005624DD">
        <w:t xml:space="preserve">Содержание линии </w:t>
      </w:r>
      <w:r w:rsidRPr="00867337">
        <w:t xml:space="preserve">«Элементы алгебры» систематизирует знания о математическом языке, показывая применение букв для обозначения чисел и записи </w:t>
      </w:r>
      <w:r w:rsidR="005624DD">
        <w:t>свойств арифметических действий, а также для нахождения неизвестных компонентов арифметических действий.</w:t>
      </w:r>
    </w:p>
    <w:p w:rsidR="00753F8C" w:rsidRPr="00867337" w:rsidRDefault="00753F8C" w:rsidP="00753F8C">
      <w:pPr>
        <w:shd w:val="clear" w:color="auto" w:fill="FFFFFF"/>
        <w:tabs>
          <w:tab w:val="left" w:pos="0"/>
        </w:tabs>
        <w:jc w:val="both"/>
      </w:pPr>
      <w:r>
        <w:tab/>
      </w:r>
      <w:r w:rsidR="005624DD">
        <w:t xml:space="preserve">Содержание линии </w:t>
      </w:r>
      <w:r w:rsidRPr="00867337">
        <w:t>«Наглядная геометрия» способствует формированию у учащихся первичных представлений о геометрических абстракциях ре</w:t>
      </w:r>
      <w:r w:rsidR="002F2D58">
        <w:t>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E4332A" w:rsidRPr="00E7357B" w:rsidRDefault="005624DD" w:rsidP="00E4332A">
      <w:pPr>
        <w:tabs>
          <w:tab w:val="left" w:pos="426"/>
        </w:tabs>
        <w:ind w:firstLine="708"/>
        <w:jc w:val="both"/>
      </w:pPr>
      <w:r>
        <w:lastRenderedPageBreak/>
        <w:t xml:space="preserve">Линия </w:t>
      </w:r>
      <w:r w:rsidR="00753F8C" w:rsidRPr="00867337">
        <w:t>«Вероятность и статистика» —</w:t>
      </w:r>
      <w:r w:rsidR="00E4332A" w:rsidRPr="00E4332A">
        <w:t xml:space="preserve"> </w:t>
      </w:r>
      <w:r w:rsidR="00E4332A" w:rsidRPr="00E7357B">
        <w:t>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ле в простейших прикладных задачах.</w:t>
      </w:r>
    </w:p>
    <w:p w:rsidR="00E4332A" w:rsidRPr="00E7357B" w:rsidRDefault="00E4332A" w:rsidP="00E4332A">
      <w:pPr>
        <w:tabs>
          <w:tab w:val="left" w:pos="426"/>
        </w:tabs>
        <w:ind w:firstLine="708"/>
        <w:jc w:val="both"/>
      </w:pPr>
      <w:r w:rsidRPr="00E7357B">
        <w:t>П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0F1257" w:rsidRPr="00E7357B" w:rsidRDefault="00E4332A" w:rsidP="000F1257">
      <w:pPr>
        <w:shd w:val="clear" w:color="auto" w:fill="FFFFFF"/>
        <w:tabs>
          <w:tab w:val="left" w:pos="426"/>
        </w:tabs>
        <w:jc w:val="both"/>
        <w:rPr>
          <w:b/>
          <w:color w:val="000000"/>
          <w:spacing w:val="-2"/>
        </w:rPr>
      </w:pPr>
      <w:r>
        <w:t xml:space="preserve"> </w:t>
      </w:r>
    </w:p>
    <w:p w:rsidR="000F1257" w:rsidRPr="00E7357B" w:rsidRDefault="000F1257" w:rsidP="000F1257">
      <w:pPr>
        <w:tabs>
          <w:tab w:val="left" w:pos="426"/>
        </w:tabs>
        <w:ind w:firstLine="708"/>
        <w:jc w:val="both"/>
      </w:pPr>
      <w:r w:rsidRPr="00E7357B">
        <w:t xml:space="preserve">Основой построения курса математики </w:t>
      </w:r>
      <w:r w:rsidRPr="00E7357B">
        <w:rPr>
          <w:lang w:val="en-US"/>
        </w:rPr>
        <w:t>V</w:t>
      </w:r>
      <w:r w:rsidRPr="00E7357B">
        <w:t xml:space="preserve"> классов являются программа И. И. Зубарева, идеи и принципы развивающего обучения, сформулированные российскими педагогами и психологами Л. С. Выготским, Л. В. Занковым и другими. </w:t>
      </w:r>
    </w:p>
    <w:p w:rsidR="000F1257" w:rsidRPr="00E7357B" w:rsidRDefault="000F1257" w:rsidP="000F1257">
      <w:pPr>
        <w:tabs>
          <w:tab w:val="left" w:pos="426"/>
        </w:tabs>
        <w:ind w:firstLine="708"/>
        <w:jc w:val="both"/>
      </w:pPr>
      <w:r w:rsidRPr="00E7357B">
        <w:rPr>
          <w:i/>
        </w:rPr>
        <w:t>Содержание математического образования</w:t>
      </w:r>
      <w:r w:rsidRPr="00E7357B">
        <w:t xml:space="preserve"> в основной школе формируется на основе фун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соответствующие блоки фундаментального ядра применительно к основной школе. </w:t>
      </w:r>
    </w:p>
    <w:p w:rsidR="000F1257" w:rsidRPr="00E7357B" w:rsidRDefault="000F1257" w:rsidP="000F1257">
      <w:pPr>
        <w:tabs>
          <w:tab w:val="left" w:pos="426"/>
        </w:tabs>
        <w:ind w:firstLine="708"/>
        <w:jc w:val="both"/>
      </w:pPr>
      <w:r w:rsidRPr="00E7357B">
        <w:t xml:space="preserve">Содержание математического образования в </w:t>
      </w:r>
      <w:r w:rsidRPr="00E7357B">
        <w:rPr>
          <w:lang w:val="en-US"/>
        </w:rPr>
        <w:t>V</w:t>
      </w:r>
      <w:r w:rsidRPr="00E7357B">
        <w:t xml:space="preserve"> классе включает следующие разделы: </w:t>
      </w:r>
      <w:r w:rsidRPr="00E7357B">
        <w:rPr>
          <w:i/>
        </w:rPr>
        <w:t>арифметика, алгебра, вероятность и статистика, геометрия</w:t>
      </w:r>
      <w:r w:rsidRPr="00E7357B">
        <w:t>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</w:t>
      </w:r>
    </w:p>
    <w:p w:rsidR="000F1257" w:rsidRPr="00E7357B" w:rsidRDefault="000F1257" w:rsidP="000F1257">
      <w:pPr>
        <w:tabs>
          <w:tab w:val="left" w:pos="426"/>
        </w:tabs>
        <w:ind w:firstLine="708"/>
        <w:jc w:val="both"/>
      </w:pPr>
      <w:r w:rsidRPr="00E7357B">
        <w:t xml:space="preserve">Содержание раздела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</w:t>
      </w:r>
    </w:p>
    <w:p w:rsidR="000F1257" w:rsidRPr="00E7357B" w:rsidRDefault="000F1257" w:rsidP="000F1257">
      <w:pPr>
        <w:tabs>
          <w:tab w:val="left" w:pos="426"/>
        </w:tabs>
        <w:ind w:firstLine="708"/>
        <w:jc w:val="both"/>
      </w:pPr>
      <w:r w:rsidRPr="00E7357B">
        <w:t>Содержание раздела «Алгебра»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0F1257" w:rsidRPr="00E7357B" w:rsidRDefault="000F1257" w:rsidP="00E4332A">
      <w:pPr>
        <w:tabs>
          <w:tab w:val="left" w:pos="426"/>
        </w:tabs>
        <w:ind w:firstLine="708"/>
        <w:jc w:val="both"/>
      </w:pPr>
      <w:r w:rsidRPr="00E7357B">
        <w:t xml:space="preserve">Раздел «Вероятность и статистика» — </w:t>
      </w:r>
    </w:p>
    <w:p w:rsidR="000F1257" w:rsidRPr="00314B59" w:rsidRDefault="000F1257" w:rsidP="000F1257">
      <w:pPr>
        <w:rPr>
          <w:b/>
        </w:rPr>
      </w:pPr>
      <w:r w:rsidRPr="00E7357B">
        <w:t xml:space="preserve">Цель содержания раздела «Геометрия»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</w:t>
      </w:r>
      <w:r>
        <w:t xml:space="preserve"> </w:t>
      </w:r>
    </w:p>
    <w:p w:rsidR="000F1257" w:rsidRDefault="000F1257" w:rsidP="000F1257">
      <w:pPr>
        <w:ind w:firstLine="567"/>
        <w:jc w:val="center"/>
        <w:rPr>
          <w:b/>
        </w:rPr>
      </w:pPr>
    </w:p>
    <w:p w:rsidR="000F1257" w:rsidRDefault="000F1257" w:rsidP="000F1257">
      <w:pPr>
        <w:ind w:firstLine="567"/>
        <w:jc w:val="center"/>
        <w:rPr>
          <w:b/>
        </w:rPr>
      </w:pPr>
    </w:p>
    <w:p w:rsidR="000F1257" w:rsidRDefault="000F1257" w:rsidP="000F1257">
      <w:pPr>
        <w:ind w:firstLine="567"/>
        <w:jc w:val="center"/>
        <w:rPr>
          <w:b/>
        </w:rPr>
      </w:pPr>
    </w:p>
    <w:p w:rsidR="000F1257" w:rsidRDefault="000F1257" w:rsidP="000F1257">
      <w:pPr>
        <w:ind w:firstLine="567"/>
        <w:jc w:val="center"/>
        <w:rPr>
          <w:b/>
        </w:rPr>
      </w:pPr>
    </w:p>
    <w:p w:rsidR="00E4332A" w:rsidRDefault="00E4332A" w:rsidP="000F1257">
      <w:pPr>
        <w:ind w:firstLine="567"/>
        <w:jc w:val="center"/>
        <w:rPr>
          <w:b/>
        </w:rPr>
      </w:pPr>
    </w:p>
    <w:p w:rsidR="00E4332A" w:rsidRDefault="00E4332A" w:rsidP="000F1257">
      <w:pPr>
        <w:ind w:firstLine="567"/>
        <w:jc w:val="center"/>
        <w:rPr>
          <w:b/>
        </w:rPr>
      </w:pPr>
    </w:p>
    <w:p w:rsidR="00E4332A" w:rsidRDefault="00E4332A" w:rsidP="000F1257">
      <w:pPr>
        <w:ind w:firstLine="567"/>
        <w:jc w:val="center"/>
        <w:rPr>
          <w:b/>
        </w:rPr>
      </w:pPr>
    </w:p>
    <w:p w:rsidR="00E4332A" w:rsidRDefault="00E4332A" w:rsidP="000F1257">
      <w:pPr>
        <w:ind w:firstLine="567"/>
        <w:jc w:val="center"/>
        <w:rPr>
          <w:b/>
        </w:rPr>
      </w:pPr>
    </w:p>
    <w:p w:rsidR="000F1257" w:rsidRPr="00314B59" w:rsidRDefault="000F1257" w:rsidP="000F1257">
      <w:pPr>
        <w:ind w:firstLine="567"/>
        <w:jc w:val="center"/>
        <w:rPr>
          <w:b/>
        </w:rPr>
      </w:pPr>
      <w:r w:rsidRPr="00314B59">
        <w:rPr>
          <w:b/>
        </w:rPr>
        <w:lastRenderedPageBreak/>
        <w:t>ТРЕБОВАНИЯ К РЕЗУЛЬТАТАМ ОБУЧЕНИЯ</w:t>
      </w:r>
    </w:p>
    <w:p w:rsidR="000F1257" w:rsidRDefault="000F1257" w:rsidP="000F1257">
      <w:pPr>
        <w:ind w:firstLine="567"/>
        <w:jc w:val="center"/>
        <w:rPr>
          <w:b/>
        </w:rPr>
      </w:pPr>
      <w:r w:rsidRPr="00314B59">
        <w:rPr>
          <w:b/>
        </w:rPr>
        <w:t>И ОСВОЕНИЮ СОДЕРЖАНИЯ КУРСА</w:t>
      </w:r>
    </w:p>
    <w:p w:rsidR="00E4332A" w:rsidRPr="00314B59" w:rsidRDefault="00E4332A" w:rsidP="000F1257">
      <w:pPr>
        <w:ind w:firstLine="567"/>
        <w:jc w:val="center"/>
        <w:rPr>
          <w:b/>
        </w:rPr>
      </w:pPr>
    </w:p>
    <w:p w:rsidR="00E4332A" w:rsidRPr="00381CD6" w:rsidRDefault="00E4332A" w:rsidP="00E4332A">
      <w:pPr>
        <w:tabs>
          <w:tab w:val="left" w:pos="0"/>
        </w:tabs>
        <w:jc w:val="center"/>
        <w:rPr>
          <w:b/>
          <w:sz w:val="28"/>
          <w:szCs w:val="28"/>
        </w:rPr>
      </w:pPr>
      <w:r w:rsidRPr="00381CD6">
        <w:rPr>
          <w:b/>
          <w:sz w:val="28"/>
          <w:szCs w:val="28"/>
        </w:rPr>
        <w:t>Личностные, метапредметные и предметные результаты освоения конкретного учебного предмета, курса.</w:t>
      </w:r>
    </w:p>
    <w:p w:rsidR="00E4332A" w:rsidRDefault="00E4332A" w:rsidP="00E4332A">
      <w:pPr>
        <w:tabs>
          <w:tab w:val="left" w:pos="0"/>
          <w:tab w:val="left" w:pos="1560"/>
        </w:tabs>
        <w:ind w:left="1560"/>
        <w:jc w:val="both"/>
        <w:rPr>
          <w:sz w:val="28"/>
          <w:szCs w:val="28"/>
          <w:highlight w:val="yellow"/>
        </w:rPr>
      </w:pP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620A92">
        <w:rPr>
          <w:sz w:val="28"/>
          <w:szCs w:val="28"/>
        </w:rPr>
        <w:t xml:space="preserve">Изучение математики в 5-6 классах дает возможность обучающимся достичь следующих результатов в направлении </w:t>
      </w:r>
      <w:r w:rsidRPr="00620A92">
        <w:rPr>
          <w:b/>
          <w:i/>
          <w:sz w:val="28"/>
          <w:szCs w:val="28"/>
        </w:rPr>
        <w:t>личностного развития:</w:t>
      </w: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1) владение знаниями о важнейших этапах развития математики (изобретение десятичной нумерации, обыкновенных дробей, десятичных дробей, положительных и отрицательных чисел; происхождение геометрии из практических потребностей людей);</w:t>
      </w: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2) умение строить речевые конструкции с использованием изученной терминологии и символики (устные и письменные), понимать смысл поставленной задачи, выстраивать аргументацию, выполнять перевод с естественного языка на математический и наоборот;</w:t>
      </w: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3) стремление к критичности мышления, распознаванию логически некорректного высказывания, различению гипотезы и факта;</w:t>
      </w: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4) стремление к самоконтролю процесса и результата учебной математической деятельности;</w:t>
      </w: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5) способность к эмоциональному восприятию математических понятий, логических рассуждений, способов решения задач, рассматриваемых проблем;</w:t>
      </w:r>
    </w:p>
    <w:p w:rsidR="00E4332A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 xml:space="preserve">в </w:t>
      </w:r>
      <w:r w:rsidRPr="00620A92">
        <w:rPr>
          <w:b/>
          <w:i/>
          <w:sz w:val="28"/>
          <w:szCs w:val="28"/>
        </w:rPr>
        <w:t>метапредметном</w:t>
      </w:r>
      <w:r w:rsidRPr="00620A92">
        <w:rPr>
          <w:sz w:val="28"/>
          <w:szCs w:val="28"/>
        </w:rPr>
        <w:t xml:space="preserve"> направлении:</w:t>
      </w: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1) сформированности первоначальных представлений о математике как универсальном языке науки и техники, средстве моделирования явлений и процессов;</w:t>
      </w: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 xml:space="preserve">2) умения понимать и использовать математические средства наглядности (схемы, таблицы, диаграммы, графики) для иллюстрации содержания сюжетной задачи </w:t>
      </w:r>
      <w:smartTag w:uri="urn:schemas-microsoft-com:office:smarttags" w:element="PersonName">
        <w:r w:rsidRPr="00620A92">
          <w:rPr>
            <w:sz w:val="28"/>
            <w:szCs w:val="28"/>
          </w:rPr>
          <w:t>или</w:t>
        </w:r>
      </w:smartTag>
      <w:r w:rsidRPr="00620A92">
        <w:rPr>
          <w:sz w:val="28"/>
          <w:szCs w:val="28"/>
        </w:rPr>
        <w:t xml:space="preserve"> интерпретации информации статистического плана;</w:t>
      </w: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3) способности наблюдать, сопоставлять факты, выполнять аналитико-синтетическую деятельность, умение выдвигать гипотезы при решении учебно-познавательных задач, понимать необходимость их проверки, обоснования;</w:t>
      </w: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4) умения выстраивать цепочку несложных доказательных рассуждений, опираясь на изученные понятия и их свойства;</w:t>
      </w: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 xml:space="preserve">5) способности разрабатывать простейшие алгоритмы на материале выполнения действий с натуральными числами, </w:t>
      </w:r>
      <w:r w:rsidRPr="00620A92">
        <w:rPr>
          <w:sz w:val="28"/>
          <w:szCs w:val="28"/>
        </w:rPr>
        <w:lastRenderedPageBreak/>
        <w:t>обыкновенными и десятичными дробями, положительными и отрицательными числами;</w:t>
      </w: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 xml:space="preserve">6) понимания необходимости </w:t>
      </w:r>
      <w:r>
        <w:rPr>
          <w:sz w:val="28"/>
          <w:szCs w:val="28"/>
        </w:rPr>
        <w:t>приме</w:t>
      </w:r>
      <w:r w:rsidRPr="00620A92">
        <w:rPr>
          <w:sz w:val="28"/>
          <w:szCs w:val="28"/>
        </w:rPr>
        <w:t>нять приемы самоконтроля при решении математических задач;</w:t>
      </w: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7) стремления продуктивно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; слушать партнёра; формулировать, аргументировать и отстаивать своё мнение;</w:t>
      </w: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8) сформированности основы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9) способности видеть математическую задачу в других дисциплинах, в окружающей жизни (простейшие ситуации);</w:t>
      </w:r>
    </w:p>
    <w:p w:rsidR="00E4332A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</w:p>
    <w:p w:rsidR="00E4332A" w:rsidRPr="00620A92" w:rsidRDefault="00E4332A" w:rsidP="00E4332A">
      <w:pPr>
        <w:tabs>
          <w:tab w:val="left" w:pos="0"/>
        </w:tabs>
        <w:spacing w:line="300" w:lineRule="auto"/>
        <w:ind w:left="57" w:right="57"/>
        <w:jc w:val="both"/>
        <w:rPr>
          <w:sz w:val="28"/>
          <w:szCs w:val="28"/>
        </w:rPr>
      </w:pPr>
      <w:r w:rsidRPr="00620A92">
        <w:rPr>
          <w:sz w:val="28"/>
          <w:szCs w:val="28"/>
        </w:rPr>
        <w:t xml:space="preserve">в </w:t>
      </w:r>
      <w:r w:rsidRPr="00620A92">
        <w:rPr>
          <w:b/>
          <w:i/>
          <w:sz w:val="28"/>
          <w:szCs w:val="28"/>
        </w:rPr>
        <w:t>предметном</w:t>
      </w:r>
      <w:r w:rsidRPr="00620A92">
        <w:rPr>
          <w:sz w:val="28"/>
          <w:szCs w:val="28"/>
        </w:rPr>
        <w:t xml:space="preserve"> направлении:</w:t>
      </w:r>
    </w:p>
    <w:p w:rsidR="00E4332A" w:rsidRPr="00620A92" w:rsidRDefault="00E4332A" w:rsidP="00E4332A">
      <w:pPr>
        <w:shd w:val="clear" w:color="auto" w:fill="FFFFFF"/>
        <w:tabs>
          <w:tab w:val="left" w:pos="0"/>
        </w:tabs>
        <w:spacing w:line="300" w:lineRule="auto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1) 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E4332A" w:rsidRPr="00620A92" w:rsidRDefault="00E4332A" w:rsidP="00E4332A">
      <w:pPr>
        <w:shd w:val="clear" w:color="auto" w:fill="FFFFFF"/>
        <w:tabs>
          <w:tab w:val="left" w:pos="0"/>
          <w:tab w:val="left" w:pos="576"/>
        </w:tabs>
        <w:spacing w:line="300" w:lineRule="auto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2) владения базовым понятийным аппаратом: иметь представление о числе, дроби, процентах, об основных геометрических объектах (точка, прямая, ломаная, луч, угол, многоугольник, многогранник, круг, окружность, шар, сфера, цилиндр, конус), о достоверных, невозможных и случайных событиях;</w:t>
      </w:r>
    </w:p>
    <w:p w:rsidR="00E4332A" w:rsidRPr="00620A92" w:rsidRDefault="00E4332A" w:rsidP="00E4332A">
      <w:pPr>
        <w:shd w:val="clear" w:color="auto" w:fill="FFFFFF"/>
        <w:tabs>
          <w:tab w:val="left" w:pos="0"/>
          <w:tab w:val="left" w:pos="576"/>
        </w:tabs>
        <w:spacing w:line="300" w:lineRule="auto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3) овладения практически значимыми математическими умениями и навыками, их применением к решению математических и нематематических задач, предполагающее умение:</w:t>
      </w:r>
    </w:p>
    <w:p w:rsidR="00E4332A" w:rsidRPr="00620A92" w:rsidRDefault="00E4332A" w:rsidP="00E4332A">
      <w:pPr>
        <w:shd w:val="clear" w:color="auto" w:fill="FFFFFF"/>
        <w:tabs>
          <w:tab w:val="left" w:pos="0"/>
          <w:tab w:val="left" w:pos="576"/>
        </w:tabs>
        <w:spacing w:line="300" w:lineRule="auto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- выполнять устные, письменные, инструментальные вычисления;</w:t>
      </w:r>
    </w:p>
    <w:p w:rsidR="00E4332A" w:rsidRPr="00620A92" w:rsidRDefault="00E4332A" w:rsidP="00E4332A">
      <w:pPr>
        <w:shd w:val="clear" w:color="auto" w:fill="FFFFFF"/>
        <w:tabs>
          <w:tab w:val="left" w:pos="0"/>
          <w:tab w:val="left" w:pos="576"/>
        </w:tabs>
        <w:spacing w:line="300" w:lineRule="auto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- выполнять алгебраические  преобразования для упрощения простейших буквенных выражений;</w:t>
      </w:r>
    </w:p>
    <w:p w:rsidR="00E4332A" w:rsidRPr="00620A92" w:rsidRDefault="00E4332A" w:rsidP="00E4332A">
      <w:pPr>
        <w:shd w:val="clear" w:color="auto" w:fill="FFFFFF"/>
        <w:tabs>
          <w:tab w:val="left" w:pos="0"/>
          <w:tab w:val="left" w:pos="576"/>
        </w:tabs>
        <w:spacing w:line="300" w:lineRule="auto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- использовать геометрический язык для описания предметов окружающего мира;</w:t>
      </w:r>
    </w:p>
    <w:p w:rsidR="00E4332A" w:rsidRPr="00620A92" w:rsidRDefault="00E4332A" w:rsidP="00E4332A">
      <w:pPr>
        <w:shd w:val="clear" w:color="auto" w:fill="FFFFFF"/>
        <w:tabs>
          <w:tab w:val="left" w:pos="0"/>
          <w:tab w:val="left" w:pos="576"/>
        </w:tabs>
        <w:spacing w:line="300" w:lineRule="auto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- измерять длины отрезков, величины углов, использовать формулы для  нахождения периметров, площадей, объемов геометрических фигур; пользоваться формулами площади, объема, пути для вычисления значений неизвестной величины;</w:t>
      </w:r>
    </w:p>
    <w:p w:rsidR="00E4332A" w:rsidRPr="00620A92" w:rsidRDefault="00E4332A" w:rsidP="00E4332A">
      <w:pPr>
        <w:shd w:val="clear" w:color="auto" w:fill="FFFFFF"/>
        <w:tabs>
          <w:tab w:val="left" w:pos="0"/>
          <w:tab w:val="left" w:pos="576"/>
        </w:tabs>
        <w:spacing w:line="300" w:lineRule="auto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- решать простейшие линейные уравнения.</w:t>
      </w:r>
    </w:p>
    <w:p w:rsidR="00E4332A" w:rsidRPr="00063579" w:rsidRDefault="00063579" w:rsidP="00E4332A">
      <w:pPr>
        <w:pStyle w:val="7"/>
        <w:tabs>
          <w:tab w:val="left" w:pos="0"/>
        </w:tabs>
        <w:ind w:left="57" w:right="57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lastRenderedPageBreak/>
        <w:t xml:space="preserve">                                                              </w:t>
      </w:r>
      <w:r w:rsidR="00E4332A" w:rsidRPr="00063579">
        <w:rPr>
          <w:rFonts w:ascii="Times New Roman" w:hAnsi="Times New Roman"/>
          <w:b/>
          <w:i w:val="0"/>
          <w:sz w:val="28"/>
          <w:szCs w:val="28"/>
        </w:rPr>
        <w:t>СОДЕРЖАНИЕ  ПРОГРАММЫ  5 класс (170 в год)</w:t>
      </w:r>
    </w:p>
    <w:p w:rsidR="00E4332A" w:rsidRPr="00896D7E" w:rsidRDefault="00E4332A" w:rsidP="00E4332A">
      <w:pPr>
        <w:pStyle w:val="3"/>
        <w:tabs>
          <w:tab w:val="left" w:pos="0"/>
        </w:tabs>
        <w:spacing w:before="0"/>
        <w:ind w:left="57" w:right="57"/>
        <w:jc w:val="center"/>
      </w:pPr>
    </w:p>
    <w:p w:rsidR="00E4332A" w:rsidRPr="00E4332A" w:rsidRDefault="00E4332A" w:rsidP="00E4332A">
      <w:pPr>
        <w:pStyle w:val="3"/>
        <w:tabs>
          <w:tab w:val="left" w:pos="0"/>
        </w:tabs>
        <w:spacing w:before="0"/>
        <w:ind w:left="57" w:right="57"/>
        <w:jc w:val="center"/>
        <w:rPr>
          <w:b w:val="0"/>
          <w:color w:val="auto"/>
        </w:rPr>
      </w:pPr>
      <w:r w:rsidRPr="00E4332A">
        <w:rPr>
          <w:b w:val="0"/>
          <w:color w:val="auto"/>
        </w:rPr>
        <w:t>АРИФМЕТИКА</w:t>
      </w:r>
    </w:p>
    <w:p w:rsidR="00E4332A" w:rsidRPr="00E4332A" w:rsidRDefault="00E4332A" w:rsidP="00E4332A">
      <w:pPr>
        <w:pStyle w:val="2"/>
        <w:tabs>
          <w:tab w:val="left" w:pos="0"/>
        </w:tabs>
        <w:spacing w:before="0"/>
        <w:ind w:right="57"/>
        <w:jc w:val="both"/>
        <w:rPr>
          <w:b w:val="0"/>
          <w:color w:val="auto"/>
          <w:szCs w:val="24"/>
        </w:rPr>
      </w:pPr>
      <w:r w:rsidRPr="00E4332A">
        <w:rPr>
          <w:color w:val="auto"/>
          <w:szCs w:val="24"/>
        </w:rPr>
        <w:t xml:space="preserve">Натуральные числа </w:t>
      </w:r>
      <w:r w:rsidRPr="00E4332A">
        <w:rPr>
          <w:color w:val="auto"/>
          <w:sz w:val="28"/>
          <w:szCs w:val="28"/>
        </w:rPr>
        <w:t>(27</w:t>
      </w:r>
      <w:r>
        <w:rPr>
          <w:color w:val="auto"/>
          <w:sz w:val="28"/>
          <w:szCs w:val="28"/>
        </w:rPr>
        <w:t xml:space="preserve"> </w:t>
      </w:r>
      <w:r w:rsidRPr="00E4332A">
        <w:rPr>
          <w:color w:val="auto"/>
          <w:sz w:val="28"/>
          <w:szCs w:val="28"/>
        </w:rPr>
        <w:t xml:space="preserve"> ч).</w:t>
      </w:r>
      <w:r w:rsidRPr="00E4332A">
        <w:rPr>
          <w:b w:val="0"/>
          <w:color w:val="auto"/>
          <w:sz w:val="28"/>
          <w:szCs w:val="28"/>
        </w:rPr>
        <w:t xml:space="preserve"> </w:t>
      </w:r>
      <w:r w:rsidRPr="00E4332A">
        <w:rPr>
          <w:b w:val="0"/>
          <w:color w:val="auto"/>
          <w:szCs w:val="24"/>
        </w:rPr>
        <w:t>Десятичная система счисления. Римская нумерация. Арифметические действия над натуральными числами. Степень с натуральным показателем. Законы арифметических действий: переместительный, сочетательный, распределительный. Округление чисел. Прикидка и оценка результатов вычислений.</w:t>
      </w:r>
      <w:r w:rsidRPr="00E4332A">
        <w:rPr>
          <w:color w:val="auto"/>
          <w:szCs w:val="24"/>
        </w:rPr>
        <w:t xml:space="preserve"> </w:t>
      </w:r>
      <w:r w:rsidRPr="00E4332A">
        <w:rPr>
          <w:b w:val="0"/>
          <w:bCs w:val="0"/>
          <w:color w:val="auto"/>
          <w:szCs w:val="24"/>
        </w:rPr>
        <w:t>Деление с остатком.</w:t>
      </w:r>
    </w:p>
    <w:p w:rsidR="00E4332A" w:rsidRPr="00E4332A" w:rsidRDefault="00E4332A" w:rsidP="00E4332A">
      <w:pPr>
        <w:pStyle w:val="2"/>
        <w:tabs>
          <w:tab w:val="left" w:pos="0"/>
        </w:tabs>
        <w:spacing w:before="0"/>
        <w:ind w:left="57" w:right="57"/>
        <w:jc w:val="both"/>
        <w:rPr>
          <w:b w:val="0"/>
          <w:color w:val="auto"/>
          <w:szCs w:val="24"/>
        </w:rPr>
      </w:pPr>
      <w:r w:rsidRPr="00E4332A">
        <w:rPr>
          <w:color w:val="auto"/>
          <w:szCs w:val="24"/>
        </w:rPr>
        <w:t xml:space="preserve">Дроби </w:t>
      </w:r>
      <w:r w:rsidRPr="00E4332A">
        <w:rPr>
          <w:color w:val="auto"/>
          <w:sz w:val="28"/>
          <w:szCs w:val="28"/>
        </w:rPr>
        <w:t>(60</w:t>
      </w:r>
      <w:r>
        <w:rPr>
          <w:color w:val="auto"/>
          <w:sz w:val="28"/>
          <w:szCs w:val="28"/>
        </w:rPr>
        <w:t xml:space="preserve"> ч.</w:t>
      </w:r>
      <w:r w:rsidRPr="00E4332A">
        <w:rPr>
          <w:color w:val="auto"/>
          <w:sz w:val="28"/>
          <w:szCs w:val="28"/>
        </w:rPr>
        <w:t>)</w:t>
      </w:r>
      <w:r w:rsidRPr="00E4332A">
        <w:rPr>
          <w:b w:val="0"/>
          <w:color w:val="auto"/>
          <w:sz w:val="28"/>
          <w:szCs w:val="28"/>
        </w:rPr>
        <w:t xml:space="preserve">. </w:t>
      </w:r>
      <w:r w:rsidRPr="00E4332A">
        <w:rPr>
          <w:b w:val="0"/>
          <w:i/>
          <w:iCs/>
          <w:color w:val="auto"/>
          <w:szCs w:val="24"/>
        </w:rPr>
        <w:t>Обыкновенная дробь.</w:t>
      </w:r>
      <w:r w:rsidRPr="00E4332A">
        <w:rPr>
          <w:b w:val="0"/>
          <w:color w:val="auto"/>
          <w:szCs w:val="24"/>
        </w:rPr>
        <w:t xml:space="preserve"> Основное свойство дроби. Сравнение дробей. Арифметические действия с обыкновенными дробями: сложение и вычитание дробей с одинаковыми и с разными знаменателями (простейшие случаи), умножение и деление обыкновенной дроби на натуральное число. Нахождение части от целого и целого по его части в два приема.</w:t>
      </w:r>
    </w:p>
    <w:p w:rsidR="00E4332A" w:rsidRPr="00E4332A" w:rsidRDefault="00E4332A" w:rsidP="00E4332A">
      <w:pPr>
        <w:pStyle w:val="NR"/>
        <w:tabs>
          <w:tab w:val="left" w:pos="0"/>
        </w:tabs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Cs w:val="24"/>
        </w:rPr>
      </w:pPr>
      <w:r w:rsidRPr="00E4332A">
        <w:rPr>
          <w:i/>
          <w:iCs/>
          <w:szCs w:val="24"/>
        </w:rPr>
        <w:t>Десятичная дробь.</w:t>
      </w:r>
      <w:r w:rsidRPr="00E4332A">
        <w:rPr>
          <w:szCs w:val="24"/>
        </w:rPr>
        <w:t xml:space="preserve">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E4332A" w:rsidRPr="00896D7E" w:rsidRDefault="00E4332A" w:rsidP="00063579">
      <w:pPr>
        <w:pStyle w:val="23"/>
        <w:tabs>
          <w:tab w:val="left" w:pos="0"/>
        </w:tabs>
        <w:spacing w:after="0" w:line="240" w:lineRule="auto"/>
        <w:ind w:left="57" w:right="57"/>
      </w:pPr>
      <w:r w:rsidRPr="00E4332A">
        <w:rPr>
          <w:b/>
          <w:bCs/>
        </w:rPr>
        <w:t xml:space="preserve">Текстовые задачи </w:t>
      </w:r>
      <w:r w:rsidRPr="00E4332A">
        <w:rPr>
          <w:b/>
          <w:bCs/>
          <w:sz w:val="28"/>
          <w:szCs w:val="28"/>
        </w:rPr>
        <w:t>(24</w:t>
      </w:r>
      <w:r>
        <w:rPr>
          <w:b/>
          <w:bCs/>
          <w:sz w:val="28"/>
          <w:szCs w:val="28"/>
        </w:rPr>
        <w:t xml:space="preserve"> </w:t>
      </w:r>
      <w:r w:rsidRPr="00E4332A">
        <w:rPr>
          <w:b/>
          <w:bCs/>
          <w:sz w:val="28"/>
          <w:szCs w:val="28"/>
        </w:rPr>
        <w:t xml:space="preserve"> ч).</w:t>
      </w:r>
      <w:r w:rsidRPr="00E4332A">
        <w:rPr>
          <w:sz w:val="28"/>
          <w:szCs w:val="28"/>
        </w:rPr>
        <w:t xml:space="preserve"> </w:t>
      </w:r>
      <w:r w:rsidRPr="00E4332A">
        <w:t>Решение текстовых задач арифметическим с</w:t>
      </w:r>
      <w:r w:rsidRPr="00896D7E">
        <w:t>пособом. Математические модели реальных ситуаций (подготовка учащихся к решению задач алгебраическим методом).</w:t>
      </w:r>
    </w:p>
    <w:p w:rsidR="00E4332A" w:rsidRPr="00896D7E" w:rsidRDefault="00E4332A" w:rsidP="00063579">
      <w:pPr>
        <w:pStyle w:val="23"/>
        <w:tabs>
          <w:tab w:val="left" w:pos="0"/>
        </w:tabs>
        <w:spacing w:after="0" w:line="240" w:lineRule="auto"/>
        <w:ind w:left="57" w:right="57"/>
      </w:pPr>
      <w:r w:rsidRPr="00896D7E">
        <w:rPr>
          <w:b/>
          <w:bCs/>
        </w:rPr>
        <w:t xml:space="preserve">Измерения, приближения, оценки </w:t>
      </w:r>
      <w:r w:rsidRPr="00620A92">
        <w:rPr>
          <w:b/>
          <w:bCs/>
          <w:sz w:val="28"/>
          <w:szCs w:val="28"/>
        </w:rPr>
        <w:t>(8</w:t>
      </w:r>
      <w:r>
        <w:rPr>
          <w:b/>
          <w:bCs/>
          <w:sz w:val="28"/>
          <w:szCs w:val="28"/>
        </w:rPr>
        <w:t xml:space="preserve"> </w:t>
      </w:r>
      <w:r w:rsidRPr="00620A92">
        <w:rPr>
          <w:b/>
          <w:bCs/>
          <w:sz w:val="28"/>
          <w:szCs w:val="28"/>
        </w:rPr>
        <w:t xml:space="preserve"> ч).</w:t>
      </w:r>
      <w:r w:rsidRPr="00620A92">
        <w:rPr>
          <w:sz w:val="28"/>
          <w:szCs w:val="28"/>
        </w:rPr>
        <w:t xml:space="preserve"> </w:t>
      </w:r>
      <w:r w:rsidRPr="00896D7E">
        <w:t>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E4332A" w:rsidRPr="00896D7E" w:rsidRDefault="00E4332A" w:rsidP="00063579">
      <w:pPr>
        <w:pStyle w:val="23"/>
        <w:tabs>
          <w:tab w:val="left" w:pos="0"/>
        </w:tabs>
        <w:spacing w:after="0" w:line="240" w:lineRule="auto"/>
        <w:ind w:left="57" w:right="57"/>
      </w:pPr>
      <w:r w:rsidRPr="00896D7E">
        <w:t xml:space="preserve">Представление зависимости между величинами в виде формул. </w:t>
      </w:r>
    </w:p>
    <w:p w:rsidR="00E4332A" w:rsidRPr="00896D7E" w:rsidRDefault="00E4332A" w:rsidP="00063579">
      <w:pPr>
        <w:tabs>
          <w:tab w:val="left" w:pos="0"/>
        </w:tabs>
        <w:ind w:left="57" w:right="57"/>
      </w:pPr>
      <w:r w:rsidRPr="00896D7E">
        <w:rPr>
          <w:b/>
          <w:bCs/>
        </w:rPr>
        <w:t xml:space="preserve">Проценты </w:t>
      </w:r>
      <w:r w:rsidRPr="00620A92">
        <w:rPr>
          <w:b/>
          <w:bCs/>
          <w:sz w:val="28"/>
          <w:szCs w:val="28"/>
        </w:rPr>
        <w:t>(7</w:t>
      </w:r>
      <w:r w:rsidR="00063579">
        <w:rPr>
          <w:b/>
          <w:bCs/>
          <w:sz w:val="28"/>
          <w:szCs w:val="28"/>
        </w:rPr>
        <w:t xml:space="preserve"> </w:t>
      </w:r>
      <w:r w:rsidRPr="00620A92">
        <w:rPr>
          <w:b/>
          <w:bCs/>
          <w:sz w:val="28"/>
          <w:szCs w:val="28"/>
        </w:rPr>
        <w:t xml:space="preserve"> ч).</w:t>
      </w:r>
      <w:r w:rsidRPr="00620A92">
        <w:rPr>
          <w:sz w:val="28"/>
          <w:szCs w:val="28"/>
        </w:rPr>
        <w:t xml:space="preserve"> </w:t>
      </w:r>
      <w:r w:rsidRPr="00896D7E">
        <w:t xml:space="preserve">Нахождение процента от величины, величины по ее проценту. </w:t>
      </w:r>
    </w:p>
    <w:p w:rsidR="00E4332A" w:rsidRPr="004F3EE2" w:rsidRDefault="00E4332A" w:rsidP="00063579">
      <w:pPr>
        <w:pStyle w:val="23"/>
        <w:tabs>
          <w:tab w:val="left" w:pos="0"/>
        </w:tabs>
        <w:spacing w:after="0"/>
        <w:ind w:left="57" w:right="57"/>
        <w:jc w:val="center"/>
        <w:rPr>
          <w:bCs/>
        </w:rPr>
      </w:pPr>
      <w:r w:rsidRPr="004F3EE2">
        <w:rPr>
          <w:bCs/>
        </w:rPr>
        <w:t>НАЧАЛЬНЫЕ СВЕДЕНИЯ КУРСА АЛГЕБРЫ</w:t>
      </w:r>
    </w:p>
    <w:p w:rsidR="00E4332A" w:rsidRPr="00896D7E" w:rsidRDefault="00E4332A" w:rsidP="00E4332A">
      <w:pPr>
        <w:pStyle w:val="2"/>
        <w:tabs>
          <w:tab w:val="left" w:pos="0"/>
        </w:tabs>
        <w:spacing w:before="0"/>
        <w:ind w:left="57" w:right="57"/>
        <w:jc w:val="both"/>
        <w:rPr>
          <w:b w:val="0"/>
          <w:szCs w:val="24"/>
        </w:rPr>
      </w:pPr>
      <w:r w:rsidRPr="00063579">
        <w:rPr>
          <w:color w:val="auto"/>
          <w:szCs w:val="24"/>
        </w:rPr>
        <w:t xml:space="preserve">Алгебраические выражения </w:t>
      </w:r>
      <w:r w:rsidRPr="00063579">
        <w:rPr>
          <w:color w:val="auto"/>
          <w:sz w:val="28"/>
          <w:szCs w:val="28"/>
        </w:rPr>
        <w:t>(11</w:t>
      </w:r>
      <w:r w:rsidR="00063579">
        <w:rPr>
          <w:color w:val="auto"/>
          <w:sz w:val="28"/>
          <w:szCs w:val="28"/>
        </w:rPr>
        <w:t xml:space="preserve"> </w:t>
      </w:r>
      <w:r w:rsidRPr="00063579">
        <w:rPr>
          <w:color w:val="auto"/>
          <w:sz w:val="28"/>
          <w:szCs w:val="28"/>
        </w:rPr>
        <w:t xml:space="preserve"> ч)</w:t>
      </w:r>
      <w:r w:rsidRPr="00063579">
        <w:rPr>
          <w:b w:val="0"/>
          <w:color w:val="auto"/>
          <w:sz w:val="28"/>
          <w:szCs w:val="28"/>
        </w:rPr>
        <w:t>.</w:t>
      </w:r>
      <w:r w:rsidRPr="00063579">
        <w:rPr>
          <w:color w:val="auto"/>
          <w:sz w:val="28"/>
          <w:szCs w:val="28"/>
        </w:rPr>
        <w:t xml:space="preserve"> </w:t>
      </w:r>
      <w:r w:rsidRPr="00063579">
        <w:rPr>
          <w:b w:val="0"/>
          <w:color w:val="auto"/>
          <w:szCs w:val="24"/>
        </w:rPr>
        <w:t>Буквенные выражения (выражения с переменными). Числовое значение буквенного выражения. Упрощение выражений (простейшие случаи приведения подобных слагаемых</w:t>
      </w:r>
      <w:r w:rsidRPr="00896D7E">
        <w:rPr>
          <w:b w:val="0"/>
          <w:szCs w:val="24"/>
        </w:rPr>
        <w:t>).</w:t>
      </w:r>
    </w:p>
    <w:p w:rsidR="00E4332A" w:rsidRPr="00896D7E" w:rsidRDefault="00E4332A" w:rsidP="00063579">
      <w:pPr>
        <w:pStyle w:val="29"/>
        <w:tabs>
          <w:tab w:val="left" w:pos="0"/>
        </w:tabs>
        <w:spacing w:after="0" w:line="240" w:lineRule="auto"/>
        <w:ind w:left="0"/>
      </w:pPr>
      <w:r w:rsidRPr="00896D7E">
        <w:t>Уравнение. Корень уравнения. Решение уравнений методом отыскания неизвестного компонента действия (простейшие случаи)</w:t>
      </w:r>
    </w:p>
    <w:p w:rsidR="00E4332A" w:rsidRPr="00896D7E" w:rsidRDefault="00E4332A" w:rsidP="00E4332A">
      <w:pPr>
        <w:tabs>
          <w:tab w:val="left" w:pos="0"/>
        </w:tabs>
        <w:jc w:val="both"/>
      </w:pPr>
      <w:r w:rsidRPr="00896D7E">
        <w:rPr>
          <w:b/>
        </w:rPr>
        <w:t xml:space="preserve">Координаты </w:t>
      </w:r>
      <w:r w:rsidRPr="00620A92">
        <w:rPr>
          <w:b/>
          <w:sz w:val="28"/>
          <w:szCs w:val="28"/>
        </w:rPr>
        <w:t>(2</w:t>
      </w:r>
      <w:r w:rsidR="00063579">
        <w:rPr>
          <w:b/>
          <w:sz w:val="28"/>
          <w:szCs w:val="28"/>
        </w:rPr>
        <w:t xml:space="preserve"> </w:t>
      </w:r>
      <w:r w:rsidRPr="00620A92">
        <w:rPr>
          <w:b/>
          <w:sz w:val="28"/>
          <w:szCs w:val="28"/>
        </w:rPr>
        <w:t xml:space="preserve"> ч)</w:t>
      </w:r>
      <w:r w:rsidRPr="00620A92">
        <w:rPr>
          <w:sz w:val="28"/>
          <w:szCs w:val="28"/>
        </w:rPr>
        <w:t xml:space="preserve">. </w:t>
      </w:r>
      <w:r w:rsidRPr="00896D7E">
        <w:t xml:space="preserve">Координатный луч. Изображение чисел точками координатного луча. </w:t>
      </w:r>
    </w:p>
    <w:p w:rsidR="00E4332A" w:rsidRPr="004F3EE2" w:rsidRDefault="00E4332A" w:rsidP="00E4332A">
      <w:pPr>
        <w:pStyle w:val="ae"/>
        <w:tabs>
          <w:tab w:val="left" w:pos="0"/>
        </w:tabs>
        <w:jc w:val="center"/>
        <w:rPr>
          <w:sz w:val="24"/>
        </w:rPr>
      </w:pPr>
      <w:r w:rsidRPr="004F3EE2">
        <w:rPr>
          <w:sz w:val="24"/>
        </w:rPr>
        <w:t>НАЧАЛЬНЫЕ ПОНЯТИЯ И ФАКТЫ КУРСА ГЕОМЕТРИИ</w:t>
      </w:r>
    </w:p>
    <w:p w:rsidR="00E4332A" w:rsidRPr="00896D7E" w:rsidRDefault="00E4332A" w:rsidP="00063579">
      <w:pPr>
        <w:pStyle w:val="ae"/>
        <w:tabs>
          <w:tab w:val="left" w:pos="0"/>
        </w:tabs>
        <w:ind w:left="0"/>
        <w:rPr>
          <w:b/>
          <w:bCs/>
          <w:sz w:val="24"/>
        </w:rPr>
      </w:pPr>
      <w:r w:rsidRPr="00896D7E">
        <w:rPr>
          <w:b/>
          <w:bCs/>
          <w:sz w:val="24"/>
        </w:rPr>
        <w:t>Геометрические фигуры и тела.</w:t>
      </w:r>
      <w:r w:rsidRPr="00896D7E">
        <w:rPr>
          <w:sz w:val="24"/>
        </w:rPr>
        <w:t xml:space="preserve"> </w:t>
      </w:r>
      <w:r w:rsidRPr="00896D7E">
        <w:rPr>
          <w:b/>
          <w:bCs/>
          <w:sz w:val="24"/>
        </w:rPr>
        <w:t xml:space="preserve">Равенство в геометрии. </w:t>
      </w:r>
      <w:r w:rsidRPr="00620A92">
        <w:rPr>
          <w:b/>
          <w:bCs/>
          <w:sz w:val="28"/>
          <w:szCs w:val="28"/>
        </w:rPr>
        <w:t>(18</w:t>
      </w:r>
      <w:r w:rsidR="00063579">
        <w:rPr>
          <w:b/>
          <w:bCs/>
          <w:sz w:val="28"/>
          <w:szCs w:val="28"/>
        </w:rPr>
        <w:t xml:space="preserve"> </w:t>
      </w:r>
      <w:r w:rsidRPr="00620A92">
        <w:rPr>
          <w:b/>
          <w:bCs/>
          <w:sz w:val="28"/>
          <w:szCs w:val="28"/>
        </w:rPr>
        <w:t xml:space="preserve"> ч)</w:t>
      </w:r>
    </w:p>
    <w:p w:rsidR="00E4332A" w:rsidRPr="00896D7E" w:rsidRDefault="00E4332A" w:rsidP="00063579">
      <w:pPr>
        <w:pStyle w:val="ae"/>
        <w:tabs>
          <w:tab w:val="left" w:pos="0"/>
        </w:tabs>
        <w:ind w:left="0"/>
        <w:rPr>
          <w:sz w:val="24"/>
        </w:rPr>
      </w:pPr>
      <w:r w:rsidRPr="00896D7E">
        <w:rPr>
          <w:sz w:val="24"/>
        </w:rPr>
        <w:t xml:space="preserve">Точка, прямая и плоскость. Расстояние. Отрезок, луч. Ломаная. </w:t>
      </w:r>
    </w:p>
    <w:p w:rsidR="00E4332A" w:rsidRPr="00896D7E" w:rsidRDefault="00E4332A" w:rsidP="00E4332A">
      <w:pPr>
        <w:pStyle w:val="ae"/>
        <w:tabs>
          <w:tab w:val="left" w:pos="0"/>
        </w:tabs>
        <w:rPr>
          <w:sz w:val="24"/>
        </w:rPr>
      </w:pPr>
      <w:r w:rsidRPr="00896D7E">
        <w:rPr>
          <w:sz w:val="24"/>
        </w:rPr>
        <w:t>Прямоугольник. Окружность и круг. Центр, радиус, диаметр. Угол. Прямой угол. Острые и тупые углы. Развернутый угол. Биссектриса угла. Свойство биссектрисы угла.</w:t>
      </w:r>
    </w:p>
    <w:p w:rsidR="00E4332A" w:rsidRPr="00896D7E" w:rsidRDefault="00E4332A" w:rsidP="00E4332A">
      <w:pPr>
        <w:pStyle w:val="ae"/>
        <w:tabs>
          <w:tab w:val="left" w:pos="0"/>
        </w:tabs>
        <w:rPr>
          <w:sz w:val="24"/>
        </w:rPr>
      </w:pPr>
      <w:r w:rsidRPr="00896D7E">
        <w:rPr>
          <w:sz w:val="24"/>
        </w:rPr>
        <w:t xml:space="preserve">Треугольник. Виды треугольников. Сумма углов треугольника. </w:t>
      </w:r>
    </w:p>
    <w:p w:rsidR="00E4332A" w:rsidRPr="00896D7E" w:rsidRDefault="00E4332A" w:rsidP="00E4332A">
      <w:pPr>
        <w:pStyle w:val="ae"/>
        <w:tabs>
          <w:tab w:val="left" w:pos="0"/>
        </w:tabs>
        <w:rPr>
          <w:sz w:val="24"/>
        </w:rPr>
      </w:pPr>
      <w:r w:rsidRPr="00896D7E">
        <w:rPr>
          <w:sz w:val="24"/>
        </w:rPr>
        <w:t xml:space="preserve">Перпендикулярность прямых. Серединный перпендикуляр. Свойство серединного перпендикуляра к отрезку. </w:t>
      </w:r>
    </w:p>
    <w:p w:rsidR="00E4332A" w:rsidRPr="00896D7E" w:rsidRDefault="00E4332A" w:rsidP="00E4332A">
      <w:pPr>
        <w:pStyle w:val="ae"/>
        <w:tabs>
          <w:tab w:val="left" w:pos="0"/>
        </w:tabs>
        <w:rPr>
          <w:b/>
          <w:sz w:val="24"/>
        </w:rPr>
      </w:pPr>
      <w:r w:rsidRPr="00896D7E">
        <w:rPr>
          <w:sz w:val="24"/>
        </w:rPr>
        <w:t xml:space="preserve">Наглядные представления о пространственных телах: кубе, параллелепипеде, призме, пирамиде, шаре, сфере, конусе, цилиндре. </w:t>
      </w:r>
      <w:r w:rsidRPr="00896D7E">
        <w:rPr>
          <w:iCs/>
          <w:sz w:val="24"/>
        </w:rPr>
        <w:t>Развертка прямоугольного параллелепипеда.</w:t>
      </w:r>
    </w:p>
    <w:p w:rsidR="00E4332A" w:rsidRPr="00896D7E" w:rsidRDefault="00E4332A" w:rsidP="00E4332A">
      <w:pPr>
        <w:pStyle w:val="ae"/>
        <w:tabs>
          <w:tab w:val="left" w:pos="0"/>
        </w:tabs>
        <w:rPr>
          <w:b/>
          <w:sz w:val="24"/>
        </w:rPr>
      </w:pPr>
      <w:r w:rsidRPr="00896D7E">
        <w:rPr>
          <w:b/>
          <w:sz w:val="24"/>
        </w:rPr>
        <w:t xml:space="preserve">Измерение геометрических величин. </w:t>
      </w:r>
      <w:r w:rsidRPr="00620A92">
        <w:rPr>
          <w:b/>
          <w:sz w:val="28"/>
          <w:szCs w:val="28"/>
        </w:rPr>
        <w:t>(9</w:t>
      </w:r>
      <w:r w:rsidR="00063579">
        <w:rPr>
          <w:b/>
          <w:sz w:val="28"/>
          <w:szCs w:val="28"/>
        </w:rPr>
        <w:t xml:space="preserve"> </w:t>
      </w:r>
      <w:r w:rsidRPr="00620A92">
        <w:rPr>
          <w:b/>
          <w:sz w:val="28"/>
          <w:szCs w:val="28"/>
        </w:rPr>
        <w:t xml:space="preserve"> ч)</w:t>
      </w:r>
    </w:p>
    <w:p w:rsidR="00E4332A" w:rsidRPr="00896D7E" w:rsidRDefault="00E4332A" w:rsidP="00E4332A">
      <w:pPr>
        <w:pStyle w:val="ae"/>
        <w:tabs>
          <w:tab w:val="left" w:pos="0"/>
        </w:tabs>
        <w:rPr>
          <w:sz w:val="24"/>
        </w:rPr>
      </w:pPr>
      <w:r w:rsidRPr="00896D7E">
        <w:rPr>
          <w:sz w:val="24"/>
        </w:rPr>
        <w:t xml:space="preserve">Длина отрезка. Длина ломаной, периметр треугольника, прямоугольника. </w:t>
      </w:r>
    </w:p>
    <w:p w:rsidR="00E4332A" w:rsidRPr="00896D7E" w:rsidRDefault="00E4332A" w:rsidP="00E4332A">
      <w:pPr>
        <w:pStyle w:val="ae"/>
        <w:tabs>
          <w:tab w:val="left" w:pos="0"/>
        </w:tabs>
        <w:rPr>
          <w:sz w:val="24"/>
        </w:rPr>
      </w:pPr>
      <w:r w:rsidRPr="00896D7E">
        <w:rPr>
          <w:sz w:val="24"/>
        </w:rPr>
        <w:lastRenderedPageBreak/>
        <w:t xml:space="preserve">Расстояние между двумя точками. Масштаб. Расстояние от точки до прямой. </w:t>
      </w:r>
    </w:p>
    <w:p w:rsidR="00E4332A" w:rsidRPr="00896D7E" w:rsidRDefault="00E4332A" w:rsidP="00E4332A">
      <w:pPr>
        <w:pStyle w:val="ae"/>
        <w:tabs>
          <w:tab w:val="left" w:pos="0"/>
        </w:tabs>
        <w:rPr>
          <w:sz w:val="24"/>
        </w:rPr>
      </w:pPr>
      <w:r w:rsidRPr="00896D7E">
        <w:rPr>
          <w:sz w:val="24"/>
        </w:rPr>
        <w:t xml:space="preserve">Величина угла. Градусная мера угла. </w:t>
      </w:r>
    </w:p>
    <w:p w:rsidR="00E4332A" w:rsidRPr="00896D7E" w:rsidRDefault="00E4332A" w:rsidP="00E4332A">
      <w:pPr>
        <w:pStyle w:val="ae"/>
        <w:tabs>
          <w:tab w:val="left" w:pos="0"/>
        </w:tabs>
        <w:rPr>
          <w:sz w:val="24"/>
        </w:rPr>
      </w:pPr>
      <w:r w:rsidRPr="00896D7E">
        <w:rPr>
          <w:sz w:val="24"/>
        </w:rPr>
        <w:t>Понятие о площади плоских фигур. Равносоставленные и равновеликие фигуры.</w:t>
      </w:r>
    </w:p>
    <w:p w:rsidR="00E4332A" w:rsidRPr="00896D7E" w:rsidRDefault="00063579" w:rsidP="00E4332A">
      <w:pPr>
        <w:tabs>
          <w:tab w:val="left" w:pos="0"/>
        </w:tabs>
        <w:jc w:val="both"/>
      </w:pPr>
      <w:r>
        <w:t xml:space="preserve">     </w:t>
      </w:r>
      <w:r w:rsidR="00E4332A" w:rsidRPr="00896D7E">
        <w:t xml:space="preserve">Периметр и площадь прямоугольника. Площадь прямоугольного треугольника, площадь произвольного треугольника. </w:t>
      </w:r>
    </w:p>
    <w:p w:rsidR="00E4332A" w:rsidRPr="00896D7E" w:rsidRDefault="00063579" w:rsidP="00E4332A">
      <w:pPr>
        <w:tabs>
          <w:tab w:val="left" w:pos="0"/>
        </w:tabs>
        <w:jc w:val="both"/>
      </w:pPr>
      <w:r>
        <w:t xml:space="preserve">     </w:t>
      </w:r>
      <w:r w:rsidR="00E4332A" w:rsidRPr="00896D7E">
        <w:t>Объем тела. Формулы объема прямоугольного параллелепипеда, куба.</w:t>
      </w:r>
    </w:p>
    <w:p w:rsidR="00E4332A" w:rsidRPr="00063579" w:rsidRDefault="00063579" w:rsidP="00063579">
      <w:pPr>
        <w:pStyle w:val="a4"/>
        <w:tabs>
          <w:tab w:val="left" w:pos="0"/>
        </w:tabs>
        <w:ind w:left="0"/>
        <w:rPr>
          <w:b/>
        </w:rPr>
      </w:pPr>
      <w:r>
        <w:rPr>
          <w:b/>
        </w:rPr>
        <w:t xml:space="preserve">    </w:t>
      </w:r>
      <w:r w:rsidRPr="00063579">
        <w:rPr>
          <w:b/>
        </w:rPr>
        <w:t xml:space="preserve"> Вероятность(начальные сведения)</w:t>
      </w:r>
      <w:r w:rsidR="00E4332A" w:rsidRPr="00063579">
        <w:rPr>
          <w:b/>
        </w:rPr>
        <w:t xml:space="preserve"> (4 часа)</w:t>
      </w:r>
    </w:p>
    <w:p w:rsidR="00E4332A" w:rsidRPr="00896D7E" w:rsidRDefault="00063579" w:rsidP="00E4332A">
      <w:pPr>
        <w:tabs>
          <w:tab w:val="left" w:pos="0"/>
          <w:tab w:val="left" w:pos="1560"/>
        </w:tabs>
        <w:jc w:val="both"/>
      </w:pPr>
      <w:r>
        <w:t xml:space="preserve">     </w:t>
      </w:r>
      <w:r w:rsidR="00E4332A" w:rsidRPr="00896D7E">
        <w:t>Достоверные, невозможные и случайные события. Перебор вариантов, дерево вариантов.</w:t>
      </w:r>
    </w:p>
    <w:p w:rsidR="00E4332A" w:rsidRDefault="00E4332A" w:rsidP="00E4332A">
      <w:pPr>
        <w:tabs>
          <w:tab w:val="left" w:pos="0"/>
          <w:tab w:val="left" w:pos="1560"/>
        </w:tabs>
        <w:jc w:val="both"/>
      </w:pPr>
    </w:p>
    <w:p w:rsidR="00E4332A" w:rsidRDefault="00E4332A" w:rsidP="00E4332A">
      <w:pPr>
        <w:tabs>
          <w:tab w:val="left" w:pos="0"/>
          <w:tab w:val="left" w:pos="1560"/>
        </w:tabs>
        <w:jc w:val="both"/>
      </w:pPr>
    </w:p>
    <w:p w:rsidR="00E4332A" w:rsidRPr="00896D7E" w:rsidRDefault="00E4332A" w:rsidP="00E4332A">
      <w:pPr>
        <w:tabs>
          <w:tab w:val="left" w:pos="0"/>
          <w:tab w:val="left" w:pos="1560"/>
        </w:tabs>
        <w:jc w:val="both"/>
      </w:pPr>
    </w:p>
    <w:p w:rsidR="00063579" w:rsidRPr="008969F7" w:rsidRDefault="00063579" w:rsidP="00063579">
      <w:pPr>
        <w:pStyle w:val="ae"/>
        <w:ind w:left="0"/>
        <w:jc w:val="center"/>
        <w:rPr>
          <w:b/>
          <w:caps/>
          <w:sz w:val="23"/>
          <w:szCs w:val="23"/>
          <w:u w:val="single"/>
        </w:rPr>
      </w:pPr>
      <w:r w:rsidRPr="008969F7">
        <w:rPr>
          <w:b/>
          <w:caps/>
          <w:sz w:val="23"/>
          <w:szCs w:val="23"/>
          <w:u w:val="single"/>
        </w:rPr>
        <w:t>Отличительные особенности рабочей программы</w:t>
      </w:r>
    </w:p>
    <w:p w:rsidR="00063579" w:rsidRPr="008969F7" w:rsidRDefault="00063579" w:rsidP="00063579">
      <w:pPr>
        <w:pStyle w:val="ae"/>
        <w:ind w:left="0"/>
        <w:jc w:val="center"/>
        <w:rPr>
          <w:b/>
          <w:caps/>
          <w:sz w:val="23"/>
          <w:szCs w:val="23"/>
          <w:u w:val="single"/>
        </w:rPr>
      </w:pPr>
      <w:r w:rsidRPr="008969F7">
        <w:rPr>
          <w:b/>
          <w:caps/>
          <w:sz w:val="23"/>
          <w:szCs w:val="23"/>
          <w:u w:val="single"/>
        </w:rPr>
        <w:t xml:space="preserve"> по сравнению с примерной программой : аворская программа рассчитана на 34 уч</w:t>
      </w:r>
      <w:r>
        <w:rPr>
          <w:b/>
          <w:caps/>
          <w:sz w:val="23"/>
          <w:szCs w:val="23"/>
          <w:u w:val="single"/>
        </w:rPr>
        <w:t>ебные</w:t>
      </w:r>
      <w:r w:rsidRPr="008969F7">
        <w:rPr>
          <w:b/>
          <w:caps/>
          <w:sz w:val="23"/>
          <w:szCs w:val="23"/>
          <w:u w:val="single"/>
        </w:rPr>
        <w:t xml:space="preserve"> недели, 5 дополнительных часов отведены на повторение (35 неделя)</w:t>
      </w:r>
    </w:p>
    <w:p w:rsidR="00063579" w:rsidRPr="00314B59" w:rsidRDefault="00063579" w:rsidP="00063579">
      <w:pPr>
        <w:pStyle w:val="ae"/>
        <w:ind w:left="0"/>
        <w:jc w:val="center"/>
        <w:rPr>
          <w:b/>
          <w:sz w:val="24"/>
        </w:rPr>
      </w:pPr>
      <w:r w:rsidRPr="00314B59">
        <w:rPr>
          <w:b/>
          <w:sz w:val="24"/>
        </w:rPr>
        <w:t xml:space="preserve"> </w:t>
      </w:r>
    </w:p>
    <w:p w:rsidR="00063579" w:rsidRPr="008E525F" w:rsidRDefault="00063579" w:rsidP="00063579">
      <w:pPr>
        <w:jc w:val="center"/>
        <w:rPr>
          <w:bCs/>
          <w:sz w:val="28"/>
          <w:szCs w:val="28"/>
        </w:rPr>
      </w:pPr>
      <w:r>
        <w:t>Математика  5 класс</w:t>
      </w:r>
      <w:r w:rsidRPr="008E525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F65C3B">
        <w:rPr>
          <w:bCs/>
        </w:rPr>
        <w:t>И.</w:t>
      </w:r>
      <w:r>
        <w:rPr>
          <w:bCs/>
        </w:rPr>
        <w:t>И</w:t>
      </w:r>
      <w:r w:rsidRPr="00F65C3B">
        <w:rPr>
          <w:bCs/>
        </w:rPr>
        <w:t xml:space="preserve"> Зубаревой, А.Г. Мордковича</w:t>
      </w:r>
      <w:r w:rsidRPr="00F73D8C">
        <w:rPr>
          <w:bCs/>
        </w:rPr>
        <w:t xml:space="preserve"> </w:t>
      </w:r>
      <w:r>
        <w:rPr>
          <w:bCs/>
        </w:rPr>
        <w:t>(</w:t>
      </w:r>
      <w:r w:rsidRPr="00E7357B">
        <w:rPr>
          <w:color w:val="000000"/>
          <w:spacing w:val="-5"/>
        </w:rPr>
        <w:t>5 ч в неделю, всего 175 ч)</w:t>
      </w:r>
      <w:r w:rsidRPr="00F65C3B">
        <w:rPr>
          <w:bCs/>
        </w:rPr>
        <w:t>.</w:t>
      </w:r>
    </w:p>
    <w:p w:rsidR="00063579" w:rsidRPr="008E525F" w:rsidRDefault="00063579" w:rsidP="00063579">
      <w:pPr>
        <w:pStyle w:val="af0"/>
        <w:spacing w:before="0" w:beforeAutospacing="0" w:after="0" w:afterAutospacing="0"/>
        <w:ind w:hanging="540"/>
        <w:jc w:val="center"/>
        <w:rPr>
          <w:b/>
          <w:bCs/>
          <w:sz w:val="28"/>
          <w:szCs w:val="28"/>
        </w:rPr>
      </w:pPr>
    </w:p>
    <w:p w:rsidR="00063579" w:rsidRPr="00314B59" w:rsidRDefault="00063579" w:rsidP="00063579">
      <w:pPr>
        <w:jc w:val="center"/>
        <w:rPr>
          <w:bCs/>
        </w:rPr>
      </w:pPr>
    </w:p>
    <w:p w:rsidR="00063579" w:rsidRPr="00314B59" w:rsidRDefault="00063579" w:rsidP="00063579">
      <w:pPr>
        <w:jc w:val="center"/>
      </w:pPr>
      <w:r w:rsidRPr="00314B59">
        <w:rPr>
          <w:bCs/>
        </w:rPr>
        <w:t xml:space="preserve">   </w:t>
      </w:r>
      <w:r>
        <w:rPr>
          <w:bCs/>
        </w:rPr>
        <w:t xml:space="preserve"> </w:t>
      </w:r>
      <w:r w:rsidRPr="00314B59">
        <w:t>.</w:t>
      </w:r>
    </w:p>
    <w:p w:rsidR="00063579" w:rsidRPr="00314B59" w:rsidRDefault="00063579" w:rsidP="00063579">
      <w:pPr>
        <w:pStyle w:val="ae"/>
        <w:ind w:left="0"/>
        <w:jc w:val="center"/>
        <w:rPr>
          <w:b/>
          <w:sz w:val="24"/>
        </w:rPr>
      </w:pPr>
    </w:p>
    <w:p w:rsidR="00063579" w:rsidRPr="00314B59" w:rsidRDefault="00063579" w:rsidP="00063579">
      <w:pPr>
        <w:jc w:val="center"/>
        <w:rPr>
          <w:b/>
        </w:rPr>
      </w:pPr>
      <w:r w:rsidRPr="00314B59">
        <w:rPr>
          <w:b/>
        </w:rPr>
        <w:t>Место предмета в базисном учебном плане</w:t>
      </w:r>
    </w:p>
    <w:p w:rsidR="00063579" w:rsidRPr="00314B59" w:rsidRDefault="00063579" w:rsidP="00063579">
      <w:pPr>
        <w:jc w:val="both"/>
        <w:rPr>
          <w:b/>
          <w:u w:val="single"/>
        </w:rPr>
      </w:pPr>
      <w:r w:rsidRPr="00314B59">
        <w:t xml:space="preserve">       Согласно федеральному базисному учебному </w:t>
      </w:r>
      <w:r>
        <w:t>плану на изучение математики в 5</w:t>
      </w:r>
      <w:r w:rsidRPr="00314B59">
        <w:t xml:space="preserve"> классе отводится </w:t>
      </w:r>
      <w:r w:rsidRPr="00314B59">
        <w:rPr>
          <w:b/>
        </w:rPr>
        <w:t xml:space="preserve"> </w:t>
      </w:r>
      <w:r w:rsidRPr="00314B59">
        <w:t xml:space="preserve"> 175 часов из расчета 5 ч в неделю</w:t>
      </w:r>
      <w:r>
        <w:t xml:space="preserve"> </w:t>
      </w:r>
      <w:r w:rsidRPr="00314B59">
        <w:t xml:space="preserve"> </w:t>
      </w:r>
      <w:r>
        <w:t xml:space="preserve"> </w:t>
      </w:r>
      <w:r w:rsidRPr="00314B59">
        <w:t xml:space="preserve"> </w:t>
      </w:r>
      <w:r>
        <w:t xml:space="preserve">   </w:t>
      </w:r>
    </w:p>
    <w:p w:rsidR="00063579" w:rsidRPr="00314B59" w:rsidRDefault="00063579" w:rsidP="00063579">
      <w:pPr>
        <w:rPr>
          <w:b/>
          <w:u w:val="single"/>
        </w:rPr>
      </w:pPr>
    </w:p>
    <w:p w:rsidR="00063579" w:rsidRPr="00314B59" w:rsidRDefault="00063579" w:rsidP="00063579">
      <w:pPr>
        <w:jc w:val="center"/>
        <w:rPr>
          <w:b/>
          <w:u w:val="single"/>
        </w:rPr>
      </w:pPr>
      <w:r w:rsidRPr="00314B59">
        <w:rPr>
          <w:b/>
          <w:u w:val="single"/>
        </w:rPr>
        <w:t>В учебном плане М</w:t>
      </w:r>
      <w:r>
        <w:rPr>
          <w:b/>
          <w:u w:val="single"/>
        </w:rPr>
        <w:t>Б</w:t>
      </w:r>
      <w:r w:rsidRPr="00314B59">
        <w:rPr>
          <w:b/>
          <w:u w:val="single"/>
        </w:rPr>
        <w:t>ОУ «СОШ №103»</w:t>
      </w:r>
      <w:r>
        <w:rPr>
          <w:b/>
          <w:u w:val="single"/>
        </w:rPr>
        <w:t xml:space="preserve"> на 2015/2016 учебный год  для 5</w:t>
      </w:r>
      <w:r w:rsidRPr="00314B59">
        <w:rPr>
          <w:b/>
          <w:u w:val="single"/>
        </w:rPr>
        <w:t>-х классов определено:</w:t>
      </w:r>
    </w:p>
    <w:p w:rsidR="00063579" w:rsidRPr="00314B59" w:rsidRDefault="00063579" w:rsidP="00063579">
      <w:r w:rsidRPr="00314B59">
        <w:rPr>
          <w:b/>
        </w:rPr>
        <w:t>Часов по программе в год</w:t>
      </w:r>
      <w:r w:rsidRPr="00314B59">
        <w:t xml:space="preserve"> :</w:t>
      </w:r>
      <w:r>
        <w:t>175ч</w:t>
      </w:r>
    </w:p>
    <w:p w:rsidR="00063579" w:rsidRPr="00314B59" w:rsidRDefault="00063579" w:rsidP="00063579">
      <w:r w:rsidRPr="00314B59">
        <w:t xml:space="preserve"> </w:t>
      </w:r>
      <w:r>
        <w:t xml:space="preserve"> </w:t>
      </w:r>
    </w:p>
    <w:p w:rsidR="00063579" w:rsidRPr="00314B59" w:rsidRDefault="00063579" w:rsidP="00063579">
      <w:r w:rsidRPr="00314B59">
        <w:t xml:space="preserve"> </w:t>
      </w:r>
    </w:p>
    <w:p w:rsidR="00063579" w:rsidRPr="00F65C3B" w:rsidRDefault="00063579" w:rsidP="00063579">
      <w:pPr>
        <w:rPr>
          <w:bCs/>
        </w:rPr>
      </w:pPr>
      <w:r w:rsidRPr="00314B59">
        <w:rPr>
          <w:b/>
        </w:rPr>
        <w:t>Программой предусмотрено проведение:</w:t>
      </w:r>
      <w:r w:rsidRPr="00F73D8C">
        <w:rPr>
          <w:bCs/>
        </w:rPr>
        <w:t xml:space="preserve"> </w:t>
      </w:r>
      <w:r w:rsidRPr="00F65C3B">
        <w:rPr>
          <w:bCs/>
        </w:rPr>
        <w:t>9 тематических контрольных работ и 1 итоговая.</w:t>
      </w:r>
    </w:p>
    <w:p w:rsidR="00063579" w:rsidRPr="00314B59" w:rsidRDefault="00063579" w:rsidP="00063579">
      <w:pPr>
        <w:widowControl/>
        <w:rPr>
          <w:b/>
        </w:rPr>
      </w:pPr>
    </w:p>
    <w:p w:rsidR="00063579" w:rsidRPr="005C1194" w:rsidRDefault="00063579" w:rsidP="00063579">
      <w:pPr>
        <w:pStyle w:val="ae"/>
        <w:jc w:val="both"/>
        <w:rPr>
          <w:sz w:val="24"/>
        </w:rPr>
      </w:pPr>
    </w:p>
    <w:p w:rsidR="00063579" w:rsidRPr="00314B59" w:rsidRDefault="00063579" w:rsidP="00063579">
      <w:pPr>
        <w:jc w:val="center"/>
        <w:rPr>
          <w:b/>
        </w:rPr>
      </w:pPr>
    </w:p>
    <w:p w:rsidR="00063579" w:rsidRDefault="00063579" w:rsidP="00063579">
      <w:pPr>
        <w:jc w:val="center"/>
        <w:rPr>
          <w:b/>
        </w:rPr>
      </w:pPr>
    </w:p>
    <w:p w:rsidR="00063579" w:rsidRPr="00314B59" w:rsidRDefault="00063579" w:rsidP="00063579">
      <w:pPr>
        <w:jc w:val="center"/>
        <w:rPr>
          <w:b/>
        </w:rPr>
      </w:pPr>
    </w:p>
    <w:p w:rsidR="00E4332A" w:rsidRPr="00867337" w:rsidRDefault="00E4332A" w:rsidP="00E4332A">
      <w:pPr>
        <w:shd w:val="clear" w:color="auto" w:fill="FFFFFF"/>
        <w:tabs>
          <w:tab w:val="left" w:pos="0"/>
          <w:tab w:val="left" w:pos="576"/>
        </w:tabs>
        <w:jc w:val="both"/>
      </w:pPr>
    </w:p>
    <w:p w:rsidR="00E4332A" w:rsidRPr="000664CF" w:rsidRDefault="00E4332A" w:rsidP="00E4332A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E4332A" w:rsidRDefault="00E4332A" w:rsidP="00E4332A">
      <w:pPr>
        <w:tabs>
          <w:tab w:val="left" w:pos="0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0F1257" w:rsidRDefault="000F1257" w:rsidP="000F1257">
      <w:pPr>
        <w:jc w:val="center"/>
        <w:rPr>
          <w:b/>
          <w:bCs/>
        </w:rPr>
      </w:pPr>
    </w:p>
    <w:p w:rsidR="000F1257" w:rsidRPr="00845ABC" w:rsidRDefault="000F1257" w:rsidP="000F1257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F1257" w:rsidRPr="007C2939" w:rsidRDefault="000F1257" w:rsidP="000F1257">
      <w:pPr>
        <w:jc w:val="center"/>
        <w:rPr>
          <w:b/>
          <w:bCs/>
        </w:rPr>
      </w:pPr>
      <w:r w:rsidRPr="007C2939">
        <w:rPr>
          <w:b/>
          <w:bCs/>
        </w:rPr>
        <w:t>Натуральные числа</w:t>
      </w:r>
    </w:p>
    <w:p w:rsidR="000F1257" w:rsidRPr="003B4E4F" w:rsidRDefault="000F1257" w:rsidP="000F1257">
      <w:pPr>
        <w:rPr>
          <w:b/>
          <w:bCs/>
          <w:i/>
          <w:iCs/>
        </w:rPr>
      </w:pPr>
      <w:r w:rsidRPr="00F65C3B">
        <w:rPr>
          <w:bCs/>
          <w:color w:val="17365D" w:themeColor="text2" w:themeShade="BF"/>
        </w:rPr>
        <w:br/>
      </w:r>
      <w:r w:rsidRPr="003B4E4F">
        <w:rPr>
          <w:b/>
          <w:bCs/>
          <w:i/>
          <w:iCs/>
        </w:rPr>
        <w:t>Учащиеся должны знать/понимать: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 xml:space="preserve">понятия </w:t>
      </w:r>
      <w:r w:rsidRPr="00F65C3B">
        <w:rPr>
          <w:bCs/>
          <w:i/>
          <w:iCs/>
        </w:rPr>
        <w:t xml:space="preserve">числовые </w:t>
      </w:r>
      <w:r w:rsidRPr="00F65C3B">
        <w:rPr>
          <w:bCs/>
        </w:rPr>
        <w:t xml:space="preserve">и </w:t>
      </w:r>
      <w:r w:rsidRPr="00F65C3B">
        <w:rPr>
          <w:bCs/>
          <w:i/>
          <w:iCs/>
        </w:rPr>
        <w:t>буквенные выражения; координатный луч; уравнение, корень уравнения; математический язык, математическая модель;</w:t>
      </w:r>
    </w:p>
    <w:p w:rsidR="000F1257" w:rsidRPr="00F65C3B" w:rsidRDefault="000F1257" w:rsidP="000F1257">
      <w:pPr>
        <w:rPr>
          <w:bCs/>
          <w:i/>
          <w:iCs/>
        </w:rPr>
      </w:pPr>
      <w:r>
        <w:rPr>
          <w:bCs/>
        </w:rPr>
        <w:t>-</w:t>
      </w:r>
      <w:r w:rsidRPr="00F65C3B">
        <w:rPr>
          <w:bCs/>
        </w:rPr>
        <w:t>законы арифметических действий.</w:t>
      </w:r>
      <w:r w:rsidRPr="00F65C3B">
        <w:rPr>
          <w:bCs/>
        </w:rPr>
        <w:br/>
      </w:r>
      <w:r w:rsidRPr="003B4E4F">
        <w:rPr>
          <w:b/>
          <w:bCs/>
          <w:i/>
          <w:iCs/>
        </w:rPr>
        <w:t>Учащиеся должны уметь: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выполнять арифметические действия с натуральными числами;</w:t>
      </w:r>
    </w:p>
    <w:p w:rsidR="000F1257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решать примеры на все действия с многозначными числами;</w:t>
      </w:r>
    </w:p>
    <w:p w:rsidR="000F1257" w:rsidRDefault="000F1257" w:rsidP="000F1257">
      <w:pPr>
        <w:widowControl/>
        <w:autoSpaceDE/>
        <w:autoSpaceDN/>
        <w:adjustRightInd/>
        <w:spacing w:after="200"/>
        <w:rPr>
          <w:bCs/>
        </w:rPr>
      </w:pPr>
    </w:p>
    <w:p w:rsidR="000F1257" w:rsidRPr="00A019CD" w:rsidRDefault="000F1257" w:rsidP="000F1257">
      <w:pPr>
        <w:widowControl/>
        <w:autoSpaceDE/>
        <w:autoSpaceDN/>
        <w:adjustRightInd/>
        <w:spacing w:after="200"/>
        <w:rPr>
          <w:bCs/>
        </w:rPr>
        <w:sectPr w:rsidR="000F1257" w:rsidRPr="00A019CD" w:rsidSect="000F1257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bookmarkStart w:id="0" w:name="OLE_LINK1"/>
      <w:bookmarkStart w:id="1" w:name="OLE_LINK2"/>
      <w:bookmarkStart w:id="2" w:name="OLE_LINK3"/>
      <w:r>
        <w:rPr>
          <w:bCs/>
        </w:rPr>
        <w:lastRenderedPageBreak/>
        <w:t>-</w:t>
      </w:r>
      <w:r w:rsidRPr="00F65C3B">
        <w:rPr>
          <w:bCs/>
        </w:rPr>
        <w:t>располагать числа на координатном луче;</w:t>
      </w:r>
    </w:p>
    <w:p w:rsidR="000F1257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4826E4">
        <w:rPr>
          <w:bCs/>
        </w:rPr>
        <w:t>сравнивать числа;</w:t>
      </w:r>
      <w:r>
        <w:rPr>
          <w:bCs/>
        </w:rPr>
        <w:t xml:space="preserve"> </w:t>
      </w:r>
      <w:r w:rsidRPr="004826E4">
        <w:rPr>
          <w:bCs/>
        </w:rPr>
        <w:t>округлять натуральные числа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 xml:space="preserve">- </w:t>
      </w:r>
      <w:r w:rsidRPr="00F65C3B">
        <w:rPr>
          <w:bCs/>
        </w:rPr>
        <w:t>свободно владеть формулами нахождения периметра и площади прямоугольника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решать задачи на движение.</w:t>
      </w:r>
    </w:p>
    <w:bookmarkEnd w:id="0"/>
    <w:bookmarkEnd w:id="1"/>
    <w:bookmarkEnd w:id="2"/>
    <w:p w:rsidR="000F1257" w:rsidRPr="007C2939" w:rsidRDefault="000F1257" w:rsidP="000F1257">
      <w:pPr>
        <w:jc w:val="center"/>
        <w:rPr>
          <w:b/>
          <w:bCs/>
        </w:rPr>
      </w:pPr>
      <w:r w:rsidRPr="007C2939">
        <w:rPr>
          <w:b/>
          <w:bCs/>
        </w:rPr>
        <w:t>Обыкновенные дроби</w:t>
      </w:r>
    </w:p>
    <w:p w:rsidR="000F1257" w:rsidRPr="00F65C3B" w:rsidRDefault="000F1257" w:rsidP="000F1257">
      <w:pPr>
        <w:rPr>
          <w:bCs/>
          <w:i/>
          <w:iCs/>
        </w:rPr>
      </w:pPr>
      <w:r w:rsidRPr="00F65C3B">
        <w:rPr>
          <w:bCs/>
          <w:i/>
          <w:iCs/>
        </w:rPr>
        <w:t>Учащиеся должны знать/понимать: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 xml:space="preserve">понятия </w:t>
      </w:r>
      <w:r w:rsidRPr="00F65C3B">
        <w:rPr>
          <w:bCs/>
          <w:i/>
          <w:iCs/>
        </w:rPr>
        <w:t>обыкновенная дробь, неправильная</w:t>
      </w:r>
      <w:r>
        <w:rPr>
          <w:bCs/>
          <w:i/>
          <w:iCs/>
        </w:rPr>
        <w:t xml:space="preserve"> </w:t>
      </w:r>
      <w:r w:rsidRPr="00F65C3B">
        <w:rPr>
          <w:bCs/>
          <w:i/>
          <w:iCs/>
        </w:rPr>
        <w:t>дробь, смешанное число; окружность, круг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основное свойство дроби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правила отыскания части от целого и целого</w:t>
      </w:r>
      <w:r>
        <w:rPr>
          <w:bCs/>
        </w:rPr>
        <w:t xml:space="preserve"> </w:t>
      </w:r>
      <w:r w:rsidRPr="00F65C3B">
        <w:rPr>
          <w:bCs/>
        </w:rPr>
        <w:t>по его части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правила сложения и вычитания обыкновенных дробей с одинаковыми и разными знаменателями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правила умножения и деления обыкновенной</w:t>
      </w:r>
      <w:r>
        <w:rPr>
          <w:bCs/>
        </w:rPr>
        <w:t xml:space="preserve"> </w:t>
      </w:r>
      <w:r w:rsidRPr="00F65C3B">
        <w:rPr>
          <w:bCs/>
        </w:rPr>
        <w:t>дроби на натуральное число.</w:t>
      </w:r>
    </w:p>
    <w:p w:rsidR="000F1257" w:rsidRPr="00F65C3B" w:rsidRDefault="000F1257" w:rsidP="000F1257">
      <w:pPr>
        <w:rPr>
          <w:bCs/>
          <w:i/>
          <w:iCs/>
        </w:rPr>
      </w:pPr>
      <w:r w:rsidRPr="00F65C3B">
        <w:rPr>
          <w:bCs/>
          <w:i/>
          <w:iCs/>
        </w:rPr>
        <w:t>Учащиеся должны уметь: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выполнять деление с остатком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переводить неправильную дробь в смешанное</w:t>
      </w:r>
      <w:r>
        <w:rPr>
          <w:bCs/>
        </w:rPr>
        <w:t xml:space="preserve"> </w:t>
      </w:r>
      <w:r w:rsidRPr="00F65C3B">
        <w:rPr>
          <w:bCs/>
        </w:rPr>
        <w:t>число и наоборот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применять основное свойство дроби при сокращении дробей и приведении их к новому</w:t>
      </w:r>
      <w:r w:rsidRPr="00F65C3B">
        <w:rPr>
          <w:bCs/>
        </w:rPr>
        <w:br/>
        <w:t>знаменателю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выполнять сложение и вычитание обыкновенных дробей с одинаковыми и разными знаменателями, смешанных чисел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выполнять умножение и деление обыкновенных дробей на натуральное число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решать уравнения и задачи с применением</w:t>
      </w:r>
      <w:r>
        <w:rPr>
          <w:bCs/>
        </w:rPr>
        <w:t xml:space="preserve"> </w:t>
      </w:r>
      <w:r w:rsidRPr="00F65C3B">
        <w:rPr>
          <w:bCs/>
        </w:rPr>
        <w:t>дробей;</w:t>
      </w:r>
    </w:p>
    <w:p w:rsidR="000F1257" w:rsidRPr="00F65C3B" w:rsidRDefault="000F1257" w:rsidP="000F1257">
      <w:pPr>
        <w:rPr>
          <w:bCs/>
        </w:rPr>
      </w:pPr>
      <w:r>
        <w:rPr>
          <w:bCs/>
        </w:rPr>
        <w:t>-</w:t>
      </w:r>
      <w:r w:rsidRPr="00F65C3B">
        <w:rPr>
          <w:bCs/>
        </w:rPr>
        <w:t>строить окружность заданного радиуса.</w:t>
      </w:r>
    </w:p>
    <w:p w:rsidR="000F1257" w:rsidRPr="007C2939" w:rsidRDefault="000F1257" w:rsidP="000F1257">
      <w:pPr>
        <w:jc w:val="center"/>
        <w:rPr>
          <w:b/>
          <w:bCs/>
        </w:rPr>
      </w:pPr>
      <w:r w:rsidRPr="007C2939">
        <w:rPr>
          <w:b/>
          <w:bCs/>
        </w:rPr>
        <w:br/>
        <w:t>Геометрические фигуры</w:t>
      </w:r>
    </w:p>
    <w:p w:rsidR="000F1257" w:rsidRDefault="000F1257" w:rsidP="000F1257">
      <w:pPr>
        <w:rPr>
          <w:bCs/>
          <w:i/>
          <w:iCs/>
        </w:rPr>
      </w:pPr>
      <w:r w:rsidRPr="00F65C3B">
        <w:rPr>
          <w:bCs/>
          <w:i/>
          <w:iCs/>
        </w:rPr>
        <w:t>Учащиеся должны знать/понимать:</w:t>
      </w:r>
    </w:p>
    <w:p w:rsidR="000F1257" w:rsidRPr="00B34F9C" w:rsidRDefault="000F1257" w:rsidP="000F1257">
      <w:pPr>
        <w:rPr>
          <w:bCs/>
          <w:i/>
          <w:iCs/>
        </w:rPr>
      </w:pPr>
      <w:r>
        <w:rPr>
          <w:bCs/>
          <w:i/>
          <w:iCs/>
        </w:rPr>
        <w:t xml:space="preserve"> </w:t>
      </w:r>
      <w:r>
        <w:rPr>
          <w:bCs/>
        </w:rPr>
        <w:t>понятие</w:t>
      </w:r>
      <w:r w:rsidRPr="00F65C3B">
        <w:rPr>
          <w:bCs/>
        </w:rPr>
        <w:t xml:space="preserve"> </w:t>
      </w:r>
      <w:r>
        <w:rPr>
          <w:bCs/>
          <w:i/>
          <w:iCs/>
        </w:rPr>
        <w:t>угла</w:t>
      </w:r>
      <w:r w:rsidRPr="00F65C3B">
        <w:rPr>
          <w:bCs/>
          <w:i/>
          <w:iCs/>
        </w:rPr>
        <w:t>, развернут</w:t>
      </w:r>
      <w:r>
        <w:rPr>
          <w:bCs/>
          <w:i/>
          <w:iCs/>
        </w:rPr>
        <w:t>ого уг</w:t>
      </w:r>
      <w:r w:rsidRPr="00F65C3B">
        <w:rPr>
          <w:bCs/>
          <w:i/>
          <w:iCs/>
        </w:rPr>
        <w:t>л</w:t>
      </w:r>
      <w:r>
        <w:rPr>
          <w:bCs/>
          <w:i/>
          <w:iCs/>
        </w:rPr>
        <w:t>а, биссектрисы</w:t>
      </w:r>
      <w:r w:rsidRPr="00F65C3B">
        <w:rPr>
          <w:bCs/>
          <w:i/>
          <w:iCs/>
        </w:rPr>
        <w:t xml:space="preserve"> угла; треугольник</w:t>
      </w:r>
      <w:r>
        <w:rPr>
          <w:bCs/>
          <w:i/>
          <w:iCs/>
        </w:rPr>
        <w:t>а</w:t>
      </w:r>
      <w:r w:rsidRPr="00F65C3B">
        <w:rPr>
          <w:bCs/>
          <w:i/>
          <w:iCs/>
        </w:rPr>
        <w:t>; расстояни</w:t>
      </w:r>
      <w:r>
        <w:rPr>
          <w:bCs/>
          <w:i/>
          <w:iCs/>
        </w:rPr>
        <w:t xml:space="preserve">я </w:t>
      </w:r>
      <w:r w:rsidRPr="00F65C3B">
        <w:rPr>
          <w:bCs/>
          <w:i/>
          <w:iCs/>
        </w:rPr>
        <w:t>между двумя точками, масштаб</w:t>
      </w:r>
      <w:r>
        <w:rPr>
          <w:bCs/>
          <w:i/>
          <w:iCs/>
        </w:rPr>
        <w:t>а, расстояния</w:t>
      </w:r>
      <w:r w:rsidRPr="00F65C3B">
        <w:rPr>
          <w:bCs/>
          <w:i/>
          <w:iCs/>
        </w:rPr>
        <w:t xml:space="preserve"> от точки</w:t>
      </w:r>
      <w:r>
        <w:rPr>
          <w:bCs/>
          <w:i/>
          <w:iCs/>
        </w:rPr>
        <w:t xml:space="preserve"> </w:t>
      </w:r>
      <w:r w:rsidRPr="00F65C3B">
        <w:rPr>
          <w:bCs/>
          <w:i/>
          <w:iCs/>
        </w:rPr>
        <w:t>до прямой, перпендикуляр</w:t>
      </w:r>
      <w:r>
        <w:rPr>
          <w:bCs/>
          <w:i/>
          <w:iCs/>
        </w:rPr>
        <w:t>а, взаимно перпендикулярных прямых, серединного</w:t>
      </w:r>
      <w:r w:rsidRPr="00F65C3B">
        <w:rPr>
          <w:bCs/>
          <w:i/>
          <w:iCs/>
        </w:rPr>
        <w:t xml:space="preserve"> перпендикуляр</w:t>
      </w:r>
      <w:r>
        <w:rPr>
          <w:bCs/>
          <w:i/>
          <w:iCs/>
        </w:rPr>
        <w:t>а</w:t>
      </w:r>
      <w:r w:rsidRPr="00F65C3B">
        <w:rPr>
          <w:bCs/>
          <w:i/>
          <w:iCs/>
        </w:rPr>
        <w:t>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виды углов;</w:t>
      </w:r>
    </w:p>
    <w:p w:rsidR="000F1257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lastRenderedPageBreak/>
        <w:t>-</w:t>
      </w:r>
      <w:r w:rsidRPr="004826E4">
        <w:rPr>
          <w:bCs/>
        </w:rPr>
        <w:t>виды треугольников;</w:t>
      </w:r>
      <w:r>
        <w:rPr>
          <w:bCs/>
        </w:rPr>
        <w:t xml:space="preserve"> </w:t>
      </w:r>
      <w:r w:rsidRPr="004826E4">
        <w:rPr>
          <w:bCs/>
        </w:rPr>
        <w:t>формулу площади треугольника;</w:t>
      </w:r>
    </w:p>
    <w:p w:rsidR="000F1257" w:rsidRPr="004826E4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4826E4">
        <w:rPr>
          <w:bCs/>
        </w:rPr>
        <w:t>основное свойство углов треугольника;</w:t>
      </w:r>
      <w:r>
        <w:rPr>
          <w:bCs/>
        </w:rPr>
        <w:t xml:space="preserve"> </w:t>
      </w:r>
      <w:r w:rsidRPr="004826E4">
        <w:rPr>
          <w:bCs/>
        </w:rPr>
        <w:t xml:space="preserve">свойство </w:t>
      </w:r>
      <w:r>
        <w:rPr>
          <w:bCs/>
        </w:rPr>
        <w:t>серединного перпендикуляра.</w:t>
      </w:r>
    </w:p>
    <w:p w:rsidR="000F1257" w:rsidRPr="007C2939" w:rsidRDefault="000F1257" w:rsidP="000F1257">
      <w:pPr>
        <w:jc w:val="center"/>
        <w:rPr>
          <w:b/>
          <w:bCs/>
        </w:rPr>
      </w:pPr>
      <w:r w:rsidRPr="007C2939">
        <w:rPr>
          <w:b/>
          <w:bCs/>
        </w:rPr>
        <w:t>Свойство биссектрисы угла.</w:t>
      </w:r>
    </w:p>
    <w:p w:rsidR="000F1257" w:rsidRPr="00F65C3B" w:rsidRDefault="000F1257" w:rsidP="000F1257">
      <w:pPr>
        <w:rPr>
          <w:bCs/>
        </w:rPr>
      </w:pPr>
      <w:r w:rsidRPr="007C2939">
        <w:rPr>
          <w:b/>
          <w:bCs/>
          <w:i/>
          <w:iCs/>
        </w:rPr>
        <w:br/>
      </w:r>
      <w:r w:rsidRPr="00F65C3B">
        <w:rPr>
          <w:bCs/>
          <w:i/>
          <w:iCs/>
        </w:rPr>
        <w:t>Учащиеся должны уметь: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строить углы и определять их вид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сравнивать уг</w:t>
      </w:r>
      <w:r w:rsidRPr="00F65C3B">
        <w:rPr>
          <w:bCs/>
        </w:rPr>
        <w:t>лы наложением и измерять при</w:t>
      </w:r>
      <w:r>
        <w:rPr>
          <w:bCs/>
        </w:rPr>
        <w:t xml:space="preserve"> </w:t>
      </w:r>
      <w:r w:rsidRPr="00F65C3B">
        <w:rPr>
          <w:bCs/>
        </w:rPr>
        <w:t>помощи транспортира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вычислять площадь треугольника по формулам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применять свойство углов треугольника при</w:t>
      </w:r>
      <w:r>
        <w:rPr>
          <w:bCs/>
        </w:rPr>
        <w:t xml:space="preserve"> </w:t>
      </w:r>
      <w:r w:rsidRPr="00F65C3B">
        <w:rPr>
          <w:bCs/>
        </w:rPr>
        <w:t>решении задач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строить перпендикуляр и биссектрису треугольника.</w:t>
      </w:r>
    </w:p>
    <w:p w:rsidR="000F1257" w:rsidRPr="007C2939" w:rsidRDefault="000F1257" w:rsidP="000F1257">
      <w:pPr>
        <w:jc w:val="center"/>
        <w:rPr>
          <w:b/>
          <w:bCs/>
        </w:rPr>
      </w:pPr>
      <w:r w:rsidRPr="007C2939">
        <w:rPr>
          <w:b/>
          <w:bCs/>
        </w:rPr>
        <w:t>Десятичные дроби</w:t>
      </w:r>
    </w:p>
    <w:p w:rsidR="000F1257" w:rsidRPr="00F65C3B" w:rsidRDefault="000F1257" w:rsidP="000F1257">
      <w:pPr>
        <w:rPr>
          <w:bCs/>
          <w:i/>
          <w:iCs/>
        </w:rPr>
      </w:pPr>
      <w:r w:rsidRPr="00F65C3B">
        <w:rPr>
          <w:bCs/>
          <w:i/>
          <w:iCs/>
        </w:rPr>
        <w:t>Учащиеся должны знать/понимать: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 xml:space="preserve">понятия </w:t>
      </w:r>
      <w:r w:rsidRPr="00F65C3B">
        <w:rPr>
          <w:bCs/>
          <w:i/>
          <w:iCs/>
        </w:rPr>
        <w:t>десятичная дробь, степень числа, процент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правила выполнения арифметических действий с десятичными дробями.</w:t>
      </w:r>
    </w:p>
    <w:p w:rsidR="000F1257" w:rsidRPr="00F65C3B" w:rsidRDefault="000F1257" w:rsidP="000F1257">
      <w:pPr>
        <w:rPr>
          <w:bCs/>
          <w:i/>
          <w:iCs/>
        </w:rPr>
      </w:pPr>
      <w:r w:rsidRPr="00F65C3B">
        <w:rPr>
          <w:bCs/>
          <w:i/>
          <w:iCs/>
        </w:rPr>
        <w:t>Учащиеся должны уметь: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читать и записывать десятичные дроби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переводить одни единицы измерения величин</w:t>
      </w:r>
      <w:r>
        <w:rPr>
          <w:bCs/>
        </w:rPr>
        <w:t xml:space="preserve"> </w:t>
      </w:r>
      <w:r w:rsidRPr="00F65C3B">
        <w:rPr>
          <w:bCs/>
        </w:rPr>
        <w:t>в другие;</w:t>
      </w:r>
    </w:p>
    <w:p w:rsidR="000F1257" w:rsidRPr="004826E4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4826E4">
        <w:rPr>
          <w:bCs/>
        </w:rPr>
        <w:t>выполнять все арифметические действия с десятичными дробями;</w:t>
      </w:r>
      <w:r>
        <w:rPr>
          <w:bCs/>
        </w:rPr>
        <w:t xml:space="preserve"> </w:t>
      </w:r>
      <w:r w:rsidRPr="004826E4">
        <w:rPr>
          <w:bCs/>
        </w:rPr>
        <w:t>сравнивать десятичные дроби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находить среднее арифметическое чисел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переводить обыкновенную дробь в десятичную и наоборот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переводить проценты в дроби и наоборот;</w:t>
      </w:r>
    </w:p>
    <w:p w:rsidR="000F1257" w:rsidRPr="004826E4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4826E4">
        <w:rPr>
          <w:bCs/>
        </w:rPr>
        <w:t>решать задачи на проценты;</w:t>
      </w:r>
      <w:r>
        <w:rPr>
          <w:bCs/>
        </w:rPr>
        <w:t xml:space="preserve"> </w:t>
      </w:r>
      <w:r w:rsidRPr="004826E4">
        <w:rPr>
          <w:bCs/>
        </w:rPr>
        <w:t>решать задачи на все действия с дробями.</w:t>
      </w:r>
    </w:p>
    <w:p w:rsidR="000F1257" w:rsidRPr="007C2939" w:rsidRDefault="000F1257" w:rsidP="000F1257">
      <w:pPr>
        <w:jc w:val="center"/>
        <w:rPr>
          <w:b/>
          <w:bCs/>
        </w:rPr>
      </w:pPr>
      <w:r w:rsidRPr="00F65C3B">
        <w:rPr>
          <w:bCs/>
        </w:rPr>
        <w:br/>
      </w:r>
      <w:r w:rsidRPr="007C2939">
        <w:rPr>
          <w:b/>
          <w:bCs/>
        </w:rPr>
        <w:t>Геометрические тела</w:t>
      </w:r>
    </w:p>
    <w:p w:rsidR="000F1257" w:rsidRPr="00F65C3B" w:rsidRDefault="000F1257" w:rsidP="000F1257">
      <w:pPr>
        <w:rPr>
          <w:bCs/>
          <w:i/>
          <w:iCs/>
        </w:rPr>
      </w:pPr>
      <w:r w:rsidRPr="00F65C3B">
        <w:rPr>
          <w:bCs/>
          <w:i/>
          <w:iCs/>
        </w:rPr>
        <w:t>Учащиеся должны знать/понимать: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lastRenderedPageBreak/>
        <w:t>-</w:t>
      </w:r>
      <w:r w:rsidRPr="00F65C3B">
        <w:rPr>
          <w:bCs/>
        </w:rPr>
        <w:t xml:space="preserve">понятие </w:t>
      </w:r>
      <w:r w:rsidRPr="00F65C3B">
        <w:rPr>
          <w:bCs/>
          <w:i/>
          <w:iCs/>
        </w:rPr>
        <w:t>прямоугольный параллелепипед.</w:t>
      </w:r>
      <w:r w:rsidRPr="00F65C3B">
        <w:rPr>
          <w:bCs/>
          <w:i/>
          <w:iCs/>
        </w:rPr>
        <w:br/>
        <w:t>Учащиеся должны уметь: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выполнять построение прямоугольного параллелепипеда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выполнять построение развертки прямоугольного параллелепипеда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вычислять объем прямоугольного параллелепипеда и куба по формулам.</w:t>
      </w:r>
    </w:p>
    <w:p w:rsidR="000F1257" w:rsidRPr="007C2939" w:rsidRDefault="000F1257" w:rsidP="000F1257">
      <w:pPr>
        <w:jc w:val="center"/>
        <w:rPr>
          <w:b/>
          <w:bCs/>
        </w:rPr>
      </w:pPr>
      <w:r w:rsidRPr="007C2939">
        <w:rPr>
          <w:b/>
          <w:bCs/>
        </w:rPr>
        <w:t>Введение в вероятность</w:t>
      </w:r>
    </w:p>
    <w:p w:rsidR="000F1257" w:rsidRPr="007C2939" w:rsidRDefault="000F1257" w:rsidP="000F1257">
      <w:pPr>
        <w:rPr>
          <w:b/>
          <w:bCs/>
          <w:i/>
          <w:iCs/>
        </w:rPr>
      </w:pPr>
      <w:r w:rsidRPr="007C2939">
        <w:rPr>
          <w:b/>
          <w:bCs/>
          <w:i/>
          <w:iCs/>
        </w:rPr>
        <w:t>Учащиеся должны знать/понимать: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 xml:space="preserve">понятия </w:t>
      </w:r>
      <w:r w:rsidRPr="00F65C3B">
        <w:rPr>
          <w:bCs/>
          <w:i/>
          <w:iCs/>
        </w:rPr>
        <w:t xml:space="preserve">достоверные, невозможные </w:t>
      </w:r>
      <w:r w:rsidRPr="00F65C3B">
        <w:rPr>
          <w:bCs/>
        </w:rPr>
        <w:t xml:space="preserve">и </w:t>
      </w:r>
      <w:r w:rsidRPr="00F65C3B">
        <w:rPr>
          <w:bCs/>
          <w:i/>
          <w:iCs/>
        </w:rPr>
        <w:t>случайные события.</w:t>
      </w:r>
    </w:p>
    <w:p w:rsidR="000F1257" w:rsidRPr="00F65C3B" w:rsidRDefault="000F1257" w:rsidP="000F1257">
      <w:pPr>
        <w:rPr>
          <w:bCs/>
          <w:i/>
          <w:iCs/>
        </w:rPr>
      </w:pPr>
      <w:r w:rsidRPr="00F65C3B">
        <w:rPr>
          <w:bCs/>
          <w:i/>
          <w:iCs/>
        </w:rPr>
        <w:t>Учащиеся должны уметь: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составлять дерево возможных вариантов;</w:t>
      </w:r>
    </w:p>
    <w:p w:rsidR="000F1257" w:rsidRPr="00F65C3B" w:rsidRDefault="000F1257" w:rsidP="000F1257">
      <w:pPr>
        <w:widowControl/>
        <w:autoSpaceDE/>
        <w:autoSpaceDN/>
        <w:adjustRightInd/>
        <w:spacing w:after="200"/>
        <w:rPr>
          <w:bCs/>
        </w:rPr>
      </w:pPr>
      <w:r>
        <w:rPr>
          <w:bCs/>
        </w:rPr>
        <w:t>-</w:t>
      </w:r>
      <w:r w:rsidRPr="00F65C3B">
        <w:rPr>
          <w:bCs/>
        </w:rPr>
        <w:t>решать простейшие комбинаторные задачи.</w:t>
      </w:r>
    </w:p>
    <w:p w:rsidR="000F1257" w:rsidRPr="00314B59" w:rsidRDefault="000F1257" w:rsidP="000F1257">
      <w:pPr>
        <w:ind w:firstLine="567"/>
      </w:pPr>
    </w:p>
    <w:p w:rsidR="000F1257" w:rsidRPr="00314B59" w:rsidRDefault="000F1257" w:rsidP="000F1257">
      <w:pPr>
        <w:pStyle w:val="ae"/>
        <w:ind w:left="0"/>
        <w:rPr>
          <w:b/>
          <w:caps/>
          <w:sz w:val="24"/>
          <w:u w:val="single"/>
        </w:rPr>
      </w:pPr>
    </w:p>
    <w:p w:rsidR="000F1257" w:rsidRPr="008969F7" w:rsidRDefault="000F1257" w:rsidP="000F1257">
      <w:pPr>
        <w:pStyle w:val="ae"/>
        <w:ind w:left="0"/>
        <w:jc w:val="center"/>
        <w:rPr>
          <w:b/>
          <w:caps/>
          <w:sz w:val="23"/>
          <w:szCs w:val="23"/>
          <w:u w:val="single"/>
        </w:rPr>
      </w:pPr>
      <w:r w:rsidRPr="008969F7">
        <w:rPr>
          <w:b/>
          <w:caps/>
          <w:sz w:val="23"/>
          <w:szCs w:val="23"/>
          <w:u w:val="single"/>
        </w:rPr>
        <w:t>Отличительные особенности рабочей программы</w:t>
      </w:r>
    </w:p>
    <w:p w:rsidR="000F1257" w:rsidRPr="008969F7" w:rsidRDefault="000F1257" w:rsidP="000F1257">
      <w:pPr>
        <w:pStyle w:val="ae"/>
        <w:ind w:left="0"/>
        <w:jc w:val="center"/>
        <w:rPr>
          <w:b/>
          <w:caps/>
          <w:sz w:val="23"/>
          <w:szCs w:val="23"/>
          <w:u w:val="single"/>
        </w:rPr>
      </w:pPr>
      <w:r w:rsidRPr="008969F7">
        <w:rPr>
          <w:b/>
          <w:caps/>
          <w:sz w:val="23"/>
          <w:szCs w:val="23"/>
          <w:u w:val="single"/>
        </w:rPr>
        <w:t xml:space="preserve"> по сравнению с примерной программой : аворская программа рассчитана на 34 уч</w:t>
      </w:r>
      <w:r>
        <w:rPr>
          <w:b/>
          <w:caps/>
          <w:sz w:val="23"/>
          <w:szCs w:val="23"/>
          <w:u w:val="single"/>
        </w:rPr>
        <w:t>ебные</w:t>
      </w:r>
      <w:r w:rsidRPr="008969F7">
        <w:rPr>
          <w:b/>
          <w:caps/>
          <w:sz w:val="23"/>
          <w:szCs w:val="23"/>
          <w:u w:val="single"/>
        </w:rPr>
        <w:t xml:space="preserve"> недели, 5 дополнительных часов отведены на повторение (35 неделя)</w:t>
      </w:r>
    </w:p>
    <w:p w:rsidR="000F1257" w:rsidRPr="00314B59" w:rsidRDefault="000F1257" w:rsidP="000F1257">
      <w:pPr>
        <w:pStyle w:val="ae"/>
        <w:ind w:left="0"/>
        <w:jc w:val="center"/>
        <w:rPr>
          <w:b/>
          <w:sz w:val="24"/>
        </w:rPr>
      </w:pPr>
      <w:r w:rsidRPr="00314B59">
        <w:rPr>
          <w:b/>
          <w:sz w:val="24"/>
        </w:rPr>
        <w:t xml:space="preserve"> </w:t>
      </w:r>
    </w:p>
    <w:p w:rsidR="000F1257" w:rsidRPr="008E525F" w:rsidRDefault="000F1257" w:rsidP="000F1257">
      <w:pPr>
        <w:jc w:val="center"/>
        <w:rPr>
          <w:bCs/>
          <w:sz w:val="28"/>
          <w:szCs w:val="28"/>
        </w:rPr>
      </w:pPr>
      <w:r>
        <w:t>Математика  5 класс</w:t>
      </w:r>
      <w:r w:rsidRPr="008E525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F65C3B">
        <w:rPr>
          <w:bCs/>
        </w:rPr>
        <w:t>И.</w:t>
      </w:r>
      <w:r>
        <w:rPr>
          <w:bCs/>
        </w:rPr>
        <w:t>И</w:t>
      </w:r>
      <w:r w:rsidRPr="00F65C3B">
        <w:rPr>
          <w:bCs/>
        </w:rPr>
        <w:t xml:space="preserve"> Зубаревой, А.Г. Мордковича</w:t>
      </w:r>
      <w:r w:rsidRPr="00F73D8C">
        <w:rPr>
          <w:bCs/>
        </w:rPr>
        <w:t xml:space="preserve"> </w:t>
      </w:r>
      <w:r>
        <w:rPr>
          <w:bCs/>
        </w:rPr>
        <w:t>(</w:t>
      </w:r>
      <w:r w:rsidRPr="00E7357B">
        <w:rPr>
          <w:color w:val="000000"/>
          <w:spacing w:val="-5"/>
        </w:rPr>
        <w:t>5 ч в неделю, всего 175 ч)</w:t>
      </w:r>
      <w:r w:rsidRPr="00F65C3B">
        <w:rPr>
          <w:bCs/>
        </w:rPr>
        <w:t>.</w:t>
      </w:r>
    </w:p>
    <w:p w:rsidR="000F1257" w:rsidRPr="008E525F" w:rsidRDefault="000F1257" w:rsidP="000F1257">
      <w:pPr>
        <w:pStyle w:val="af0"/>
        <w:spacing w:before="0" w:beforeAutospacing="0" w:after="0" w:afterAutospacing="0"/>
        <w:ind w:hanging="540"/>
        <w:jc w:val="center"/>
        <w:rPr>
          <w:b/>
          <w:bCs/>
          <w:sz w:val="28"/>
          <w:szCs w:val="28"/>
        </w:rPr>
      </w:pPr>
    </w:p>
    <w:p w:rsidR="000F1257" w:rsidRPr="00314B59" w:rsidRDefault="000F1257" w:rsidP="000F1257">
      <w:pPr>
        <w:jc w:val="center"/>
        <w:rPr>
          <w:bCs/>
        </w:rPr>
      </w:pPr>
    </w:p>
    <w:p w:rsidR="000F1257" w:rsidRPr="00314B59" w:rsidRDefault="000F1257" w:rsidP="000F1257">
      <w:pPr>
        <w:jc w:val="center"/>
      </w:pPr>
      <w:r w:rsidRPr="00314B59">
        <w:rPr>
          <w:bCs/>
        </w:rPr>
        <w:t xml:space="preserve">   </w:t>
      </w:r>
      <w:r>
        <w:rPr>
          <w:bCs/>
        </w:rPr>
        <w:t xml:space="preserve"> </w:t>
      </w:r>
      <w:r w:rsidRPr="00314B59">
        <w:t>.</w:t>
      </w:r>
    </w:p>
    <w:p w:rsidR="000F1257" w:rsidRPr="00314B59" w:rsidRDefault="000F1257" w:rsidP="000F1257">
      <w:pPr>
        <w:pStyle w:val="ae"/>
        <w:ind w:left="0"/>
        <w:jc w:val="center"/>
        <w:rPr>
          <w:b/>
          <w:sz w:val="24"/>
        </w:rPr>
      </w:pPr>
    </w:p>
    <w:p w:rsidR="000F1257" w:rsidRPr="00314B59" w:rsidRDefault="000F1257" w:rsidP="000F1257">
      <w:pPr>
        <w:jc w:val="center"/>
        <w:rPr>
          <w:b/>
        </w:rPr>
      </w:pPr>
      <w:r w:rsidRPr="00314B59">
        <w:rPr>
          <w:b/>
        </w:rPr>
        <w:t>Место предмета в базисном учебном плане</w:t>
      </w:r>
    </w:p>
    <w:p w:rsidR="000F1257" w:rsidRPr="00314B59" w:rsidRDefault="000F1257" w:rsidP="000F1257">
      <w:pPr>
        <w:jc w:val="both"/>
        <w:rPr>
          <w:b/>
          <w:u w:val="single"/>
        </w:rPr>
      </w:pPr>
      <w:r w:rsidRPr="00314B59">
        <w:t xml:space="preserve">       Согласно федеральному базисному учебному </w:t>
      </w:r>
      <w:r>
        <w:t>плану на изучение математики в 5</w:t>
      </w:r>
      <w:r w:rsidRPr="00314B59">
        <w:t xml:space="preserve"> классе отводится </w:t>
      </w:r>
      <w:r w:rsidRPr="00314B59">
        <w:rPr>
          <w:b/>
        </w:rPr>
        <w:t xml:space="preserve"> </w:t>
      </w:r>
      <w:r w:rsidRPr="00314B59">
        <w:t xml:space="preserve"> 175 часов из расчета 5 ч в неделю</w:t>
      </w:r>
      <w:r>
        <w:t xml:space="preserve"> </w:t>
      </w:r>
      <w:r w:rsidRPr="00314B59">
        <w:t xml:space="preserve"> </w:t>
      </w:r>
      <w:r>
        <w:t xml:space="preserve"> </w:t>
      </w:r>
      <w:r w:rsidRPr="00314B59">
        <w:t xml:space="preserve"> </w:t>
      </w:r>
      <w:r>
        <w:t xml:space="preserve">   </w:t>
      </w:r>
    </w:p>
    <w:p w:rsidR="000F1257" w:rsidRPr="00314B59" w:rsidRDefault="000F1257" w:rsidP="000F1257">
      <w:pPr>
        <w:rPr>
          <w:b/>
          <w:u w:val="single"/>
        </w:rPr>
      </w:pPr>
    </w:p>
    <w:p w:rsidR="000F1257" w:rsidRPr="00314B59" w:rsidRDefault="000F1257" w:rsidP="000F1257">
      <w:pPr>
        <w:jc w:val="center"/>
        <w:rPr>
          <w:b/>
          <w:u w:val="single"/>
        </w:rPr>
      </w:pPr>
      <w:r w:rsidRPr="00314B59">
        <w:rPr>
          <w:b/>
          <w:u w:val="single"/>
        </w:rPr>
        <w:t>В учебном плане М</w:t>
      </w:r>
      <w:r>
        <w:rPr>
          <w:b/>
          <w:u w:val="single"/>
        </w:rPr>
        <w:t>Б</w:t>
      </w:r>
      <w:r w:rsidRPr="00314B59">
        <w:rPr>
          <w:b/>
          <w:u w:val="single"/>
        </w:rPr>
        <w:t>ОУ «СОШ №103»</w:t>
      </w:r>
      <w:r>
        <w:rPr>
          <w:b/>
          <w:u w:val="single"/>
        </w:rPr>
        <w:t xml:space="preserve"> на 2014/2015 учебный год  для 5</w:t>
      </w:r>
      <w:r w:rsidRPr="00314B59">
        <w:rPr>
          <w:b/>
          <w:u w:val="single"/>
        </w:rPr>
        <w:t>-х классов определено:</w:t>
      </w:r>
    </w:p>
    <w:p w:rsidR="000F1257" w:rsidRPr="00314B59" w:rsidRDefault="000F1257" w:rsidP="000F1257">
      <w:r w:rsidRPr="00314B59">
        <w:rPr>
          <w:b/>
        </w:rPr>
        <w:t>Часов по программе в год</w:t>
      </w:r>
      <w:r w:rsidRPr="00314B59">
        <w:t xml:space="preserve"> :</w:t>
      </w:r>
      <w:r>
        <w:t>175ч</w:t>
      </w:r>
    </w:p>
    <w:p w:rsidR="000F1257" w:rsidRPr="00314B59" w:rsidRDefault="000F1257" w:rsidP="000F1257">
      <w:r w:rsidRPr="00314B59">
        <w:t xml:space="preserve"> </w:t>
      </w:r>
      <w:r>
        <w:t xml:space="preserve"> </w:t>
      </w:r>
    </w:p>
    <w:p w:rsidR="000F1257" w:rsidRPr="00314B59" w:rsidRDefault="000F1257" w:rsidP="000F1257">
      <w:r w:rsidRPr="00314B59">
        <w:t xml:space="preserve"> </w:t>
      </w:r>
    </w:p>
    <w:p w:rsidR="000F1257" w:rsidRPr="00F65C3B" w:rsidRDefault="000F1257" w:rsidP="000F1257">
      <w:pPr>
        <w:rPr>
          <w:bCs/>
        </w:rPr>
      </w:pPr>
      <w:r w:rsidRPr="00314B59">
        <w:rPr>
          <w:b/>
        </w:rPr>
        <w:t>Программой предусмотрено проведение:</w:t>
      </w:r>
      <w:r w:rsidRPr="00F73D8C">
        <w:rPr>
          <w:bCs/>
        </w:rPr>
        <w:t xml:space="preserve"> </w:t>
      </w:r>
      <w:r w:rsidRPr="00F65C3B">
        <w:rPr>
          <w:bCs/>
        </w:rPr>
        <w:t>9 тематических контрольных работ и 1 итоговая.</w:t>
      </w:r>
    </w:p>
    <w:p w:rsidR="000F1257" w:rsidRPr="00314B59" w:rsidRDefault="000F1257" w:rsidP="000F1257">
      <w:pPr>
        <w:widowControl/>
        <w:rPr>
          <w:b/>
        </w:rPr>
      </w:pPr>
    </w:p>
    <w:p w:rsidR="000F1257" w:rsidRPr="005C1194" w:rsidRDefault="000F1257" w:rsidP="000F1257">
      <w:pPr>
        <w:pStyle w:val="ae"/>
        <w:jc w:val="both"/>
        <w:rPr>
          <w:sz w:val="24"/>
        </w:rPr>
      </w:pPr>
    </w:p>
    <w:p w:rsidR="00063579" w:rsidRPr="00314B59" w:rsidRDefault="00063579" w:rsidP="00063579">
      <w:pPr>
        <w:jc w:val="center"/>
        <w:rPr>
          <w:b/>
        </w:rPr>
      </w:pPr>
    </w:p>
    <w:p w:rsidR="00CD0E49" w:rsidRPr="00BF290E" w:rsidRDefault="00CD0E49" w:rsidP="00CD0E49">
      <w:pPr>
        <w:pStyle w:val="af2"/>
        <w:ind w:left="176" w:right="34"/>
        <w:jc w:val="center"/>
        <w:rPr>
          <w:b/>
          <w:sz w:val="28"/>
          <w:szCs w:val="28"/>
        </w:rPr>
      </w:pPr>
      <w:r w:rsidRPr="00BF290E">
        <w:rPr>
          <w:b/>
          <w:sz w:val="28"/>
          <w:szCs w:val="28"/>
        </w:rPr>
        <w:t>Календарно-тематическое планирование на 2015-2016</w:t>
      </w:r>
    </w:p>
    <w:p w:rsidR="00CD0E49" w:rsidRPr="00F3069F" w:rsidRDefault="00CD0E49" w:rsidP="00CD0E49">
      <w:pPr>
        <w:jc w:val="center"/>
      </w:pPr>
    </w:p>
    <w:tbl>
      <w:tblPr>
        <w:tblStyle w:val="aff8"/>
        <w:tblW w:w="15902" w:type="dxa"/>
        <w:tblLayout w:type="fixed"/>
        <w:tblLook w:val="04A0"/>
      </w:tblPr>
      <w:tblGrid>
        <w:gridCol w:w="675"/>
        <w:gridCol w:w="567"/>
        <w:gridCol w:w="142"/>
        <w:gridCol w:w="709"/>
        <w:gridCol w:w="1276"/>
        <w:gridCol w:w="141"/>
        <w:gridCol w:w="992"/>
        <w:gridCol w:w="1417"/>
        <w:gridCol w:w="142"/>
        <w:gridCol w:w="142"/>
        <w:gridCol w:w="1417"/>
        <w:gridCol w:w="142"/>
        <w:gridCol w:w="284"/>
        <w:gridCol w:w="567"/>
        <w:gridCol w:w="2473"/>
        <w:gridCol w:w="220"/>
        <w:gridCol w:w="850"/>
        <w:gridCol w:w="1560"/>
        <w:gridCol w:w="141"/>
        <w:gridCol w:w="142"/>
        <w:gridCol w:w="142"/>
        <w:gridCol w:w="567"/>
        <w:gridCol w:w="142"/>
        <w:gridCol w:w="283"/>
        <w:gridCol w:w="344"/>
        <w:gridCol w:w="425"/>
      </w:tblGrid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  <w:vMerge w:val="restart"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  <w:r w:rsidRPr="00BF290E">
              <w:rPr>
                <w:b/>
                <w:sz w:val="20"/>
                <w:szCs w:val="20"/>
              </w:rPr>
              <w:t>№п</w:t>
            </w:r>
          </w:p>
        </w:tc>
        <w:tc>
          <w:tcPr>
            <w:tcW w:w="1418" w:type="dxa"/>
            <w:gridSpan w:val="3"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  <w:r w:rsidRPr="00BF290E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17" w:type="dxa"/>
            <w:gridSpan w:val="2"/>
            <w:vMerge w:val="restart"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  <w:r w:rsidRPr="00BF290E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992" w:type="dxa"/>
            <w:vMerge w:val="restart"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  <w:r w:rsidRPr="00BF290E">
              <w:rPr>
                <w:b/>
                <w:sz w:val="20"/>
                <w:szCs w:val="20"/>
              </w:rPr>
              <w:t xml:space="preserve">Тип урока </w:t>
            </w:r>
          </w:p>
        </w:tc>
        <w:tc>
          <w:tcPr>
            <w:tcW w:w="1559" w:type="dxa"/>
            <w:gridSpan w:val="2"/>
            <w:vMerge w:val="restart"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  <w:r w:rsidRPr="00BF290E">
              <w:rPr>
                <w:b/>
                <w:sz w:val="20"/>
                <w:szCs w:val="20"/>
              </w:rPr>
              <w:t>Формы и методы работы</w:t>
            </w:r>
          </w:p>
        </w:tc>
        <w:tc>
          <w:tcPr>
            <w:tcW w:w="7796" w:type="dxa"/>
            <w:gridSpan w:val="10"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  <w:r w:rsidRPr="00BF290E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851" w:type="dxa"/>
            <w:gridSpan w:val="3"/>
            <w:vMerge w:val="restart"/>
            <w:textDirection w:val="btLr"/>
          </w:tcPr>
          <w:p w:rsidR="00CD0E49" w:rsidRPr="00EE0A4B" w:rsidRDefault="00CD0E49" w:rsidP="00E87F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E0A4B">
              <w:rPr>
                <w:b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769" w:type="dxa"/>
            <w:gridSpan w:val="3"/>
            <w:vMerge w:val="restart"/>
            <w:textDirection w:val="btLr"/>
          </w:tcPr>
          <w:p w:rsidR="00CD0E49" w:rsidRPr="00BF290E" w:rsidRDefault="00CD0E49" w:rsidP="00E87FE8">
            <w:pPr>
              <w:ind w:left="113" w:right="113"/>
              <w:rPr>
                <w:b/>
                <w:sz w:val="20"/>
                <w:szCs w:val="20"/>
              </w:rPr>
            </w:pPr>
            <w:r w:rsidRPr="00BF290E">
              <w:rPr>
                <w:b/>
                <w:sz w:val="20"/>
                <w:szCs w:val="20"/>
              </w:rPr>
              <w:t>Дом задание</w:t>
            </w:r>
          </w:p>
        </w:tc>
      </w:tr>
      <w:tr w:rsidR="00CD0E49" w:rsidRPr="00F3069F" w:rsidTr="00E87FE8">
        <w:trPr>
          <w:gridAfter w:val="1"/>
          <w:wAfter w:w="425" w:type="dxa"/>
        </w:trPr>
        <w:tc>
          <w:tcPr>
            <w:tcW w:w="675" w:type="dxa"/>
            <w:vMerge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  <w:r w:rsidRPr="00BF290E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  <w:r w:rsidRPr="00BF290E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7" w:type="dxa"/>
            <w:gridSpan w:val="2"/>
            <w:vMerge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  <w:r w:rsidRPr="00BF290E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3543" w:type="dxa"/>
            <w:gridSpan w:val="3"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  <w:r w:rsidRPr="00BF290E">
              <w:rPr>
                <w:b/>
                <w:sz w:val="20"/>
                <w:szCs w:val="20"/>
              </w:rPr>
              <w:t xml:space="preserve"> метапредметные</w:t>
            </w:r>
          </w:p>
        </w:tc>
        <w:tc>
          <w:tcPr>
            <w:tcW w:w="1701" w:type="dxa"/>
            <w:gridSpan w:val="2"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  <w:r w:rsidRPr="00BF290E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  <w:gridSpan w:val="3"/>
            <w:vMerge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vMerge/>
          </w:tcPr>
          <w:p w:rsidR="00CD0E49" w:rsidRPr="00BF290E" w:rsidRDefault="00CD0E49" w:rsidP="00E87FE8">
            <w:pPr>
              <w:rPr>
                <w:b/>
                <w:sz w:val="20"/>
                <w:szCs w:val="20"/>
              </w:rPr>
            </w:pPr>
          </w:p>
        </w:tc>
      </w:tr>
      <w:tr w:rsidR="00CD0E49" w:rsidRPr="00F3069F" w:rsidTr="00E87FE8">
        <w:trPr>
          <w:gridAfter w:val="1"/>
          <w:wAfter w:w="425" w:type="dxa"/>
        </w:trPr>
        <w:tc>
          <w:tcPr>
            <w:tcW w:w="15477" w:type="dxa"/>
            <w:gridSpan w:val="25"/>
          </w:tcPr>
          <w:p w:rsidR="00CD0E49" w:rsidRPr="00BF290E" w:rsidRDefault="00CD0E49" w:rsidP="00E87FE8">
            <w:pPr>
              <w:jc w:val="center"/>
              <w:rPr>
                <w:b/>
              </w:rPr>
            </w:pPr>
            <w:r w:rsidRPr="00BF290E">
              <w:rPr>
                <w:b/>
              </w:rPr>
              <w:t>Натуральные числа</w:t>
            </w:r>
          </w:p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Десятичная система счисления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ind w:right="-176" w:firstLine="34"/>
            </w:pPr>
            <w:r w:rsidRPr="00F3069F">
              <w:t>Беседа об истории математики. Фронтальная работа с классом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-40"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9pt"/>
                <w:sz w:val="22"/>
                <w:szCs w:val="22"/>
              </w:rPr>
              <w:t xml:space="preserve">Формирование представлений учащихся </w:t>
            </w:r>
          </w:p>
          <w:p w:rsidR="00CD0E49" w:rsidRPr="00F3069F" w:rsidRDefault="00CD0E49" w:rsidP="00E87FE8">
            <w:pPr>
              <w:pStyle w:val="af5"/>
              <w:ind w:left="-40"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9pt"/>
                <w:sz w:val="22"/>
                <w:szCs w:val="22"/>
              </w:rPr>
              <w:t>о мате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матике как о </w:t>
            </w:r>
          </w:p>
          <w:p w:rsidR="00CD0E49" w:rsidRPr="00F3069F" w:rsidRDefault="00CD0E49" w:rsidP="00E87FE8">
            <w:pPr>
              <w:pStyle w:val="af5"/>
              <w:ind w:left="-40" w:right="-176" w:firstLine="34"/>
            </w:pPr>
            <w:r w:rsidRPr="00F3069F">
              <w:rPr>
                <w:rStyle w:val="9pt"/>
                <w:sz w:val="22"/>
                <w:szCs w:val="22"/>
              </w:rPr>
              <w:t>мето</w:t>
            </w:r>
            <w:r w:rsidRPr="00F3069F">
              <w:rPr>
                <w:rStyle w:val="9pt"/>
                <w:sz w:val="22"/>
                <w:szCs w:val="22"/>
              </w:rPr>
              <w:softHyphen/>
              <w:t>де познания действительности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-7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развить у учащихся пред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ставление о месте математики в системе наук. </w:t>
            </w: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формировать целевые установки учебной деятельности.</w:t>
            </w:r>
          </w:p>
          <w:p w:rsidR="00CD0E49" w:rsidRPr="00F3069F" w:rsidRDefault="00CD0E49" w:rsidP="00E87FE8">
            <w:pPr>
              <w:pStyle w:val="af5"/>
              <w:ind w:left="-7" w:right="-176" w:firstLine="34"/>
            </w:pPr>
            <w:r w:rsidRPr="00F3069F">
              <w:rPr>
                <w:rStyle w:val="81"/>
                <w:b/>
              </w:rPr>
              <w:t>Познаватель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-68" w:right="-176" w:firstLine="162"/>
              <w:rPr>
                <w:rStyle w:val="9pt"/>
                <w:sz w:val="22"/>
                <w:szCs w:val="22"/>
              </w:rPr>
            </w:pPr>
            <w:r w:rsidRPr="00F3069F">
              <w:rPr>
                <w:rStyle w:val="9pt"/>
                <w:sz w:val="22"/>
                <w:szCs w:val="22"/>
              </w:rPr>
              <w:t xml:space="preserve">Формирование стартовой </w:t>
            </w:r>
          </w:p>
          <w:p w:rsidR="00CD0E49" w:rsidRPr="00F3069F" w:rsidRDefault="00CD0E49" w:rsidP="00E87FE8">
            <w:pPr>
              <w:pStyle w:val="af5"/>
              <w:ind w:left="-68" w:right="-176" w:firstLine="34"/>
            </w:pPr>
            <w:r w:rsidRPr="00F3069F">
              <w:rPr>
                <w:rStyle w:val="9pt"/>
                <w:sz w:val="22"/>
                <w:szCs w:val="22"/>
              </w:rPr>
              <w:t>моти</w:t>
            </w:r>
            <w:r w:rsidRPr="00F3069F">
              <w:rPr>
                <w:rStyle w:val="9pt"/>
                <w:sz w:val="22"/>
                <w:szCs w:val="22"/>
              </w:rPr>
              <w:softHyphen/>
              <w:t>вации к изуче</w:t>
            </w:r>
            <w:r w:rsidRPr="00F3069F">
              <w:rPr>
                <w:rStyle w:val="9pt"/>
                <w:sz w:val="22"/>
                <w:szCs w:val="22"/>
              </w:rPr>
              <w:softHyphen/>
              <w:t>нию нового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Десятичная система счисления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ind w:right="-176" w:firstLine="34"/>
            </w:pPr>
            <w:r w:rsidRPr="00F3069F">
              <w:t>Работа с текстом учебника, фронтальная работа с классом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-40"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9pt"/>
                <w:sz w:val="22"/>
                <w:szCs w:val="22"/>
              </w:rPr>
              <w:t>Научиться читать, записывать числа натурального ряда и</w:t>
            </w:r>
          </w:p>
          <w:p w:rsidR="00CD0E49" w:rsidRPr="00F3069F" w:rsidRDefault="00CD0E49" w:rsidP="00E87FE8">
            <w:pPr>
              <w:pStyle w:val="af5"/>
              <w:ind w:left="-170"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9pt"/>
                <w:sz w:val="22"/>
                <w:szCs w:val="22"/>
              </w:rPr>
              <w:t xml:space="preserve"> ноль с помощью </w:t>
            </w:r>
          </w:p>
          <w:p w:rsidR="00CD0E49" w:rsidRPr="00F3069F" w:rsidRDefault="00CD0E49" w:rsidP="00E87FE8">
            <w:pPr>
              <w:pStyle w:val="af5"/>
              <w:ind w:left="-40" w:right="-176" w:firstLine="34"/>
            </w:pPr>
            <w:r w:rsidRPr="00F3069F">
              <w:rPr>
                <w:rStyle w:val="9pt"/>
                <w:sz w:val="22"/>
                <w:szCs w:val="22"/>
              </w:rPr>
              <w:t>арабских цифр и в простейших случаях с помо</w:t>
            </w:r>
            <w:r w:rsidRPr="00F3069F">
              <w:rPr>
                <w:rStyle w:val="9pt"/>
                <w:sz w:val="22"/>
                <w:szCs w:val="22"/>
              </w:rPr>
              <w:softHyphen/>
              <w:t>щью римских цифр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-7"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</w:p>
          <w:p w:rsidR="00CD0E49" w:rsidRPr="00F3069F" w:rsidRDefault="00CD0E49" w:rsidP="00E87FE8">
            <w:pPr>
              <w:pStyle w:val="af5"/>
              <w:ind w:left="-7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определять новый уровень от</w:t>
            </w:r>
            <w:r w:rsidRPr="00F3069F">
              <w:rPr>
                <w:rStyle w:val="9pt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F3069F">
              <w:rPr>
                <w:rStyle w:val="9pt"/>
                <w:sz w:val="22"/>
                <w:szCs w:val="22"/>
              </w:rPr>
              <w:softHyphen/>
              <w:t>ности.</w:t>
            </w:r>
          </w:p>
          <w:p w:rsidR="00CD0E49" w:rsidRPr="00F3069F" w:rsidRDefault="00CD0E49" w:rsidP="00E87FE8">
            <w:pPr>
              <w:pStyle w:val="af5"/>
              <w:ind w:left="-7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-68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Десятичная система счисления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обобщения и систематизации знаний и умений.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ind w:right="-176" w:firstLine="34"/>
            </w:pPr>
            <w:r w:rsidRPr="00F3069F"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-40"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назы</w:t>
            </w:r>
            <w:r w:rsidRPr="00F3069F">
              <w:rPr>
                <w:rStyle w:val="9pt"/>
                <w:sz w:val="22"/>
                <w:szCs w:val="22"/>
              </w:rPr>
              <w:softHyphen/>
              <w:t>вать предшествую</w:t>
            </w:r>
            <w:r w:rsidRPr="00F3069F">
              <w:rPr>
                <w:rStyle w:val="9pt"/>
                <w:sz w:val="22"/>
                <w:szCs w:val="22"/>
              </w:rPr>
              <w:softHyphen/>
              <w:t>щее, последующее число, числа, расположенные между двумя дан</w:t>
            </w:r>
            <w:r w:rsidRPr="00F3069F">
              <w:rPr>
                <w:rStyle w:val="9pt"/>
                <w:sz w:val="22"/>
                <w:szCs w:val="22"/>
              </w:rPr>
              <w:softHyphen/>
              <w:t>ными натуральны</w:t>
            </w:r>
            <w:r w:rsidRPr="00F3069F">
              <w:rPr>
                <w:rStyle w:val="9pt"/>
                <w:sz w:val="22"/>
                <w:szCs w:val="22"/>
              </w:rPr>
              <w:softHyphen/>
              <w:t>ми числами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-68" w:right="-176" w:firstLine="68"/>
              <w:rPr>
                <w:rStyle w:val="9pt"/>
                <w:sz w:val="22"/>
                <w:szCs w:val="22"/>
              </w:rPr>
            </w:pPr>
            <w:r w:rsidRPr="00F3069F">
              <w:rPr>
                <w:rStyle w:val="9pt"/>
                <w:sz w:val="22"/>
                <w:szCs w:val="22"/>
              </w:rPr>
              <w:t xml:space="preserve">Формирование навыков </w:t>
            </w:r>
          </w:p>
          <w:p w:rsidR="00CD0E49" w:rsidRPr="00F3069F" w:rsidRDefault="00CD0E49" w:rsidP="00E87FE8">
            <w:pPr>
              <w:pStyle w:val="af5"/>
              <w:ind w:left="-68" w:right="-176" w:hanging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9pt"/>
                <w:sz w:val="22"/>
                <w:szCs w:val="22"/>
              </w:rPr>
              <w:t>состав</w:t>
            </w:r>
            <w:r w:rsidRPr="00F3069F">
              <w:rPr>
                <w:rStyle w:val="9pt"/>
                <w:sz w:val="22"/>
                <w:szCs w:val="22"/>
              </w:rPr>
              <w:softHyphen/>
              <w:t>ления алгорит</w:t>
            </w:r>
            <w:r w:rsidRPr="00F3069F">
              <w:rPr>
                <w:rStyle w:val="9pt"/>
                <w:sz w:val="22"/>
                <w:szCs w:val="22"/>
              </w:rPr>
              <w:softHyphen/>
              <w:t>ма выполнения задания, навы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ков </w:t>
            </w:r>
          </w:p>
          <w:p w:rsidR="00CD0E49" w:rsidRPr="00F3069F" w:rsidRDefault="00CD0E49" w:rsidP="00E87FE8">
            <w:pPr>
              <w:pStyle w:val="af5"/>
              <w:ind w:left="-68" w:right="-176" w:hanging="34"/>
            </w:pPr>
            <w:r w:rsidRPr="00F3069F">
              <w:rPr>
                <w:rStyle w:val="9pt"/>
                <w:sz w:val="22"/>
                <w:szCs w:val="22"/>
              </w:rPr>
              <w:t>выполне</w:t>
            </w:r>
            <w:r w:rsidRPr="00F3069F">
              <w:rPr>
                <w:rStyle w:val="9pt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Числовые и буквенные выражения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ind w:right="-176" w:firstLine="34"/>
            </w:pPr>
            <w:r w:rsidRPr="00F3069F">
              <w:t>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-40"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раз</w:t>
            </w:r>
            <w:r w:rsidRPr="00F3069F">
              <w:rPr>
                <w:rStyle w:val="9pt"/>
                <w:sz w:val="22"/>
                <w:szCs w:val="22"/>
              </w:rPr>
              <w:softHyphen/>
              <w:t>личать числовые и буквенные вы</w:t>
            </w:r>
            <w:r w:rsidRPr="00F3069F">
              <w:rPr>
                <w:rStyle w:val="9pt"/>
                <w:sz w:val="22"/>
                <w:szCs w:val="22"/>
              </w:rPr>
              <w:softHyphen/>
              <w:t>ражения, находить значения число</w:t>
            </w:r>
            <w:r w:rsidRPr="00F3069F">
              <w:rPr>
                <w:rStyle w:val="9pt"/>
                <w:sz w:val="22"/>
                <w:szCs w:val="22"/>
              </w:rPr>
              <w:softHyphen/>
              <w:t>вых выражений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-7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развить у учащихся пред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ставление о месте математики в системе наук. </w:t>
            </w: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формировать целевые установки учебной деятельности.</w:t>
            </w:r>
          </w:p>
          <w:p w:rsidR="00CD0E49" w:rsidRPr="00F3069F" w:rsidRDefault="00CD0E49" w:rsidP="00E87FE8">
            <w:pPr>
              <w:pStyle w:val="af5"/>
              <w:ind w:left="-7" w:right="-176" w:firstLine="34"/>
            </w:pPr>
            <w:r w:rsidRPr="00F3069F">
              <w:rPr>
                <w:rStyle w:val="81"/>
                <w:b/>
              </w:rPr>
              <w:t>Познаватель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-68" w:right="-176" w:firstLine="162"/>
            </w:pPr>
            <w:r w:rsidRPr="00F3069F">
              <w:rPr>
                <w:rStyle w:val="9pt"/>
                <w:sz w:val="22"/>
                <w:szCs w:val="22"/>
              </w:rPr>
              <w:t>Формирование навыка осо</w:t>
            </w:r>
            <w:r w:rsidRPr="00F3069F">
              <w:rPr>
                <w:rStyle w:val="9pt"/>
                <w:sz w:val="22"/>
                <w:szCs w:val="22"/>
              </w:rPr>
              <w:softHyphen/>
              <w:t>знанного вы</w:t>
            </w:r>
            <w:r w:rsidRPr="00F3069F">
              <w:rPr>
                <w:rStyle w:val="9pt"/>
                <w:sz w:val="22"/>
                <w:szCs w:val="22"/>
              </w:rPr>
              <w:softHyphen/>
              <w:t>бора наиболее эффективного способа реше</w:t>
            </w:r>
            <w:r w:rsidRPr="00F3069F">
              <w:rPr>
                <w:rStyle w:val="9pt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Числовые и буквенные выражения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ind w:right="-176" w:firstLine="34"/>
            </w:pPr>
            <w:r w:rsidRPr="00F3069F">
              <w:t xml:space="preserve">Работа у доски, индивидуальная работа 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-40"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со</w:t>
            </w:r>
            <w:r w:rsidRPr="00F3069F">
              <w:rPr>
                <w:rStyle w:val="9pt"/>
                <w:sz w:val="22"/>
                <w:szCs w:val="22"/>
              </w:rPr>
              <w:softHyphen/>
              <w:t>ставлять числовое (буквенное) вы</w:t>
            </w:r>
            <w:r w:rsidRPr="00F3069F">
              <w:rPr>
                <w:rStyle w:val="9pt"/>
                <w:sz w:val="22"/>
                <w:szCs w:val="22"/>
              </w:rPr>
              <w:softHyphen/>
              <w:t>ражение по тексту задачи, объяснять смысл данного вы</w:t>
            </w:r>
            <w:r w:rsidRPr="00F3069F">
              <w:rPr>
                <w:rStyle w:val="9pt"/>
                <w:sz w:val="22"/>
                <w:szCs w:val="22"/>
              </w:rPr>
              <w:softHyphen/>
              <w:t>ражения, опираясь на текст задачи</w:t>
            </w:r>
          </w:p>
        </w:tc>
        <w:tc>
          <w:tcPr>
            <w:tcW w:w="3543" w:type="dxa"/>
            <w:gridSpan w:val="3"/>
            <w:vMerge w:val="restart"/>
          </w:tcPr>
          <w:p w:rsidR="00CD0E49" w:rsidRPr="00F3069F" w:rsidRDefault="00CD0E49" w:rsidP="00E87FE8">
            <w:pPr>
              <w:pStyle w:val="af5"/>
              <w:ind w:left="-28"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развивать умение  точно и грамотно выражать свои мысли, отстаивать свою точку зрения в процессе дискуссии. </w:t>
            </w:r>
          </w:p>
          <w:p w:rsidR="00CD0E49" w:rsidRPr="00F3069F" w:rsidRDefault="00CD0E49" w:rsidP="00E87FE8">
            <w:pPr>
              <w:pStyle w:val="af5"/>
              <w:ind w:left="-7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определять новый уровень от</w:t>
            </w:r>
            <w:r w:rsidRPr="00F3069F">
              <w:rPr>
                <w:rStyle w:val="9pt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F3069F">
              <w:rPr>
                <w:rStyle w:val="9pt"/>
                <w:sz w:val="22"/>
                <w:szCs w:val="22"/>
              </w:rPr>
              <w:softHyphen/>
              <w:t>ности.</w:t>
            </w:r>
          </w:p>
          <w:p w:rsidR="00CD0E49" w:rsidRPr="00F3069F" w:rsidRDefault="00CD0E49" w:rsidP="00E87FE8">
            <w:pPr>
              <w:pStyle w:val="af5"/>
              <w:ind w:left="-28" w:right="-176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анализа и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Числовые и буквенные выражения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ind w:right="-176" w:firstLine="34"/>
            </w:pP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-40" w:right="-176" w:firstLine="34"/>
              <w:rPr>
                <w:rStyle w:val="9pt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</w:tcPr>
          <w:p w:rsidR="00CD0E49" w:rsidRPr="00F3069F" w:rsidRDefault="00CD0E49" w:rsidP="00E87FE8">
            <w:pPr>
              <w:pStyle w:val="af5"/>
              <w:ind w:left="-28" w:right="-176" w:firstLine="34"/>
              <w:rPr>
                <w:rStyle w:val="81"/>
                <w:b/>
              </w:rPr>
            </w:pP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pt"/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Язык геометрических рисунков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Работа у доски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Научиться пра</w:t>
            </w:r>
            <w:r w:rsidRPr="00F3069F">
              <w:rPr>
                <w:rStyle w:val="9"/>
                <w:sz w:val="22"/>
                <w:szCs w:val="22"/>
              </w:rPr>
              <w:softHyphen/>
              <w:t>вильно обозначать точки, отрезки, прямые на черте</w:t>
            </w:r>
            <w:r w:rsidRPr="00F3069F">
              <w:rPr>
                <w:rStyle w:val="9"/>
                <w:sz w:val="22"/>
                <w:szCs w:val="22"/>
              </w:rPr>
              <w:softHyphen/>
              <w:t>жах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-7"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формировать коммуника</w:t>
            </w:r>
            <w:r w:rsidRPr="00F3069F">
              <w:rPr>
                <w:rStyle w:val="9pt"/>
                <w:sz w:val="22"/>
                <w:szCs w:val="22"/>
              </w:rPr>
              <w:softHyphen/>
              <w:t>тивные действия, направленные</w:t>
            </w:r>
          </w:p>
          <w:p w:rsidR="00CD0E49" w:rsidRPr="00F3069F" w:rsidRDefault="00CD0E49" w:rsidP="00E87FE8">
            <w:pPr>
              <w:pStyle w:val="af5"/>
              <w:ind w:left="-7"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9pt"/>
                <w:sz w:val="22"/>
                <w:szCs w:val="22"/>
              </w:rPr>
              <w:t xml:space="preserve"> на структури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рование информации по данной теме. </w:t>
            </w:r>
          </w:p>
          <w:p w:rsidR="00CD0E49" w:rsidRPr="00F3069F" w:rsidRDefault="00CD0E49" w:rsidP="00E87FE8">
            <w:pPr>
              <w:pStyle w:val="af5"/>
              <w:ind w:left="-7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b/>
                <w:sz w:val="22"/>
                <w:szCs w:val="22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определять последовательность промежуточных целей с учетом конечного ре</w:t>
            </w:r>
            <w:r w:rsidRPr="00F3069F">
              <w:rPr>
                <w:rStyle w:val="9pt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left="-7" w:right="-176" w:firstLine="34"/>
            </w:pPr>
            <w:r w:rsidRPr="00F3069F">
              <w:rPr>
                <w:rStyle w:val="81"/>
                <w:b/>
              </w:rPr>
              <w:t>Познаватель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выявлять особенности (ка</w:t>
            </w:r>
            <w:r w:rsidRPr="00F3069F">
              <w:rPr>
                <w:rStyle w:val="9pt"/>
                <w:sz w:val="22"/>
                <w:szCs w:val="22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ормирова</w:t>
            </w:r>
            <w:r w:rsidRPr="00F3069F">
              <w:rPr>
                <w:rStyle w:val="9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 w:rsidRPr="00F3069F">
              <w:rPr>
                <w:rStyle w:val="9"/>
                <w:sz w:val="22"/>
                <w:szCs w:val="22"/>
              </w:rPr>
              <w:softHyphen/>
              <w:t>ставленного плана, проекта, модели, образца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Язык геометрических рисунков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ая беседа об истории появления геометрии как науки, работа у доски и в тетрадях.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-28" w:right="-176" w:firstLine="28"/>
            </w:pPr>
            <w:r w:rsidRPr="00F3069F">
              <w:rPr>
                <w:rStyle w:val="9"/>
                <w:sz w:val="22"/>
                <w:szCs w:val="22"/>
              </w:rPr>
              <w:t>Научиться выпол</w:t>
            </w:r>
            <w:r w:rsidRPr="00F3069F">
              <w:rPr>
                <w:rStyle w:val="9"/>
                <w:sz w:val="22"/>
                <w:szCs w:val="22"/>
              </w:rPr>
              <w:softHyphen/>
              <w:t>нять геометри</w:t>
            </w:r>
            <w:r w:rsidRPr="00F3069F">
              <w:rPr>
                <w:rStyle w:val="9"/>
                <w:sz w:val="22"/>
                <w:szCs w:val="22"/>
              </w:rPr>
              <w:softHyphen/>
              <w:t>ческие рисунки по описанию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-7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формировать навыки учеб</w:t>
            </w:r>
            <w:r w:rsidRPr="00F3069F">
              <w:rPr>
                <w:rStyle w:val="9pt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-7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 w:rsidRPr="00F3069F">
              <w:rPr>
                <w:rStyle w:val="9pt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left="-7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сопоставлять характеристики объектов по одному или нескольким призна</w:t>
            </w:r>
            <w:r w:rsidRPr="00F3069F">
              <w:rPr>
                <w:rStyle w:val="9pt"/>
                <w:sz w:val="22"/>
                <w:szCs w:val="22"/>
              </w:rPr>
              <w:softHyphen/>
              <w:t>кам, выявлять сходства и различия объект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Формирование навыков со</w:t>
            </w:r>
            <w:r w:rsidRPr="00F3069F">
              <w:rPr>
                <w:rStyle w:val="9"/>
                <w:sz w:val="22"/>
                <w:szCs w:val="22"/>
              </w:rPr>
              <w:softHyphen/>
              <w:t>трудничества со взрослыми и сверстниками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Прямая. Отрезок. Луч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ая работа с классом, групповая работ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-28" w:right="-176" w:firstLine="34"/>
            </w:pPr>
            <w:r w:rsidRPr="00F3069F">
              <w:rPr>
                <w:rStyle w:val="9"/>
                <w:sz w:val="22"/>
                <w:szCs w:val="22"/>
              </w:rPr>
              <w:t>Научиться пра</w:t>
            </w:r>
            <w:r w:rsidRPr="00F3069F">
              <w:rPr>
                <w:rStyle w:val="9"/>
                <w:sz w:val="22"/>
                <w:szCs w:val="22"/>
              </w:rPr>
              <w:softHyphen/>
              <w:t>вильно обозна</w:t>
            </w:r>
            <w:r w:rsidRPr="00F3069F">
              <w:rPr>
                <w:rStyle w:val="9"/>
                <w:sz w:val="22"/>
                <w:szCs w:val="22"/>
              </w:rPr>
              <w:softHyphen/>
              <w:t>чать, называть прямые, отрезки, лучи на чертежах; находить и обо</w:t>
            </w:r>
            <w:r w:rsidRPr="00F3069F">
              <w:rPr>
                <w:rStyle w:val="9"/>
                <w:sz w:val="22"/>
                <w:szCs w:val="22"/>
              </w:rPr>
              <w:softHyphen/>
              <w:t>значать точки их пересечения (если таковые имеются)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-7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управлять своим поведени</w:t>
            </w:r>
            <w:r w:rsidRPr="00F3069F">
              <w:rPr>
                <w:rStyle w:val="9pt"/>
                <w:sz w:val="22"/>
                <w:szCs w:val="22"/>
              </w:rPr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осознавать самого себя как дви</w:t>
            </w:r>
            <w:r w:rsidRPr="00F3069F">
              <w:rPr>
                <w:rStyle w:val="9pt"/>
                <w:sz w:val="22"/>
                <w:szCs w:val="22"/>
              </w:rPr>
              <w:softHyphen/>
              <w:t>жущую силу своего научения, формировать способность к мобилизации сил и энергии, к волевому усилию — выбору в ситуации мо</w:t>
            </w:r>
            <w:r w:rsidRPr="00F3069F">
              <w:rPr>
                <w:rStyle w:val="9"/>
                <w:sz w:val="22"/>
                <w:szCs w:val="22"/>
              </w:rPr>
              <w:t>тивационного конфликта и к преодолению препятствий.</w:t>
            </w:r>
          </w:p>
          <w:p w:rsidR="00CD0E49" w:rsidRPr="00F3069F" w:rsidRDefault="00CD0E49" w:rsidP="00E87FE8">
            <w:pPr>
              <w:pStyle w:val="af5"/>
              <w:ind w:left="-7" w:right="-176" w:firstLine="34"/>
            </w:pPr>
            <w:r w:rsidRPr="00F3069F">
              <w:rPr>
                <w:rStyle w:val="9"/>
                <w:b/>
                <w:sz w:val="22"/>
                <w:szCs w:val="22"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Развитие твор</w:t>
            </w:r>
            <w:r w:rsidRPr="00F3069F">
              <w:rPr>
                <w:rStyle w:val="9"/>
                <w:sz w:val="22"/>
                <w:szCs w:val="22"/>
              </w:rPr>
              <w:softHyphen/>
              <w:t>ческих способ</w:t>
            </w:r>
            <w:r w:rsidRPr="00F3069F">
              <w:rPr>
                <w:rStyle w:val="9"/>
                <w:sz w:val="22"/>
                <w:szCs w:val="22"/>
              </w:rPr>
              <w:softHyphen/>
              <w:t>ностей через ак</w:t>
            </w:r>
            <w:r w:rsidRPr="00F3069F">
              <w:rPr>
                <w:rStyle w:val="9"/>
                <w:sz w:val="22"/>
                <w:szCs w:val="22"/>
              </w:rPr>
              <w:softHyphen/>
              <w:t>тивные формы деятельности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Прямая. Отрезок. Луч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ронтальная работа с классом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-28" w:right="-176" w:firstLine="122"/>
            </w:pPr>
            <w:r w:rsidRPr="00F3069F">
              <w:rPr>
                <w:rStyle w:val="9"/>
                <w:sz w:val="22"/>
                <w:szCs w:val="22"/>
              </w:rPr>
              <w:t>Научиться делать рисунки по опи</w:t>
            </w:r>
            <w:r w:rsidRPr="00F3069F">
              <w:rPr>
                <w:rStyle w:val="9"/>
                <w:sz w:val="22"/>
                <w:szCs w:val="22"/>
              </w:rPr>
              <w:softHyphen/>
              <w:t>санию взаимного расположения отрезков, лучей и прямых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-28" w:right="-176" w:firstLine="28"/>
            </w:pPr>
            <w:r w:rsidRPr="00F3069F">
              <w:rPr>
                <w:rStyle w:val="9"/>
                <w:b/>
                <w:sz w:val="22"/>
                <w:szCs w:val="22"/>
              </w:rPr>
              <w:t>Коммуникативные:</w:t>
            </w:r>
            <w:r w:rsidRPr="00F3069F">
              <w:rPr>
                <w:rStyle w:val="9"/>
                <w:sz w:val="22"/>
                <w:szCs w:val="22"/>
              </w:rPr>
              <w:t xml:space="preserve"> способствовать формиро</w:t>
            </w:r>
            <w:r w:rsidRPr="00F3069F">
              <w:rPr>
                <w:rStyle w:val="9"/>
                <w:sz w:val="22"/>
                <w:szCs w:val="22"/>
              </w:rPr>
              <w:softHyphen/>
              <w:t>ванию научного мировоззрения.</w:t>
            </w:r>
          </w:p>
          <w:p w:rsidR="00CD0E49" w:rsidRPr="00F3069F" w:rsidRDefault="00CD0E49" w:rsidP="00E87FE8">
            <w:pPr>
              <w:pStyle w:val="af5"/>
              <w:ind w:left="-28" w:right="-176" w:firstLine="28"/>
              <w:rPr>
                <w:rStyle w:val="9"/>
                <w:sz w:val="22"/>
                <w:szCs w:val="22"/>
              </w:rPr>
            </w:pPr>
            <w:r w:rsidRPr="00F3069F">
              <w:rPr>
                <w:rStyle w:val="9"/>
                <w:b/>
                <w:sz w:val="22"/>
                <w:szCs w:val="22"/>
              </w:rPr>
              <w:t>Регулятивные</w:t>
            </w:r>
            <w:r w:rsidRPr="00F3069F">
              <w:rPr>
                <w:rStyle w:val="9"/>
                <w:sz w:val="22"/>
                <w:szCs w:val="22"/>
              </w:rPr>
              <w:t>: оценивать весомость приводи</w:t>
            </w:r>
            <w:r w:rsidRPr="00F3069F">
              <w:rPr>
                <w:rStyle w:val="9"/>
                <w:sz w:val="22"/>
                <w:szCs w:val="22"/>
              </w:rPr>
              <w:softHyphen/>
              <w:t xml:space="preserve">мых доказательств и рассуждений. </w:t>
            </w:r>
          </w:p>
          <w:p w:rsidR="00CD0E49" w:rsidRPr="00F3069F" w:rsidRDefault="00CD0E49" w:rsidP="00E87FE8">
            <w:pPr>
              <w:pStyle w:val="af5"/>
              <w:ind w:left="-28" w:right="-176" w:firstLine="28"/>
            </w:pPr>
            <w:r w:rsidRPr="00F3069F">
              <w:rPr>
                <w:rStyle w:val="9"/>
                <w:b/>
                <w:sz w:val="22"/>
                <w:szCs w:val="22"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ормирование познаватель</w:t>
            </w:r>
            <w:r w:rsidRPr="00F3069F">
              <w:rPr>
                <w:rStyle w:val="9"/>
                <w:sz w:val="22"/>
                <w:szCs w:val="22"/>
              </w:rPr>
              <w:softHyphen/>
              <w:t>ного интереса к изучению нового, спосо</w:t>
            </w:r>
            <w:r w:rsidRPr="00F3069F">
              <w:rPr>
                <w:rStyle w:val="9"/>
                <w:sz w:val="22"/>
                <w:szCs w:val="22"/>
              </w:rPr>
              <w:softHyphen/>
              <w:t>бам обобщения и систематиза</w:t>
            </w:r>
            <w:r w:rsidRPr="00F3069F">
              <w:rPr>
                <w:rStyle w:val="9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Сравнение отрезков. Длина отрезка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группах, работа у доски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Ввести определе</w:t>
            </w:r>
            <w:r w:rsidRPr="00F3069F">
              <w:rPr>
                <w:rStyle w:val="9"/>
                <w:sz w:val="22"/>
                <w:szCs w:val="22"/>
              </w:rPr>
              <w:softHyphen/>
              <w:t>ние равных отрез</w:t>
            </w:r>
            <w:r w:rsidRPr="00F3069F">
              <w:rPr>
                <w:rStyle w:val="9"/>
                <w:sz w:val="22"/>
                <w:szCs w:val="22"/>
              </w:rPr>
              <w:softHyphen/>
              <w:t>ков, соотношение длин равных от</w:t>
            </w:r>
            <w:r w:rsidRPr="00F3069F">
              <w:rPr>
                <w:rStyle w:val="9"/>
                <w:sz w:val="22"/>
                <w:szCs w:val="22"/>
              </w:rPr>
              <w:softHyphen/>
              <w:t>резков, обозначе</w:t>
            </w:r>
            <w:r w:rsidRPr="00F3069F">
              <w:rPr>
                <w:rStyle w:val="9"/>
                <w:sz w:val="22"/>
                <w:szCs w:val="22"/>
              </w:rPr>
              <w:softHyphen/>
              <w:t>ние равных отрез</w:t>
            </w:r>
            <w:r w:rsidRPr="00F3069F">
              <w:rPr>
                <w:rStyle w:val="9"/>
                <w:sz w:val="22"/>
                <w:szCs w:val="22"/>
              </w:rPr>
              <w:softHyphen/>
              <w:t>ков на чертежах.</w:t>
            </w:r>
            <w:r w:rsidRPr="00F3069F">
              <w:rPr>
                <w:rStyle w:val="aff9"/>
                <w:sz w:val="22"/>
                <w:szCs w:val="22"/>
              </w:rPr>
              <w:t xml:space="preserve"> </w:t>
            </w:r>
            <w:r w:rsidRPr="00F3069F">
              <w:rPr>
                <w:rStyle w:val="9"/>
                <w:sz w:val="22"/>
                <w:szCs w:val="22"/>
              </w:rPr>
              <w:t>Научиться приме</w:t>
            </w:r>
            <w:r w:rsidRPr="00F3069F">
              <w:rPr>
                <w:rStyle w:val="9"/>
                <w:sz w:val="22"/>
                <w:szCs w:val="22"/>
              </w:rPr>
              <w:softHyphen/>
              <w:t>нять полученные знания и умения при решении задач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управлять своим поведени</w:t>
            </w:r>
            <w:r w:rsidRPr="00F3069F">
              <w:rPr>
                <w:rStyle w:val="9"/>
                <w:sz w:val="22"/>
                <w:szCs w:val="22"/>
              </w:rPr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формировать способность к мо</w:t>
            </w:r>
            <w:r w:rsidRPr="00F3069F">
              <w:rPr>
                <w:rStyle w:val="9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ориентироваться на разнооб</w:t>
            </w:r>
            <w:r w:rsidRPr="00F3069F">
              <w:rPr>
                <w:rStyle w:val="9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Сравнение отрезков. Длина отрезка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Научиться пере</w:t>
            </w:r>
            <w:r w:rsidRPr="00F3069F">
              <w:rPr>
                <w:rStyle w:val="9"/>
                <w:sz w:val="22"/>
                <w:szCs w:val="22"/>
              </w:rPr>
              <w:softHyphen/>
              <w:t>водить одни еди</w:t>
            </w:r>
            <w:r w:rsidRPr="00F3069F">
              <w:rPr>
                <w:rStyle w:val="9"/>
                <w:sz w:val="22"/>
                <w:szCs w:val="22"/>
              </w:rPr>
              <w:softHyphen/>
              <w:t>ницы измерения длины в другие, записывать число</w:t>
            </w:r>
            <w:r w:rsidRPr="00F3069F">
              <w:rPr>
                <w:rStyle w:val="9"/>
                <w:sz w:val="22"/>
                <w:szCs w:val="22"/>
              </w:rPr>
              <w:softHyphen/>
              <w:t>вые и буквенные выражения для на</w:t>
            </w:r>
            <w:r w:rsidRPr="00F3069F">
              <w:rPr>
                <w:rStyle w:val="9"/>
                <w:sz w:val="22"/>
                <w:szCs w:val="22"/>
              </w:rPr>
              <w:softHyphen/>
              <w:t>хождения длины всего отрезка, если известны длины его частей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-28" w:right="-176" w:firstLine="28"/>
              <w:rPr>
                <w:rStyle w:val="9"/>
                <w:b/>
                <w:sz w:val="22"/>
                <w:szCs w:val="22"/>
              </w:rPr>
            </w:pPr>
            <w:r w:rsidRPr="00F3069F">
              <w:rPr>
                <w:rStyle w:val="9"/>
                <w:b/>
                <w:sz w:val="22"/>
                <w:szCs w:val="22"/>
              </w:rPr>
              <w:t>Коммуникативные:</w:t>
            </w:r>
            <w:r w:rsidRPr="00F3069F">
              <w:rPr>
                <w:rStyle w:val="9"/>
                <w:sz w:val="22"/>
                <w:szCs w:val="22"/>
              </w:rPr>
              <w:t xml:space="preserve"> определять цели и функции участников, способы взаимодействия; плани</w:t>
            </w:r>
            <w:r w:rsidRPr="00F3069F">
              <w:rPr>
                <w:rStyle w:val="9"/>
                <w:sz w:val="22"/>
                <w:szCs w:val="22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</w:t>
            </w:r>
            <w:r w:rsidRPr="00F3069F">
              <w:rPr>
                <w:rStyle w:val="9"/>
                <w:b/>
                <w:sz w:val="22"/>
                <w:szCs w:val="22"/>
              </w:rPr>
              <w:t xml:space="preserve">. </w:t>
            </w:r>
          </w:p>
          <w:p w:rsidR="00CD0E49" w:rsidRPr="00F3069F" w:rsidRDefault="00CD0E49" w:rsidP="00E87FE8">
            <w:pPr>
              <w:pStyle w:val="af5"/>
              <w:ind w:left="-28" w:right="-176" w:firstLine="28"/>
            </w:pPr>
            <w:r w:rsidRPr="00F3069F">
              <w:rPr>
                <w:rStyle w:val="9"/>
                <w:b/>
                <w:sz w:val="22"/>
                <w:szCs w:val="22"/>
              </w:rPr>
              <w:t>Регулятивные</w:t>
            </w:r>
            <w:r w:rsidRPr="00F3069F">
              <w:rPr>
                <w:rStyle w:val="9"/>
                <w:sz w:val="22"/>
                <w:szCs w:val="22"/>
              </w:rPr>
              <w:t>: формировать целевые установки учебной деятельности, выстраивать последова</w:t>
            </w:r>
            <w:r w:rsidRPr="00F3069F">
              <w:rPr>
                <w:rStyle w:val="9"/>
                <w:sz w:val="22"/>
                <w:szCs w:val="22"/>
              </w:rPr>
              <w:softHyphen/>
              <w:t xml:space="preserve">тельность необходимых операций. </w:t>
            </w:r>
            <w:r w:rsidRPr="00F3069F">
              <w:rPr>
                <w:rStyle w:val="9"/>
                <w:b/>
                <w:sz w:val="22"/>
                <w:szCs w:val="22"/>
              </w:rPr>
              <w:t>Познавательные</w:t>
            </w:r>
            <w:r w:rsidRPr="00F3069F">
              <w:rPr>
                <w:rStyle w:val="9"/>
                <w:sz w:val="22"/>
                <w:szCs w:val="22"/>
              </w:rPr>
              <w:t>: осуществлять сравнение и классификацию по заданным критериям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Формирование мотивации к са</w:t>
            </w:r>
            <w:r w:rsidRPr="00F3069F">
              <w:rPr>
                <w:rStyle w:val="9"/>
                <w:sz w:val="22"/>
                <w:szCs w:val="22"/>
              </w:rPr>
              <w:softHyphen/>
              <w:t>мосовершен</w:t>
            </w:r>
            <w:r w:rsidRPr="00F3069F">
              <w:rPr>
                <w:rStyle w:val="9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Ломаная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/>
            </w:pPr>
            <w:r w:rsidRPr="00F3069F">
              <w:t>Математический диктант с взаимопроверкой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Научиться разли</w:t>
            </w:r>
            <w:r w:rsidRPr="00F3069F">
              <w:rPr>
                <w:rStyle w:val="9"/>
                <w:sz w:val="22"/>
                <w:szCs w:val="22"/>
              </w:rPr>
              <w:softHyphen/>
              <w:t>чать понятия ли</w:t>
            </w:r>
            <w:r w:rsidRPr="00F3069F">
              <w:rPr>
                <w:rStyle w:val="9"/>
                <w:sz w:val="22"/>
                <w:szCs w:val="22"/>
              </w:rPr>
              <w:softHyphen/>
              <w:t>нии, отрезка, ло</w:t>
            </w:r>
            <w:r w:rsidRPr="00F3069F">
              <w:rPr>
                <w:rStyle w:val="9"/>
                <w:sz w:val="22"/>
                <w:szCs w:val="22"/>
              </w:rPr>
              <w:softHyphen/>
              <w:t>маной; правильно обозначать и на</w:t>
            </w:r>
            <w:r w:rsidRPr="00F3069F">
              <w:rPr>
                <w:rStyle w:val="9"/>
                <w:sz w:val="22"/>
                <w:szCs w:val="22"/>
              </w:rPr>
              <w:softHyphen/>
              <w:t>зывать ломаную, находить длину данной ломаной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-28" w:right="-176" w:firstLine="28"/>
            </w:pPr>
            <w:r w:rsidRPr="00F3069F">
              <w:rPr>
                <w:rStyle w:val="9"/>
                <w:b/>
                <w:sz w:val="22"/>
                <w:szCs w:val="22"/>
              </w:rPr>
              <w:t xml:space="preserve">Коммуникативные: </w:t>
            </w:r>
            <w:r w:rsidRPr="00F3069F">
              <w:rPr>
                <w:rStyle w:val="9"/>
                <w:sz w:val="22"/>
                <w:szCs w:val="22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CD0E49" w:rsidRPr="00F3069F" w:rsidRDefault="00CD0E49" w:rsidP="00E87FE8">
            <w:pPr>
              <w:pStyle w:val="af5"/>
              <w:ind w:left="-28" w:right="-176" w:firstLine="28"/>
            </w:pPr>
            <w:r w:rsidRPr="00F3069F">
              <w:rPr>
                <w:rStyle w:val="9"/>
                <w:b/>
                <w:sz w:val="22"/>
                <w:szCs w:val="22"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проводить контроль в форме сравнения способа действия и его результат с заданным эталоном с целью обнаружения от</w:t>
            </w:r>
            <w:r w:rsidRPr="00F3069F">
              <w:rPr>
                <w:rStyle w:val="9"/>
                <w:sz w:val="22"/>
                <w:szCs w:val="22"/>
              </w:rPr>
              <w:softHyphen/>
              <w:t>клонений от эталона и внесения необходимых коррективов.</w:t>
            </w:r>
          </w:p>
          <w:p w:rsidR="00CD0E49" w:rsidRPr="00F3069F" w:rsidRDefault="00CD0E49" w:rsidP="00E87FE8">
            <w:pPr>
              <w:pStyle w:val="af5"/>
              <w:ind w:left="-28" w:right="-176" w:firstLine="28"/>
            </w:pPr>
            <w:r w:rsidRPr="00F3069F">
              <w:rPr>
                <w:rStyle w:val="9"/>
                <w:b/>
                <w:sz w:val="22"/>
                <w:szCs w:val="22"/>
              </w:rPr>
              <w:t>Познавательны</w:t>
            </w:r>
            <w:r w:rsidRPr="00F3069F">
              <w:rPr>
                <w:rStyle w:val="9"/>
                <w:sz w:val="22"/>
                <w:szCs w:val="22"/>
              </w:rPr>
              <w:t>е: выделять существенную ин</w:t>
            </w:r>
            <w:r w:rsidRPr="00F3069F">
              <w:rPr>
                <w:rStyle w:val="9"/>
                <w:sz w:val="22"/>
                <w:szCs w:val="22"/>
              </w:rPr>
              <w:softHyphen/>
              <w:t>формацию из текстов разных вид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-13" w:right="-176" w:firstLine="189"/>
            </w:pPr>
            <w:r w:rsidRPr="00F3069F">
              <w:rPr>
                <w:rStyle w:val="9"/>
                <w:sz w:val="22"/>
                <w:szCs w:val="22"/>
              </w:rPr>
              <w:t>Формирование навыков ин</w:t>
            </w:r>
            <w:r w:rsidRPr="00F3069F">
              <w:rPr>
                <w:rStyle w:val="9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F3069F">
              <w:rPr>
                <w:rStyle w:val="9"/>
                <w:sz w:val="22"/>
                <w:szCs w:val="22"/>
              </w:rPr>
              <w:softHyphen/>
              <w:t>ской деятель</w:t>
            </w:r>
            <w:r w:rsidRPr="00F3069F">
              <w:rPr>
                <w:rStyle w:val="9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Ломаная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ронтальная работа с классом, работа с текстом учебник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Научиться разли</w:t>
            </w:r>
            <w:r w:rsidRPr="00F3069F">
              <w:rPr>
                <w:rStyle w:val="9"/>
                <w:sz w:val="22"/>
                <w:szCs w:val="22"/>
              </w:rPr>
              <w:softHyphen/>
              <w:t>чать замкнутые, незамкнутые, самопересекающиеся ломаные; строить указанные ломаные по опи</w:t>
            </w:r>
            <w:r w:rsidRPr="00F3069F">
              <w:rPr>
                <w:rStyle w:val="9"/>
                <w:sz w:val="22"/>
                <w:szCs w:val="22"/>
              </w:rPr>
              <w:softHyphen/>
              <w:t>санию. Составлять числовое или бук</w:t>
            </w:r>
            <w:r w:rsidRPr="00F3069F">
              <w:rPr>
                <w:rStyle w:val="9"/>
                <w:sz w:val="22"/>
                <w:szCs w:val="22"/>
              </w:rPr>
              <w:softHyphen/>
              <w:t>венное выражение для нахождения длины ломаной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b/>
                <w:sz w:val="22"/>
                <w:szCs w:val="22"/>
              </w:rPr>
              <w:t>Коммуникативные</w:t>
            </w:r>
            <w:r w:rsidRPr="00F3069F">
              <w:rPr>
                <w:rStyle w:val="9"/>
                <w:sz w:val="22"/>
                <w:szCs w:val="22"/>
              </w:rPr>
              <w:t>: выслушивать мнение чле</w:t>
            </w:r>
            <w:r w:rsidRPr="00F3069F">
              <w:rPr>
                <w:rStyle w:val="9"/>
                <w:sz w:val="22"/>
                <w:szCs w:val="22"/>
              </w:rPr>
              <w:softHyphen/>
              <w:t>нов команды не перебивая; принимать коллек</w:t>
            </w:r>
            <w:r w:rsidRPr="00F3069F">
              <w:rPr>
                <w:rStyle w:val="9"/>
                <w:sz w:val="22"/>
                <w:szCs w:val="22"/>
              </w:rPr>
              <w:softHyphen/>
              <w:t>тивное решение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b/>
                <w:sz w:val="22"/>
                <w:szCs w:val="22"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прогнозировать результат и уро</w:t>
            </w:r>
            <w:r w:rsidRPr="00F3069F">
              <w:rPr>
                <w:rStyle w:val="9"/>
                <w:sz w:val="22"/>
                <w:szCs w:val="22"/>
              </w:rPr>
              <w:softHyphen/>
              <w:t>вень усвоения материала; определять новый уровень отношения к самому себе как к субъ</w:t>
            </w:r>
            <w:r w:rsidRPr="00F3069F">
              <w:rPr>
                <w:rStyle w:val="9"/>
                <w:sz w:val="22"/>
                <w:szCs w:val="22"/>
              </w:rPr>
              <w:softHyphen/>
              <w:t>екту деятельност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b/>
                <w:sz w:val="22"/>
                <w:szCs w:val="22"/>
              </w:rPr>
              <w:t>Познавательные</w:t>
            </w:r>
            <w:r w:rsidRPr="00F3069F">
              <w:rPr>
                <w:rStyle w:val="9"/>
                <w:sz w:val="22"/>
                <w:szCs w:val="22"/>
              </w:rPr>
              <w:t>: формировать основы смысло</w:t>
            </w:r>
            <w:r w:rsidRPr="00F3069F">
              <w:rPr>
                <w:rStyle w:val="9"/>
                <w:sz w:val="22"/>
                <w:szCs w:val="22"/>
              </w:rPr>
              <w:softHyphen/>
              <w:t>вого чтения научных и познавательных текст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ормирование способности к волевому уси</w:t>
            </w:r>
            <w:r w:rsidRPr="00F3069F">
              <w:rPr>
                <w:rStyle w:val="9"/>
                <w:sz w:val="22"/>
                <w:szCs w:val="22"/>
              </w:rPr>
              <w:softHyphen/>
              <w:t>лию в преодоле</w:t>
            </w:r>
            <w:r w:rsidRPr="00F3069F">
              <w:rPr>
                <w:rStyle w:val="9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Координатный луч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Работа у доски и в тетрадях, самостоятельная работ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Научиться отли</w:t>
            </w:r>
            <w:r w:rsidRPr="00F3069F">
              <w:rPr>
                <w:rStyle w:val="9"/>
                <w:sz w:val="22"/>
                <w:szCs w:val="22"/>
              </w:rPr>
              <w:softHyphen/>
              <w:t>чать координат</w:t>
            </w:r>
            <w:r w:rsidRPr="00F3069F">
              <w:rPr>
                <w:rStyle w:val="9"/>
                <w:sz w:val="22"/>
                <w:szCs w:val="22"/>
              </w:rPr>
              <w:softHyphen/>
              <w:t>ный луч от обыч</w:t>
            </w:r>
            <w:r w:rsidRPr="00F3069F">
              <w:rPr>
                <w:rStyle w:val="9"/>
                <w:sz w:val="22"/>
                <w:szCs w:val="22"/>
              </w:rPr>
              <w:softHyphen/>
              <w:t>ного луча, строить точки с указанны</w:t>
            </w:r>
            <w:r w:rsidRPr="00F3069F">
              <w:rPr>
                <w:rStyle w:val="9"/>
                <w:sz w:val="22"/>
                <w:szCs w:val="22"/>
              </w:rPr>
              <w:softHyphen/>
              <w:t>ми координатами на координатном луче, выбрав удоб</w:t>
            </w:r>
            <w:r w:rsidRPr="00F3069F">
              <w:rPr>
                <w:rStyle w:val="9"/>
                <w:sz w:val="22"/>
                <w:szCs w:val="22"/>
              </w:rPr>
              <w:softHyphen/>
              <w:t>ный единичный отрезок, находить координаты имею</w:t>
            </w:r>
            <w:r w:rsidRPr="00F3069F">
              <w:rPr>
                <w:rStyle w:val="9"/>
                <w:sz w:val="22"/>
                <w:szCs w:val="22"/>
              </w:rPr>
              <w:softHyphen/>
              <w:t>щихся точек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b/>
                <w:sz w:val="22"/>
                <w:szCs w:val="22"/>
              </w:rPr>
              <w:t>Коммуникативные:</w:t>
            </w:r>
            <w:r w:rsidRPr="00F3069F">
              <w:rPr>
                <w:rStyle w:val="9"/>
                <w:sz w:val="22"/>
                <w:szCs w:val="22"/>
              </w:rPr>
              <w:t xml:space="preserve"> организовывать и планиро</w:t>
            </w:r>
            <w:r w:rsidRPr="00F3069F">
              <w:rPr>
                <w:rStyle w:val="9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F3069F">
              <w:rPr>
                <w:rStyle w:val="9"/>
                <w:sz w:val="22"/>
                <w:szCs w:val="22"/>
              </w:rPr>
              <w:softHyphen/>
              <w:t xml:space="preserve">ноклассниками </w:t>
            </w:r>
          </w:p>
          <w:p w:rsidR="00CD0E49" w:rsidRPr="00F3069F" w:rsidRDefault="00CD0E49" w:rsidP="00E87FE8">
            <w:pPr>
              <w:pStyle w:val="af5"/>
              <w:ind w:right="-176" w:firstLine="34"/>
              <w:rPr>
                <w:rStyle w:val="9"/>
                <w:sz w:val="22"/>
                <w:szCs w:val="22"/>
              </w:rPr>
            </w:pPr>
            <w:r w:rsidRPr="00F3069F">
              <w:rPr>
                <w:rStyle w:val="9"/>
                <w:b/>
                <w:sz w:val="22"/>
                <w:szCs w:val="22"/>
              </w:rPr>
              <w:t>Регулятивные</w:t>
            </w:r>
            <w:r w:rsidRPr="00F3069F">
              <w:rPr>
                <w:rStyle w:val="9"/>
                <w:sz w:val="22"/>
                <w:szCs w:val="22"/>
              </w:rPr>
              <w:t>: определять последовательность промежуточных целей с учетом конечного ре</w:t>
            </w:r>
            <w:r w:rsidRPr="00F3069F">
              <w:rPr>
                <w:rStyle w:val="9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32"/>
              </w:rPr>
              <w:t xml:space="preserve"> </w:t>
            </w:r>
            <w:r w:rsidRPr="00F3069F">
              <w:rPr>
                <w:rStyle w:val="81"/>
                <w:b/>
              </w:rPr>
              <w:t>Познаватель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уметь устанавливать причин</w:t>
            </w:r>
            <w:r w:rsidRPr="00F3069F">
              <w:rPr>
                <w:rStyle w:val="9"/>
                <w:sz w:val="22"/>
                <w:szCs w:val="22"/>
              </w:rPr>
              <w:softHyphen/>
              <w:t>но-следственные связи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Формирование навыков ана</w:t>
            </w:r>
            <w:r w:rsidRPr="00F3069F">
              <w:rPr>
                <w:rStyle w:val="9"/>
                <w:sz w:val="22"/>
                <w:szCs w:val="22"/>
              </w:rPr>
              <w:softHyphen/>
              <w:t>лиза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Координатный луч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Систематизи</w:t>
            </w:r>
            <w:r w:rsidRPr="00F3069F">
              <w:rPr>
                <w:rStyle w:val="9"/>
                <w:sz w:val="22"/>
                <w:szCs w:val="22"/>
              </w:rPr>
              <w:softHyphen/>
              <w:t>ровать знания и умения учащих</w:t>
            </w:r>
            <w:r w:rsidRPr="00F3069F">
              <w:rPr>
                <w:rStyle w:val="9"/>
                <w:sz w:val="22"/>
                <w:szCs w:val="22"/>
              </w:rPr>
              <w:softHyphen/>
              <w:t>ся по теме «Ко</w:t>
            </w:r>
            <w:r w:rsidRPr="00F3069F">
              <w:rPr>
                <w:rStyle w:val="9"/>
                <w:sz w:val="22"/>
                <w:szCs w:val="22"/>
              </w:rPr>
              <w:softHyphen/>
              <w:t>ординатный луч, прямая, отрезок, ломаная»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учиться критично отно</w:t>
            </w:r>
            <w:r w:rsidRPr="00F3069F">
              <w:rPr>
                <w:rStyle w:val="9"/>
                <w:sz w:val="22"/>
                <w:szCs w:val="22"/>
              </w:rPr>
              <w:softHyphen/>
              <w:t>ситься к своему мнению, с достоинством при</w:t>
            </w:r>
            <w:r w:rsidRPr="00F3069F">
              <w:rPr>
                <w:rStyle w:val="9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сравнивать способ действия и его результат с заданным эталоном с целью обнаружения отклонений от эталона и внесе</w:t>
            </w:r>
            <w:r w:rsidRPr="00F3069F">
              <w:rPr>
                <w:rStyle w:val="9"/>
                <w:sz w:val="22"/>
                <w:szCs w:val="22"/>
              </w:rPr>
              <w:softHyphen/>
              <w:t xml:space="preserve">ния необходимых коррективов. </w:t>
            </w:r>
            <w:r w:rsidRPr="00F3069F">
              <w:rPr>
                <w:rStyle w:val="81"/>
                <w:b/>
              </w:rPr>
              <w:t>Познаватель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владеть общим приемом ре</w:t>
            </w:r>
            <w:r w:rsidRPr="00F3069F">
              <w:rPr>
                <w:rStyle w:val="9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ормирование устойчивой мо</w:t>
            </w:r>
            <w:r w:rsidRPr="00F3069F">
              <w:rPr>
                <w:rStyle w:val="9"/>
                <w:sz w:val="22"/>
                <w:szCs w:val="22"/>
              </w:rPr>
              <w:softHyphen/>
              <w:t>тивации к ин</w:t>
            </w:r>
            <w:r w:rsidRPr="00F3069F">
              <w:rPr>
                <w:rStyle w:val="9"/>
                <w:sz w:val="22"/>
                <w:szCs w:val="22"/>
              </w:rPr>
              <w:softHyphen/>
              <w:t>дивидуальной деятельности по самостоя</w:t>
            </w:r>
            <w:r w:rsidRPr="00F3069F">
              <w:rPr>
                <w:rStyle w:val="9"/>
                <w:sz w:val="22"/>
                <w:szCs w:val="22"/>
              </w:rPr>
              <w:softHyphen/>
              <w:t>тельно состав</w:t>
            </w:r>
            <w:r w:rsidRPr="00F3069F">
              <w:rPr>
                <w:rStyle w:val="9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b/>
                <w:bCs/>
              </w:rPr>
              <w:t xml:space="preserve">Контрольная работа </w:t>
            </w:r>
            <w:r w:rsidRPr="00F3069F">
              <w:rPr>
                <w:bCs/>
              </w:rPr>
              <w:t xml:space="preserve">№1 </w:t>
            </w:r>
            <w:r w:rsidRPr="00F3069F">
              <w:t xml:space="preserve"> 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i/>
              </w:rPr>
            </w:pPr>
            <w:r w:rsidRPr="00F3069F">
              <w:t>Написание контрольной работы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Научиться воспро</w:t>
            </w:r>
            <w:r w:rsidRPr="00F3069F">
              <w:rPr>
                <w:rStyle w:val="9"/>
                <w:sz w:val="22"/>
                <w:szCs w:val="22"/>
              </w:rPr>
              <w:softHyphen/>
              <w:t>изводить приоб</w:t>
            </w:r>
            <w:r w:rsidRPr="00F3069F">
              <w:rPr>
                <w:rStyle w:val="9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F3069F">
              <w:rPr>
                <w:rStyle w:val="9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"/>
                <w:sz w:val="22"/>
                <w:szCs w:val="22"/>
              </w:rPr>
              <w:t xml:space="preserve"> управлять своим поведени</w:t>
            </w:r>
            <w:r w:rsidRPr="00F3069F">
              <w:rPr>
                <w:rStyle w:val="9"/>
                <w:sz w:val="22"/>
                <w:szCs w:val="22"/>
              </w:rPr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выявлять особенности (ка</w:t>
            </w:r>
            <w:r w:rsidRPr="00F3069F">
              <w:rPr>
                <w:rStyle w:val="9"/>
                <w:sz w:val="22"/>
                <w:szCs w:val="22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Формирование навыков само</w:t>
            </w:r>
            <w:r w:rsidRPr="00F3069F">
              <w:rPr>
                <w:rStyle w:val="9"/>
                <w:sz w:val="22"/>
                <w:szCs w:val="22"/>
              </w:rPr>
              <w:softHyphen/>
              <w:t>анализа и само</w:t>
            </w:r>
            <w:r w:rsidRPr="00F3069F">
              <w:rPr>
                <w:rStyle w:val="9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 xml:space="preserve">   Округление натуральных чисел.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Анализ ошибок, допущенных в контрольной работе, фронтальная работа по решению задач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Вывести правило округления на</w:t>
            </w:r>
            <w:r w:rsidRPr="00F3069F">
              <w:rPr>
                <w:rStyle w:val="9"/>
                <w:sz w:val="22"/>
                <w:szCs w:val="22"/>
              </w:rPr>
              <w:softHyphen/>
              <w:t>туральных чисел и научиться при</w:t>
            </w:r>
            <w:r w:rsidRPr="00F3069F">
              <w:rPr>
                <w:rStyle w:val="9"/>
                <w:sz w:val="22"/>
                <w:szCs w:val="22"/>
              </w:rPr>
              <w:softHyphen/>
              <w:t>менять его в прак</w:t>
            </w:r>
            <w:r w:rsidRPr="00F3069F">
              <w:rPr>
                <w:rStyle w:val="9"/>
                <w:sz w:val="22"/>
                <w:szCs w:val="22"/>
              </w:rPr>
              <w:softHyphen/>
              <w:t>тической деятель</w:t>
            </w:r>
            <w:r w:rsidRPr="00F3069F">
              <w:rPr>
                <w:rStyle w:val="9"/>
                <w:sz w:val="22"/>
                <w:szCs w:val="22"/>
              </w:rPr>
              <w:softHyphen/>
              <w:t>ности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организовывать и планиро</w:t>
            </w:r>
            <w:r w:rsidRPr="00F3069F">
              <w:rPr>
                <w:rStyle w:val="9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F3069F">
              <w:rPr>
                <w:rStyle w:val="9"/>
                <w:sz w:val="22"/>
                <w:szCs w:val="22"/>
              </w:rPr>
              <w:softHyphen/>
              <w:t>ноклассниками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 w:rsidRPr="00F3069F">
              <w:rPr>
                <w:rStyle w:val="9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 w:rsidRPr="00F3069F">
              <w:rPr>
                <w:rStyle w:val="9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F3069F">
              <w:rPr>
                <w:rStyle w:val="9"/>
                <w:sz w:val="22"/>
                <w:szCs w:val="22"/>
              </w:rPr>
              <w:softHyphen/>
              <w:t>ритма выполне</w:t>
            </w:r>
            <w:r w:rsidRPr="00F3069F">
              <w:rPr>
                <w:rStyle w:val="9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Округление натуральных чисел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  <w:rPr>
                <w:i/>
              </w:rPr>
            </w:pPr>
            <w:r w:rsidRPr="00F3069F"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Совершенствовать знания и умения учащихся по теме «Округление нату</w:t>
            </w:r>
            <w:r w:rsidRPr="00F3069F">
              <w:rPr>
                <w:rStyle w:val="9"/>
                <w:sz w:val="22"/>
                <w:szCs w:val="22"/>
              </w:rPr>
              <w:softHyphen/>
              <w:t>ральных чисел»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"/>
                <w:sz w:val="22"/>
                <w:szCs w:val="22"/>
              </w:rPr>
              <w:t xml:space="preserve"> формировать коммуника</w:t>
            </w:r>
            <w:r w:rsidRPr="00F3069F">
              <w:rPr>
                <w:rStyle w:val="9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F3069F">
              <w:rPr>
                <w:rStyle w:val="9"/>
                <w:sz w:val="22"/>
                <w:szCs w:val="22"/>
              </w:rPr>
              <w:softHyphen/>
              <w:t>рование информации по данной теме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 xml:space="preserve"> </w:t>
            </w: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находить и формулировать учеб</w:t>
            </w:r>
            <w:r w:rsidRPr="00F3069F">
              <w:rPr>
                <w:rStyle w:val="9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 w:rsidRPr="00F3069F">
              <w:rPr>
                <w:rStyle w:val="9"/>
                <w:sz w:val="22"/>
                <w:szCs w:val="22"/>
              </w:rPr>
              <w:softHyphen/>
              <w:t>разовательных задач в зависимости от конкрет</w:t>
            </w:r>
            <w:r w:rsidRPr="00F3069F">
              <w:rPr>
                <w:rStyle w:val="9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-68" w:right="-176" w:firstLine="34"/>
            </w:pPr>
            <w:r w:rsidRPr="00F3069F">
              <w:rPr>
                <w:rStyle w:val="9"/>
                <w:sz w:val="22"/>
                <w:szCs w:val="22"/>
              </w:rPr>
              <w:t>Формирова</w:t>
            </w:r>
            <w:r w:rsidRPr="00F3069F">
              <w:rPr>
                <w:rStyle w:val="9"/>
                <w:sz w:val="22"/>
                <w:szCs w:val="22"/>
              </w:rPr>
              <w:softHyphen/>
              <w:t>ние навыков анализа, ин</w:t>
            </w:r>
            <w:r w:rsidRPr="00F3069F">
              <w:rPr>
                <w:rStyle w:val="9"/>
                <w:sz w:val="22"/>
                <w:szCs w:val="22"/>
              </w:rPr>
              <w:softHyphen/>
              <w:t>дивидуального и коллективно</w:t>
            </w:r>
            <w:r w:rsidRPr="00F3069F">
              <w:rPr>
                <w:rStyle w:val="9"/>
                <w:sz w:val="22"/>
                <w:szCs w:val="22"/>
              </w:rPr>
              <w:softHyphen/>
              <w:t>го проектиро</w:t>
            </w:r>
            <w:r w:rsidRPr="00F3069F">
              <w:rPr>
                <w:rStyle w:val="9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2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Прикидка результата действия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  <w:rPr>
                <w:rStyle w:val="81"/>
                <w:i w:val="0"/>
              </w:rPr>
            </w:pPr>
            <w:r w:rsidRPr="00F3069F">
              <w:rPr>
                <w:rStyle w:val="81"/>
              </w:rPr>
              <w:t>Математический диктант с самопроверкой,</w:t>
            </w:r>
          </w:p>
          <w:p w:rsidR="00CD0E49" w:rsidRPr="00F3069F" w:rsidRDefault="00CD0E49" w:rsidP="00E87FE8">
            <w:pPr>
              <w:pStyle w:val="af5"/>
              <w:ind w:right="-176" w:firstLine="34"/>
              <w:rPr>
                <w:i/>
              </w:rPr>
            </w:pPr>
            <w:r w:rsidRPr="00F3069F">
              <w:rPr>
                <w:rStyle w:val="81"/>
              </w:rPr>
              <w:t xml:space="preserve"> работа в группах, работа у доски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Научиться опре</w:t>
            </w:r>
            <w:r w:rsidRPr="00F3069F">
              <w:rPr>
                <w:rStyle w:val="9"/>
                <w:sz w:val="22"/>
                <w:szCs w:val="22"/>
              </w:rPr>
              <w:softHyphen/>
              <w:t>делять старший разряд суммы, раз</w:t>
            </w:r>
            <w:r w:rsidRPr="00F3069F">
              <w:rPr>
                <w:rStyle w:val="9"/>
                <w:sz w:val="22"/>
                <w:szCs w:val="22"/>
              </w:rPr>
              <w:softHyphen/>
              <w:t>ности, произведе</w:t>
            </w:r>
            <w:r w:rsidRPr="00F3069F">
              <w:rPr>
                <w:rStyle w:val="9"/>
                <w:sz w:val="22"/>
                <w:szCs w:val="22"/>
              </w:rPr>
              <w:softHyphen/>
              <w:t>ния и частного двух чисел и применять полученные знания и умения для про</w:t>
            </w:r>
            <w:r w:rsidRPr="00F3069F">
              <w:rPr>
                <w:rStyle w:val="9"/>
                <w:sz w:val="22"/>
                <w:szCs w:val="22"/>
              </w:rPr>
              <w:softHyphen/>
              <w:t>верки правильно</w:t>
            </w:r>
            <w:r w:rsidRPr="00F3069F">
              <w:rPr>
                <w:rStyle w:val="9"/>
                <w:sz w:val="22"/>
                <w:szCs w:val="22"/>
              </w:rPr>
              <w:softHyphen/>
              <w:t>сти вычислений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управлять своим поведени</w:t>
            </w:r>
            <w:r w:rsidRPr="00F3069F">
              <w:rPr>
                <w:rStyle w:val="9"/>
                <w:sz w:val="22"/>
                <w:szCs w:val="22"/>
              </w:rPr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формировать способность к мо</w:t>
            </w:r>
            <w:r w:rsidRPr="00F3069F">
              <w:rPr>
                <w:rStyle w:val="9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ориентироваться на разнооб</w:t>
            </w:r>
            <w:r w:rsidRPr="00F3069F">
              <w:rPr>
                <w:rStyle w:val="9"/>
                <w:sz w:val="22"/>
                <w:szCs w:val="22"/>
              </w:rPr>
              <w:softHyphen/>
              <w:t xml:space="preserve">разие способов решения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2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Прикидка результата действия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  <w:rPr>
                <w:i/>
              </w:rPr>
            </w:pPr>
            <w:r w:rsidRPr="00F3069F">
              <w:t>Работа с текстом учебника, фронтальная работа с классом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rPr>
                <w:rStyle w:val="9"/>
                <w:sz w:val="22"/>
                <w:szCs w:val="22"/>
              </w:rPr>
              <w:t>Научиться осу</w:t>
            </w:r>
            <w:r w:rsidRPr="00F3069F">
              <w:rPr>
                <w:rStyle w:val="9"/>
                <w:sz w:val="22"/>
                <w:szCs w:val="22"/>
              </w:rPr>
              <w:softHyphen/>
              <w:t>ществлять при</w:t>
            </w:r>
            <w:r w:rsidRPr="00F3069F">
              <w:rPr>
                <w:rStyle w:val="9"/>
                <w:sz w:val="22"/>
                <w:szCs w:val="22"/>
              </w:rPr>
              <w:softHyphen/>
              <w:t xml:space="preserve">кидку результата действия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при изменении одного из компонентов в несколько раз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учиться критично отно</w:t>
            </w:r>
            <w:r w:rsidRPr="00F3069F">
              <w:rPr>
                <w:rStyle w:val="9"/>
                <w:sz w:val="22"/>
                <w:szCs w:val="22"/>
              </w:rPr>
              <w:softHyphen/>
              <w:t>ситься к своему мнению, с достоинством при</w:t>
            </w:r>
            <w:r w:rsidRPr="00F3069F">
              <w:rPr>
                <w:rStyle w:val="9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сравнивать способ действия и его результат с заданным эталоном с целью обнаружения отклонений от эталона внесения необходимых коррективов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ормирование навыков ин</w:t>
            </w:r>
            <w:r w:rsidRPr="00F3069F">
              <w:rPr>
                <w:rStyle w:val="9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F3069F">
              <w:rPr>
                <w:rStyle w:val="9"/>
                <w:sz w:val="22"/>
                <w:szCs w:val="22"/>
              </w:rPr>
              <w:softHyphen/>
              <w:t>ской деятель</w:t>
            </w:r>
            <w:r w:rsidRPr="00F3069F">
              <w:rPr>
                <w:rStyle w:val="9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2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Прикидка результата действия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  <w:rPr>
                <w:i/>
              </w:rPr>
            </w:pPr>
            <w:r w:rsidRPr="00F3069F">
              <w:t>Работа у доски, индивидуальная работа (карточки – задания)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при</w:t>
            </w:r>
            <w:r w:rsidRPr="00F3069F">
              <w:rPr>
                <w:rStyle w:val="9pt"/>
                <w:sz w:val="22"/>
                <w:szCs w:val="22"/>
              </w:rPr>
              <w:softHyphen/>
              <w:t>менять прикидку результата дейст</w:t>
            </w:r>
            <w:r w:rsidRPr="00F3069F">
              <w:rPr>
                <w:rStyle w:val="9pt"/>
                <w:sz w:val="22"/>
                <w:szCs w:val="22"/>
              </w:rPr>
              <w:softHyphen/>
              <w:t>вия при решении текстовых задач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"/>
                <w:sz w:val="22"/>
                <w:szCs w:val="22"/>
              </w:rPr>
              <w:t xml:space="preserve"> уметь выслушивать мнение членов команды, не перебивая; принимать коллективные реш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находить и формулировать учеб</w:t>
            </w:r>
            <w:r w:rsidRPr="00F3069F">
              <w:rPr>
                <w:rStyle w:val="9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pt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2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 xml:space="preserve"> Вычисления с многозначными числами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Математический диктант с последующей взаимопроверкой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Вспомнить алго</w:t>
            </w:r>
            <w:r w:rsidRPr="00F3069F">
              <w:rPr>
                <w:rStyle w:val="9pt"/>
                <w:sz w:val="22"/>
                <w:szCs w:val="22"/>
              </w:rPr>
              <w:softHyphen/>
              <w:t>ритм сложения и вычитания мно</w:t>
            </w:r>
            <w:r w:rsidRPr="00F3069F">
              <w:rPr>
                <w:rStyle w:val="9pt"/>
                <w:sz w:val="22"/>
                <w:szCs w:val="22"/>
              </w:rPr>
              <w:softHyphen/>
              <w:t>гозначных чисел и научиться при</w:t>
            </w:r>
            <w:r w:rsidRPr="00F3069F">
              <w:rPr>
                <w:rStyle w:val="9pt"/>
                <w:sz w:val="22"/>
                <w:szCs w:val="22"/>
              </w:rPr>
              <w:softHyphen/>
              <w:t>менять его при ре</w:t>
            </w:r>
            <w:r w:rsidRPr="00F3069F">
              <w:rPr>
                <w:rStyle w:val="9pt"/>
                <w:sz w:val="22"/>
                <w:szCs w:val="22"/>
              </w:rPr>
              <w:softHyphen/>
              <w:t>шении примеров и задач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 w:rsidRPr="00F3069F">
              <w:rPr>
                <w:rStyle w:val="9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F3069F">
              <w:rPr>
                <w:rStyle w:val="9pt"/>
                <w:sz w:val="22"/>
                <w:szCs w:val="22"/>
              </w:rPr>
              <w:softHyphen/>
              <w:t>ритма выполне</w:t>
            </w:r>
            <w:r w:rsidRPr="00F3069F">
              <w:rPr>
                <w:rStyle w:val="9pt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2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 xml:space="preserve"> Вычисления с многозначными числами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бота с текстом учебник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9pt"/>
                <w:sz w:val="22"/>
                <w:szCs w:val="22"/>
              </w:rPr>
              <w:t>Вспомнить алго</w:t>
            </w:r>
            <w:r w:rsidRPr="00F3069F">
              <w:rPr>
                <w:rStyle w:val="9pt"/>
                <w:sz w:val="22"/>
                <w:szCs w:val="22"/>
              </w:rPr>
              <w:softHyphen/>
              <w:t>ритм умножения многозначных чисел и научиться применять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 xml:space="preserve"> его при решении приме</w:t>
            </w:r>
            <w:r w:rsidRPr="00F3069F">
              <w:rPr>
                <w:rStyle w:val="9pt"/>
                <w:sz w:val="22"/>
                <w:szCs w:val="22"/>
              </w:rPr>
              <w:softHyphen/>
              <w:t>ров и задач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"/>
                <w:sz w:val="22"/>
                <w:szCs w:val="22"/>
              </w:rPr>
              <w:t xml:space="preserve"> уметь находить в тексте ин</w:t>
            </w:r>
            <w:r w:rsidRPr="00F3069F">
              <w:rPr>
                <w:rStyle w:val="9"/>
                <w:sz w:val="22"/>
                <w:szCs w:val="22"/>
              </w:rPr>
              <w:softHyphen/>
              <w:t xml:space="preserve">формацию, необходимую для решения задачи. </w:t>
            </w:r>
            <w:r w:rsidRPr="00F3069F">
              <w:rPr>
                <w:rStyle w:val="81"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составлять план и последова</w:t>
            </w:r>
            <w:r w:rsidRPr="00F3069F">
              <w:rPr>
                <w:rStyle w:val="9"/>
                <w:sz w:val="22"/>
                <w:szCs w:val="22"/>
              </w:rPr>
              <w:softHyphen/>
              <w:t>тельность действий, формировать способность к волевому усилию в преодолении препят</w:t>
            </w:r>
            <w:r w:rsidRPr="00F3069F">
              <w:rPr>
                <w:rStyle w:val="9"/>
                <w:sz w:val="22"/>
                <w:szCs w:val="22"/>
              </w:rPr>
              <w:softHyphen/>
              <w:t>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навыка осо</w:t>
            </w:r>
            <w:r w:rsidRPr="00F3069F">
              <w:rPr>
                <w:rStyle w:val="9pt"/>
                <w:sz w:val="22"/>
                <w:szCs w:val="22"/>
              </w:rPr>
              <w:softHyphen/>
              <w:t>знанного вы</w:t>
            </w:r>
            <w:r w:rsidRPr="00F3069F">
              <w:rPr>
                <w:rStyle w:val="9pt"/>
                <w:sz w:val="22"/>
                <w:szCs w:val="22"/>
              </w:rPr>
              <w:softHyphen/>
              <w:t>бора наиболее эффективного способа реше</w:t>
            </w:r>
            <w:r w:rsidRPr="00F3069F">
              <w:rPr>
                <w:rStyle w:val="9pt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2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Вычисления с многозначными числами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группах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Вспомнить ал</w:t>
            </w:r>
            <w:r w:rsidRPr="00F3069F">
              <w:rPr>
                <w:rStyle w:val="9pt"/>
                <w:sz w:val="22"/>
                <w:szCs w:val="22"/>
              </w:rPr>
              <w:softHyphen/>
              <w:t>горитм деления многозначных чисел и научиться применять его при решении приме</w:t>
            </w:r>
            <w:r w:rsidRPr="00F3069F">
              <w:rPr>
                <w:rStyle w:val="9pt"/>
                <w:sz w:val="22"/>
                <w:szCs w:val="22"/>
              </w:rPr>
              <w:softHyphen/>
              <w:t>ров и задач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"/>
                <w:sz w:val="22"/>
                <w:szCs w:val="22"/>
              </w:rPr>
              <w:t xml:space="preserve"> уметь с достаточной пол</w:t>
            </w:r>
            <w:r w:rsidRPr="00F3069F">
              <w:rPr>
                <w:rStyle w:val="9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F3069F">
              <w:rPr>
                <w:rStyle w:val="9"/>
                <w:sz w:val="22"/>
                <w:szCs w:val="22"/>
              </w:rPr>
              <w:softHyphen/>
              <w:t>никаци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определять новый уровень от</w:t>
            </w:r>
            <w:r w:rsidRPr="00F3069F">
              <w:rPr>
                <w:rStyle w:val="9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F3069F">
              <w:rPr>
                <w:rStyle w:val="9"/>
                <w:sz w:val="22"/>
                <w:szCs w:val="22"/>
              </w:rPr>
              <w:softHyphen/>
              <w:t>ност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анализа и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2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Вычисления с многозначными числами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Работа у доски и в тетрадях, самостоятельная работ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pt"/>
                <w:sz w:val="22"/>
                <w:szCs w:val="22"/>
              </w:rPr>
              <w:t>Систематизиро</w:t>
            </w:r>
            <w:r w:rsidRPr="00F3069F">
              <w:rPr>
                <w:rStyle w:val="9pt"/>
                <w:sz w:val="22"/>
                <w:szCs w:val="22"/>
              </w:rPr>
              <w:softHyphen/>
              <w:t>вать знания и уме</w:t>
            </w:r>
            <w:r w:rsidRPr="00F3069F">
              <w:rPr>
                <w:rStyle w:val="9pt"/>
                <w:sz w:val="22"/>
                <w:szCs w:val="22"/>
              </w:rPr>
              <w:softHyphen/>
              <w:t>ния учащихся по теме «Вычисле</w:t>
            </w:r>
            <w:r w:rsidRPr="00F3069F">
              <w:rPr>
                <w:rStyle w:val="9pt"/>
                <w:sz w:val="22"/>
                <w:szCs w:val="22"/>
              </w:rPr>
              <w:softHyphen/>
              <w:t>ния с многознач</w:t>
            </w:r>
            <w:r w:rsidRPr="00F3069F">
              <w:rPr>
                <w:rStyle w:val="9pt"/>
                <w:sz w:val="22"/>
                <w:szCs w:val="22"/>
              </w:rPr>
              <w:softHyphen/>
              <w:t>ными числами»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формировать навыки учеб</w:t>
            </w:r>
            <w:r w:rsidRPr="00F3069F">
              <w:rPr>
                <w:rStyle w:val="9pt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сравнивать способ действия и его результат с заданным эталоном с целью обнаружения отклонений от эталона внесения необходимых коррективов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Познаватель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познаватель</w:t>
            </w:r>
            <w:r w:rsidRPr="00F3069F">
              <w:rPr>
                <w:rStyle w:val="9pt"/>
                <w:sz w:val="22"/>
                <w:szCs w:val="22"/>
              </w:rPr>
              <w:softHyphen/>
              <w:t>ного интереса к изучению нового, спосо</w:t>
            </w:r>
            <w:r w:rsidRPr="00F3069F">
              <w:rPr>
                <w:rStyle w:val="9pt"/>
                <w:sz w:val="22"/>
                <w:szCs w:val="22"/>
              </w:rPr>
              <w:softHyphen/>
              <w:t>бам обобщения и систематиза</w:t>
            </w:r>
            <w:r w:rsidRPr="00F3069F">
              <w:rPr>
                <w:rStyle w:val="9pt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2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rPr>
                <w:b/>
                <w:bCs/>
              </w:rPr>
              <w:t xml:space="preserve">Контрольная работа </w:t>
            </w:r>
            <w:r w:rsidRPr="00F3069F">
              <w:rPr>
                <w:bCs/>
              </w:rPr>
              <w:t xml:space="preserve">№2  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Написание контрольной работы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Научиться воспро</w:t>
            </w:r>
            <w:r w:rsidRPr="00F3069F">
              <w:rPr>
                <w:rStyle w:val="9"/>
                <w:sz w:val="22"/>
                <w:szCs w:val="22"/>
              </w:rPr>
              <w:softHyphen/>
              <w:t>изводить приоб</w:t>
            </w:r>
            <w:r w:rsidRPr="00F3069F">
              <w:rPr>
                <w:rStyle w:val="9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F3069F">
              <w:rPr>
                <w:rStyle w:val="9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уметь с достаточной пол</w:t>
            </w:r>
            <w:r w:rsidRPr="00F3069F">
              <w:rPr>
                <w:rStyle w:val="9pt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F3069F">
              <w:rPr>
                <w:rStyle w:val="9pt"/>
                <w:sz w:val="22"/>
                <w:szCs w:val="22"/>
              </w:rPr>
              <w:softHyphen/>
              <w:t>никаци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владеть общим приемом ре</w:t>
            </w:r>
            <w:r w:rsidRPr="00F3069F">
              <w:rPr>
                <w:rStyle w:val="9pt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анализа и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2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 xml:space="preserve">  </w:t>
            </w:r>
            <w:r w:rsidRPr="00F3069F">
              <w:rPr>
                <w:b/>
                <w:bCs/>
              </w:rPr>
              <w:t xml:space="preserve"> </w:t>
            </w:r>
            <w:r w:rsidRPr="00F3069F">
              <w:t>Прямоугольник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rPr>
                <w:rStyle w:val="9"/>
                <w:sz w:val="22"/>
                <w:szCs w:val="22"/>
              </w:rPr>
              <w:t>Анализ ошибок, допущенных в контрольной работе, фронтальная работа по решению задач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состав</w:t>
            </w:r>
            <w:r w:rsidRPr="00F3069F">
              <w:rPr>
                <w:rStyle w:val="9pt"/>
                <w:sz w:val="22"/>
                <w:szCs w:val="22"/>
              </w:rPr>
              <w:softHyphen/>
              <w:t>лять числовые и буквенные вы</w:t>
            </w:r>
            <w:r w:rsidRPr="00F3069F">
              <w:rPr>
                <w:rStyle w:val="9pt"/>
                <w:sz w:val="22"/>
                <w:szCs w:val="22"/>
              </w:rPr>
              <w:softHyphen/>
              <w:t>ражения для нахо</w:t>
            </w:r>
            <w:r w:rsidRPr="00F3069F">
              <w:rPr>
                <w:rStyle w:val="9pt"/>
                <w:sz w:val="22"/>
                <w:szCs w:val="22"/>
              </w:rPr>
              <w:softHyphen/>
              <w:t>ждения площади фигур, состав</w:t>
            </w:r>
            <w:r w:rsidRPr="00F3069F">
              <w:rPr>
                <w:rStyle w:val="9pt"/>
                <w:sz w:val="22"/>
                <w:szCs w:val="22"/>
              </w:rPr>
              <w:softHyphen/>
              <w:t>ленных из двух или нескольких прямоугольников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формировать коммуника</w:t>
            </w:r>
            <w:r w:rsidRPr="00F3069F">
              <w:rPr>
                <w:rStyle w:val="9pt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b/>
                <w:sz w:val="22"/>
                <w:szCs w:val="22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осознавать уровень и качество усвоения знаний и уме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 w:rsidRPr="00F3069F">
              <w:rPr>
                <w:rStyle w:val="9pt"/>
                <w:sz w:val="22"/>
                <w:szCs w:val="22"/>
              </w:rPr>
              <w:softHyphen/>
              <w:t>разовательных задач в зависимости от конкрет</w:t>
            </w:r>
            <w:r w:rsidRPr="00F3069F">
              <w:rPr>
                <w:rStyle w:val="9pt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</w:t>
            </w:r>
            <w:r w:rsidRPr="00F3069F">
              <w:rPr>
                <w:rStyle w:val="9pt"/>
                <w:sz w:val="22"/>
                <w:szCs w:val="22"/>
              </w:rPr>
              <w:softHyphen/>
              <w:t>ние навыков анализа, ин</w:t>
            </w:r>
            <w:r w:rsidRPr="00F3069F">
              <w:rPr>
                <w:rStyle w:val="9pt"/>
                <w:sz w:val="22"/>
                <w:szCs w:val="22"/>
              </w:rPr>
              <w:softHyphen/>
              <w:t>дивидуального и коллективно</w:t>
            </w:r>
            <w:r w:rsidRPr="00F3069F">
              <w:rPr>
                <w:rStyle w:val="9pt"/>
                <w:sz w:val="22"/>
                <w:szCs w:val="22"/>
              </w:rPr>
              <w:softHyphen/>
              <w:t>го проектиро</w:t>
            </w:r>
            <w:r w:rsidRPr="00F3069F">
              <w:rPr>
                <w:rStyle w:val="9pt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2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Прямоугольник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парах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9pt"/>
                <w:sz w:val="22"/>
                <w:szCs w:val="22"/>
              </w:rPr>
              <w:t>Научиться разли</w:t>
            </w:r>
            <w:r w:rsidRPr="00F3069F">
              <w:rPr>
                <w:rStyle w:val="9pt"/>
                <w:sz w:val="22"/>
                <w:szCs w:val="22"/>
              </w:rPr>
              <w:softHyphen/>
              <w:t>чать равные фигу</w:t>
            </w:r>
            <w:r w:rsidRPr="00F3069F">
              <w:rPr>
                <w:rStyle w:val="9pt"/>
                <w:sz w:val="22"/>
                <w:szCs w:val="22"/>
              </w:rPr>
              <w:softHyphen/>
              <w:t>ры и равновеликие (имеющие равную площадь) фигуры, научиться приво</w:t>
            </w:r>
            <w:r w:rsidRPr="00F3069F">
              <w:rPr>
                <w:rStyle w:val="9pt"/>
                <w:sz w:val="22"/>
                <w:szCs w:val="22"/>
              </w:rPr>
              <w:softHyphen/>
              <w:t>дить соответству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ющие примеры и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контрпримеры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-28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управлять своим поведени</w:t>
            </w:r>
            <w:r w:rsidRPr="00F3069F">
              <w:rPr>
                <w:rStyle w:val="9pt"/>
                <w:sz w:val="22"/>
                <w:szCs w:val="22"/>
              </w:rPr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left="-28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b/>
                <w:sz w:val="22"/>
                <w:szCs w:val="22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формировать способность к мо</w:t>
            </w:r>
            <w:r w:rsidRPr="00F3069F">
              <w:rPr>
                <w:rStyle w:val="9pt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CD0E49" w:rsidRPr="00F3069F" w:rsidRDefault="00CD0E49" w:rsidP="00E87FE8">
            <w:pPr>
              <w:pStyle w:val="af5"/>
              <w:ind w:left="-28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ориентироваться на разнооб</w:t>
            </w:r>
            <w:r w:rsidRPr="00F3069F">
              <w:rPr>
                <w:rStyle w:val="9pt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3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Формулы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с текстом учебника, фронтальная работа с классом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записы</w:t>
            </w:r>
            <w:r w:rsidRPr="00F3069F">
              <w:rPr>
                <w:rStyle w:val="9pt"/>
                <w:sz w:val="22"/>
                <w:szCs w:val="22"/>
              </w:rPr>
              <w:softHyphen/>
              <w:t>вать формулы пло</w:t>
            </w:r>
            <w:r w:rsidRPr="00F3069F">
              <w:rPr>
                <w:rStyle w:val="9pt"/>
                <w:sz w:val="22"/>
                <w:szCs w:val="22"/>
              </w:rPr>
              <w:softHyphen/>
              <w:t>щади и периметра прямоугольника, формулу пути и применять их при решении задач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управлять своим поведени</w:t>
            </w:r>
            <w:r w:rsidRPr="00F3069F">
              <w:rPr>
                <w:rStyle w:val="9"/>
                <w:sz w:val="22"/>
                <w:szCs w:val="22"/>
              </w:rPr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формировать способность к мо</w:t>
            </w:r>
            <w:r w:rsidRPr="00F3069F">
              <w:rPr>
                <w:rStyle w:val="9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ориентироваться на разнооб</w:t>
            </w:r>
            <w:r w:rsidRPr="00F3069F">
              <w:rPr>
                <w:rStyle w:val="9"/>
                <w:sz w:val="22"/>
                <w:szCs w:val="22"/>
              </w:rPr>
              <w:softHyphen/>
              <w:t xml:space="preserve">разие способов решения 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о</w:t>
            </w:r>
            <w:r w:rsidRPr="00F3069F">
              <w:rPr>
                <w:rStyle w:val="9pt"/>
                <w:sz w:val="22"/>
                <w:szCs w:val="22"/>
              </w:rPr>
              <w:softHyphen/>
              <w:t>трудничества со взрослыми и сверстниками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3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Формулы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rPr>
                <w:rStyle w:val="9"/>
                <w:sz w:val="22"/>
                <w:szCs w:val="22"/>
              </w:rPr>
              <w:t>Работа у доски и в тетрадях, самостоятельная работ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со</w:t>
            </w:r>
            <w:r w:rsidRPr="00F3069F">
              <w:rPr>
                <w:rStyle w:val="9pt"/>
                <w:sz w:val="22"/>
                <w:szCs w:val="22"/>
              </w:rPr>
              <w:softHyphen/>
              <w:t>ставлять формулы по тексту задачи и находить неиз</w:t>
            </w:r>
            <w:r w:rsidRPr="00F3069F">
              <w:rPr>
                <w:rStyle w:val="9pt"/>
                <w:sz w:val="22"/>
                <w:szCs w:val="22"/>
              </w:rPr>
              <w:softHyphen/>
              <w:t>вестные компо</w:t>
            </w:r>
            <w:r w:rsidRPr="00F3069F">
              <w:rPr>
                <w:rStyle w:val="9pt"/>
                <w:sz w:val="22"/>
                <w:szCs w:val="22"/>
              </w:rPr>
              <w:softHyphen/>
              <w:t>ненты из формул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2"/>
              </w:rPr>
              <w:t>Коммуникатив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F3069F">
              <w:rPr>
                <w:rStyle w:val="9pt2"/>
              </w:rPr>
              <w:t>Регулятив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формировать целевые установки учебной деятельности, выстраивать алгоритм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2"/>
              </w:rPr>
              <w:t>Познаватель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способности к волевому уси</w:t>
            </w:r>
            <w:r w:rsidRPr="00F3069F">
              <w:rPr>
                <w:rStyle w:val="9pt"/>
                <w:sz w:val="22"/>
                <w:szCs w:val="22"/>
              </w:rPr>
              <w:softHyphen/>
              <w:t>лию в преодоле</w:t>
            </w:r>
            <w:r w:rsidRPr="00F3069F">
              <w:rPr>
                <w:rStyle w:val="9pt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3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Законы арифметических действий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с текстом учебника, фронтальная работа с классом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запи</w:t>
            </w:r>
            <w:r w:rsidRPr="00F3069F">
              <w:rPr>
                <w:rStyle w:val="9pt"/>
                <w:sz w:val="22"/>
                <w:szCs w:val="22"/>
              </w:rPr>
              <w:softHyphen/>
              <w:t>сывать законы ма</w:t>
            </w:r>
            <w:r w:rsidRPr="00F3069F">
              <w:rPr>
                <w:rStyle w:val="9pt"/>
                <w:sz w:val="22"/>
                <w:szCs w:val="22"/>
              </w:rPr>
              <w:softHyphen/>
              <w:t>тематических дей</w:t>
            </w:r>
            <w:r w:rsidRPr="00F3069F">
              <w:rPr>
                <w:rStyle w:val="9pt"/>
                <w:sz w:val="22"/>
                <w:szCs w:val="22"/>
              </w:rPr>
              <w:softHyphen/>
              <w:t>ствий с помощью формул и давать словесную форму</w:t>
            </w:r>
            <w:r w:rsidRPr="00F3069F">
              <w:rPr>
                <w:rStyle w:val="9pt"/>
                <w:sz w:val="22"/>
                <w:szCs w:val="22"/>
              </w:rPr>
              <w:softHyphen/>
              <w:t>лировку закона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2"/>
              </w:rPr>
              <w:t>Коммуникатив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формировать навыки учеб</w:t>
            </w:r>
            <w:r w:rsidRPr="00F3069F">
              <w:rPr>
                <w:rStyle w:val="9pt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2"/>
              </w:rPr>
              <w:t>Регулятив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определять последовательность промежуточных целей с учетом конечного ре</w:t>
            </w:r>
            <w:r w:rsidRPr="00F3069F">
              <w:rPr>
                <w:rStyle w:val="9pt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2"/>
              </w:rPr>
              <w:t>Познаватель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уметь осуществлять сравне</w:t>
            </w:r>
            <w:r w:rsidRPr="00F3069F">
              <w:rPr>
                <w:rStyle w:val="9pt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познавательно</w:t>
            </w:r>
            <w:r w:rsidRPr="00F3069F">
              <w:rPr>
                <w:rStyle w:val="9pt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3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Законы арифметических действий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/>
            </w:pPr>
            <w:r w:rsidRPr="00F3069F">
              <w:t>Математический диктант, работа у доски, индивидуальная работа (карточки – задания)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при</w:t>
            </w:r>
            <w:r w:rsidRPr="00F3069F">
              <w:rPr>
                <w:rStyle w:val="9pt"/>
                <w:sz w:val="22"/>
                <w:szCs w:val="22"/>
              </w:rPr>
              <w:softHyphen/>
              <w:t>менять законы математических действий при ре</w:t>
            </w:r>
            <w:r w:rsidRPr="00F3069F">
              <w:rPr>
                <w:rStyle w:val="9pt"/>
                <w:sz w:val="22"/>
                <w:szCs w:val="22"/>
              </w:rPr>
              <w:softHyphen/>
              <w:t>шении примеров и задач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9pt2"/>
              </w:rPr>
              <w:t>Коммуникатив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уметь находить в тексте ин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формацию, необходимую для решения задачи.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2"/>
              </w:rPr>
              <w:t>Регулятив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определять новый уровень от</w:t>
            </w:r>
            <w:r w:rsidRPr="00F3069F">
              <w:rPr>
                <w:rStyle w:val="9pt"/>
                <w:sz w:val="22"/>
                <w:szCs w:val="22"/>
              </w:rPr>
              <w:softHyphen/>
              <w:t>ношения к самому себе как субъекту деятель</w:t>
            </w:r>
            <w:r w:rsidRPr="00F3069F">
              <w:rPr>
                <w:rStyle w:val="9pt"/>
                <w:sz w:val="22"/>
                <w:szCs w:val="22"/>
              </w:rPr>
              <w:softHyphen/>
              <w:t>ност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2"/>
              </w:rPr>
              <w:t>Познаватель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</w:t>
            </w:r>
            <w:r w:rsidRPr="00F3069F">
              <w:rPr>
                <w:rStyle w:val="9pt"/>
                <w:sz w:val="22"/>
                <w:szCs w:val="22"/>
              </w:rPr>
              <w:softHyphen/>
              <w:t>ние и развитие творческих способностей через активные формы деятель</w:t>
            </w:r>
            <w:r w:rsidRPr="00F3069F">
              <w:rPr>
                <w:rStyle w:val="9pt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3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Уравнения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с текстом учебник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Овладеть прие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мами решения уравнений 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9pt2"/>
              </w:rPr>
              <w:t>Коммуникатив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формировать коммуника</w:t>
            </w:r>
            <w:r w:rsidRPr="00F3069F">
              <w:rPr>
                <w:rStyle w:val="9pt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F3069F">
              <w:rPr>
                <w:rStyle w:val="9pt"/>
                <w:sz w:val="22"/>
                <w:szCs w:val="22"/>
              </w:rPr>
              <w:softHyphen/>
              <w:t>рование информации по данной теме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 xml:space="preserve"> </w:t>
            </w:r>
            <w:r w:rsidRPr="00F3069F">
              <w:rPr>
                <w:rStyle w:val="9pt2"/>
              </w:rPr>
              <w:t>Регулятив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прогнозировать результат и уро</w:t>
            </w:r>
            <w:r w:rsidRPr="00F3069F">
              <w:rPr>
                <w:rStyle w:val="9pt"/>
                <w:sz w:val="22"/>
                <w:szCs w:val="22"/>
              </w:rPr>
              <w:softHyphen/>
              <w:t>вень усвоения материала; определять новый уровень отношения к самому себе как к субъ</w:t>
            </w:r>
            <w:r w:rsidRPr="00F3069F">
              <w:rPr>
                <w:rStyle w:val="9pt"/>
                <w:sz w:val="22"/>
                <w:szCs w:val="22"/>
              </w:rPr>
              <w:softHyphen/>
              <w:t>екту деятельности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2"/>
              </w:rPr>
              <w:t>Познаватель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навыков анали</w:t>
            </w:r>
            <w:r w:rsidRPr="00F3069F">
              <w:rPr>
                <w:rStyle w:val="9pt"/>
                <w:sz w:val="22"/>
                <w:szCs w:val="22"/>
              </w:rPr>
              <w:softHyphen/>
              <w:t>за, творческой инициативно</w:t>
            </w:r>
            <w:r w:rsidRPr="00F3069F">
              <w:rPr>
                <w:rStyle w:val="9pt"/>
                <w:sz w:val="22"/>
                <w:szCs w:val="22"/>
              </w:rPr>
              <w:softHyphen/>
              <w:t>сти и активно</w:t>
            </w:r>
            <w:r w:rsidRPr="00F3069F">
              <w:rPr>
                <w:rStyle w:val="9pt"/>
                <w:sz w:val="22"/>
                <w:szCs w:val="22"/>
              </w:rPr>
              <w:softHyphen/>
              <w:t>сти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3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Уравнения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бота в пара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 xml:space="preserve">Совершенствовать навыки решения уравнений. 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2"/>
              </w:rPr>
              <w:t>Коммуникатив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развивать умение обме</w:t>
            </w:r>
            <w:r w:rsidRPr="00F3069F">
              <w:rPr>
                <w:rStyle w:val="9pt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F3069F">
              <w:rPr>
                <w:rStyle w:val="9pt"/>
                <w:sz w:val="22"/>
                <w:szCs w:val="22"/>
              </w:rPr>
              <w:softHyphen/>
              <w:t>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2"/>
              </w:rPr>
              <w:t>Регулятив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планировать свое действие в со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ответствии с поставленной задачей. </w:t>
            </w:r>
            <w:r w:rsidRPr="00F3069F">
              <w:rPr>
                <w:rStyle w:val="9pt2"/>
              </w:rPr>
              <w:t>Познаватель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о</w:t>
            </w:r>
            <w:r w:rsidRPr="00F3069F">
              <w:rPr>
                <w:rStyle w:val="9pt"/>
                <w:sz w:val="22"/>
                <w:szCs w:val="22"/>
              </w:rPr>
              <w:softHyphen/>
              <w:t>трудничества со взрослыми и сверстниками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3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Упрощение выражений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бота с текстом учебника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опреде</w:t>
            </w:r>
            <w:r w:rsidRPr="00F3069F">
              <w:rPr>
                <w:rStyle w:val="9pt"/>
                <w:sz w:val="22"/>
                <w:szCs w:val="22"/>
              </w:rPr>
              <w:softHyphen/>
              <w:t>лять коэффициент в выражениях, упрощать буквен</w:t>
            </w:r>
            <w:r w:rsidRPr="00F3069F">
              <w:rPr>
                <w:rStyle w:val="9pt"/>
                <w:sz w:val="22"/>
                <w:szCs w:val="22"/>
              </w:rPr>
              <w:softHyphen/>
              <w:t>ные выражения с применением распределительно</w:t>
            </w:r>
            <w:r w:rsidRPr="00F3069F">
              <w:rPr>
                <w:rStyle w:val="9pt"/>
                <w:sz w:val="22"/>
                <w:szCs w:val="22"/>
              </w:rPr>
              <w:softHyphen/>
              <w:t>го закона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2"/>
              </w:rPr>
              <w:t>Коммуникатив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способствовать формиро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ванию научного мировоззрения. </w:t>
            </w:r>
            <w:r w:rsidRPr="00F3069F">
              <w:rPr>
                <w:rStyle w:val="9pt2"/>
              </w:rPr>
              <w:t>Регулятив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оценивать весомость приводи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мых доказательств и рассуждений. </w:t>
            </w:r>
            <w:r w:rsidRPr="00F3069F">
              <w:rPr>
                <w:rStyle w:val="9pt2"/>
              </w:rPr>
              <w:t>Познавательные:</w:t>
            </w:r>
            <w:r w:rsidRPr="00F3069F">
              <w:rPr>
                <w:rStyle w:val="81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выявлять особенности (ка</w:t>
            </w:r>
            <w:r w:rsidRPr="00F3069F">
              <w:rPr>
                <w:rStyle w:val="9pt"/>
                <w:sz w:val="22"/>
                <w:szCs w:val="22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остав</w:t>
            </w:r>
            <w:r w:rsidRPr="00F3069F">
              <w:rPr>
                <w:rStyle w:val="9pt"/>
                <w:sz w:val="22"/>
                <w:szCs w:val="22"/>
              </w:rPr>
              <w:softHyphen/>
              <w:t>ления алгорит</w:t>
            </w:r>
            <w:r w:rsidRPr="00F3069F">
              <w:rPr>
                <w:rStyle w:val="9pt"/>
                <w:sz w:val="22"/>
                <w:szCs w:val="22"/>
              </w:rPr>
              <w:softHyphen/>
              <w:t>ма выполнения задания, навы</w:t>
            </w:r>
            <w:r w:rsidRPr="00F3069F">
              <w:rPr>
                <w:rStyle w:val="9pt"/>
                <w:sz w:val="22"/>
                <w:szCs w:val="22"/>
              </w:rPr>
              <w:softHyphen/>
              <w:t>ков выполне</w:t>
            </w:r>
            <w:r w:rsidRPr="00F3069F">
              <w:rPr>
                <w:rStyle w:val="9pt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3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Упрощение выражений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с текстом учебник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выно</w:t>
            </w:r>
            <w:r w:rsidRPr="00F3069F">
              <w:rPr>
                <w:rStyle w:val="9pt"/>
                <w:sz w:val="22"/>
                <w:szCs w:val="22"/>
              </w:rPr>
              <w:softHyphen/>
              <w:t>сить общий мно</w:t>
            </w:r>
            <w:r w:rsidRPr="00F3069F">
              <w:rPr>
                <w:rStyle w:val="9pt"/>
                <w:sz w:val="22"/>
                <w:szCs w:val="22"/>
              </w:rPr>
              <w:softHyphen/>
              <w:t>житель за скобки, применяя распре</w:t>
            </w:r>
            <w:r w:rsidRPr="00F3069F">
              <w:rPr>
                <w:rStyle w:val="9pt"/>
                <w:sz w:val="22"/>
                <w:szCs w:val="22"/>
              </w:rPr>
              <w:softHyphen/>
              <w:t>делительный за</w:t>
            </w:r>
            <w:r w:rsidRPr="00F3069F">
              <w:rPr>
                <w:rStyle w:val="9pt"/>
                <w:sz w:val="22"/>
                <w:szCs w:val="22"/>
              </w:rPr>
              <w:softHyphen/>
              <w:t>кон умножения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определять цели и функ</w:t>
            </w:r>
            <w:r w:rsidRPr="00F3069F">
              <w:rPr>
                <w:rStyle w:val="9pt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F3069F">
              <w:rPr>
                <w:rStyle w:val="9pt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F3069F">
              <w:rPr>
                <w:rStyle w:val="9pt"/>
                <w:sz w:val="22"/>
                <w:szCs w:val="22"/>
              </w:rPr>
              <w:softHyphen/>
              <w:t>ше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находить и формулировать учеб</w:t>
            </w:r>
            <w:r w:rsidRPr="00F3069F">
              <w:rPr>
                <w:rStyle w:val="9pt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создавать и преобразовывать модели и схемы для решения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навыка осо</w:t>
            </w:r>
            <w:r w:rsidRPr="00F3069F">
              <w:rPr>
                <w:rStyle w:val="9pt"/>
                <w:sz w:val="22"/>
                <w:szCs w:val="22"/>
              </w:rPr>
              <w:softHyphen/>
              <w:t>знанного вы</w:t>
            </w:r>
            <w:r w:rsidRPr="00F3069F">
              <w:rPr>
                <w:rStyle w:val="9pt"/>
                <w:sz w:val="22"/>
                <w:szCs w:val="22"/>
              </w:rPr>
              <w:softHyphen/>
              <w:t>бора наиболее эффективного способа реше</w:t>
            </w:r>
            <w:r w:rsidRPr="00F3069F">
              <w:rPr>
                <w:rStyle w:val="9pt"/>
                <w:sz w:val="22"/>
                <w:szCs w:val="22"/>
              </w:rPr>
              <w:softHyphen/>
              <w:t>ния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3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  <w:rPr>
                <w:b/>
                <w:bCs/>
                <w:i/>
                <w:iCs/>
              </w:rPr>
            </w:pPr>
            <w:r w:rsidRPr="00F3069F">
              <w:t>Упрощение выражений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 xml:space="preserve">Математический диктант, индивидуальная работа (карточки – задания),  работа у доски 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при</w:t>
            </w:r>
            <w:r w:rsidRPr="00F3069F">
              <w:rPr>
                <w:rStyle w:val="9pt"/>
                <w:sz w:val="22"/>
                <w:szCs w:val="22"/>
              </w:rPr>
              <w:softHyphen/>
              <w:t>менять упроще</w:t>
            </w:r>
            <w:r w:rsidRPr="00F3069F">
              <w:rPr>
                <w:rStyle w:val="9pt"/>
                <w:sz w:val="22"/>
                <w:szCs w:val="22"/>
              </w:rPr>
              <w:softHyphen/>
              <w:t>ние выражений для нахождения значения буквен</w:t>
            </w:r>
            <w:r w:rsidRPr="00F3069F">
              <w:rPr>
                <w:rStyle w:val="9pt"/>
                <w:sz w:val="22"/>
                <w:szCs w:val="22"/>
              </w:rPr>
              <w:softHyphen/>
              <w:t>ного выражения, при решении урав</w:t>
            </w:r>
            <w:r w:rsidRPr="00F3069F">
              <w:rPr>
                <w:rStyle w:val="9pt"/>
                <w:sz w:val="22"/>
                <w:szCs w:val="22"/>
              </w:rPr>
              <w:softHyphen/>
              <w:t>нений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b/>
                <w:sz w:val="22"/>
                <w:szCs w:val="22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уметь выслушивать мнение членов команды, не перебивая; принимать коллективные реш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81"/>
                <w:b/>
              </w:rPr>
              <w:t>Регуля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ставить учебную задачу на осно</w:t>
            </w:r>
            <w:r w:rsidRPr="00F3069F">
              <w:rPr>
                <w:rStyle w:val="9pt"/>
                <w:sz w:val="22"/>
                <w:szCs w:val="22"/>
              </w:rPr>
              <w:softHyphen/>
              <w:t>ве соотнесения того, что уже известно и усвое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но, и того, что еще неизвестно.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</w:t>
            </w:r>
            <w:r w:rsidRPr="00F3069F">
              <w:rPr>
                <w:rStyle w:val="9pt"/>
                <w:sz w:val="22"/>
                <w:szCs w:val="22"/>
              </w:rPr>
              <w:softHyphen/>
              <w:t>ние навыков анализа, ин</w:t>
            </w:r>
            <w:r w:rsidRPr="00F3069F">
              <w:rPr>
                <w:rStyle w:val="9pt"/>
                <w:sz w:val="22"/>
                <w:szCs w:val="22"/>
              </w:rPr>
              <w:softHyphen/>
              <w:t>дивидуального и коллективно</w:t>
            </w:r>
            <w:r w:rsidRPr="00F3069F">
              <w:rPr>
                <w:rStyle w:val="9pt"/>
                <w:sz w:val="22"/>
                <w:szCs w:val="22"/>
              </w:rPr>
              <w:softHyphen/>
              <w:t>го проектиро</w:t>
            </w:r>
            <w:r w:rsidRPr="00F3069F">
              <w:rPr>
                <w:rStyle w:val="9pt"/>
                <w:sz w:val="22"/>
                <w:szCs w:val="22"/>
              </w:rPr>
              <w:softHyphen/>
              <w:t>вания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3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Математический язык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с текстом учебника, фронтальная работа с классом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запи</w:t>
            </w:r>
            <w:r w:rsidRPr="00F3069F">
              <w:rPr>
                <w:rStyle w:val="9pt"/>
                <w:sz w:val="22"/>
                <w:szCs w:val="22"/>
              </w:rPr>
              <w:softHyphen/>
              <w:t>сывать числовые выражения по их словесной форму</w:t>
            </w:r>
            <w:r w:rsidRPr="00F3069F">
              <w:rPr>
                <w:rStyle w:val="9pt"/>
                <w:sz w:val="22"/>
                <w:szCs w:val="22"/>
              </w:rPr>
              <w:softHyphen/>
              <w:t>лировке, называть компоненты в вы</w:t>
            </w:r>
            <w:r w:rsidRPr="00F3069F">
              <w:rPr>
                <w:rStyle w:val="9pt"/>
                <w:sz w:val="22"/>
                <w:szCs w:val="22"/>
              </w:rPr>
              <w:softHyphen/>
              <w:t>ражениях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b/>
                <w:sz w:val="22"/>
                <w:szCs w:val="22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воспринимать текст с уче</w:t>
            </w:r>
            <w:r w:rsidRPr="00F3069F">
              <w:rPr>
                <w:rStyle w:val="9pt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Регуля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 w:rsidRPr="00F3069F">
              <w:rPr>
                <w:rStyle w:val="9pt"/>
                <w:sz w:val="22"/>
                <w:szCs w:val="22"/>
              </w:rPr>
              <w:softHyphen/>
              <w:t>разовательных задач в зависимости от конкрет</w:t>
            </w:r>
            <w:r w:rsidRPr="00F3069F">
              <w:rPr>
                <w:rStyle w:val="9pt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</w:t>
            </w:r>
            <w:r w:rsidRPr="00F3069F">
              <w:rPr>
                <w:rStyle w:val="9pt"/>
                <w:sz w:val="22"/>
                <w:szCs w:val="22"/>
              </w:rPr>
              <w:softHyphen/>
              <w:t>ние и развитие творческих способностей через активные формы деятель</w:t>
            </w:r>
            <w:r w:rsidRPr="00F3069F">
              <w:rPr>
                <w:rStyle w:val="9pt"/>
                <w:sz w:val="22"/>
                <w:szCs w:val="22"/>
              </w:rPr>
              <w:softHyphen/>
              <w:t>ности</w:t>
            </w:r>
          </w:p>
        </w:tc>
        <w:tc>
          <w:tcPr>
            <w:tcW w:w="993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4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Математический язык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бота с текстом учебника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pt"/>
                <w:sz w:val="22"/>
                <w:szCs w:val="22"/>
              </w:rPr>
              <w:t>Развивать умения извлекать необ</w:t>
            </w:r>
            <w:r w:rsidRPr="00F3069F">
              <w:rPr>
                <w:rStyle w:val="9pt"/>
                <w:sz w:val="22"/>
                <w:szCs w:val="22"/>
              </w:rPr>
              <w:softHyphen/>
              <w:t>ходимую инфор</w:t>
            </w:r>
            <w:r w:rsidRPr="00F3069F">
              <w:rPr>
                <w:rStyle w:val="9pt"/>
                <w:sz w:val="22"/>
                <w:szCs w:val="22"/>
              </w:rPr>
              <w:softHyphen/>
              <w:t>мацию из матема</w:t>
            </w:r>
            <w:r w:rsidRPr="00F3069F">
              <w:rPr>
                <w:rStyle w:val="9pt"/>
                <w:sz w:val="22"/>
                <w:szCs w:val="22"/>
              </w:rPr>
              <w:softHyphen/>
              <w:t>тических текстов для составле</w:t>
            </w:r>
            <w:r w:rsidRPr="00F3069F">
              <w:rPr>
                <w:rStyle w:val="9pt"/>
                <w:sz w:val="22"/>
                <w:szCs w:val="22"/>
              </w:rPr>
              <w:softHyphen/>
              <w:t>ния числового или буквенного выражения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организовывать и пла</w:t>
            </w:r>
            <w:r w:rsidRPr="00F3069F">
              <w:rPr>
                <w:rStyle w:val="9pt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 w:rsidRPr="00F3069F">
              <w:rPr>
                <w:rStyle w:val="9pt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 w:rsidRPr="00F3069F">
              <w:rPr>
                <w:rStyle w:val="9pt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о</w:t>
            </w:r>
            <w:r w:rsidRPr="00F3069F">
              <w:rPr>
                <w:rStyle w:val="9pt"/>
                <w:sz w:val="22"/>
                <w:szCs w:val="22"/>
              </w:rPr>
              <w:softHyphen/>
              <w:t>трудничества со взрослыми и сверстниками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4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Математическая модель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нтроль знаний учащихся.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Индивидуальная работа (карточки – задания), работа у доски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pt"/>
                <w:sz w:val="22"/>
                <w:szCs w:val="22"/>
              </w:rPr>
              <w:t>Систематизиро</w:t>
            </w:r>
            <w:r w:rsidRPr="00F3069F">
              <w:rPr>
                <w:rStyle w:val="9pt"/>
                <w:sz w:val="22"/>
                <w:szCs w:val="22"/>
              </w:rPr>
              <w:softHyphen/>
              <w:t>вать знания и уме</w:t>
            </w:r>
            <w:r w:rsidRPr="00F3069F">
              <w:rPr>
                <w:rStyle w:val="9pt"/>
                <w:sz w:val="22"/>
                <w:szCs w:val="22"/>
              </w:rPr>
              <w:softHyphen/>
              <w:t>ния учащихся по теме «Выраже</w:t>
            </w:r>
            <w:r w:rsidRPr="00F3069F">
              <w:rPr>
                <w:rStyle w:val="9pt"/>
                <w:sz w:val="22"/>
                <w:szCs w:val="22"/>
              </w:rPr>
              <w:softHyphen/>
              <w:t>ния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воспринимать текст с уче</w:t>
            </w:r>
            <w:r w:rsidRPr="00F3069F">
              <w:rPr>
                <w:rStyle w:val="9pt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ше</w:t>
            </w:r>
            <w:r w:rsidRPr="00F3069F">
              <w:rPr>
                <w:rStyle w:val="9pt"/>
                <w:sz w:val="22"/>
                <w:szCs w:val="22"/>
              </w:rPr>
              <w:softHyphen/>
              <w:t>ния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владеть общим приемом ре</w:t>
            </w:r>
            <w:r w:rsidRPr="00F3069F">
              <w:rPr>
                <w:rStyle w:val="9pt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pt"/>
                <w:sz w:val="22"/>
                <w:szCs w:val="22"/>
              </w:rPr>
              <w:t>Формирование познаватель</w:t>
            </w:r>
            <w:r w:rsidRPr="00F3069F">
              <w:rPr>
                <w:rStyle w:val="9pt"/>
                <w:sz w:val="22"/>
                <w:szCs w:val="22"/>
              </w:rPr>
              <w:softHyphen/>
              <w:t>ного интереса к изучению нового, спосо</w:t>
            </w:r>
            <w:r w:rsidRPr="00F3069F">
              <w:rPr>
                <w:rStyle w:val="9pt"/>
                <w:sz w:val="22"/>
                <w:szCs w:val="22"/>
              </w:rPr>
              <w:softHyphen/>
              <w:t>бам обобщения и систематиза</w:t>
            </w:r>
            <w:r w:rsidRPr="00F3069F">
              <w:rPr>
                <w:rStyle w:val="9pt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4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rPr>
                <w:b/>
                <w:bCs/>
              </w:rPr>
              <w:t xml:space="preserve">Контрольная работа </w:t>
            </w:r>
            <w:r w:rsidRPr="00914682">
              <w:rPr>
                <w:b/>
                <w:bCs/>
              </w:rPr>
              <w:t>№ 3</w:t>
            </w:r>
            <w:r w:rsidRPr="00F3069F">
              <w:rPr>
                <w:bCs/>
              </w:rPr>
              <w:t xml:space="preserve">  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jc w:val="center"/>
              <w:rPr>
                <w:b/>
                <w:sz w:val="20"/>
                <w:szCs w:val="20"/>
              </w:rPr>
            </w:pPr>
            <w:r w:rsidRPr="00ED0296">
              <w:rPr>
                <w:b/>
                <w:sz w:val="20"/>
                <w:szCs w:val="20"/>
              </w:rPr>
              <w:t>Глава 2. Обыкновенные дроби. 33 ч.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Написание контрольной работы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Научиться воспро</w:t>
            </w:r>
            <w:r w:rsidRPr="00F3069F">
              <w:rPr>
                <w:rStyle w:val="9"/>
                <w:sz w:val="22"/>
                <w:szCs w:val="22"/>
              </w:rPr>
              <w:softHyphen/>
              <w:t>изводить приоб</w:t>
            </w:r>
            <w:r w:rsidRPr="00F3069F">
              <w:rPr>
                <w:rStyle w:val="9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F3069F">
              <w:rPr>
                <w:rStyle w:val="9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543" w:type="dxa"/>
            <w:gridSpan w:val="3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b/>
                <w:sz w:val="22"/>
                <w:szCs w:val="22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уметь с достаточной пол</w:t>
            </w:r>
            <w:r w:rsidRPr="00F3069F">
              <w:rPr>
                <w:rStyle w:val="9pt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F3069F">
              <w:rPr>
                <w:rStyle w:val="9pt"/>
                <w:sz w:val="22"/>
                <w:szCs w:val="22"/>
              </w:rPr>
              <w:softHyphen/>
              <w:t>никаци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искать и выделять необходимую информацию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Познаватель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анализа и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4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276" w:type="dxa"/>
          </w:tcPr>
          <w:p w:rsidR="00CD0E49" w:rsidRPr="00F3069F" w:rsidRDefault="00CD0E49" w:rsidP="00E87FE8">
            <w:pPr>
              <w:spacing w:line="240" w:lineRule="atLeast"/>
              <w:rPr>
                <w:bCs/>
              </w:rPr>
            </w:pPr>
            <w:r w:rsidRPr="00F3069F">
              <w:rPr>
                <w:bCs/>
              </w:rPr>
              <w:t>Резерв. Уравнения. Упрощение выражений</w:t>
            </w:r>
          </w:p>
        </w:tc>
        <w:tc>
          <w:tcPr>
            <w:tcW w:w="1133" w:type="dxa"/>
            <w:gridSpan w:val="2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9pt"/>
                <w:sz w:val="22"/>
                <w:szCs w:val="22"/>
              </w:rPr>
              <w:t>Работа над ошибками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rStyle w:val="9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81"/>
                <w:b/>
              </w:rPr>
            </w:pP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627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15477" w:type="dxa"/>
            <w:gridSpan w:val="25"/>
            <w:textDirection w:val="btLr"/>
          </w:tcPr>
          <w:p w:rsidR="00CD0E49" w:rsidRPr="00914682" w:rsidRDefault="00CD0E49" w:rsidP="00E87FE8">
            <w:pPr>
              <w:ind w:left="113" w:right="113"/>
              <w:jc w:val="center"/>
              <w:rPr>
                <w:b/>
              </w:rPr>
            </w:pPr>
            <w:r w:rsidRPr="00914682">
              <w:rPr>
                <w:b/>
              </w:rPr>
              <w:t>Обыкновенные дроби</w:t>
            </w:r>
          </w:p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4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 xml:space="preserve">   Деление с остатком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 xml:space="preserve"> фронтальная работа по решению задач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9pt"/>
                <w:sz w:val="22"/>
                <w:szCs w:val="22"/>
              </w:rPr>
              <w:t>Научиться вы</w:t>
            </w:r>
            <w:r w:rsidRPr="00F3069F">
              <w:rPr>
                <w:rStyle w:val="9pt"/>
                <w:sz w:val="22"/>
                <w:szCs w:val="22"/>
              </w:rPr>
              <w:softHyphen/>
              <w:t>ражать делимое через неполное частное, дели</w:t>
            </w:r>
            <w:r w:rsidRPr="00F3069F">
              <w:rPr>
                <w:rStyle w:val="9pt"/>
                <w:sz w:val="22"/>
                <w:szCs w:val="22"/>
              </w:rPr>
              <w:softHyphen/>
              <w:t>тель и остаток, находить</w:t>
            </w:r>
          </w:p>
          <w:p w:rsidR="00CD0E49" w:rsidRPr="00F3069F" w:rsidRDefault="00CD0E49" w:rsidP="00E87FE8">
            <w:pPr>
              <w:pStyle w:val="af5"/>
              <w:ind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9pt"/>
                <w:sz w:val="22"/>
                <w:szCs w:val="22"/>
              </w:rPr>
              <w:t xml:space="preserve"> остаток от деления сум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мы и разности двух чисел,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если известны остатки данных чисел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управлять своим поведени</w:t>
            </w:r>
            <w:r w:rsidRPr="00F3069F">
              <w:rPr>
                <w:rStyle w:val="9pt"/>
                <w:sz w:val="22"/>
                <w:szCs w:val="22"/>
              </w:rPr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формировать способность к мо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b/>
                <w:sz w:val="22"/>
                <w:szCs w:val="22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ориентироваться на разнооб</w:t>
            </w:r>
            <w:r w:rsidRPr="00F3069F">
              <w:rPr>
                <w:rStyle w:val="9pt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F3069F">
              <w:rPr>
                <w:rStyle w:val="9pt"/>
                <w:sz w:val="22"/>
                <w:szCs w:val="22"/>
              </w:rPr>
              <w:softHyphen/>
              <w:t>ритма выполне</w:t>
            </w:r>
            <w:r w:rsidRPr="00F3069F">
              <w:rPr>
                <w:rStyle w:val="9pt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4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Деление с остатком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парах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при</w:t>
            </w:r>
            <w:r w:rsidRPr="00F3069F">
              <w:rPr>
                <w:rStyle w:val="9pt"/>
                <w:sz w:val="22"/>
                <w:szCs w:val="22"/>
              </w:rPr>
              <w:softHyphen/>
              <w:t>менять деление с остатком для ре</w:t>
            </w:r>
            <w:r w:rsidRPr="00F3069F">
              <w:rPr>
                <w:rStyle w:val="9pt"/>
                <w:sz w:val="22"/>
                <w:szCs w:val="22"/>
              </w:rPr>
              <w:softHyphen/>
              <w:t>шения задач</w:t>
            </w:r>
          </w:p>
        </w:tc>
        <w:tc>
          <w:tcPr>
            <w:tcW w:w="3543" w:type="dxa"/>
            <w:gridSpan w:val="3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управлять своим поведени</w:t>
            </w:r>
            <w:r w:rsidRPr="00F3069F">
              <w:rPr>
                <w:rStyle w:val="9"/>
                <w:sz w:val="22"/>
                <w:szCs w:val="22"/>
              </w:rPr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формировать способность к мо</w:t>
            </w:r>
            <w:r w:rsidRPr="00F3069F">
              <w:rPr>
                <w:rStyle w:val="9"/>
                <w:sz w:val="22"/>
                <w:szCs w:val="22"/>
              </w:rPr>
              <w:softHyphen/>
              <w:t xml:space="preserve">билизации сил и энергии, к волевому усилию — </w:t>
            </w:r>
            <w:r w:rsidRPr="00F3069F">
              <w:rPr>
                <w:rStyle w:val="9"/>
                <w:sz w:val="22"/>
                <w:szCs w:val="22"/>
              </w:rPr>
              <w:lastRenderedPageBreak/>
              <w:t>выбору в ситуации мотивационного конфликта и к преодолению препят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ориентироваться на разнооб</w:t>
            </w:r>
            <w:r w:rsidRPr="00F3069F">
              <w:rPr>
                <w:rStyle w:val="9"/>
                <w:sz w:val="22"/>
                <w:szCs w:val="22"/>
              </w:rPr>
              <w:softHyphen/>
              <w:t xml:space="preserve">разие способов решения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lastRenderedPageBreak/>
              <w:t>Формирование навыков ин</w:t>
            </w:r>
            <w:r w:rsidRPr="00F3069F">
              <w:rPr>
                <w:rStyle w:val="9pt"/>
                <w:sz w:val="22"/>
                <w:szCs w:val="22"/>
              </w:rPr>
              <w:softHyphen/>
              <w:t>дивидуальной и коллективной исследователь</w:t>
            </w:r>
            <w:r w:rsidRPr="00F3069F">
              <w:rPr>
                <w:rStyle w:val="9pt"/>
                <w:sz w:val="22"/>
                <w:szCs w:val="22"/>
              </w:rPr>
              <w:softHyphen/>
              <w:t>ской деятель</w:t>
            </w:r>
            <w:r w:rsidRPr="00F3069F">
              <w:rPr>
                <w:rStyle w:val="9pt"/>
                <w:sz w:val="22"/>
                <w:szCs w:val="22"/>
              </w:rPr>
              <w:softHyphen/>
              <w:t>ност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4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Деление с остатком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Текущий тестовый контроль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pt"/>
                <w:sz w:val="22"/>
                <w:szCs w:val="22"/>
              </w:rPr>
              <w:t>Научиться при</w:t>
            </w:r>
            <w:r w:rsidRPr="00F3069F">
              <w:rPr>
                <w:rStyle w:val="9pt"/>
                <w:sz w:val="22"/>
                <w:szCs w:val="22"/>
              </w:rPr>
              <w:softHyphen/>
              <w:t>менять деление с остатком для ре</w:t>
            </w:r>
            <w:r w:rsidRPr="00F3069F">
              <w:rPr>
                <w:rStyle w:val="9pt"/>
                <w:sz w:val="22"/>
                <w:szCs w:val="22"/>
              </w:rPr>
              <w:softHyphen/>
              <w:t>шения задач</w:t>
            </w:r>
          </w:p>
        </w:tc>
        <w:tc>
          <w:tcPr>
            <w:tcW w:w="3543" w:type="dxa"/>
            <w:gridSpan w:val="3"/>
            <w:vMerge/>
          </w:tcPr>
          <w:p w:rsidR="00CD0E49" w:rsidRPr="00F3069F" w:rsidRDefault="00CD0E49" w:rsidP="00E87FE8">
            <w:pPr>
              <w:ind w:right="-176" w:firstLine="34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4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Обыкновенные дроби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t>работа с текстом учебника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запи</w:t>
            </w:r>
            <w:r w:rsidRPr="00F3069F">
              <w:rPr>
                <w:rStyle w:val="9pt"/>
                <w:sz w:val="22"/>
                <w:szCs w:val="22"/>
              </w:rPr>
              <w:softHyphen/>
              <w:t>сывать частное в виде дроби, правильно читать и записывать обыкновенные дроби, называть их числитель и зна</w:t>
            </w:r>
            <w:r w:rsidRPr="00F3069F">
              <w:rPr>
                <w:rStyle w:val="9pt"/>
                <w:sz w:val="22"/>
                <w:szCs w:val="22"/>
              </w:rPr>
              <w:softHyphen/>
              <w:t>менатель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8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воспринимать текст с уче</w:t>
            </w:r>
            <w:r w:rsidRPr="00F3069F">
              <w:rPr>
                <w:rStyle w:val="9pt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CD0E49" w:rsidRPr="00F3069F" w:rsidRDefault="00CD0E49" w:rsidP="00E87FE8">
            <w:pPr>
              <w:pStyle w:val="af5"/>
              <w:ind w:left="8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CD0E49" w:rsidRPr="00F3069F" w:rsidRDefault="00CD0E49" w:rsidP="00E87FE8">
            <w:pPr>
              <w:ind w:right="-176" w:firstLine="34"/>
            </w:pPr>
            <w:r w:rsidRPr="00F3069F">
              <w:rPr>
                <w:rStyle w:val="81"/>
                <w:b/>
              </w:rPr>
              <w:t>Познаватель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</w:t>
            </w:r>
            <w:r w:rsidRPr="00F3069F">
              <w:rPr>
                <w:rStyle w:val="9pt"/>
                <w:sz w:val="22"/>
                <w:szCs w:val="22"/>
              </w:rPr>
              <w:softHyphen/>
              <w:t>ние навыков анализа, ин</w:t>
            </w:r>
            <w:r w:rsidRPr="00F3069F">
              <w:rPr>
                <w:rStyle w:val="9pt"/>
                <w:sz w:val="22"/>
                <w:szCs w:val="22"/>
              </w:rPr>
              <w:softHyphen/>
              <w:t>дивидуального и коллективно</w:t>
            </w:r>
            <w:r w:rsidRPr="00F3069F">
              <w:rPr>
                <w:rStyle w:val="9pt"/>
                <w:sz w:val="22"/>
                <w:szCs w:val="22"/>
              </w:rPr>
              <w:softHyphen/>
              <w:t>го проектиро</w:t>
            </w:r>
            <w:r w:rsidRPr="00F3069F">
              <w:rPr>
                <w:rStyle w:val="9pt"/>
                <w:sz w:val="22"/>
                <w:szCs w:val="22"/>
              </w:rPr>
              <w:softHyphen/>
              <w:t>вани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4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Обыкновенные дроби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  <w:rPr>
                <w:i/>
              </w:rPr>
            </w:pPr>
            <w:r w:rsidRPr="00F3069F">
              <w:t>Работа у доски, индивидуальная работа (карточки – задания)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Освоить два спо</w:t>
            </w:r>
            <w:r w:rsidRPr="00F3069F">
              <w:rPr>
                <w:rStyle w:val="9pt"/>
                <w:sz w:val="22"/>
                <w:szCs w:val="22"/>
              </w:rPr>
              <w:softHyphen/>
              <w:t>соба получения дроби и научиться применять их при решении задач. Вспомнить прави</w:t>
            </w:r>
            <w:r w:rsidRPr="00F3069F">
              <w:rPr>
                <w:rStyle w:val="9pt"/>
                <w:sz w:val="22"/>
                <w:szCs w:val="22"/>
              </w:rPr>
              <w:softHyphen/>
              <w:t>ла сравнения дро</w:t>
            </w:r>
            <w:r w:rsidRPr="00F3069F">
              <w:rPr>
                <w:rStyle w:val="9pt"/>
                <w:sz w:val="22"/>
                <w:szCs w:val="22"/>
              </w:rPr>
              <w:softHyphen/>
              <w:t>бей с одинаковыми числителями (зна</w:t>
            </w:r>
            <w:r w:rsidRPr="00F3069F">
              <w:rPr>
                <w:rStyle w:val="9pt"/>
                <w:sz w:val="22"/>
                <w:szCs w:val="22"/>
              </w:rPr>
              <w:softHyphen/>
              <w:t>менателями) и на</w:t>
            </w:r>
            <w:r w:rsidRPr="00F3069F">
              <w:rPr>
                <w:rStyle w:val="9pt"/>
                <w:sz w:val="22"/>
                <w:szCs w:val="22"/>
              </w:rPr>
              <w:softHyphen/>
              <w:t>учиться правильно их применять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формировать навыки учеб</w:t>
            </w:r>
            <w:r w:rsidRPr="00F3069F">
              <w:rPr>
                <w:rStyle w:val="9pt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находить и формулировать учеб</w:t>
            </w:r>
            <w:r w:rsidRPr="00F3069F">
              <w:rPr>
                <w:rStyle w:val="9pt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навыка осо</w:t>
            </w:r>
            <w:r w:rsidRPr="00F3069F">
              <w:rPr>
                <w:rStyle w:val="9pt"/>
                <w:sz w:val="22"/>
                <w:szCs w:val="22"/>
              </w:rPr>
              <w:softHyphen/>
              <w:t>знанного вы</w:t>
            </w:r>
            <w:r w:rsidRPr="00F3069F">
              <w:rPr>
                <w:rStyle w:val="9pt"/>
                <w:sz w:val="22"/>
                <w:szCs w:val="22"/>
              </w:rPr>
              <w:softHyphen/>
              <w:t>бора наиболее эффективного способа реше</w:t>
            </w:r>
            <w:r w:rsidRPr="00F3069F">
              <w:rPr>
                <w:rStyle w:val="9pt"/>
                <w:sz w:val="22"/>
                <w:szCs w:val="22"/>
              </w:rPr>
              <w:softHyphen/>
              <w:t>ни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4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Отыскание части от целого и целого по его части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бота с текстом учебник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Вывести алгоритм нахождения части от целого и на</w:t>
            </w:r>
            <w:r w:rsidRPr="00F3069F">
              <w:rPr>
                <w:rStyle w:val="9pt"/>
                <w:sz w:val="22"/>
                <w:szCs w:val="22"/>
              </w:rPr>
              <w:softHyphen/>
              <w:t>учиться применять его при решении задач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способствовать формиро</w:t>
            </w:r>
            <w:r w:rsidRPr="00F3069F">
              <w:rPr>
                <w:rStyle w:val="9pt"/>
                <w:sz w:val="22"/>
                <w:szCs w:val="22"/>
              </w:rPr>
              <w:softHyphen/>
              <w:t>ванию научного мировоззр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составлять план и последова</w:t>
            </w:r>
            <w:r w:rsidRPr="00F3069F">
              <w:rPr>
                <w:rStyle w:val="9pt"/>
                <w:sz w:val="22"/>
                <w:szCs w:val="22"/>
              </w:rPr>
              <w:softHyphen/>
              <w:t>тельность действий, формировать способность к волевому усилию в преодолении препят</w:t>
            </w:r>
            <w:r w:rsidRPr="00F3069F">
              <w:rPr>
                <w:rStyle w:val="9pt"/>
                <w:sz w:val="22"/>
                <w:szCs w:val="22"/>
              </w:rPr>
              <w:softHyphen/>
              <w:t>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владеть общим приемом ре</w:t>
            </w:r>
            <w:r w:rsidRPr="00F3069F">
              <w:rPr>
                <w:rStyle w:val="9pt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F3069F">
              <w:rPr>
                <w:rStyle w:val="9pt"/>
                <w:sz w:val="22"/>
                <w:szCs w:val="22"/>
              </w:rPr>
              <w:softHyphen/>
              <w:t>ритма выполне</w:t>
            </w:r>
            <w:r w:rsidRPr="00F3069F">
              <w:rPr>
                <w:rStyle w:val="9pt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5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Отыскание части от целого и целого по его части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парах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Вывести алгоритм нахождения це</w:t>
            </w:r>
            <w:r w:rsidRPr="00F3069F">
              <w:rPr>
                <w:rStyle w:val="9pt"/>
                <w:sz w:val="22"/>
                <w:szCs w:val="22"/>
              </w:rPr>
              <w:softHyphen/>
              <w:t>лого по его части и научиться при</w:t>
            </w:r>
            <w:r w:rsidRPr="00F3069F">
              <w:rPr>
                <w:rStyle w:val="9pt"/>
                <w:sz w:val="22"/>
                <w:szCs w:val="22"/>
              </w:rPr>
              <w:softHyphen/>
              <w:t>менять его при решении задач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организовывать и планиро</w:t>
            </w:r>
            <w:r w:rsidRPr="00F3069F">
              <w:rPr>
                <w:rStyle w:val="9pt"/>
                <w:sz w:val="22"/>
                <w:szCs w:val="22"/>
              </w:rPr>
              <w:softHyphen/>
              <w:t>вать учебное сотрудничество с учителем и од</w:t>
            </w:r>
            <w:r w:rsidRPr="00F3069F">
              <w:rPr>
                <w:rStyle w:val="9pt"/>
                <w:sz w:val="22"/>
                <w:szCs w:val="22"/>
              </w:rPr>
              <w:softHyphen/>
              <w:t>ноклассникам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уметь осуществлять сравне</w:t>
            </w:r>
            <w:r w:rsidRPr="00F3069F">
              <w:rPr>
                <w:rStyle w:val="9pt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о</w:t>
            </w:r>
            <w:r w:rsidRPr="00F3069F">
              <w:rPr>
                <w:rStyle w:val="9pt"/>
                <w:sz w:val="22"/>
                <w:szCs w:val="22"/>
              </w:rPr>
              <w:softHyphen/>
              <w:t>трудничества со взрослыми и сверстникам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5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Отыскание части от целого и целого по его части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Работа у доски и тетрадях, самостоятельная работ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класси</w:t>
            </w:r>
            <w:r w:rsidRPr="00F3069F">
              <w:rPr>
                <w:rStyle w:val="9pt"/>
                <w:sz w:val="22"/>
                <w:szCs w:val="22"/>
              </w:rPr>
              <w:softHyphen/>
              <w:t>фицировать задачи на части по методу их решения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уметь точно и грамотно вы</w:t>
            </w:r>
            <w:r w:rsidRPr="00F3069F">
              <w:rPr>
                <w:rStyle w:val="9pt"/>
                <w:sz w:val="22"/>
                <w:szCs w:val="22"/>
              </w:rPr>
              <w:softHyphen/>
              <w:t>ражать свои мысл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b/>
                <w:sz w:val="22"/>
                <w:szCs w:val="22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уметь осуществлять выбор наиболее эффективных способов решения об</w:t>
            </w:r>
            <w:r w:rsidRPr="00F3069F">
              <w:rPr>
                <w:rStyle w:val="9pt"/>
                <w:sz w:val="22"/>
                <w:szCs w:val="22"/>
              </w:rPr>
              <w:softHyphen/>
              <w:t>разовательных задач в зависимости от конкрет</w:t>
            </w:r>
            <w:r w:rsidRPr="00F3069F">
              <w:rPr>
                <w:rStyle w:val="9pt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</w:t>
            </w:r>
            <w:r w:rsidRPr="00F3069F">
              <w:rPr>
                <w:rStyle w:val="9pt"/>
                <w:sz w:val="22"/>
                <w:szCs w:val="22"/>
              </w:rPr>
              <w:softHyphen/>
              <w:t>ние и развитие творческих способностей через активные формы деятель</w:t>
            </w:r>
            <w:r w:rsidRPr="00F3069F">
              <w:rPr>
                <w:rStyle w:val="9pt"/>
                <w:sz w:val="22"/>
                <w:szCs w:val="22"/>
              </w:rPr>
              <w:softHyphen/>
              <w:t>ност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5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Основное свойство дроби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бота с текстом учебника, фронтальная работа с классом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Вывести основное свойство дроби, научиться запи</w:t>
            </w:r>
            <w:r w:rsidRPr="00F3069F">
              <w:rPr>
                <w:rStyle w:val="9pt"/>
                <w:sz w:val="22"/>
                <w:szCs w:val="22"/>
              </w:rPr>
              <w:softHyphen/>
              <w:t>сывать его в бук</w:t>
            </w:r>
            <w:r w:rsidRPr="00F3069F">
              <w:rPr>
                <w:rStyle w:val="9pt"/>
                <w:sz w:val="22"/>
                <w:szCs w:val="22"/>
              </w:rPr>
              <w:softHyphen/>
              <w:t>венном виде и по</w:t>
            </w:r>
            <w:r w:rsidRPr="00F3069F">
              <w:rPr>
                <w:rStyle w:val="9pt"/>
                <w:sz w:val="22"/>
                <w:szCs w:val="22"/>
              </w:rPr>
              <w:softHyphen/>
              <w:t>знакомиться с его применением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воспринимать текст с уче</w:t>
            </w:r>
            <w:r w:rsidRPr="00F3069F">
              <w:rPr>
                <w:rStyle w:val="9pt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определять последовательности промежуточных целей с учетом конечного ре</w:t>
            </w:r>
            <w:r w:rsidRPr="00F3069F">
              <w:rPr>
                <w:rStyle w:val="9pt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применять таблицы, схемы, модели для получения информации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остав</w:t>
            </w:r>
            <w:r w:rsidRPr="00F3069F">
              <w:rPr>
                <w:rStyle w:val="9pt"/>
                <w:sz w:val="22"/>
                <w:szCs w:val="22"/>
              </w:rPr>
              <w:softHyphen/>
              <w:t>ления алгорит</w:t>
            </w:r>
            <w:r w:rsidRPr="00F3069F">
              <w:rPr>
                <w:rStyle w:val="9pt"/>
                <w:sz w:val="22"/>
                <w:szCs w:val="22"/>
              </w:rPr>
              <w:softHyphen/>
              <w:t>ма выполнения задания, навы</w:t>
            </w:r>
            <w:r w:rsidRPr="00F3069F">
              <w:rPr>
                <w:rStyle w:val="9pt"/>
                <w:sz w:val="22"/>
                <w:szCs w:val="22"/>
              </w:rPr>
              <w:softHyphen/>
              <w:t>ков выполне</w:t>
            </w:r>
            <w:r w:rsidRPr="00F3069F">
              <w:rPr>
                <w:rStyle w:val="9pt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5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Основное свойство дроби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jc w:val="center"/>
            </w:pPr>
            <w:r w:rsidRPr="00F3069F">
              <w:t>2.12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при</w:t>
            </w:r>
            <w:r w:rsidRPr="00F3069F">
              <w:rPr>
                <w:rStyle w:val="9pt"/>
                <w:sz w:val="22"/>
                <w:szCs w:val="22"/>
              </w:rPr>
              <w:softHyphen/>
              <w:t>менять основное свойство дроби для сокращения дробей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уметь с достаточной пол</w:t>
            </w:r>
            <w:r w:rsidRPr="00F3069F">
              <w:rPr>
                <w:rStyle w:val="9pt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F3069F">
              <w:rPr>
                <w:rStyle w:val="9pt"/>
                <w:sz w:val="22"/>
                <w:szCs w:val="22"/>
              </w:rPr>
              <w:softHyphen/>
              <w:t>никации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определять новый уровень отно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шения к самому себе как субъекту деятельности. </w:t>
            </w: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строить рассуждения в форме связи простых суждений об объекте, его строе</w:t>
            </w:r>
            <w:r w:rsidRPr="00F3069F">
              <w:rPr>
                <w:rStyle w:val="9pt"/>
                <w:sz w:val="22"/>
                <w:szCs w:val="22"/>
              </w:rPr>
              <w:softHyphen/>
              <w:t>нии, свойствах и связях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5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Основное свойство дроби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jc w:val="center"/>
            </w:pPr>
            <w:r w:rsidRPr="00F3069F">
              <w:t>3.12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Вывести алго</w:t>
            </w:r>
            <w:r w:rsidRPr="00F3069F">
              <w:rPr>
                <w:rStyle w:val="9pt"/>
                <w:sz w:val="22"/>
                <w:szCs w:val="22"/>
              </w:rPr>
              <w:softHyphen/>
              <w:t>ритм приведения дробей к общему знаменателю и на</w:t>
            </w:r>
            <w:r w:rsidRPr="00F3069F">
              <w:rPr>
                <w:rStyle w:val="9pt"/>
                <w:sz w:val="22"/>
                <w:szCs w:val="22"/>
              </w:rPr>
              <w:softHyphen/>
              <w:t>учиться применять его для сравнения дробей, решения задач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формировать коммуника</w:t>
            </w:r>
            <w:r w:rsidRPr="00F3069F">
              <w:rPr>
                <w:rStyle w:val="9pt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F3069F">
              <w:rPr>
                <w:rStyle w:val="81"/>
                <w:b/>
              </w:rPr>
              <w:t>Регуля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 w:rsidRPr="00F3069F">
              <w:rPr>
                <w:rStyle w:val="9pt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произвольно и осознанно владеть общим приемом решения задач; осу</w:t>
            </w:r>
            <w:r w:rsidRPr="00F3069F">
              <w:rPr>
                <w:rStyle w:val="9pt"/>
                <w:sz w:val="22"/>
                <w:szCs w:val="22"/>
              </w:rPr>
              <w:softHyphen/>
              <w:t>ществлять поиск необходимой информации для выполнения учебных заданий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F3069F">
              <w:rPr>
                <w:rStyle w:val="9pt"/>
                <w:sz w:val="22"/>
                <w:szCs w:val="22"/>
              </w:rPr>
              <w:softHyphen/>
              <w:t>ритма выполне</w:t>
            </w:r>
            <w:r w:rsidRPr="00F3069F">
              <w:rPr>
                <w:rStyle w:val="9pt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5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Основное свойство дроби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Текущий тестовый контроль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Систематизиро</w:t>
            </w:r>
            <w:r w:rsidRPr="00F3069F">
              <w:rPr>
                <w:rStyle w:val="9pt"/>
                <w:sz w:val="22"/>
                <w:szCs w:val="22"/>
              </w:rPr>
              <w:softHyphen/>
              <w:t>вать умения и на</w:t>
            </w:r>
            <w:r w:rsidRPr="00F3069F">
              <w:rPr>
                <w:rStyle w:val="9pt"/>
                <w:sz w:val="22"/>
                <w:szCs w:val="22"/>
              </w:rPr>
              <w:softHyphen/>
              <w:t>выки учащихся по теме «Основное свойство дроби»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pt"/>
                <w:sz w:val="22"/>
                <w:szCs w:val="22"/>
              </w:rPr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определять цели и функции участников, способы взаимодействия; плани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 w:rsidRPr="00F3069F">
              <w:rPr>
                <w:rStyle w:val="9pt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b/>
                <w:sz w:val="22"/>
                <w:szCs w:val="22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познаватель</w:t>
            </w:r>
            <w:r w:rsidRPr="00F3069F">
              <w:rPr>
                <w:rStyle w:val="9pt"/>
                <w:sz w:val="22"/>
                <w:szCs w:val="22"/>
              </w:rPr>
              <w:softHyphen/>
              <w:t>ного интереса к изучению нового, спосо</w:t>
            </w:r>
            <w:r w:rsidRPr="00F3069F">
              <w:rPr>
                <w:rStyle w:val="9pt"/>
                <w:sz w:val="22"/>
                <w:szCs w:val="22"/>
              </w:rPr>
              <w:softHyphen/>
              <w:t>бам обобщения и систематиза</w:t>
            </w:r>
            <w:r w:rsidRPr="00F3069F">
              <w:rPr>
                <w:rStyle w:val="9pt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5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Правильные и неправильные дроби. Смешан</w:t>
            </w:r>
            <w:r w:rsidRPr="00F3069F">
              <w:softHyphen/>
              <w:t>ные числ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с текстом учебника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pt"/>
                <w:sz w:val="22"/>
                <w:szCs w:val="22"/>
              </w:rPr>
              <w:t>Научиться разли</w:t>
            </w:r>
            <w:r w:rsidRPr="00F3069F">
              <w:rPr>
                <w:rStyle w:val="9pt"/>
                <w:sz w:val="22"/>
                <w:szCs w:val="22"/>
              </w:rPr>
              <w:softHyphen/>
              <w:t>чать правильные и неправильные дроби, изображать правильные и не</w:t>
            </w:r>
            <w:r w:rsidRPr="00F3069F">
              <w:rPr>
                <w:rStyle w:val="9pt"/>
                <w:sz w:val="22"/>
                <w:szCs w:val="22"/>
              </w:rPr>
              <w:softHyphen/>
              <w:t>правильные дроби на координатном луче, сравнивать их с единицей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поддерживать инициатив</w:t>
            </w:r>
            <w:r w:rsidRPr="00F3069F">
              <w:rPr>
                <w:rStyle w:val="9pt"/>
                <w:sz w:val="22"/>
                <w:szCs w:val="22"/>
              </w:rPr>
              <w:softHyphen/>
              <w:t>ное сотрудничество в поиске и сборе инфор</w:t>
            </w:r>
            <w:r w:rsidRPr="00F3069F">
              <w:rPr>
                <w:rStyle w:val="9pt"/>
                <w:sz w:val="22"/>
                <w:szCs w:val="22"/>
              </w:rPr>
              <w:softHyphen/>
              <w:t>маци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находить и формулировать учеб</w:t>
            </w:r>
            <w:r w:rsidRPr="00F3069F">
              <w:rPr>
                <w:rStyle w:val="9pt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Формирование познавательно</w:t>
            </w:r>
            <w:r w:rsidRPr="00F3069F">
              <w:rPr>
                <w:rStyle w:val="9pt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5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Правильные и неправильные дроби. Смешан</w:t>
            </w:r>
            <w:r w:rsidRPr="00F3069F">
              <w:softHyphen/>
              <w:t>ные числ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парах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Научиться выде</w:t>
            </w:r>
            <w:r w:rsidRPr="00F3069F">
              <w:softHyphen/>
              <w:t>лять целую часть из неправильной дроби, записывать смешанное число в виде неправиль</w:t>
            </w:r>
            <w:r w:rsidRPr="00F3069F">
              <w:softHyphen/>
              <w:t>ной дроби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воспринимать текст с уче</w:t>
            </w:r>
            <w:r w:rsidRPr="00F3069F">
              <w:rPr>
                <w:rStyle w:val="9pt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сопоставлять характеристики объектов по одному или нескольким призна</w:t>
            </w:r>
            <w:r w:rsidRPr="00F3069F">
              <w:rPr>
                <w:rStyle w:val="9pt"/>
                <w:sz w:val="22"/>
                <w:szCs w:val="22"/>
              </w:rPr>
              <w:softHyphen/>
              <w:t>кам; выявлять сходства и различия объект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</w:t>
            </w:r>
            <w:r w:rsidRPr="00F3069F">
              <w:softHyphen/>
              <w:t>ние навыков анализа, ин</w:t>
            </w:r>
            <w:r w:rsidRPr="00F3069F">
              <w:softHyphen/>
              <w:t>дивидуального и коллективно</w:t>
            </w:r>
            <w:r w:rsidRPr="00F3069F">
              <w:softHyphen/>
              <w:t>го проектиро</w:t>
            </w:r>
            <w:r w:rsidRPr="00F3069F">
              <w:softHyphen/>
              <w:t>вани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5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Правильные и неправильные дроби. Смешан</w:t>
            </w:r>
            <w:r w:rsidRPr="00F3069F">
              <w:softHyphen/>
              <w:t>ные числ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Математический диктант, работа у доски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Систематизиро</w:t>
            </w:r>
            <w:r w:rsidRPr="00F3069F">
              <w:softHyphen/>
              <w:t>вать знания и уме</w:t>
            </w:r>
            <w:r w:rsidRPr="00F3069F">
              <w:softHyphen/>
              <w:t>ния учащихся по теме «Правиль</w:t>
            </w:r>
            <w:r w:rsidRPr="00F3069F">
              <w:softHyphen/>
              <w:t>ные и неправиль</w:t>
            </w:r>
            <w:r w:rsidRPr="00F3069F">
              <w:softHyphen/>
              <w:t>ные дроби»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формировать коммуника</w:t>
            </w:r>
            <w:r w:rsidRPr="00F3069F">
              <w:rPr>
                <w:rStyle w:val="9pt"/>
                <w:sz w:val="22"/>
                <w:szCs w:val="22"/>
              </w:rPr>
              <w:softHyphen/>
              <w:t>тивные действия, направленные на структури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рование информации по данной теме. </w:t>
            </w:r>
            <w:r w:rsidRPr="00F3069F">
              <w:rPr>
                <w:rStyle w:val="81"/>
                <w:b/>
              </w:rPr>
              <w:t>Регуля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pt"/>
                <w:sz w:val="22"/>
                <w:szCs w:val="22"/>
              </w:rPr>
              <w:t xml:space="preserve"> находить и формулировать учеб</w:t>
            </w:r>
            <w:r w:rsidRPr="00F3069F">
              <w:rPr>
                <w:rStyle w:val="9pt"/>
                <w:sz w:val="22"/>
                <w:szCs w:val="22"/>
              </w:rPr>
              <w:softHyphen/>
              <w:t>ную проблему', составлять план выполнения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b/>
                <w:sz w:val="22"/>
                <w:szCs w:val="22"/>
              </w:rPr>
              <w:t xml:space="preserve"> </w:t>
            </w:r>
            <w:r w:rsidRPr="00F3069F">
              <w:rPr>
                <w:rStyle w:val="9pt"/>
                <w:sz w:val="22"/>
                <w:szCs w:val="22"/>
              </w:rPr>
              <w:t>устанавливать причинно- следственные связи и зависимости между объ</w:t>
            </w:r>
            <w:r w:rsidRPr="00F3069F">
              <w:rPr>
                <w:rStyle w:val="9pt"/>
                <w:sz w:val="22"/>
                <w:szCs w:val="22"/>
              </w:rPr>
              <w:softHyphen/>
              <w:t>ектами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мотивации к са</w:t>
            </w:r>
            <w:r w:rsidRPr="00F3069F">
              <w:softHyphen/>
              <w:t>мосовершен</w:t>
            </w:r>
            <w:r w:rsidRPr="00F3069F">
              <w:softHyphen/>
              <w:t>ствованию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5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Окружность и круг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с текстом учебника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строить окружность (круг) с помощью цир</w:t>
            </w:r>
            <w:r w:rsidRPr="00F3069F">
              <w:softHyphen/>
              <w:t>куля, различать окружность и круг, на рисунках пока</w:t>
            </w:r>
            <w:r w:rsidRPr="00F3069F">
              <w:softHyphen/>
              <w:t>зывать и называть радиус, диаметр окружности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:</w:t>
            </w:r>
            <w:r w:rsidRPr="00F3069F">
              <w:rPr>
                <w:rStyle w:val="9pt"/>
                <w:sz w:val="22"/>
                <w:szCs w:val="22"/>
              </w:rPr>
              <w:t xml:space="preserve"> уметь с достаточной пол</w:t>
            </w:r>
            <w:r w:rsidRPr="00F3069F">
              <w:rPr>
                <w:rStyle w:val="9pt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F3069F">
              <w:rPr>
                <w:rStyle w:val="9pt"/>
                <w:sz w:val="22"/>
                <w:szCs w:val="22"/>
              </w:rPr>
              <w:softHyphen/>
              <w:t>никаци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pt"/>
                <w:sz w:val="22"/>
                <w:szCs w:val="22"/>
              </w:rPr>
              <w:t xml:space="preserve"> оценивать весомость приводи</w:t>
            </w:r>
            <w:r w:rsidRPr="00F3069F">
              <w:rPr>
                <w:rStyle w:val="9pt"/>
                <w:sz w:val="22"/>
                <w:szCs w:val="22"/>
              </w:rPr>
              <w:softHyphen/>
              <w:t xml:space="preserve">мых доказательств и рассуждений. </w:t>
            </w: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pt"/>
                <w:sz w:val="22"/>
                <w:szCs w:val="22"/>
              </w:rPr>
              <w:t xml:space="preserve"> классифицировать объекты, устанавливать причинно-следственные связи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</w:t>
            </w:r>
            <w:r w:rsidRPr="00F3069F"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6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Окружность и круг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Работа у доски, самостоятельная работ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приме</w:t>
            </w:r>
            <w:r w:rsidRPr="00F3069F">
              <w:softHyphen/>
              <w:t>нять математиче</w:t>
            </w:r>
            <w:r w:rsidRPr="00F3069F">
              <w:softHyphen/>
              <w:t>скую терминоло</w:t>
            </w:r>
            <w:r w:rsidRPr="00F3069F">
              <w:softHyphen/>
              <w:t>гию и символьный язык при решении задач, связанных с окружностью и кругом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последо</w:t>
            </w:r>
            <w:r w:rsidRPr="00F3069F">
              <w:softHyphen/>
              <w:t>вательность необходимых операций (алгоритм действий)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владеть общим приемом ре</w:t>
            </w:r>
            <w:r w:rsidRPr="00F3069F">
              <w:softHyphen/>
              <w:t>шения учебных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само</w:t>
            </w:r>
            <w:r w:rsidRPr="00F3069F">
              <w:softHyphen/>
              <w:t>анализа и само</w:t>
            </w:r>
            <w:r w:rsidRPr="00F3069F">
              <w:softHyphen/>
              <w:t>контрол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6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Окружность и круг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t>Индивидуальная работа (карточки – задания), работа у доски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Систематизиро</w:t>
            </w:r>
            <w:r w:rsidRPr="00F3069F">
              <w:softHyphen/>
              <w:t>вать знания и уме</w:t>
            </w:r>
            <w:r w:rsidRPr="00F3069F">
              <w:softHyphen/>
              <w:t>ния учащихся по теме «Окруж</w:t>
            </w:r>
            <w:r w:rsidRPr="00F3069F">
              <w:softHyphen/>
              <w:t>ность и круг»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коммуника</w:t>
            </w:r>
            <w:r w:rsidRPr="00F3069F">
              <w:softHyphen/>
              <w:t>тивные действия, направленные на структури</w:t>
            </w:r>
            <w:r w:rsidRPr="00F3069F">
              <w:softHyphen/>
              <w:t xml:space="preserve">рование информации по данной теме.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новый уровень от</w:t>
            </w:r>
            <w:r w:rsidRPr="00F3069F">
              <w:softHyphen/>
              <w:t>ношения к самому себе как субъекту деятель</w:t>
            </w:r>
            <w:r w:rsidRPr="00F3069F">
              <w:softHyphen/>
              <w:t>ност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существлять выбор наиболее эффективных способов решения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познаватель</w:t>
            </w:r>
            <w:r w:rsidRPr="00F3069F">
              <w:softHyphen/>
              <w:t>ного интереса к изучению нового, спосо</w:t>
            </w:r>
            <w:r w:rsidRPr="00F3069F">
              <w:softHyphen/>
              <w:t>бам обобщения и систематиза</w:t>
            </w:r>
            <w:r w:rsidRPr="00F3069F">
              <w:softHyphen/>
              <w:t>ции знаний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6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rPr>
                <w:b/>
                <w:bCs/>
              </w:rPr>
            </w:pPr>
            <w:r w:rsidRPr="00F3069F">
              <w:rPr>
                <w:b/>
                <w:bCs/>
              </w:rPr>
              <w:t xml:space="preserve">Контрольная работа </w:t>
            </w:r>
            <w:r w:rsidRPr="00F3069F">
              <w:rPr>
                <w:bCs/>
              </w:rPr>
              <w:t xml:space="preserve">№ 4  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pt"/>
                <w:sz w:val="22"/>
                <w:szCs w:val="22"/>
              </w:rPr>
              <w:t>Написание контрольной работы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Научиться воспро</w:t>
            </w:r>
            <w:r w:rsidRPr="00F3069F">
              <w:rPr>
                <w:rStyle w:val="9"/>
                <w:sz w:val="22"/>
                <w:szCs w:val="22"/>
              </w:rPr>
              <w:softHyphen/>
              <w:t>изводить приоб</w:t>
            </w:r>
            <w:r w:rsidRPr="00F3069F">
              <w:rPr>
                <w:rStyle w:val="9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F3069F">
              <w:rPr>
                <w:rStyle w:val="9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способствовать формиро</w:t>
            </w:r>
            <w:r w:rsidRPr="00F3069F">
              <w:softHyphen/>
              <w:t>ванию научного мировоззрения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новый уровень от</w:t>
            </w:r>
            <w:r w:rsidRPr="00F3069F">
              <w:softHyphen/>
              <w:t>ношения к самому себе как субъекту деятель</w:t>
            </w:r>
            <w:r w:rsidRPr="00F3069F">
              <w:softHyphen/>
              <w:t>ност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сопоставлять характеристики объектов по одному или нескольким призна</w:t>
            </w:r>
            <w:r w:rsidRPr="00F3069F">
              <w:softHyphen/>
              <w:t>кам; выявлять сходства и различия объект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анализа и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6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 xml:space="preserve">  Сложение и вычитание обыкновенных дробей 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Анализ ошибок, допущенных в контрольной работе, фронтальная работа по решению задач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ind w:right="-176" w:firstLine="34"/>
            </w:pPr>
            <w:r w:rsidRPr="00F3069F">
              <w:t xml:space="preserve">Научиться складывать и вычитать дроби с одинаковым знаменателем и применять эти умения </w:t>
            </w:r>
          </w:p>
          <w:p w:rsidR="00CD0E49" w:rsidRPr="00F3069F" w:rsidRDefault="00CD0E49" w:rsidP="00E87FE8">
            <w:pPr>
              <w:ind w:right="-176" w:firstLine="34"/>
            </w:pPr>
            <w:r w:rsidRPr="00F3069F">
              <w:t>при решении задач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коммуника</w:t>
            </w:r>
            <w:r w:rsidRPr="00F3069F">
              <w:softHyphen/>
              <w:t>тивные действия, направленные на структури</w:t>
            </w:r>
            <w:r w:rsidRPr="00F3069F">
              <w:softHyphen/>
              <w:t xml:space="preserve">рование информации по данной теме. </w:t>
            </w: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сознавать уровень и качество усвоения знаний и уме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воспроизводить по памяти информацию, необходимую для решения учеб</w:t>
            </w:r>
            <w:r w:rsidRPr="00F3069F">
              <w:softHyphen/>
              <w:t>ной задачи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целостного вос</w:t>
            </w:r>
            <w:r w:rsidRPr="00F3069F">
              <w:softHyphen/>
              <w:t>приятия окру</w:t>
            </w:r>
            <w:r w:rsidRPr="00F3069F">
              <w:softHyphen/>
              <w:t>жающего мира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6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 xml:space="preserve">Сложение и вычитание обыкновенных дробей 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парах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ind w:right="-176" w:firstLine="34"/>
            </w:pPr>
            <w:r w:rsidRPr="00F3069F">
              <w:t>Вывести алгоритм сложения (вычитания) дробей с разными знаменателями и научиться применять его.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правлять своим поведени</w:t>
            </w:r>
            <w:r w:rsidRPr="00F3069F"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способность к мо</w:t>
            </w:r>
            <w:r w:rsidRPr="00F3069F"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риентироваться на разнооб</w:t>
            </w:r>
            <w:r w:rsidRPr="00F3069F">
              <w:softHyphen/>
              <w:t>разие способов решения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а осо</w:t>
            </w:r>
            <w:r w:rsidRPr="00F3069F">
              <w:softHyphen/>
              <w:t>знанного вы</w:t>
            </w:r>
            <w:r w:rsidRPr="00F3069F">
              <w:softHyphen/>
              <w:t>бора наиболее эффективного способа реше</w:t>
            </w:r>
            <w:r w:rsidRPr="00F3069F">
              <w:softHyphen/>
              <w:t>ни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6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 xml:space="preserve">Сложение и вычитание обыкновенных дробей 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t>Математический диктант, индивидуальная работа (карточки – задания),  работа у доски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ind w:right="-176" w:firstLine="34"/>
            </w:pPr>
            <w:r w:rsidRPr="00F3069F">
              <w:t>Совершенствовать навыки сложения и вычитания дробей с разными знаменателями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управлять своим поведени</w:t>
            </w:r>
            <w:r w:rsidRPr="00F3069F">
              <w:rPr>
                <w:rStyle w:val="9"/>
                <w:sz w:val="22"/>
                <w:szCs w:val="22"/>
              </w:rPr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формировать способность к мо</w:t>
            </w:r>
            <w:r w:rsidRPr="00F3069F">
              <w:rPr>
                <w:rStyle w:val="9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ориентироваться на разнооб</w:t>
            </w:r>
            <w:r w:rsidRPr="00F3069F">
              <w:rPr>
                <w:rStyle w:val="9"/>
                <w:sz w:val="22"/>
                <w:szCs w:val="22"/>
              </w:rPr>
              <w:softHyphen/>
              <w:t>разие способов решения задач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й мотивации к обучению на основе алго</w:t>
            </w:r>
            <w:r w:rsidRPr="00F3069F">
              <w:softHyphen/>
              <w:t>ритма выполне</w:t>
            </w:r>
            <w:r w:rsidRPr="00F3069F">
              <w:softHyphen/>
              <w:t>ния задач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6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 xml:space="preserve">Сложение и вычитание обыкновенных дробей 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Индивидуальная работа (карточки – задания), работа у доски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ind w:right="-176" w:firstLine="34"/>
            </w:pPr>
            <w:r w:rsidRPr="00F3069F">
              <w:t>Научиться применять сложение и вычитание дробей при решении уравнений и текстовых задач.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организовывать и планиро</w:t>
            </w:r>
            <w:r w:rsidRPr="00F3069F">
              <w:softHyphen/>
              <w:t>вать учебное сотрудничество с учителем и од</w:t>
            </w:r>
            <w:r w:rsidRPr="00F3069F">
              <w:softHyphen/>
              <w:t>ноклассникам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удерживать цель деятельности до получения ее результата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выделять существенную информацию из текстов разных вид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устойчивой мо</w:t>
            </w:r>
            <w:r w:rsidRPr="00F3069F">
              <w:softHyphen/>
              <w:t>тивации к ин</w:t>
            </w:r>
            <w:r w:rsidRPr="00F3069F">
              <w:softHyphen/>
              <w:t>дивидуальной деятельности по самостоя</w:t>
            </w:r>
            <w:r w:rsidRPr="00F3069F">
              <w:softHyphen/>
              <w:t>тельно состав</w:t>
            </w:r>
            <w:r w:rsidRPr="00F3069F">
              <w:softHyphen/>
              <w:t>ленному плану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6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ложение и вычитание обыкновен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rPr>
                <w:rStyle w:val="9"/>
                <w:sz w:val="22"/>
                <w:szCs w:val="22"/>
              </w:rPr>
              <w:t>Работа у доски и в тетрадях, самостоятельная работ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ind w:right="-176" w:firstLine="34"/>
            </w:pPr>
            <w:r w:rsidRPr="00F3069F">
              <w:t>Обобщить приобретенные знания и умения и навыки по теме «Сложение и вычитание дробей с разными знаменателями»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последовательность промежуточных целей с учетом конечного ре</w:t>
            </w:r>
            <w:r w:rsidRPr="00F3069F"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строить логические цепочки рассуждений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мотивации к са</w:t>
            </w:r>
            <w:r w:rsidRPr="00F3069F">
              <w:softHyphen/>
              <w:t>мосовершен</w:t>
            </w:r>
            <w:r w:rsidRPr="00F3069F">
              <w:softHyphen/>
              <w:t>ствованию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6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ложение и вычитание смешанных чисел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бота с текстом учебника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ind w:right="-176" w:firstLine="34"/>
            </w:pPr>
            <w:r w:rsidRPr="00F3069F">
              <w:t>Вывести алгоритм смешанных чисел и научиться применять его.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меть находить в тексте ин</w:t>
            </w:r>
            <w:r w:rsidRPr="00F3069F">
              <w:softHyphen/>
              <w:t xml:space="preserve">формацию, необходимую для решения задачи.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алгоритм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существлять выбор наиболее эффективных способов решения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й мотивации к обучению на основе алго</w:t>
            </w:r>
            <w:r w:rsidRPr="00F3069F">
              <w:softHyphen/>
              <w:t>ритма выполне</w:t>
            </w:r>
            <w:r w:rsidRPr="00F3069F">
              <w:softHyphen/>
              <w:t>ния задач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6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ложение и вычитание смешанных чисел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группах, работа у доски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вы</w:t>
            </w:r>
            <w:r w:rsidRPr="00F3069F">
              <w:softHyphen/>
              <w:t>читать дробь из целого числа, составить алго</w:t>
            </w:r>
            <w:r w:rsidRPr="00F3069F">
              <w:softHyphen/>
              <w:t>ритм вычитания смешанных чисел и научиться при</w:t>
            </w:r>
            <w:r w:rsidRPr="00F3069F">
              <w:softHyphen/>
              <w:t>менять его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способствовать формиро</w:t>
            </w:r>
            <w:r w:rsidRPr="00F3069F">
              <w:softHyphen/>
              <w:t xml:space="preserve">ванию научного мировоззрения. </w:t>
            </w: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новый уровень от</w:t>
            </w:r>
            <w:r w:rsidRPr="00F3069F">
              <w:softHyphen/>
              <w:t>ношения к самому себе как субъекту деятель</w:t>
            </w:r>
            <w:r w:rsidRPr="00F3069F">
              <w:softHyphen/>
              <w:t>ности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ин</w:t>
            </w:r>
            <w:r w:rsidRPr="00F3069F">
              <w:softHyphen/>
              <w:t>дивидуальной и коллективной исследователь</w:t>
            </w:r>
            <w:r w:rsidRPr="00F3069F">
              <w:softHyphen/>
              <w:t>ской деятель</w:t>
            </w:r>
            <w:r w:rsidRPr="00F3069F">
              <w:softHyphen/>
              <w:t>ност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7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ложение и вычитание смешанных чисел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61"/>
            </w:pPr>
            <w:r w:rsidRPr="00F3069F">
              <w:rPr>
                <w:rStyle w:val="9"/>
                <w:sz w:val="22"/>
                <w:szCs w:val="22"/>
              </w:rPr>
              <w:t>Математический диктант, работа у доски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пе</w:t>
            </w:r>
            <w:r w:rsidRPr="00F3069F">
              <w:softHyphen/>
              <w:t>реводить более мелкие единицы измерения в более крупные с исполь</w:t>
            </w:r>
            <w:r w:rsidRPr="00F3069F">
              <w:softHyphen/>
              <w:t>зованием обык</w:t>
            </w:r>
            <w:r w:rsidRPr="00F3069F">
              <w:softHyphen/>
              <w:t>новенных дробей и смешанных чисел и выполнять действия с ними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коммуника</w:t>
            </w:r>
            <w:r w:rsidRPr="00F3069F">
              <w:softHyphen/>
              <w:t>тивные действия, направленные на структури</w:t>
            </w:r>
            <w:r w:rsidRPr="00F3069F">
              <w:softHyphen/>
              <w:t xml:space="preserve">рование информации по данной теме.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способность к мо</w:t>
            </w:r>
            <w:r w:rsidRPr="00F3069F"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риентироваться на разнооб</w:t>
            </w:r>
            <w:r w:rsidRPr="00F3069F">
              <w:softHyphen/>
              <w:t>разие способов решения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состав</w:t>
            </w:r>
            <w:r w:rsidRPr="00F3069F">
              <w:softHyphen/>
              <w:t>ления алгорит</w:t>
            </w:r>
            <w:r w:rsidRPr="00F3069F">
              <w:softHyphen/>
              <w:t>ма выполнения задания, навы</w:t>
            </w:r>
            <w:r w:rsidRPr="00F3069F">
              <w:softHyphen/>
              <w:t>ков выполне</w:t>
            </w:r>
            <w:r w:rsidRPr="00F3069F">
              <w:softHyphen/>
              <w:t>ния творческого задани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7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ложение и вычитание смешанных чисел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группах, работа у доски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при</w:t>
            </w:r>
            <w:r w:rsidRPr="00F3069F">
              <w:softHyphen/>
              <w:t>менять сложение и вычитание сме</w:t>
            </w:r>
            <w:r w:rsidRPr="00F3069F">
              <w:softHyphen/>
              <w:t>шанных чисел при решении уравне</w:t>
            </w:r>
            <w:r w:rsidRPr="00F3069F">
              <w:softHyphen/>
              <w:t>ний и текстовых задач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меть с достаточной пол</w:t>
            </w:r>
            <w:r w:rsidRPr="00F3069F">
              <w:softHyphen/>
              <w:t>нотой и точностью выражать свои мысли в соответствии с задачами и условиями комму</w:t>
            </w:r>
            <w:r w:rsidRPr="00F3069F">
              <w:softHyphen/>
              <w:t>никаци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алгоритм действий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навыков со</w:t>
            </w:r>
            <w:r w:rsidRPr="00F3069F">
              <w:softHyphen/>
              <w:t>трудничества со взрослыми и сверстникам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7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ложение и вычитание смешанных чисел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Работа у доски и в тетрадях, самостоятельная работ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Систематизиро</w:t>
            </w:r>
            <w:r w:rsidRPr="00F3069F">
              <w:softHyphen/>
              <w:t>вать знания и уме</w:t>
            </w:r>
            <w:r w:rsidRPr="00F3069F">
              <w:softHyphen/>
              <w:t>ния учащихся по теме «Сложе</w:t>
            </w:r>
            <w:r w:rsidRPr="00F3069F">
              <w:softHyphen/>
              <w:t>ние и вычитание смешанных чисел»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находить и формулировать учеб</w:t>
            </w:r>
            <w:r w:rsidRPr="00F3069F">
              <w:softHyphen/>
              <w:t>ную проблему, составлять план выполнения работы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строить рассуждения в форме связи простых суждений об объекте, его строе</w:t>
            </w:r>
            <w:r w:rsidRPr="00F3069F">
              <w:softHyphen/>
              <w:t>нии, свойствах и связях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звитие твор</w:t>
            </w:r>
            <w:r w:rsidRPr="00F3069F">
              <w:softHyphen/>
              <w:t>ческих способ</w:t>
            </w:r>
            <w:r w:rsidRPr="00F3069F">
              <w:softHyphen/>
              <w:t>ностей через ак</w:t>
            </w:r>
            <w:r w:rsidRPr="00F3069F">
              <w:softHyphen/>
              <w:t>тивные формы деятельност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7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Умножение  обыкновенной дроби на натуральное число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с текстом учебника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Вывести алгоритм умножения обык</w:t>
            </w:r>
            <w:r w:rsidRPr="00F3069F">
              <w:softHyphen/>
              <w:t>новенных дробей на натуральное число и научиться применять его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развивать умение точно и грамотно выражать свои мысли, отстаивать свою точку зрения в процессе дискуссии.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последовательность промежуточных целей с учетом конечного ре</w:t>
            </w:r>
            <w:r w:rsidRPr="00F3069F"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существлять выбор наиболее эффективных способов решения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й мотивации к обучению на основе алго</w:t>
            </w:r>
            <w:r w:rsidRPr="00F3069F">
              <w:softHyphen/>
              <w:t>ритма выполне</w:t>
            </w:r>
            <w:r w:rsidRPr="00F3069F">
              <w:softHyphen/>
              <w:t>ния задач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7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Деление обыкновенной дроби на натуральное число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Индивидуальная работа (карточки – задания), работа у доски и в тетрадях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Вывести алгоритм деления дроби на натуральное число и научиться применять его при решении уравне</w:t>
            </w:r>
            <w:r w:rsidRPr="00F3069F">
              <w:softHyphen/>
              <w:t>ний и текстовых задач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новый уровень от</w:t>
            </w:r>
            <w:r w:rsidRPr="00F3069F">
              <w:softHyphen/>
              <w:t>ношения к самому себе как субъекту деятель</w:t>
            </w:r>
            <w:r w:rsidRPr="00F3069F">
              <w:softHyphen/>
              <w:t>ност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устанавливать причин</w:t>
            </w:r>
            <w:r w:rsidRPr="00F3069F">
              <w:softHyphen/>
              <w:t>но-следственные связи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устойчивой мо</w:t>
            </w:r>
            <w:r w:rsidRPr="00F3069F">
              <w:softHyphen/>
              <w:t>тивации к ин</w:t>
            </w:r>
            <w:r w:rsidRPr="00F3069F">
              <w:softHyphen/>
              <w:t>дивидуальной деятельности по самостоя</w:t>
            </w:r>
            <w:r w:rsidRPr="00F3069F">
              <w:softHyphen/>
              <w:t>тельно состав</w:t>
            </w:r>
            <w:r w:rsidRPr="00F3069F">
              <w:softHyphen/>
              <w:t>ленному плану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7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Умножение и деление обыкновенной дроби на натуральное число</w:t>
            </w:r>
          </w:p>
        </w:tc>
        <w:tc>
          <w:tcPr>
            <w:tcW w:w="992" w:type="dxa"/>
          </w:tcPr>
          <w:p w:rsidR="00CD0E49" w:rsidRPr="00F57DAA" w:rsidRDefault="00CD0E49" w:rsidP="00E87FE8">
            <w:pPr>
              <w:jc w:val="center"/>
              <w:rPr>
                <w:sz w:val="20"/>
                <w:szCs w:val="20"/>
              </w:rPr>
            </w:pPr>
            <w:r w:rsidRPr="00F57DAA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rPr>
                <w:rStyle w:val="9"/>
                <w:sz w:val="22"/>
                <w:szCs w:val="22"/>
              </w:rPr>
              <w:t>Текущий тестовый контроль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-28" w:right="-176" w:firstLine="34"/>
            </w:pPr>
            <w:r w:rsidRPr="00F3069F">
              <w:t>Систематизиро</w:t>
            </w:r>
            <w:r w:rsidRPr="00F3069F">
              <w:softHyphen/>
              <w:t>вать знания и уме</w:t>
            </w:r>
            <w:r w:rsidRPr="00F3069F">
              <w:softHyphen/>
              <w:t>ния учащихся по теме «Умножение и деление обыкновенных дробей на нату</w:t>
            </w:r>
            <w:r w:rsidRPr="00F3069F">
              <w:softHyphen/>
              <w:t>ральное число»</w:t>
            </w:r>
          </w:p>
        </w:tc>
        <w:tc>
          <w:tcPr>
            <w:tcW w:w="35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коммуника</w:t>
            </w:r>
            <w:r w:rsidRPr="00F3069F">
              <w:softHyphen/>
              <w:t>тивные действия, направленные на структури</w:t>
            </w:r>
            <w:r w:rsidRPr="00F3069F">
              <w:softHyphen/>
              <w:t xml:space="preserve">рование информации по данной теме. </w:t>
            </w: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сознавать уровень и качество усвоения знаний и уме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риентироваться на разнооб</w:t>
            </w:r>
            <w:r w:rsidRPr="00F3069F">
              <w:softHyphen/>
              <w:t>разие способов решения задач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познаватель</w:t>
            </w:r>
            <w:r w:rsidRPr="00F3069F">
              <w:softHyphen/>
              <w:t>ного интереса к изучению нового, спосо</w:t>
            </w:r>
            <w:r w:rsidRPr="00F3069F">
              <w:softHyphen/>
              <w:t>бам обобщения и систематиза</w:t>
            </w:r>
            <w:r w:rsidRPr="00F3069F">
              <w:softHyphen/>
              <w:t>ции знаний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7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rPr>
                <w:b/>
                <w:bCs/>
              </w:rPr>
            </w:pPr>
            <w:r w:rsidRPr="00F3069F">
              <w:rPr>
                <w:b/>
                <w:bCs/>
              </w:rPr>
              <w:t xml:space="preserve">Контрольная работа </w:t>
            </w:r>
            <w:r w:rsidRPr="00F3069F">
              <w:rPr>
                <w:bCs/>
              </w:rPr>
              <w:t xml:space="preserve">№ 5  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100" w:right="-176" w:firstLine="34"/>
            </w:pPr>
            <w:r w:rsidRPr="00F3069F">
              <w:rPr>
                <w:rStyle w:val="9pt"/>
                <w:sz w:val="22"/>
                <w:szCs w:val="22"/>
              </w:rPr>
              <w:t>Написание контрольной работы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Научиться воспро</w:t>
            </w:r>
            <w:r w:rsidRPr="00F3069F">
              <w:rPr>
                <w:rStyle w:val="9"/>
                <w:sz w:val="22"/>
                <w:szCs w:val="22"/>
              </w:rPr>
              <w:softHyphen/>
              <w:t>изводить приоб</w:t>
            </w:r>
            <w:r w:rsidRPr="00F3069F">
              <w:rPr>
                <w:rStyle w:val="9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F3069F">
              <w:rPr>
                <w:rStyle w:val="9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543" w:type="dxa"/>
            <w:gridSpan w:val="3"/>
            <w:vMerge w:val="restart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организовывать и планиро</w:t>
            </w:r>
            <w:r w:rsidRPr="00F3069F">
              <w:softHyphen/>
              <w:t>вать учебное сотрудничество с учителем и од</w:t>
            </w:r>
            <w:r w:rsidRPr="00F3069F">
              <w:softHyphen/>
              <w:t>ноклассниками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последовательность промежуточных целей с учетом конечного ре</w:t>
            </w:r>
            <w:r w:rsidRPr="00F3069F"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приводить примеры в ка</w:t>
            </w:r>
            <w:r w:rsidRPr="00F3069F">
              <w:softHyphen/>
              <w:t>честве доказательства выдвигаемых положений</w:t>
            </w: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анализа и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7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rPr>
                <w:bCs/>
              </w:rPr>
            </w:pPr>
            <w:r w:rsidRPr="00F3069F">
              <w:rPr>
                <w:bCs/>
              </w:rPr>
              <w:t>Резерв. Сложение и вычитание смешанных чисел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100" w:right="-176" w:firstLine="34"/>
              <w:rPr>
                <w:rStyle w:val="9pt"/>
                <w:sz w:val="22"/>
                <w:szCs w:val="22"/>
              </w:rPr>
            </w:pP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rStyle w:val="9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</w:tcPr>
          <w:p w:rsidR="00CD0E49" w:rsidRPr="00F3069F" w:rsidRDefault="00CD0E49" w:rsidP="00E87FE8">
            <w:pPr>
              <w:pStyle w:val="af5"/>
              <w:ind w:right="-176" w:firstLine="34"/>
              <w:rPr>
                <w:rStyle w:val="aff9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7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rPr>
                <w:bCs/>
              </w:rPr>
            </w:pPr>
            <w:r w:rsidRPr="00F3069F">
              <w:rPr>
                <w:bCs/>
              </w:rPr>
              <w:t>Резерв. Умножение и деление обыкновенной дроби на натуральное число.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100" w:right="-176" w:firstLine="34"/>
              <w:rPr>
                <w:rStyle w:val="9pt"/>
                <w:sz w:val="22"/>
                <w:szCs w:val="22"/>
              </w:rPr>
            </w:pP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rStyle w:val="9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</w:tcPr>
          <w:p w:rsidR="00CD0E49" w:rsidRPr="00F3069F" w:rsidRDefault="00CD0E49" w:rsidP="00E87FE8">
            <w:pPr>
              <w:pStyle w:val="af5"/>
              <w:ind w:right="-176" w:firstLine="34"/>
              <w:rPr>
                <w:rStyle w:val="aff9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D0E49" w:rsidRPr="00F3069F" w:rsidRDefault="00CD0E49" w:rsidP="00E87FE8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15477" w:type="dxa"/>
            <w:gridSpan w:val="25"/>
            <w:textDirection w:val="btLr"/>
          </w:tcPr>
          <w:p w:rsidR="00CD0E49" w:rsidRPr="00914682" w:rsidRDefault="00CD0E49" w:rsidP="00E87FE8">
            <w:pPr>
              <w:ind w:left="113" w:right="113"/>
              <w:jc w:val="center"/>
              <w:rPr>
                <w:b/>
              </w:rPr>
            </w:pPr>
            <w:r w:rsidRPr="00914682">
              <w:rPr>
                <w:b/>
              </w:rPr>
              <w:t>Геометрические фигуры</w:t>
            </w:r>
          </w:p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7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 xml:space="preserve">  Определение угла. Развернутый угол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161"/>
            </w:pPr>
            <w:r w:rsidRPr="00F3069F">
              <w:rPr>
                <w:rStyle w:val="9"/>
                <w:sz w:val="22"/>
                <w:szCs w:val="22"/>
              </w:rPr>
              <w:t>Анализ ошибок, допущенных в контрольной работе, фронтальная работа по решению задач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Ввести понятие угла. Научиться распознавать углы на чертежах, правильно их обо</w:t>
            </w:r>
            <w:r w:rsidRPr="00F3069F">
              <w:softHyphen/>
              <w:t>значать, называть вершины, стороны углов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left="-28" w:right="-176" w:firstLine="142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правлять своим поведени</w:t>
            </w:r>
            <w:r w:rsidRPr="00F3069F"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left="-28" w:right="-176" w:firstLine="142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способность к мо</w:t>
            </w:r>
            <w:r w:rsidRPr="00F3069F"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риентироваться на разнооб</w:t>
            </w:r>
            <w:r w:rsidRPr="00F3069F">
              <w:softHyphen/>
              <w:t>разие способов решения задач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анали</w:t>
            </w:r>
            <w:r w:rsidRPr="00F3069F">
              <w:softHyphen/>
              <w:t>за, творческой инициативно</w:t>
            </w:r>
            <w:r w:rsidRPr="00F3069F">
              <w:softHyphen/>
              <w:t>сти и активно</w:t>
            </w:r>
            <w:r w:rsidRPr="00F3069F">
              <w:softHyphen/>
              <w:t>ст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8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Определение угла. Развернутый угол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161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группах, работа у доски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Ввести понятия дополнительных лучей, развернуто</w:t>
            </w:r>
            <w:r w:rsidRPr="00F3069F">
              <w:softHyphen/>
              <w:t>го угла. Научиться строить рисунки к задачам по опи</w:t>
            </w:r>
            <w:r w:rsidRPr="00F3069F">
              <w:softHyphen/>
              <w:t>санию взаимного расположения геометрических фигур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управлять своим поведени</w:t>
            </w:r>
            <w:r w:rsidRPr="00F3069F">
              <w:rPr>
                <w:rStyle w:val="9"/>
                <w:sz w:val="22"/>
                <w:szCs w:val="22"/>
              </w:rPr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формировать способность к мо</w:t>
            </w:r>
            <w:r w:rsidRPr="00F3069F">
              <w:rPr>
                <w:rStyle w:val="9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ориентироваться на разнооб</w:t>
            </w:r>
            <w:r w:rsidRPr="00F3069F">
              <w:rPr>
                <w:rStyle w:val="9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ин</w:t>
            </w:r>
            <w:r w:rsidRPr="00F3069F">
              <w:softHyphen/>
              <w:t>дивидуальной и коллективной исследователь</w:t>
            </w:r>
            <w:r w:rsidRPr="00F3069F">
              <w:softHyphen/>
              <w:t>ской деятель</w:t>
            </w:r>
            <w:r w:rsidRPr="00F3069F">
              <w:softHyphen/>
              <w:t>ност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8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равнение углов наложением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20" w:right="-176" w:firstLine="34"/>
            </w:pPr>
            <w:r w:rsidRPr="00F3069F">
              <w:rPr>
                <w:rStyle w:val="Exact"/>
              </w:rPr>
              <w:t>Работа в парах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Ввести понятие равных фигур. Научиться сравни</w:t>
            </w:r>
            <w:r w:rsidRPr="00F3069F">
              <w:softHyphen/>
              <w:t>вать углы наложе</w:t>
            </w:r>
            <w:r w:rsidRPr="00F3069F">
              <w:softHyphen/>
              <w:t>нием и применять полученные уме</w:t>
            </w:r>
            <w:r w:rsidRPr="00F3069F">
              <w:softHyphen/>
              <w:t>ния при решении задач</w:t>
            </w:r>
          </w:p>
        </w:tc>
        <w:tc>
          <w:tcPr>
            <w:tcW w:w="2473" w:type="dxa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воспринимать текст с уче</w:t>
            </w:r>
            <w:r w:rsidRPr="00F3069F"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  <w:rPr>
                <w:b/>
              </w:rPr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ставить учебную задачу на осно</w:t>
            </w:r>
            <w:r w:rsidRPr="00F3069F">
              <w:softHyphen/>
              <w:t>ве соотнесения того, что уже известно и усвое</w:t>
            </w:r>
            <w:r w:rsidRPr="00F3069F">
              <w:softHyphen/>
              <w:t xml:space="preserve">но, и того, что еще неизвестно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выделять существенную информацию из текстов разных видов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навыков со</w:t>
            </w:r>
            <w:r w:rsidRPr="00F3069F">
              <w:softHyphen/>
              <w:t>трудничества со взрослыми и сверстникам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8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Измерение углов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-27" w:right="-176"/>
            </w:pPr>
            <w:r w:rsidRPr="00F3069F">
              <w:t>работа с текстом учебника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-28" w:right="-176" w:firstLine="34"/>
            </w:pPr>
            <w:r w:rsidRPr="00F3069F">
              <w:t>Научиться состав</w:t>
            </w:r>
            <w:r w:rsidRPr="00F3069F">
              <w:softHyphen/>
              <w:t>лять числовые и буквенные вы</w:t>
            </w:r>
            <w:r w:rsidRPr="00F3069F">
              <w:softHyphen/>
              <w:t>ражения для нахо</w:t>
            </w:r>
            <w:r w:rsidRPr="00F3069F">
              <w:softHyphen/>
              <w:t>ждения периметра треугольника, познакомиться с неравенством треугольника и на</w:t>
            </w:r>
            <w:r w:rsidRPr="00F3069F">
              <w:softHyphen/>
              <w:t>учиться применять его при решении задач</w:t>
            </w:r>
          </w:p>
        </w:tc>
        <w:tc>
          <w:tcPr>
            <w:tcW w:w="2473" w:type="dxa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left="-68" w:right="-176"/>
            </w:pPr>
            <w:r w:rsidRPr="00F3069F">
              <w:t>Формирование навыков анали</w:t>
            </w:r>
            <w:r w:rsidRPr="00F3069F">
              <w:softHyphen/>
              <w:t>за, творческой инициативно</w:t>
            </w:r>
            <w:r w:rsidRPr="00F3069F">
              <w:softHyphen/>
              <w:t>сти и активно</w:t>
            </w:r>
            <w:r w:rsidRPr="00F3069F">
              <w:softHyphen/>
              <w:t>ст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8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Измерение углов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27"/>
            </w:pPr>
            <w:r w:rsidRPr="00F3069F">
              <w:t>Индивидуальная работа (карточки – задания)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Повторить форму</w:t>
            </w:r>
            <w:r w:rsidRPr="00F3069F">
              <w:softHyphen/>
              <w:t>лу для нахождения площади прямо</w:t>
            </w:r>
            <w:r w:rsidRPr="00F3069F">
              <w:softHyphen/>
              <w:t>угольника и на ее основе вывести формулу для нахо</w:t>
            </w:r>
            <w:r w:rsidRPr="00F3069F">
              <w:softHyphen/>
              <w:t>ждения площади прямоугольного треугольника. На</w:t>
            </w:r>
            <w:r w:rsidRPr="00F3069F">
              <w:softHyphen/>
              <w:t>учиться применять ее при решении задач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планировать свое действие в со</w:t>
            </w:r>
            <w:r w:rsidRPr="00F3069F">
              <w:softHyphen/>
              <w:t xml:space="preserve">ответствии с поставленной задачей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читься основам смыслового чтения научных и познавательных текстов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устойчивой мо</w:t>
            </w:r>
            <w:r w:rsidRPr="00F3069F">
              <w:softHyphen/>
              <w:t>тивации к ин</w:t>
            </w:r>
            <w:r w:rsidRPr="00F3069F">
              <w:softHyphen/>
              <w:t>дивидуальной деятельности по самостоя</w:t>
            </w:r>
            <w:r w:rsidRPr="00F3069F">
              <w:softHyphen/>
              <w:t>тельно состав</w:t>
            </w:r>
            <w:r w:rsidRPr="00F3069F">
              <w:softHyphen/>
              <w:t>ленному плану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8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Биссектриса угл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t>работа с текстом учебник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Ввести определе</w:t>
            </w:r>
            <w:r w:rsidRPr="00F3069F">
              <w:softHyphen/>
              <w:t>ние биссектрисы угла и научиться применять его для решения задач на построение и вычисление углов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определять цели и функции участников, способы взаимодействия; плани</w:t>
            </w:r>
            <w:r w:rsidRPr="00F3069F">
              <w:softHyphen/>
              <w:t>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 xml:space="preserve"> </w:t>
            </w: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новый уровень от</w:t>
            </w:r>
            <w:r w:rsidRPr="00F3069F">
              <w:softHyphen/>
              <w:t>ношения к самому себе как субъекту деятель</w:t>
            </w:r>
            <w:r w:rsidRPr="00F3069F">
              <w:softHyphen/>
              <w:t>ност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осуществлять сравне</w:t>
            </w:r>
            <w:r w:rsidRPr="00F3069F">
              <w:softHyphen/>
              <w:t>ние и классификацию по заданным критериям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ин</w:t>
            </w:r>
            <w:r w:rsidRPr="00F3069F">
              <w:softHyphen/>
              <w:t>дивидуальной и коллективной исследователь</w:t>
            </w:r>
            <w:r w:rsidRPr="00F3069F">
              <w:softHyphen/>
              <w:t>ской деятель</w:t>
            </w:r>
            <w:r w:rsidRPr="00F3069F">
              <w:softHyphen/>
              <w:t>ност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8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Треугольник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t xml:space="preserve">Работа у доски, индивидуальная работа (карточки – задания) 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t>Ввести понятие треугольника. Научиться разли</w:t>
            </w:r>
            <w:r w:rsidRPr="00F3069F">
              <w:softHyphen/>
              <w:t>чать на чертеже прямоугольный, тупоугольный и остроугольный треугольники, правильно назы</w:t>
            </w:r>
            <w:r w:rsidRPr="00F3069F">
              <w:softHyphen/>
              <w:t>вать, строить и на</w:t>
            </w:r>
            <w:r w:rsidRPr="00F3069F">
              <w:softHyphen/>
              <w:t>ходить периметр треугольников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организовывать и планиро</w:t>
            </w:r>
            <w:r w:rsidRPr="00F3069F">
              <w:softHyphen/>
              <w:t>вать учебное сотрудничество с учителем и од</w:t>
            </w:r>
            <w:r w:rsidRPr="00F3069F">
              <w:softHyphen/>
              <w:t>ноклассникам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алгоритм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читься основам смыслового чтения научных и познавательных текстов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й мо</w:t>
            </w:r>
            <w:r w:rsidRPr="00F3069F">
              <w:softHyphen/>
              <w:t>тивации к ин</w:t>
            </w:r>
            <w:r w:rsidRPr="00F3069F">
              <w:softHyphen/>
              <w:t>дивидуальной деятельности по самостоя</w:t>
            </w:r>
            <w:r w:rsidRPr="00F3069F">
              <w:softHyphen/>
              <w:t>тельно состав</w:t>
            </w:r>
            <w:r w:rsidRPr="00F3069F">
              <w:softHyphen/>
              <w:t>ленному плану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8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Площадь треугольник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rPr>
                <w:rStyle w:val="Exact"/>
              </w:rPr>
              <w:t>Работа в парах, работа у доски и в тетрадях, самостоятельная работ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</w:t>
            </w:r>
            <w:r w:rsidRPr="00F3069F">
              <w:softHyphen/>
              <w:t>ние навыков анализа, ин</w:t>
            </w:r>
            <w:r w:rsidRPr="00F3069F">
              <w:softHyphen/>
              <w:t>дивидуального и коллективно</w:t>
            </w:r>
            <w:r w:rsidRPr="00F3069F">
              <w:softHyphen/>
              <w:t>го проектиро</w:t>
            </w:r>
            <w:r w:rsidRPr="00F3069F">
              <w:softHyphen/>
              <w:t>вания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удерживать цель деятельности до получения ее результата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владеть общим приемом ре</w:t>
            </w:r>
            <w:r w:rsidRPr="00F3069F">
              <w:softHyphen/>
              <w:t>шения учебных задач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left="-68" w:right="-176" w:firstLine="34"/>
            </w:pPr>
            <w:r w:rsidRPr="00F3069F">
              <w:t>Формирование способности к волевому уси</w:t>
            </w:r>
            <w:r w:rsidRPr="00F3069F">
              <w:softHyphen/>
              <w:t>лию в преодоле</w:t>
            </w:r>
            <w:r w:rsidRPr="00F3069F">
              <w:softHyphen/>
              <w:t>нии трудностей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8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Площадь треугольник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бота с текстом учебник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-28" w:right="-176" w:firstLine="34"/>
            </w:pPr>
            <w:r w:rsidRPr="00F3069F">
              <w:t>Формирование навыка осо</w:t>
            </w:r>
            <w:r w:rsidRPr="00F3069F">
              <w:softHyphen/>
              <w:t>знанного вы</w:t>
            </w:r>
            <w:r w:rsidRPr="00F3069F">
              <w:softHyphen/>
              <w:t>бора наиболее эффективного способа реше</w:t>
            </w:r>
            <w:r w:rsidRPr="00F3069F">
              <w:softHyphen/>
              <w:t>ния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развивать умение обме</w:t>
            </w:r>
            <w:r w:rsidRPr="00F3069F">
              <w:softHyphen/>
              <w:t>ниваться знаниями между одноклассниками для принятия эффективных совместных реше</w:t>
            </w:r>
            <w:r w:rsidRPr="00F3069F">
              <w:softHyphen/>
              <w:t>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находить и формулировать учеб</w:t>
            </w:r>
            <w:r w:rsidRPr="00F3069F">
              <w:softHyphen/>
              <w:t>ную проблему, составлять план выполнения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станавливать причинно- следственные связи и зависимости между объ</w:t>
            </w:r>
            <w:r w:rsidRPr="00F3069F">
              <w:softHyphen/>
              <w:t>ектами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</w:t>
            </w:r>
            <w:r w:rsidRPr="00F3069F">
              <w:softHyphen/>
              <w:t>ние навыков анализа, ин</w:t>
            </w:r>
            <w:r w:rsidRPr="00F3069F">
              <w:softHyphen/>
              <w:t>дивидуального и коллективно</w:t>
            </w:r>
            <w:r w:rsidRPr="00F3069F">
              <w:softHyphen/>
              <w:t>го проектиро</w:t>
            </w:r>
            <w:r w:rsidRPr="00F3069F">
              <w:softHyphen/>
              <w:t>вани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8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войства углов треугольник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групповая </w:t>
            </w:r>
          </w:p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t xml:space="preserve">работа 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-28" w:right="-176"/>
            </w:pPr>
            <w:r w:rsidRPr="00F3069F">
              <w:t>Установить свой</w:t>
            </w:r>
            <w:r w:rsidRPr="00F3069F">
              <w:softHyphen/>
              <w:t>ство острых углов прямоугольного треугольника, вы</w:t>
            </w:r>
            <w:r w:rsidRPr="00F3069F">
              <w:softHyphen/>
              <w:t>вести свойство уг</w:t>
            </w:r>
            <w:r w:rsidRPr="00F3069F">
              <w:softHyphen/>
              <w:t>лов произвольного треугольника. На</w:t>
            </w:r>
            <w:r w:rsidRPr="00F3069F">
              <w:softHyphen/>
              <w:t>учиться применять его при решении задач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поддерживать инициатив</w:t>
            </w:r>
            <w:r w:rsidRPr="00F3069F">
              <w:softHyphen/>
              <w:t>ное сотрудничество в поиске и сборе инфор</w:t>
            </w:r>
            <w:r w:rsidRPr="00F3069F">
              <w:softHyphen/>
              <w:t>маци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последо</w:t>
            </w:r>
            <w:r w:rsidRPr="00F3069F">
              <w:softHyphen/>
              <w:t>вательность необходимых операций (алгоритм действий.)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а осо</w:t>
            </w:r>
            <w:r w:rsidRPr="00F3069F">
              <w:softHyphen/>
              <w:t>знанного вы</w:t>
            </w:r>
            <w:r w:rsidRPr="00F3069F">
              <w:softHyphen/>
              <w:t>бора наиболее эффективного способа реше</w:t>
            </w:r>
            <w:r w:rsidRPr="00F3069F">
              <w:softHyphen/>
              <w:t>ни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8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войства углов треугольник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27"/>
            </w:pPr>
            <w:r w:rsidRPr="00F3069F">
              <w:t>Индивидуальная работа (карточки – задания)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Совершенствовать навыки решения задач на построе</w:t>
            </w:r>
            <w:r w:rsidRPr="00F3069F">
              <w:softHyphen/>
              <w:t>ние и вычисления с применением свойства углов треугольника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left="-28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способствовать формиро</w:t>
            </w:r>
            <w:r w:rsidRPr="00F3069F">
              <w:softHyphen/>
              <w:t xml:space="preserve">ванию научного мировоззрения. </w:t>
            </w: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новый уровень от</w:t>
            </w:r>
            <w:r w:rsidRPr="00F3069F">
              <w:softHyphen/>
              <w:t>ношения к самому себе как субъекту деятель</w:t>
            </w:r>
            <w:r w:rsidRPr="00F3069F">
              <w:softHyphen/>
              <w:t>ности.</w:t>
            </w:r>
          </w:p>
          <w:p w:rsidR="00CD0E49" w:rsidRPr="00F3069F" w:rsidRDefault="00CD0E49" w:rsidP="00E87FE8">
            <w:pPr>
              <w:pStyle w:val="af5"/>
              <w:ind w:left="-28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</w:t>
            </w:r>
            <w:r w:rsidRPr="00F3069F">
              <w:softHyphen/>
              <w:t>ние и развитие творческих способностей через активные формы деятель</w:t>
            </w:r>
            <w:r w:rsidRPr="00F3069F">
              <w:softHyphen/>
              <w:t>ност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9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Расстояние между двумя точками. Масштаб.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Exact"/>
              </w:rPr>
              <w:t>Работа в парах, работа у доски и в тетрадях, самостоятельная работ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разли</w:t>
            </w:r>
            <w:r w:rsidRPr="00F3069F">
              <w:softHyphen/>
              <w:t xml:space="preserve">чать понятия </w:t>
            </w:r>
            <w:r w:rsidRPr="00F3069F">
              <w:rPr>
                <w:rStyle w:val="aff9"/>
                <w:sz w:val="22"/>
                <w:szCs w:val="22"/>
              </w:rPr>
              <w:t>длина маршрута</w:t>
            </w:r>
            <w:r w:rsidRPr="00F3069F">
              <w:rPr>
                <w:b/>
              </w:rPr>
              <w:t xml:space="preserve"> </w:t>
            </w:r>
            <w:r w:rsidRPr="00F3069F">
              <w:t xml:space="preserve">и </w:t>
            </w:r>
            <w:r w:rsidRPr="00F3069F">
              <w:rPr>
                <w:rStyle w:val="aff9"/>
                <w:sz w:val="22"/>
                <w:szCs w:val="22"/>
              </w:rPr>
              <w:t>рас</w:t>
            </w:r>
            <w:r w:rsidRPr="00F3069F">
              <w:rPr>
                <w:rStyle w:val="aff9"/>
                <w:sz w:val="22"/>
                <w:szCs w:val="22"/>
              </w:rPr>
              <w:softHyphen/>
              <w:t>стояние между точками</w:t>
            </w:r>
            <w:r w:rsidRPr="00F3069F">
              <w:t xml:space="preserve"> и при</w:t>
            </w:r>
            <w:r w:rsidRPr="00F3069F">
              <w:softHyphen/>
              <w:t>менять их при ре</w:t>
            </w:r>
            <w:r w:rsidRPr="00F3069F">
              <w:softHyphen/>
              <w:t>шении текстовых задач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правлять своим поведени</w:t>
            </w:r>
            <w:r w:rsidRPr="00F3069F"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сознавать уровень и качество усвоения знаний и уме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существлять выбор наиболее эффективных способов решения образова</w:t>
            </w:r>
            <w:r w:rsidRPr="00F3069F">
              <w:softHyphen/>
              <w:t>тельных задач в зависимости от конкретных условий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само</w:t>
            </w:r>
            <w:r w:rsidRPr="00F3069F">
              <w:softHyphen/>
              <w:t>анализа и само</w:t>
            </w:r>
            <w:r w:rsidRPr="00F3069F">
              <w:softHyphen/>
              <w:t>контрол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9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Расстояние от точки до прямой. Перпендикулярные прямые.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t>Индивидуальная работа (карточки – задания)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-28" w:right="-176" w:firstLine="122"/>
            </w:pPr>
            <w:r w:rsidRPr="00F3069F">
              <w:t>Ввести понятие расстояния от точ</w:t>
            </w:r>
            <w:r w:rsidRPr="00F3069F">
              <w:softHyphen/>
              <w:t>ки до прямой. Научиться строить с помощью чер</w:t>
            </w:r>
            <w:r w:rsidRPr="00F3069F">
              <w:softHyphen/>
              <w:t>тежного угольника перпендикуляр</w:t>
            </w:r>
            <w:r w:rsidRPr="00F3069F">
              <w:softHyphen/>
              <w:t>ную прямую, проходящую через данную точку, и применять ука</w:t>
            </w:r>
            <w:r w:rsidRPr="00F3069F">
              <w:softHyphen/>
              <w:t>занные навыки при решении задач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способствовать формиро</w:t>
            </w:r>
            <w:r w:rsidRPr="00F3069F">
              <w:softHyphen/>
              <w:t>ванию научного мировоззр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планировать свое действие в со</w:t>
            </w:r>
            <w:r w:rsidRPr="00F3069F">
              <w:softHyphen/>
              <w:t xml:space="preserve">ответствии с поставленной задачей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а осо</w:t>
            </w:r>
            <w:r w:rsidRPr="00F3069F">
              <w:softHyphen/>
              <w:t>знанного вы</w:t>
            </w:r>
            <w:r w:rsidRPr="00F3069F">
              <w:softHyphen/>
              <w:t>бора наиболее эффективного способа реше</w:t>
            </w:r>
            <w:r w:rsidRPr="00F3069F">
              <w:softHyphen/>
              <w:t>ни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9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Расстояние от точки до прямой. Перпендикулярные прямые.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с текстом учебник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t>Ввести понятие перпендикуляр</w:t>
            </w:r>
            <w:r w:rsidRPr="00F3069F">
              <w:softHyphen/>
              <w:t>ных прямых. Научиться распо</w:t>
            </w:r>
            <w:r w:rsidRPr="00F3069F">
              <w:softHyphen/>
              <w:t>знавать перпенди</w:t>
            </w:r>
            <w:r w:rsidRPr="00F3069F">
              <w:softHyphen/>
              <w:t>кулярные прямые на чертежах, стро</w:t>
            </w:r>
            <w:r w:rsidRPr="00F3069F">
              <w:softHyphen/>
              <w:t>ить их с помощью чертежного уголь</w:t>
            </w:r>
            <w:r w:rsidRPr="00F3069F">
              <w:softHyphen/>
              <w:t>ника</w:t>
            </w:r>
          </w:p>
        </w:tc>
        <w:tc>
          <w:tcPr>
            <w:tcW w:w="2473" w:type="dxa"/>
            <w:vMerge w:val="restart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коммуника</w:t>
            </w:r>
            <w:r w:rsidRPr="00F3069F">
              <w:softHyphen/>
              <w:t>тивные действия, направленные на структури</w:t>
            </w:r>
            <w:r w:rsidRPr="00F3069F">
              <w:softHyphen/>
              <w:t xml:space="preserve">рование информации по данной теме.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корректировать деятельность: вносить изменения в процесс с учетом возник</w:t>
            </w:r>
            <w:r w:rsidRPr="00F3069F">
              <w:softHyphen/>
              <w:t>ших трудностей и ошибок, намечать способы их устранения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существлять выбор наиболее эффективных способов решения образователь</w:t>
            </w:r>
            <w:r w:rsidRPr="00F3069F">
              <w:softHyphen/>
              <w:t>ных задач в зависимости от конкретных условий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устойчивой мо</w:t>
            </w:r>
            <w:r w:rsidRPr="00F3069F">
              <w:softHyphen/>
              <w:t>тивации к ин</w:t>
            </w:r>
            <w:r w:rsidRPr="00F3069F">
              <w:softHyphen/>
              <w:t>дивидуальной деятельности по самостоя</w:t>
            </w:r>
            <w:r w:rsidRPr="00F3069F">
              <w:softHyphen/>
              <w:t>тельно состав</w:t>
            </w:r>
            <w:r w:rsidRPr="00F3069F">
              <w:softHyphen/>
              <w:t>ленному плану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9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Расстояние от точки до прямой. Перпендикулярные прямые.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2552" w:type="dxa"/>
            <w:gridSpan w:val="5"/>
          </w:tcPr>
          <w:p w:rsidR="00CD0E49" w:rsidRPr="00F3069F" w:rsidRDefault="00CD0E49" w:rsidP="00E87FE8"/>
        </w:tc>
        <w:tc>
          <w:tcPr>
            <w:tcW w:w="2473" w:type="dxa"/>
            <w:vMerge/>
          </w:tcPr>
          <w:p w:rsidR="00CD0E49" w:rsidRPr="00F3069F" w:rsidRDefault="00CD0E49" w:rsidP="00E87FE8">
            <w:pPr>
              <w:pStyle w:val="af5"/>
              <w:ind w:right="-176" w:firstLine="34"/>
              <w:rPr>
                <w:rStyle w:val="aff9"/>
                <w:sz w:val="22"/>
                <w:szCs w:val="22"/>
              </w:rPr>
            </w:pP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9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ерединный перпендикуляр.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у доски, индивидуальная работа (карточки – задания)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Ввести понятие серединного пер</w:t>
            </w:r>
            <w:r w:rsidRPr="00F3069F">
              <w:softHyphen/>
              <w:t>пендикуляра к от</w:t>
            </w:r>
            <w:r w:rsidRPr="00F3069F">
              <w:softHyphen/>
              <w:t>резку. Научиться строить середин</w:t>
            </w:r>
            <w:r w:rsidRPr="00F3069F">
              <w:softHyphen/>
              <w:t>ный перпенди</w:t>
            </w:r>
            <w:r w:rsidRPr="00F3069F">
              <w:softHyphen/>
              <w:t>куляр к данному отрезку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меть с достаточной пол</w:t>
            </w:r>
            <w:r w:rsidRPr="00F3069F">
              <w:softHyphen/>
              <w:t>нотой и точностью выражать свои мысли в соответствии с задачами и условиями комму</w:t>
            </w:r>
            <w:r w:rsidRPr="00F3069F">
              <w:softHyphen/>
              <w:t>никаци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последо</w:t>
            </w:r>
            <w:r w:rsidRPr="00F3069F">
              <w:softHyphen/>
              <w:t>вательность необходимых операций (алгоритм действий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выделять существенную информацию из текстов разных видов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й мотивации к обучению на основе алго</w:t>
            </w:r>
            <w:r w:rsidRPr="00F3069F">
              <w:softHyphen/>
              <w:t>ритма выполне</w:t>
            </w:r>
            <w:r w:rsidRPr="00F3069F">
              <w:softHyphen/>
              <w:t>ния задачи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9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ерединный перпендикуляр.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с текстом учебник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Вывести свойство точек серединного перпендикуляра к отрезку. На</w:t>
            </w:r>
            <w:r w:rsidRPr="00F3069F">
              <w:softHyphen/>
              <w:t>учиться применять его при решении задач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меть с достаточной полно</w:t>
            </w:r>
            <w:r w:rsidRPr="00F3069F">
              <w:softHyphen/>
              <w:t>той и точностью выражать свои мысли в соот</w:t>
            </w:r>
            <w:r w:rsidRPr="00F3069F">
              <w:softHyphen/>
              <w:t xml:space="preserve">ветствии с задачами коммуникации.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последовательность промежуточных целей с учетом конечного ре</w:t>
            </w:r>
            <w:r w:rsidRPr="00F3069F"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осуществлять сравне</w:t>
            </w:r>
            <w:r w:rsidRPr="00F3069F">
              <w:softHyphen/>
              <w:t>ние и классификацию по заданным критериям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</w:t>
            </w:r>
            <w:r w:rsidRPr="00F3069F">
              <w:softHyphen/>
              <w:t>ние навыков анализа, ин</w:t>
            </w:r>
            <w:r w:rsidRPr="00F3069F">
              <w:softHyphen/>
              <w:t>дивидуального и коллективно</w:t>
            </w:r>
            <w:r w:rsidRPr="00F3069F">
              <w:softHyphen/>
              <w:t>го проектиро</w:t>
            </w:r>
            <w:r w:rsidRPr="00F3069F">
              <w:softHyphen/>
              <w:t>вани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9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войство биссектрисы угла.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парах, работа у доски и в тетрадях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Повторить опреде</w:t>
            </w:r>
            <w:r w:rsidRPr="00F3069F">
              <w:softHyphen/>
              <w:t>ление биссектри</w:t>
            </w:r>
            <w:r w:rsidRPr="00F3069F">
              <w:softHyphen/>
              <w:t>сы угла. Вывести свойство точек биссектрисы угла. Научиться приме</w:t>
            </w:r>
            <w:r w:rsidRPr="00F3069F">
              <w:softHyphen/>
              <w:t>нять его при реше</w:t>
            </w:r>
            <w:r w:rsidRPr="00F3069F">
              <w:softHyphen/>
              <w:t>нии задач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меть находить в тексте ин</w:t>
            </w:r>
            <w:r w:rsidRPr="00F3069F">
              <w:softHyphen/>
              <w:t xml:space="preserve">формацию, необходимую для решения задачи.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ставить учебную задачу на осно</w:t>
            </w:r>
            <w:r w:rsidRPr="00F3069F">
              <w:softHyphen/>
              <w:t>ве соотнесения того, что уже известно и усвое</w:t>
            </w:r>
            <w:r w:rsidRPr="00F3069F">
              <w:softHyphen/>
              <w:t xml:space="preserve">но, и того, что еще неизвестно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сравнивать различные объек</w:t>
            </w:r>
            <w:r w:rsidRPr="00F3069F"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устойчиво</w:t>
            </w:r>
            <w:r w:rsidRPr="00F3069F"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851" w:type="dxa"/>
            <w:gridSpan w:val="3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9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войство биссектрисы угла.</w:t>
            </w:r>
          </w:p>
        </w:tc>
        <w:tc>
          <w:tcPr>
            <w:tcW w:w="992" w:type="dxa"/>
          </w:tcPr>
          <w:p w:rsidR="00CD0E49" w:rsidRDefault="00CD0E49" w:rsidP="00E87FE8">
            <w:pPr>
              <w:jc w:val="center"/>
              <w:rPr>
                <w:b/>
                <w:sz w:val="20"/>
                <w:szCs w:val="20"/>
              </w:rPr>
            </w:pPr>
          </w:p>
          <w:p w:rsidR="00CD0E49" w:rsidRPr="00ED0296" w:rsidRDefault="00CD0E49" w:rsidP="00E87F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rPr>
                <w:rStyle w:val="Exact"/>
              </w:rPr>
              <w:t>Работа в парах, работа у доски и в тетрадях, самостоятельная работа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Систематизи</w:t>
            </w:r>
            <w:r w:rsidRPr="00F3069F">
              <w:softHyphen/>
              <w:t>ровать знания и умения уча</w:t>
            </w:r>
            <w:r w:rsidRPr="00F3069F">
              <w:softHyphen/>
              <w:t xml:space="preserve">щихся по теме </w:t>
            </w:r>
          </w:p>
          <w:p w:rsidR="00CD0E49" w:rsidRPr="00F3069F" w:rsidRDefault="00CD0E49" w:rsidP="00E87FE8">
            <w:pPr>
              <w:rPr>
                <w:b/>
              </w:rPr>
            </w:pPr>
            <w:r w:rsidRPr="00F3069F">
              <w:t>«Геометрические фигуры»</w:t>
            </w:r>
          </w:p>
        </w:tc>
        <w:tc>
          <w:tcPr>
            <w:tcW w:w="2473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последовательность промежуточных целей с учетом конечного ре</w:t>
            </w:r>
            <w:r w:rsidRPr="00F3069F"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способности к волевому уси</w:t>
            </w:r>
            <w:r w:rsidRPr="00F3069F">
              <w:softHyphen/>
              <w:t>лию в преодоле</w:t>
            </w:r>
            <w:r w:rsidRPr="00F3069F">
              <w:softHyphen/>
              <w:t>нии трудностей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9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rPr>
                <w:b/>
                <w:bCs/>
              </w:rPr>
              <w:t xml:space="preserve">Контрольная работа </w:t>
            </w:r>
            <w:r w:rsidRPr="00F3069F">
              <w:rPr>
                <w:bCs/>
              </w:rPr>
              <w:t xml:space="preserve">№ 6  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писание контрольной работы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Научиться воспро</w:t>
            </w:r>
            <w:r w:rsidRPr="00F3069F">
              <w:rPr>
                <w:rStyle w:val="9"/>
                <w:sz w:val="22"/>
                <w:szCs w:val="22"/>
              </w:rPr>
              <w:softHyphen/>
              <w:t>изводить приоб</w:t>
            </w:r>
            <w:r w:rsidRPr="00F3069F">
              <w:rPr>
                <w:rStyle w:val="9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F3069F">
              <w:rPr>
                <w:rStyle w:val="9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473" w:type="dxa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развивать умение обме</w:t>
            </w:r>
            <w:r w:rsidRPr="00F3069F">
              <w:softHyphen/>
              <w:t>ниваться знаниями между одноклассниками для принятия эффективных совместных реше</w:t>
            </w:r>
            <w:r w:rsidRPr="00F3069F">
              <w:softHyphen/>
              <w:t>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ценивать весомость приводи</w:t>
            </w:r>
            <w:r w:rsidRPr="00F3069F">
              <w:softHyphen/>
              <w:t xml:space="preserve">мых доказательств и рассуждений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анализа и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9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rPr>
                <w:bCs/>
              </w:rPr>
            </w:pPr>
            <w:r w:rsidRPr="00F3069F">
              <w:rPr>
                <w:bCs/>
              </w:rPr>
              <w:t>Резерв. Площадь треугольника. Свойства углов треугольника.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Анализ ошибок, допущенных в контрольной работе,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rStyle w:val="9"/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9"/>
                <w:sz w:val="22"/>
                <w:szCs w:val="22"/>
              </w:rPr>
            </w:pP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0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rPr>
                <w:bCs/>
              </w:rPr>
            </w:pPr>
            <w:r w:rsidRPr="00F3069F">
              <w:rPr>
                <w:bCs/>
              </w:rPr>
              <w:t>Резерв.  Свойство биссектрисы угла.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 xml:space="preserve"> Работа над ошибками </w:t>
            </w:r>
          </w:p>
        </w:tc>
        <w:tc>
          <w:tcPr>
            <w:tcW w:w="2552" w:type="dxa"/>
            <w:gridSpan w:val="5"/>
          </w:tcPr>
          <w:p w:rsidR="00CD0E49" w:rsidRPr="00F3069F" w:rsidRDefault="00CD0E49" w:rsidP="00E87FE8">
            <w:pPr>
              <w:rPr>
                <w:rStyle w:val="9"/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9"/>
                <w:sz w:val="22"/>
                <w:szCs w:val="22"/>
              </w:rPr>
            </w:pPr>
          </w:p>
        </w:tc>
        <w:tc>
          <w:tcPr>
            <w:tcW w:w="2771" w:type="dxa"/>
            <w:gridSpan w:val="4"/>
          </w:tcPr>
          <w:p w:rsidR="00CD0E49" w:rsidRPr="00F3069F" w:rsidRDefault="00CD0E49" w:rsidP="00E87FE8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15477" w:type="dxa"/>
            <w:gridSpan w:val="25"/>
            <w:textDirection w:val="btLr"/>
          </w:tcPr>
          <w:p w:rsidR="00CD0E49" w:rsidRPr="00914682" w:rsidRDefault="00CD0E49" w:rsidP="00E87FE8">
            <w:pPr>
              <w:ind w:left="113" w:right="113"/>
              <w:jc w:val="center"/>
              <w:rPr>
                <w:b/>
              </w:rPr>
            </w:pPr>
            <w:r w:rsidRPr="00914682">
              <w:rPr>
                <w:b/>
              </w:rPr>
              <w:t>Десятичные дроби</w:t>
            </w:r>
          </w:p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0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 xml:space="preserve"> Понятие десятичной дроби. Чтение и запись десятич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фронтальная работа по решению задач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звивать пред</w:t>
            </w:r>
            <w:r w:rsidRPr="00F3069F">
              <w:softHyphen/>
              <w:t>ставления о числе, овладеть навыком чтения и записи десятичных дро</w:t>
            </w:r>
            <w:r w:rsidRPr="00F3069F">
              <w:softHyphen/>
              <w:t>бей. Научиться представлять де</w:t>
            </w:r>
            <w:r w:rsidRPr="00F3069F">
              <w:softHyphen/>
              <w:t>сятичную дробь в виде обыкновен</w:t>
            </w:r>
            <w:r w:rsidRPr="00F3069F">
              <w:softHyphen/>
              <w:t>ной и в простей</w:t>
            </w:r>
            <w:r w:rsidRPr="00F3069F">
              <w:softHyphen/>
              <w:t>ших случаях обык</w:t>
            </w:r>
            <w:r w:rsidRPr="00F3069F">
              <w:softHyphen/>
              <w:t>новенную в виде десятичной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коммуника</w:t>
            </w:r>
            <w:r w:rsidRPr="00F3069F">
              <w:softHyphen/>
              <w:t>тивные действия, направленные на структури</w:t>
            </w:r>
            <w:r w:rsidRPr="00F3069F">
              <w:softHyphen/>
              <w:t xml:space="preserve">рование информации по данной теме.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сознавать уровень и качество усвоения знаний и уме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воспроизводить по памяти информацию, необходимую для решения учеб</w:t>
            </w:r>
            <w:r w:rsidRPr="00F3069F">
              <w:softHyphen/>
              <w:t>ной задачи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целостного вос</w:t>
            </w:r>
            <w:r w:rsidRPr="00F3069F">
              <w:softHyphen/>
              <w:t>приятия окру</w:t>
            </w:r>
            <w:r w:rsidRPr="00F3069F">
              <w:softHyphen/>
              <w:t>жающего мира</w:t>
            </w:r>
          </w:p>
        </w:tc>
        <w:tc>
          <w:tcPr>
            <w:tcW w:w="992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0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Умножение и деление десятичной дроби на 10, 100, 1000 и т.д.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бота с текстом учебника, работа у доски и в тетрадях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Вывести правило умножения и де</w:t>
            </w:r>
            <w:r w:rsidRPr="00F3069F">
              <w:softHyphen/>
              <w:t>ления десятичной дроби на 10,100, 1000 и т. д.</w:t>
            </w:r>
          </w:p>
        </w:tc>
        <w:tc>
          <w:tcPr>
            <w:tcW w:w="3466" w:type="dxa"/>
            <w:gridSpan w:val="4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управлять своим поведени</w:t>
            </w:r>
            <w:r w:rsidRPr="00F3069F">
              <w:rPr>
                <w:rStyle w:val="9"/>
                <w:sz w:val="22"/>
                <w:szCs w:val="22"/>
              </w:rPr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формировать способность к мо</w:t>
            </w:r>
            <w:r w:rsidRPr="00F3069F">
              <w:rPr>
                <w:rStyle w:val="9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ориентироваться на разнооб</w:t>
            </w:r>
            <w:r w:rsidRPr="00F3069F">
              <w:rPr>
                <w:rStyle w:val="9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</w:t>
            </w:r>
            <w:r w:rsidRPr="00F3069F">
              <w:softHyphen/>
              <w:t>ние навыков анализа, ин</w:t>
            </w:r>
            <w:r w:rsidRPr="00F3069F">
              <w:softHyphen/>
              <w:t>дивидуального и коллективно</w:t>
            </w:r>
            <w:r w:rsidRPr="00F3069F">
              <w:softHyphen/>
              <w:t>го проектиро</w:t>
            </w:r>
            <w:r w:rsidRPr="00F3069F">
              <w:softHyphen/>
              <w:t>вания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0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Умножение и деление десятичной дроби на 10, 100, 1000 и т.д.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бота с текстом учебника, фронтальная работа с классом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Научиться приме</w:t>
            </w:r>
            <w:r w:rsidRPr="00F3069F">
              <w:softHyphen/>
              <w:t>нять умножение и деление деся</w:t>
            </w:r>
            <w:r w:rsidRPr="00F3069F">
              <w:softHyphen/>
              <w:t>тичных дробей на 10,100,1000 и т. д. при реше</w:t>
            </w:r>
            <w:r w:rsidRPr="00F3069F">
              <w:softHyphen/>
              <w:t>нии уравнений и текстовых задач</w:t>
            </w:r>
          </w:p>
        </w:tc>
        <w:tc>
          <w:tcPr>
            <w:tcW w:w="3466" w:type="dxa"/>
            <w:gridSpan w:val="4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й мотивации к обучению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0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Перевод величин в другие единицы измерения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 xml:space="preserve">Математический диктант, </w:t>
            </w:r>
            <w:r w:rsidRPr="00F3069F">
              <w:t xml:space="preserve">индивидуальная работа (карточки – задания), </w:t>
            </w:r>
            <w:r w:rsidRPr="00F3069F">
              <w:rPr>
                <w:rStyle w:val="9"/>
                <w:sz w:val="22"/>
                <w:szCs w:val="22"/>
              </w:rPr>
              <w:t>работа у доски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-28" w:right="-176"/>
            </w:pPr>
            <w:r w:rsidRPr="00F3069F">
              <w:t>Научиться приме</w:t>
            </w:r>
            <w:r w:rsidRPr="00F3069F">
              <w:softHyphen/>
              <w:t>нять умножение и деление десятич</w:t>
            </w:r>
            <w:r w:rsidRPr="00F3069F">
              <w:softHyphen/>
              <w:t>ных дробей на 10,100,1000 и т. д. для перевода величин из одних единиц измерения в другие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организовывать и планиро</w:t>
            </w:r>
            <w:r w:rsidRPr="00F3069F">
              <w:softHyphen/>
              <w:t>вать учебное сотрудничество с учителем и од</w:t>
            </w:r>
            <w:r w:rsidRPr="00F3069F">
              <w:softHyphen/>
              <w:t>ноклассникам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самостоятельно выделять и фор</w:t>
            </w:r>
            <w:r w:rsidRPr="00F3069F">
              <w:softHyphen/>
              <w:t xml:space="preserve">мулировать познавательную цель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выделять существенную ин</w:t>
            </w:r>
            <w:r w:rsidRPr="00F3069F">
              <w:softHyphen/>
              <w:t>формацию из текстов разных видов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навыков ин</w:t>
            </w:r>
            <w:r w:rsidRPr="00F3069F">
              <w:softHyphen/>
              <w:t>дивидуальной и коллективной исследователь</w:t>
            </w:r>
            <w:r w:rsidRPr="00F3069F">
              <w:softHyphen/>
              <w:t>ской деятель</w:t>
            </w:r>
            <w:r w:rsidRPr="00F3069F">
              <w:softHyphen/>
              <w:t>ности</w:t>
            </w:r>
          </w:p>
        </w:tc>
        <w:tc>
          <w:tcPr>
            <w:tcW w:w="992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0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Перевод величин в другие единицы измерения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spacing w:after="60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группах, работа у доски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-28" w:right="-176"/>
            </w:pPr>
            <w:r w:rsidRPr="00F3069F">
              <w:t>Научиться пере</w:t>
            </w:r>
            <w:r w:rsidRPr="00F3069F">
              <w:softHyphen/>
              <w:t>водить площадь из одних единиц измерения в дру</w:t>
            </w:r>
            <w:r w:rsidRPr="00F3069F">
              <w:softHyphen/>
              <w:t>гие и применять полученные навы</w:t>
            </w:r>
            <w:r w:rsidRPr="00F3069F">
              <w:softHyphen/>
              <w:t>ки при решении задач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меть с достаточной пол</w:t>
            </w:r>
            <w:r w:rsidRPr="00F3069F">
              <w:softHyphen/>
              <w:t>нотой и точностью выражать свои мысли в соответствии с задачами и условиями комму</w:t>
            </w:r>
            <w:r w:rsidRPr="00F3069F">
              <w:softHyphen/>
              <w:t>никаци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последо</w:t>
            </w:r>
            <w:r w:rsidRPr="00F3069F">
              <w:softHyphen/>
              <w:t>вательность необходимых операций (алгоритм действий)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формировать умение выде</w:t>
            </w:r>
            <w:r w:rsidRPr="00F3069F">
              <w:softHyphen/>
              <w:t>лять закономерность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устойчивой мо</w:t>
            </w:r>
            <w:r w:rsidRPr="00F3069F">
              <w:softHyphen/>
              <w:t>тивации к ин</w:t>
            </w:r>
            <w:r w:rsidRPr="00F3069F">
              <w:softHyphen/>
              <w:t>дивидуальной деятельности по самостоя</w:t>
            </w:r>
            <w:r w:rsidRPr="00F3069F">
              <w:softHyphen/>
              <w:t>тельно состав</w:t>
            </w:r>
            <w:r w:rsidRPr="00F3069F">
              <w:softHyphen/>
              <w:t>ленному плану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0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равнение десятич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t>Индивидуальная работа (карточки – задания), работа у доски и в тетрадях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Вывести правило сравнения деся</w:t>
            </w:r>
            <w:r w:rsidRPr="00F3069F">
              <w:softHyphen/>
              <w:t>тичных дробей. Научиться приме</w:t>
            </w:r>
            <w:r w:rsidRPr="00F3069F">
              <w:softHyphen/>
              <w:t>нять его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воспринимать текст с уче</w:t>
            </w:r>
            <w:r w:rsidRPr="00F3069F"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находить и формулировать учеб</w:t>
            </w:r>
            <w:r w:rsidRPr="00F3069F">
              <w:softHyphen/>
              <w:t>ную проблему, составлять план выполнения работы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й мотивации к обучению на основе алго</w:t>
            </w:r>
            <w:r w:rsidRPr="00F3069F">
              <w:softHyphen/>
              <w:t>ритма выполне</w:t>
            </w:r>
            <w:r w:rsidRPr="00F3069F">
              <w:softHyphen/>
              <w:t>ния задачи</w:t>
            </w:r>
          </w:p>
        </w:tc>
        <w:tc>
          <w:tcPr>
            <w:tcW w:w="992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0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равнение десятич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бота с текстом учебника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Повторить пра</w:t>
            </w:r>
            <w:r w:rsidRPr="00F3069F">
              <w:softHyphen/>
              <w:t>вила округления натуральных чисел. Вывести правила округле</w:t>
            </w:r>
            <w:r w:rsidRPr="00F3069F">
              <w:softHyphen/>
              <w:t>ния десятичных дробей. Научиться применять их при решении задач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меть выслушивать мнение членов команды не перебивая, принимать кол</w:t>
            </w:r>
            <w:r w:rsidRPr="00F3069F">
              <w:softHyphen/>
              <w:t>лективные решения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удерживать цель деятельности до получения ее результата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устанавливать аналогии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со</w:t>
            </w:r>
            <w:r w:rsidRPr="00F3069F">
              <w:softHyphen/>
              <w:t>трудничества со взрослыми и сверстниками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0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равнение десятич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-27" w:right="-176" w:firstLine="176"/>
            </w:pPr>
            <w:r w:rsidRPr="00F3069F">
              <w:rPr>
                <w:rStyle w:val="9"/>
                <w:sz w:val="22"/>
                <w:szCs w:val="22"/>
              </w:rPr>
              <w:t xml:space="preserve">Фронтальный опрос, работа в группах, работа у доски 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Систематизиро</w:t>
            </w:r>
            <w:r w:rsidRPr="00F3069F">
              <w:softHyphen/>
              <w:t>вать знания и уме</w:t>
            </w:r>
            <w:r w:rsidRPr="00F3069F">
              <w:softHyphen/>
              <w:t>ния учащихся по теме «Сравне</w:t>
            </w:r>
            <w:r w:rsidRPr="00F3069F">
              <w:softHyphen/>
              <w:t>ние десятичных дробей»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развивать умение точно и грамотно выражать свои мысли, отстаивать свою точку зр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алгоритм действий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применять таблицы, схемы, модели для </w:t>
            </w:r>
          </w:p>
          <w:p w:rsidR="00CD0E49" w:rsidRPr="00F3069F" w:rsidRDefault="00CD0E49" w:rsidP="00E87FE8">
            <w:pPr>
              <w:pStyle w:val="af5"/>
              <w:ind w:right="-176"/>
            </w:pPr>
            <w:r w:rsidRPr="00F3069F">
              <w:t>получения информации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познаватель</w:t>
            </w:r>
            <w:r w:rsidRPr="00F3069F">
              <w:softHyphen/>
              <w:t>ного интереса к изучению нового, спосо</w:t>
            </w:r>
            <w:r w:rsidRPr="00F3069F">
              <w:softHyphen/>
              <w:t>бам обобщения и систематиза</w:t>
            </w:r>
            <w:r w:rsidRPr="00F3069F">
              <w:softHyphen/>
              <w:t>ции знаний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0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ложение и вычитание десятич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rPr>
                <w:rStyle w:val="Exact"/>
              </w:rPr>
              <w:t>Работа в парах, работа у доски и в тетрадях, самостоятельная работа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Составить алго</w:t>
            </w:r>
            <w:r w:rsidRPr="00F3069F">
              <w:softHyphen/>
              <w:t>ритм сложения и вычитания де</w:t>
            </w:r>
            <w:r w:rsidRPr="00F3069F">
              <w:softHyphen/>
              <w:t>сятичных дробей. Научиться приме</w:t>
            </w:r>
            <w:r w:rsidRPr="00F3069F">
              <w:softHyphen/>
              <w:t>нять его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воспринимать текст с уче</w:t>
            </w:r>
            <w:r w:rsidRPr="00F3069F"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находить и формулировать учеб</w:t>
            </w:r>
            <w:r w:rsidRPr="00F3069F">
              <w:softHyphen/>
              <w:t>ную проблему, составлять план выполнения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сопоставлять характеристики объектов по одному или нескольким призна</w:t>
            </w:r>
            <w:r w:rsidRPr="00F3069F">
              <w:softHyphen/>
              <w:t>кам, выявлять сходства и различия объектов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устойчивой мо</w:t>
            </w:r>
            <w:r w:rsidRPr="00F3069F">
              <w:softHyphen/>
              <w:t>тивации к ин</w:t>
            </w:r>
            <w:r w:rsidRPr="00F3069F">
              <w:softHyphen/>
              <w:t>дивидуальной деятельности по самостоя</w:t>
            </w:r>
            <w:r w:rsidRPr="00F3069F">
              <w:softHyphen/>
              <w:t>тельно состав</w:t>
            </w:r>
            <w:r w:rsidRPr="00F3069F">
              <w:softHyphen/>
              <w:t>ленному плану</w:t>
            </w:r>
          </w:p>
        </w:tc>
        <w:tc>
          <w:tcPr>
            <w:tcW w:w="992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1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ложение и вычитание десятич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-27" w:right="-176" w:firstLine="121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-27" w:right="-176" w:firstLine="121"/>
            </w:pPr>
            <w:r w:rsidRPr="00F3069F">
              <w:t>работа с текстом учебника, работа у доски и в тетрадях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Научиться нахо</w:t>
            </w:r>
            <w:r w:rsidRPr="00F3069F">
              <w:softHyphen/>
              <w:t>дить расстояние между точками координатного луча с дробными координатами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находить и формулировать учеб</w:t>
            </w:r>
            <w:r w:rsidRPr="00F3069F">
              <w:softHyphen/>
              <w:t>ную проблему, составлять план выполнения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воспроизводить по памяти информацию, необходимую для решения учеб</w:t>
            </w:r>
            <w:r w:rsidRPr="00F3069F">
              <w:softHyphen/>
              <w:t>ной задачи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ин</w:t>
            </w:r>
            <w:r w:rsidRPr="00F3069F">
              <w:softHyphen/>
              <w:t>дивидуальной и коллективной исследователь</w:t>
            </w:r>
            <w:r w:rsidRPr="00F3069F">
              <w:softHyphen/>
              <w:t>ской деятель</w:t>
            </w:r>
            <w:r w:rsidRPr="00F3069F">
              <w:softHyphen/>
              <w:t>ности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1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ложение и вычитание десятич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парах, работа у доски и в тетрадях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Научиться при</w:t>
            </w:r>
            <w:r w:rsidRPr="00F3069F">
              <w:softHyphen/>
              <w:t>менять сложение и вычитание де</w:t>
            </w:r>
            <w:r w:rsidRPr="00F3069F">
              <w:softHyphen/>
              <w:t>сятичных дробей при решении урав</w:t>
            </w:r>
            <w:r w:rsidRPr="00F3069F">
              <w:softHyphen/>
              <w:t>нений и текстовых задач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сознавать уровень и качество усвоения знаний и уме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осуществлять выбор наиболее эффективных способов решения об</w:t>
            </w:r>
            <w:r w:rsidRPr="00F3069F">
              <w:softHyphen/>
              <w:t>разовательных задач в зависимости от конкрет</w:t>
            </w:r>
            <w:r w:rsidRPr="00F3069F">
              <w:softHyphen/>
              <w:t>ных условий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само</w:t>
            </w:r>
            <w:r w:rsidRPr="00F3069F">
              <w:softHyphen/>
              <w:t>анализа и само</w:t>
            </w:r>
            <w:r w:rsidRPr="00F3069F">
              <w:softHyphen/>
              <w:t>контроля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1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ложение и вычитание десятич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Exact"/>
              </w:rPr>
              <w:t>Работа в парах, работа у доски и в тетрадях, самостоятельная работа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Систематизиро</w:t>
            </w:r>
            <w:r w:rsidRPr="00F3069F">
              <w:softHyphen/>
              <w:t>вать знания и уме</w:t>
            </w:r>
            <w:r w:rsidRPr="00F3069F">
              <w:softHyphen/>
              <w:t>ния учащихся по теме «Сложе</w:t>
            </w:r>
            <w:r w:rsidRPr="00F3069F">
              <w:softHyphen/>
              <w:t>ние и вычитание десятичных дро</w:t>
            </w:r>
            <w:r w:rsidRPr="00F3069F">
              <w:softHyphen/>
              <w:t>бей»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способствовать формиро</w:t>
            </w:r>
            <w:r w:rsidRPr="00F3069F">
              <w:softHyphen/>
              <w:t>ванию научного мировоззр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алгоритм действий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познаватель</w:t>
            </w:r>
            <w:r w:rsidRPr="00F3069F">
              <w:softHyphen/>
              <w:t>ного интереса к изучению нового, спосо</w:t>
            </w:r>
            <w:r w:rsidRPr="00F3069F">
              <w:softHyphen/>
              <w:t>бам обобщения и систематиза</w:t>
            </w:r>
            <w:r w:rsidRPr="00F3069F">
              <w:softHyphen/>
              <w:t>ции знаний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1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 xml:space="preserve"> Сложение и вычитание десятич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t>Индивидуальная работа (карточки – задания), работа у доски и в тетрадях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Систематизи</w:t>
            </w:r>
            <w:r w:rsidRPr="00F3069F">
              <w:rPr>
                <w:rStyle w:val="9"/>
                <w:sz w:val="22"/>
                <w:szCs w:val="22"/>
              </w:rPr>
              <w:softHyphen/>
              <w:t>ровать знания и умения учащих</w:t>
            </w:r>
            <w:r w:rsidRPr="00F3069F">
              <w:rPr>
                <w:rStyle w:val="9"/>
                <w:sz w:val="22"/>
                <w:szCs w:val="22"/>
              </w:rPr>
              <w:softHyphen/>
              <w:t>ся по изученным темам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последовательность промежуточных целей с учетом конечного ре</w:t>
            </w:r>
            <w:r w:rsidRPr="00F3069F"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осуществлять анализ объектов с выделением существенных и несу</w:t>
            </w:r>
            <w:r w:rsidRPr="00F3069F">
              <w:softHyphen/>
              <w:t>щественных признаков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t>Формирование навыка осо</w:t>
            </w:r>
            <w:r w:rsidRPr="00F3069F">
              <w:softHyphen/>
              <w:t>знанного вы</w:t>
            </w:r>
            <w:r w:rsidRPr="00F3069F">
              <w:softHyphen/>
              <w:t>бора наиболее эффективного способа реше</w:t>
            </w:r>
            <w:r w:rsidRPr="00F3069F">
              <w:softHyphen/>
              <w:t xml:space="preserve">ния 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1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rPr>
                <w:b/>
                <w:bCs/>
              </w:rPr>
            </w:pPr>
            <w:r w:rsidRPr="00F3069F">
              <w:rPr>
                <w:b/>
                <w:bCs/>
              </w:rPr>
              <w:t xml:space="preserve">Контрольная работа </w:t>
            </w:r>
            <w:r w:rsidRPr="00F3069F">
              <w:rPr>
                <w:bCs/>
              </w:rPr>
              <w:t xml:space="preserve">№ 7  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писание контрольной работы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Научиться воспро</w:t>
            </w:r>
            <w:r w:rsidRPr="00F3069F">
              <w:rPr>
                <w:rStyle w:val="9"/>
                <w:sz w:val="22"/>
                <w:szCs w:val="22"/>
              </w:rPr>
              <w:softHyphen/>
              <w:t>изводить приоб</w:t>
            </w:r>
            <w:r w:rsidRPr="00F3069F">
              <w:rPr>
                <w:rStyle w:val="9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F3069F">
              <w:rPr>
                <w:rStyle w:val="9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воспринимать текст с уче</w:t>
            </w:r>
            <w:r w:rsidRPr="00F3069F"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способность к мо</w:t>
            </w:r>
            <w:r w:rsidRPr="00F3069F"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владеть общим приемом ре</w:t>
            </w:r>
            <w:r w:rsidRPr="00F3069F">
              <w:softHyphen/>
              <w:t>шения учебных задач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t>Формирование навыков само</w:t>
            </w:r>
            <w:r w:rsidRPr="00F3069F">
              <w:softHyphen/>
              <w:t>анализа и само</w:t>
            </w:r>
            <w:r w:rsidRPr="00F3069F">
              <w:softHyphen/>
              <w:t>контроля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1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 xml:space="preserve">  Умножение десятич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rPr>
                <w:rStyle w:val="9"/>
                <w:sz w:val="22"/>
                <w:szCs w:val="22"/>
              </w:rPr>
              <w:t>Анализ ошибок, допущенных в контрольной работе, фронтальная работа по решению задач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Составить алго</w:t>
            </w:r>
            <w:r w:rsidRPr="00F3069F">
              <w:softHyphen/>
              <w:t>ритм умножения десятичных дро</w:t>
            </w:r>
            <w:r w:rsidRPr="00F3069F">
              <w:softHyphen/>
              <w:t>бей. Научиться применять его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коммуника</w:t>
            </w:r>
            <w:r w:rsidRPr="00F3069F">
              <w:softHyphen/>
              <w:t>тивные действия, направленные на структури</w:t>
            </w:r>
            <w:r w:rsidRPr="00F3069F">
              <w:softHyphen/>
              <w:t xml:space="preserve">рование информации по данной теме.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сознавать уровень и качество усвоения результата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существлять выбор наиболее эффективных способов решения задач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ин</w:t>
            </w:r>
            <w:r w:rsidRPr="00F3069F">
              <w:softHyphen/>
              <w:t>дивидуальной и коллективной исследователь</w:t>
            </w:r>
            <w:r w:rsidRPr="00F3069F">
              <w:softHyphen/>
              <w:t>ской деятель</w:t>
            </w:r>
            <w:r w:rsidRPr="00F3069F">
              <w:softHyphen/>
              <w:t>ности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1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Умножение десятич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с текстом учебника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Научиться при</w:t>
            </w:r>
            <w:r w:rsidRPr="00F3069F">
              <w:softHyphen/>
              <w:t>менять законы арифметических действий для ра</w:t>
            </w:r>
            <w:r w:rsidRPr="00F3069F">
              <w:softHyphen/>
              <w:t>ционализации вы</w:t>
            </w:r>
            <w:r w:rsidRPr="00F3069F">
              <w:softHyphen/>
              <w:t>числений с деся</w:t>
            </w:r>
            <w:r w:rsidRPr="00F3069F">
              <w:softHyphen/>
              <w:t>тичными дробями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правлять своим поведени</w:t>
            </w:r>
            <w:r w:rsidRPr="00F3069F"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способность к мо</w:t>
            </w:r>
            <w:r w:rsidRPr="00F3069F"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риентироваться на разнооб</w:t>
            </w:r>
            <w:r w:rsidRPr="00F3069F">
              <w:softHyphen/>
              <w:t>разие способов решения задач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состав</w:t>
            </w:r>
            <w:r w:rsidRPr="00F3069F">
              <w:softHyphen/>
              <w:t>ления алгорит</w:t>
            </w:r>
            <w:r w:rsidRPr="00F3069F">
              <w:softHyphen/>
              <w:t>ма выполнения задания, навы</w:t>
            </w:r>
            <w:r w:rsidRPr="00F3069F">
              <w:softHyphen/>
              <w:t>ков выполне</w:t>
            </w:r>
            <w:r w:rsidRPr="00F3069F">
              <w:softHyphen/>
              <w:t>ния творческого задания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1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Умножение десятич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группах, работа у доски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Научиться приме</w:t>
            </w:r>
            <w:r w:rsidRPr="00F3069F">
              <w:softHyphen/>
              <w:t>нять умножение десятичных дро</w:t>
            </w:r>
            <w:r w:rsidRPr="00F3069F">
              <w:softHyphen/>
              <w:t>бей при решении уравнений и тек</w:t>
            </w:r>
            <w:r w:rsidRPr="00F3069F">
              <w:softHyphen/>
              <w:t>стовых задач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Коммуникативные</w:t>
            </w:r>
            <w:r w:rsidRPr="00F3069F">
              <w:rPr>
                <w:rStyle w:val="81"/>
              </w:rPr>
              <w:t>:</w:t>
            </w:r>
            <w:r w:rsidRPr="00F3069F">
              <w:rPr>
                <w:rStyle w:val="9"/>
                <w:sz w:val="22"/>
                <w:szCs w:val="22"/>
              </w:rPr>
              <w:t xml:space="preserve"> управлять своим поведени</w:t>
            </w:r>
            <w:r w:rsidRPr="00F3069F">
              <w:rPr>
                <w:rStyle w:val="9"/>
                <w:sz w:val="22"/>
                <w:szCs w:val="22"/>
              </w:rPr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81"/>
                <w:b/>
              </w:rPr>
              <w:t>Регулятивные:</w:t>
            </w:r>
            <w:r w:rsidRPr="00F3069F">
              <w:rPr>
                <w:rStyle w:val="9"/>
                <w:sz w:val="22"/>
                <w:szCs w:val="22"/>
              </w:rPr>
              <w:t xml:space="preserve"> формировать способность к мо</w:t>
            </w:r>
            <w:r w:rsidRPr="00F3069F">
              <w:rPr>
                <w:rStyle w:val="9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81"/>
                <w:b/>
              </w:rPr>
              <w:t>Познавательные:</w:t>
            </w:r>
            <w:r w:rsidRPr="00F3069F">
              <w:rPr>
                <w:rStyle w:val="9"/>
                <w:sz w:val="22"/>
                <w:szCs w:val="22"/>
              </w:rPr>
              <w:t xml:space="preserve"> ориентироваться на разнооб</w:t>
            </w:r>
            <w:r w:rsidRPr="00F3069F">
              <w:rPr>
                <w:rStyle w:val="9"/>
                <w:sz w:val="22"/>
                <w:szCs w:val="22"/>
              </w:rPr>
              <w:softHyphen/>
              <w:t>разие способов решения задач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ин</w:t>
            </w:r>
            <w:r w:rsidRPr="00F3069F">
              <w:softHyphen/>
              <w:t>дивидуальной и коллективной исследователь</w:t>
            </w:r>
            <w:r w:rsidRPr="00F3069F">
              <w:softHyphen/>
              <w:t>ской деятель</w:t>
            </w:r>
            <w:r w:rsidRPr="00F3069F">
              <w:softHyphen/>
              <w:t>ности</w:t>
            </w:r>
          </w:p>
        </w:tc>
        <w:tc>
          <w:tcPr>
            <w:tcW w:w="992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1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Умножение десятич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 xml:space="preserve">Индивидуальная работа (карточки – задания), </w:t>
            </w:r>
            <w:r w:rsidRPr="00F3069F">
              <w:rPr>
                <w:rStyle w:val="9"/>
                <w:sz w:val="22"/>
                <w:szCs w:val="22"/>
              </w:rPr>
              <w:t>работа у доски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Систематизиро</w:t>
            </w:r>
            <w:r w:rsidRPr="00F3069F">
              <w:softHyphen/>
              <w:t>вать знания и уме</w:t>
            </w:r>
            <w:r w:rsidRPr="00F3069F">
              <w:softHyphen/>
              <w:t>ния учащихся по теме «Умноже</w:t>
            </w:r>
            <w:r w:rsidRPr="00F3069F">
              <w:softHyphen/>
              <w:t>ние десятичных дробей»</w:t>
            </w:r>
          </w:p>
        </w:tc>
        <w:tc>
          <w:tcPr>
            <w:tcW w:w="3466" w:type="dxa"/>
            <w:gridSpan w:val="4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воспринимать текст с уче</w:t>
            </w:r>
            <w:r w:rsidRPr="00F3069F"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</w:t>
            </w:r>
            <w:r w:rsidRPr="00F3069F">
              <w:lastRenderedPageBreak/>
              <w:t>деятельности, выстраивать последо</w:t>
            </w:r>
            <w:r w:rsidRPr="00F3069F">
              <w:softHyphen/>
              <w:t>вательность необходимых операций (алгоритм действий)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lastRenderedPageBreak/>
              <w:t>Формирование навыка осо</w:t>
            </w:r>
            <w:r w:rsidRPr="00F3069F">
              <w:softHyphen/>
              <w:t>знанного вы</w:t>
            </w:r>
            <w:r w:rsidRPr="00F3069F">
              <w:softHyphen/>
              <w:t>бора наиболее эффективного способа реше</w:t>
            </w:r>
            <w:r w:rsidRPr="00F3069F">
              <w:softHyphen/>
              <w:t>ния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1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Умножение десятичных дробе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3466" w:type="dxa"/>
            <w:gridSpan w:val="4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9"/>
                <w:sz w:val="22"/>
                <w:szCs w:val="22"/>
              </w:rPr>
            </w:pP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2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тепень числ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rPr>
                <w:rStyle w:val="Exact"/>
              </w:rPr>
              <w:t>Работа в парах, работа у доски и в тетрадях, самостоятельная работа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Ввести понятие степени числа. Научиться пра</w:t>
            </w:r>
            <w:r w:rsidRPr="00F3069F">
              <w:softHyphen/>
              <w:t>вильно называть основание и по</w:t>
            </w:r>
            <w:r w:rsidRPr="00F3069F">
              <w:softHyphen/>
              <w:t>казатель степени, вычислять степень данного числа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ценивать весомость приводи</w:t>
            </w:r>
            <w:r w:rsidRPr="00F3069F">
              <w:softHyphen/>
              <w:t xml:space="preserve">мых доказательств и рассуждений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осуществлять выбор наиболее эффективных способов решения об</w:t>
            </w:r>
            <w:r w:rsidRPr="00F3069F">
              <w:softHyphen/>
              <w:t>разовательных задач в зависимости от конкрет</w:t>
            </w:r>
            <w:r w:rsidRPr="00F3069F">
              <w:softHyphen/>
              <w:t>ных условий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й мотивации к обучению на основе алго</w:t>
            </w:r>
            <w:r w:rsidRPr="00F3069F">
              <w:softHyphen/>
              <w:t>ритма выполне</w:t>
            </w:r>
            <w:r w:rsidRPr="00F3069F">
              <w:softHyphen/>
              <w:t>ния задачи</w:t>
            </w:r>
          </w:p>
        </w:tc>
        <w:tc>
          <w:tcPr>
            <w:tcW w:w="992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2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тепень числ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-27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t>работа с текстом учебника, работа у доски и в тетрадях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Научиться пра</w:t>
            </w:r>
            <w:r w:rsidRPr="00F3069F">
              <w:softHyphen/>
              <w:t>вильно называть, записывать и на</w:t>
            </w:r>
            <w:r w:rsidRPr="00F3069F">
              <w:softHyphen/>
              <w:t>ходить значения выражений, содер</w:t>
            </w:r>
            <w:r w:rsidRPr="00F3069F">
              <w:softHyphen/>
              <w:t>жащих степень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ценивать весомость приводи</w:t>
            </w:r>
            <w:r w:rsidRPr="00F3069F">
              <w:softHyphen/>
              <w:t xml:space="preserve">мых доказательств и рассуждений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осуществлять выбор наиболее эффективных способов решения об</w:t>
            </w:r>
            <w:r w:rsidRPr="00F3069F">
              <w:softHyphen/>
              <w:t>разовательных задач в зависимости от конкрет</w:t>
            </w:r>
            <w:r w:rsidRPr="00F3069F">
              <w:softHyphen/>
              <w:t>ных условий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й мотивации к обучению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2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реднее арифметическое. Деление десятичной дроби на натуральное число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ронтальная беседа, работа в парах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Познакомиться с понятием сред</w:t>
            </w:r>
            <w:r w:rsidRPr="00F3069F">
              <w:softHyphen/>
              <w:t>него арифмети</w:t>
            </w:r>
            <w:r w:rsidRPr="00F3069F">
              <w:softHyphen/>
              <w:t>ческого. Вывести алгоритм деления десятичной дроби на натуральное число. Научиться применять его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Коммуника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организовывать и планиро</w:t>
            </w:r>
            <w:r w:rsidRPr="00F3069F">
              <w:softHyphen/>
              <w:t>вать учебное сотрудничество с учителем и од</w:t>
            </w:r>
            <w:r w:rsidRPr="00F3069F">
              <w:softHyphen/>
              <w:t>ноклассниками 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Регуля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формировать целевые установки учебной деятельности, выстраивать последо</w:t>
            </w:r>
            <w:r w:rsidRPr="00F3069F">
              <w:softHyphen/>
              <w:t>вательность необходимых операций (алгоритм действий)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Познаватель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владеть общим приемом ре</w:t>
            </w:r>
            <w:r w:rsidRPr="00F3069F">
              <w:softHyphen/>
              <w:t>шения учебных задач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й мотивации к обучению на основе алго</w:t>
            </w:r>
            <w:r w:rsidRPr="00F3069F">
              <w:softHyphen/>
              <w:t>ритма выполне</w:t>
            </w:r>
            <w:r w:rsidRPr="00F3069F">
              <w:softHyphen/>
              <w:t>ния задачи</w:t>
            </w:r>
          </w:p>
        </w:tc>
        <w:tc>
          <w:tcPr>
            <w:tcW w:w="992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2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реднее арифметическое. Деление десятичной дроби на натуральное число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Работа с текстом учебника, Фронтальная работа с классом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приме</w:t>
            </w:r>
            <w:r w:rsidRPr="00F3069F">
              <w:softHyphen/>
              <w:t>нять деление де</w:t>
            </w:r>
            <w:r w:rsidRPr="00F3069F">
              <w:softHyphen/>
              <w:t>сятичных дробей на натуральное число при реше</w:t>
            </w:r>
            <w:r w:rsidRPr="00F3069F">
              <w:softHyphen/>
              <w:t>нии задач на нахо</w:t>
            </w:r>
            <w:r w:rsidRPr="00F3069F">
              <w:softHyphen/>
              <w:t>ждение среднего арифметического, средней скорости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a"/>
                <w:b/>
              </w:rPr>
              <w:t>Коммуника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формировать коммуника</w:t>
            </w:r>
            <w:r w:rsidRPr="00F3069F">
              <w:softHyphen/>
              <w:t>тивные действия, направленные на структури</w:t>
            </w:r>
            <w:r w:rsidRPr="00F3069F">
              <w:softHyphen/>
              <w:t>рование информации по данной теме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 xml:space="preserve"> </w:t>
            </w:r>
            <w:r w:rsidRPr="00F3069F">
              <w:rPr>
                <w:rStyle w:val="affa"/>
                <w:b/>
              </w:rPr>
              <w:t>Регуля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определять новый уровень от</w:t>
            </w:r>
            <w:r w:rsidRPr="00F3069F">
              <w:softHyphen/>
              <w:t>ношения к самому себе как субъекту деятель</w:t>
            </w:r>
            <w:r w:rsidRPr="00F3069F">
              <w:softHyphen/>
              <w:t>ност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Познаватель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ориентироваться на разнооб</w:t>
            </w:r>
            <w:r w:rsidRPr="00F3069F">
              <w:softHyphen/>
              <w:t>разие способов решения задач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состав</w:t>
            </w:r>
            <w:r w:rsidRPr="00F3069F">
              <w:softHyphen/>
              <w:t>ления алгорит</w:t>
            </w:r>
            <w:r w:rsidRPr="00F3069F">
              <w:softHyphen/>
              <w:t>ма выполнения задания, навы</w:t>
            </w:r>
            <w:r w:rsidRPr="00F3069F">
              <w:softHyphen/>
              <w:t>ков выполне</w:t>
            </w:r>
            <w:r w:rsidRPr="00F3069F">
              <w:softHyphen/>
              <w:t>ния творческого задания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2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Среднее арифметическое. Деление десятичной дроби на натуральное число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-27" w:right="-176" w:hanging="108"/>
            </w:pPr>
            <w:r w:rsidRPr="00F3069F">
              <w:rPr>
                <w:rStyle w:val="9"/>
                <w:sz w:val="22"/>
                <w:szCs w:val="22"/>
              </w:rPr>
              <w:t>Математический диктант, работа у доски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приме</w:t>
            </w:r>
            <w:r w:rsidRPr="00F3069F">
              <w:softHyphen/>
              <w:t>нять деление де</w:t>
            </w:r>
            <w:r w:rsidRPr="00F3069F">
              <w:softHyphen/>
              <w:t>сятичных дробей на натуральное число при реше</w:t>
            </w:r>
            <w:r w:rsidRPr="00F3069F">
              <w:softHyphen/>
              <w:t>нии уравнений и текстовых задач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Коммуника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уметь с достаточной пол</w:t>
            </w:r>
            <w:r w:rsidRPr="00F3069F">
              <w:softHyphen/>
              <w:t>нотой и точностью выражать свои мысли в соответствии с задачами и условиями комму</w:t>
            </w:r>
            <w:r w:rsidRPr="00F3069F">
              <w:softHyphen/>
              <w:t>никаци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Регулятивные</w:t>
            </w:r>
            <w:r w:rsidRPr="00F3069F">
              <w:rPr>
                <w:rStyle w:val="affa"/>
              </w:rPr>
              <w:t>:</w:t>
            </w:r>
            <w:r w:rsidRPr="00F3069F">
              <w:rPr>
                <w:rStyle w:val="61"/>
              </w:rPr>
              <w:t xml:space="preserve"> </w:t>
            </w:r>
            <w:r w:rsidRPr="00F3069F">
              <w:t>ставить учебную задачу на осно</w:t>
            </w:r>
            <w:r w:rsidRPr="00F3069F">
              <w:softHyphen/>
              <w:t>ве соотнесения того, что уже известно и усвое</w:t>
            </w:r>
            <w:r w:rsidRPr="00F3069F">
              <w:softHyphen/>
              <w:t xml:space="preserve">но, и того, что еще неизвестно. </w:t>
            </w:r>
            <w:r w:rsidRPr="00F3069F">
              <w:rPr>
                <w:rStyle w:val="affa"/>
                <w:b/>
              </w:rPr>
              <w:t>Познаватель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уметь выделять существенную информацию из текстов разных видов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</w:t>
            </w:r>
            <w:r w:rsidRPr="00F3069F">
              <w:softHyphen/>
              <w:t>го и деятельности,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проявления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креативных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способностей нтереса к творческой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2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Деление десятичной дроби на десятичную дробь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t xml:space="preserve">Индивидуальная работа (карточки – задания), </w:t>
            </w:r>
            <w:r w:rsidRPr="00F3069F">
              <w:rPr>
                <w:rStyle w:val="9"/>
                <w:sz w:val="22"/>
                <w:szCs w:val="22"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Составить алго</w:t>
            </w:r>
            <w:r w:rsidRPr="00F3069F">
              <w:softHyphen/>
              <w:t>ритм деления де</w:t>
            </w:r>
            <w:r w:rsidRPr="00F3069F">
              <w:softHyphen/>
              <w:t>сятичных дробей. Научиться приме</w:t>
            </w:r>
            <w:r w:rsidRPr="00F3069F">
              <w:softHyphen/>
              <w:t>нять его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Коммуника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Регуля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удерживать цель деятельности до получения ее результата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Познаватель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уметь осуществлять анализ объектов с выделением существенных и несу</w:t>
            </w:r>
            <w:r w:rsidRPr="00F3069F">
              <w:softHyphen/>
              <w:t>щественных признаков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навыков состав</w:t>
            </w:r>
            <w:r w:rsidRPr="00F3069F">
              <w:softHyphen/>
              <w:t>ления алгорит</w:t>
            </w:r>
            <w:r w:rsidRPr="00F3069F">
              <w:softHyphen/>
              <w:t>ма выполнения задания, навы</w:t>
            </w:r>
            <w:r w:rsidRPr="00F3069F">
              <w:softHyphen/>
              <w:t>ков выполне</w:t>
            </w:r>
            <w:r w:rsidRPr="00F3069F">
              <w:softHyphen/>
              <w:t>ния творческого задания</w:t>
            </w:r>
          </w:p>
        </w:tc>
        <w:tc>
          <w:tcPr>
            <w:tcW w:w="992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2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Деление десятичной дроби на десятичную дробь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-27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t>работа с текстом учебника, работа у доски и в тетрадях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приме</w:t>
            </w:r>
            <w:r w:rsidRPr="00F3069F">
              <w:softHyphen/>
              <w:t>нять деление де</w:t>
            </w:r>
            <w:r w:rsidRPr="00F3069F">
              <w:softHyphen/>
              <w:t>сятичных дробей для нахождения значения числово</w:t>
            </w:r>
            <w:r w:rsidRPr="00F3069F">
              <w:softHyphen/>
              <w:t>го выражения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Коммуникативные</w:t>
            </w:r>
            <w:r w:rsidRPr="00F3069F">
              <w:rPr>
                <w:rStyle w:val="affa"/>
              </w:rPr>
              <w:t>:</w:t>
            </w:r>
            <w:r w:rsidRPr="00F3069F">
              <w:rPr>
                <w:rStyle w:val="61"/>
              </w:rPr>
              <w:t xml:space="preserve"> </w:t>
            </w:r>
            <w:r w:rsidRPr="00F3069F">
              <w:t>уметь выслушивать мнение членов команды, не перебивая, принимать коллективные реш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Регуля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формировать целевые установки учебной деятельности, выстраивать последо</w:t>
            </w:r>
            <w:r w:rsidRPr="00F3069F">
              <w:softHyphen/>
              <w:t>вательность необходимых операций (алгоритм действий)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Познаватель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учиться основам смыслового чтения научных и познавательных текстов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й мотивации к обучению на основе алго</w:t>
            </w:r>
            <w:r w:rsidRPr="00F3069F">
              <w:softHyphen/>
              <w:t>ритма выполне</w:t>
            </w:r>
            <w:r w:rsidRPr="00F3069F">
              <w:softHyphen/>
              <w:t>ния задачи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2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Деление десятичной дроби на десятичную дробь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группах, работа у доски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приме</w:t>
            </w:r>
            <w:r w:rsidRPr="00F3069F">
              <w:softHyphen/>
              <w:t>нять деление де</w:t>
            </w:r>
            <w:r w:rsidRPr="00F3069F">
              <w:softHyphen/>
              <w:t>сятичных дробей при решении урав</w:t>
            </w:r>
            <w:r w:rsidRPr="00F3069F">
              <w:softHyphen/>
              <w:t>нений и текстовых задач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Коммуника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организовывать и планиро</w:t>
            </w:r>
            <w:r w:rsidRPr="00F3069F">
              <w:softHyphen/>
              <w:t>вать учебное сотрудничество с учителем и од</w:t>
            </w:r>
            <w:r w:rsidRPr="00F3069F">
              <w:softHyphen/>
              <w:t>ноклассниками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a"/>
                <w:b/>
              </w:rPr>
              <w:t>Регуля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определять последовательность промежуточных целей с учетом конечного ре</w:t>
            </w:r>
            <w:r w:rsidRPr="00F3069F"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a"/>
                <w:b/>
              </w:rPr>
              <w:t>Познаватель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анали</w:t>
            </w:r>
            <w:r w:rsidRPr="00F3069F">
              <w:softHyphen/>
              <w:t>за, творческой инициативно</w:t>
            </w:r>
            <w:r w:rsidRPr="00F3069F">
              <w:softHyphen/>
              <w:t>сти и активно</w:t>
            </w:r>
            <w:r w:rsidRPr="00F3069F">
              <w:softHyphen/>
              <w:t>сти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2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Деление десятичной дроби на десятичную дробь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Текущий тестовый контроль, работа у доски и в тетрадях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Систематизиро</w:t>
            </w:r>
            <w:r w:rsidRPr="00F3069F">
              <w:softHyphen/>
              <w:t>вать знания и уме</w:t>
            </w:r>
            <w:r w:rsidRPr="00F3069F">
              <w:softHyphen/>
              <w:t>ния учащихся по теме «Умноже</w:t>
            </w:r>
            <w:r w:rsidRPr="00F3069F">
              <w:softHyphen/>
              <w:t>ние и деление де</w:t>
            </w:r>
            <w:r w:rsidRPr="00F3069F">
              <w:softHyphen/>
              <w:t>сятичных дробей»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Коммуника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слушать других, пытаться принимать другую точку зрения, быть готовым изменить свою точку зр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Регуля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осознавать уровень и качество усвоения знаний и умений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владеть общим приемом ре</w:t>
            </w:r>
            <w:r w:rsidRPr="00F3069F">
              <w:softHyphen/>
              <w:t>шения учебных задач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познаватель</w:t>
            </w:r>
            <w:r w:rsidRPr="00F3069F">
              <w:softHyphen/>
              <w:t>ного интереса к изучению нового, спосо</w:t>
            </w:r>
            <w:r w:rsidRPr="00F3069F">
              <w:softHyphen/>
              <w:t>бам обобщения и систематиза</w:t>
            </w:r>
            <w:r w:rsidRPr="00F3069F">
              <w:softHyphen/>
              <w:t>ции знаний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2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 xml:space="preserve"> Деление десятичной дроби на десятичную дробь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группах, работа у доски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Систематизи</w:t>
            </w:r>
            <w:r w:rsidRPr="00F3069F">
              <w:rPr>
                <w:rStyle w:val="9"/>
                <w:sz w:val="22"/>
                <w:szCs w:val="22"/>
              </w:rPr>
              <w:softHyphen/>
              <w:t>ровать знания и умения учащих</w:t>
            </w:r>
            <w:r w:rsidRPr="00F3069F">
              <w:rPr>
                <w:rStyle w:val="9"/>
                <w:sz w:val="22"/>
                <w:szCs w:val="22"/>
              </w:rPr>
              <w:softHyphen/>
              <w:t>ся по изученным темам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развивать умение точно и грамотно выражать свои мысли, отстаивать свою точку зрения в процессе дискусси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 xml:space="preserve"> </w:t>
            </w: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ставить учебную задачу на осно</w:t>
            </w:r>
            <w:r w:rsidRPr="00F3069F">
              <w:softHyphen/>
              <w:t>ве соотнесения того, что уже известно и усвое</w:t>
            </w:r>
            <w:r w:rsidRPr="00F3069F">
              <w:softHyphen/>
              <w:t xml:space="preserve">но, и того, что еще неизвестно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устанавливать аналогии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t>Формирование навыков само</w:t>
            </w:r>
            <w:r w:rsidRPr="00F3069F">
              <w:softHyphen/>
              <w:t>анализа и само</w:t>
            </w:r>
            <w:r w:rsidRPr="00F3069F">
              <w:softHyphen/>
              <w:t>контроля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3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rPr>
                <w:b/>
                <w:bCs/>
              </w:rPr>
            </w:pPr>
            <w:r w:rsidRPr="00F3069F">
              <w:rPr>
                <w:b/>
                <w:bCs/>
              </w:rPr>
              <w:t xml:space="preserve">Контрольная работа </w:t>
            </w:r>
            <w:r w:rsidRPr="00F3069F">
              <w:rPr>
                <w:bCs/>
              </w:rPr>
              <w:t xml:space="preserve">№8  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писание контрольной работы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Научиться воспро</w:t>
            </w:r>
            <w:r w:rsidRPr="00F3069F">
              <w:rPr>
                <w:rStyle w:val="9"/>
                <w:sz w:val="22"/>
                <w:szCs w:val="22"/>
              </w:rPr>
              <w:softHyphen/>
              <w:t>изводить приоб</w:t>
            </w:r>
            <w:r w:rsidRPr="00F3069F">
              <w:rPr>
                <w:rStyle w:val="9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F3069F">
              <w:rPr>
                <w:rStyle w:val="9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алгоритм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произвольно и осознанно владеть общим приемом решения задач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анализа и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3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 xml:space="preserve">   Понятие процент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Анализ ошибок, допущенных в контрольной работе, фронтальная работа по решению задач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Познакомиться с понятием про</w:t>
            </w:r>
            <w:r w:rsidRPr="00F3069F">
              <w:softHyphen/>
              <w:t>цента. Научиться правильно опре</w:t>
            </w:r>
            <w:r w:rsidRPr="00F3069F">
              <w:softHyphen/>
              <w:t>делять по тексту задачи величину, которую принима</w:t>
            </w:r>
            <w:r w:rsidRPr="00F3069F">
              <w:softHyphen/>
              <w:t>ют за 100%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организовывать и планиро</w:t>
            </w:r>
            <w:r w:rsidRPr="00F3069F">
              <w:softHyphen/>
              <w:t>вать учебное сотрудничество с учителем и од</w:t>
            </w:r>
            <w:r w:rsidRPr="00F3069F">
              <w:softHyphen/>
              <w:t>ноклассниками 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планировать свое действие в со</w:t>
            </w:r>
            <w:r w:rsidRPr="00F3069F">
              <w:softHyphen/>
              <w:t xml:space="preserve">ответствии с поставленной задачей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выделять существенную информацию из текстов разных видов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</w:t>
            </w:r>
            <w:r w:rsidRPr="00F3069F">
              <w:softHyphen/>
              <w:t>ние интереса к творческой деятельности на основе со</w:t>
            </w:r>
            <w:r w:rsidRPr="00F3069F">
              <w:softHyphen/>
              <w:t>ставленного плана, проекта, модели, образца</w:t>
            </w:r>
          </w:p>
        </w:tc>
        <w:tc>
          <w:tcPr>
            <w:tcW w:w="992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3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Понятие процент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с текстом учебника, фронтальная работа в классе</w:t>
            </w:r>
          </w:p>
        </w:tc>
        <w:tc>
          <w:tcPr>
            <w:tcW w:w="1701" w:type="dxa"/>
            <w:gridSpan w:val="3"/>
            <w:vMerge w:val="restart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Научиться приме</w:t>
            </w:r>
            <w:r w:rsidRPr="00F3069F">
              <w:softHyphen/>
              <w:t>нять понятие про</w:t>
            </w:r>
            <w:r w:rsidRPr="00F3069F">
              <w:softHyphen/>
              <w:t>цента для реше</w:t>
            </w:r>
            <w:r w:rsidRPr="00F3069F">
              <w:softHyphen/>
              <w:t>ния простейших текстовых задач, научиться пере</w:t>
            </w:r>
            <w:r w:rsidRPr="00F3069F">
              <w:softHyphen/>
              <w:t>водить проценты в дробь и обращать дробь в проценты</w:t>
            </w:r>
          </w:p>
        </w:tc>
        <w:tc>
          <w:tcPr>
            <w:tcW w:w="3466" w:type="dxa"/>
            <w:gridSpan w:val="4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коммуника</w:t>
            </w:r>
            <w:r w:rsidRPr="00F3069F">
              <w:softHyphen/>
              <w:t>тивные действия, направленные на структури</w:t>
            </w:r>
            <w:r w:rsidRPr="00F3069F">
              <w:softHyphen/>
              <w:t xml:space="preserve">рование информации по данной теме.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сознавать уровень и качество усвоения знаний и уме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существлять выбор наиболее эффективных способов решения задач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</w:t>
            </w:r>
            <w:r w:rsidRPr="00F3069F">
              <w:softHyphen/>
              <w:t>ние навыков анализа, ин</w:t>
            </w:r>
            <w:r w:rsidRPr="00F3069F">
              <w:softHyphen/>
              <w:t>дивидуального и коллективно</w:t>
            </w:r>
            <w:r w:rsidRPr="00F3069F">
              <w:softHyphen/>
              <w:t>го проектиро</w:t>
            </w:r>
            <w:r w:rsidRPr="00F3069F">
              <w:softHyphen/>
              <w:t>вания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3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Понятие процент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right="-176" w:firstLine="34"/>
            </w:pPr>
          </w:p>
        </w:tc>
        <w:tc>
          <w:tcPr>
            <w:tcW w:w="1701" w:type="dxa"/>
            <w:gridSpan w:val="3"/>
            <w:vMerge/>
          </w:tcPr>
          <w:p w:rsidR="00CD0E49" w:rsidRPr="00F3069F" w:rsidRDefault="00CD0E49" w:rsidP="00E87FE8">
            <w:pPr>
              <w:pStyle w:val="af5"/>
              <w:ind w:right="-176" w:firstLine="34"/>
            </w:pPr>
          </w:p>
        </w:tc>
        <w:tc>
          <w:tcPr>
            <w:tcW w:w="3466" w:type="dxa"/>
            <w:gridSpan w:val="4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9"/>
                <w:sz w:val="22"/>
                <w:szCs w:val="22"/>
              </w:rPr>
            </w:pP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3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Задачи на  проценты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групповая работа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решать задачи на нахо</w:t>
            </w:r>
            <w:r w:rsidRPr="00F3069F">
              <w:softHyphen/>
              <w:t>ждение процентов от числа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правлять своим поведени</w:t>
            </w:r>
            <w:r w:rsidRPr="00F3069F"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способность к мо</w:t>
            </w:r>
            <w:r w:rsidRPr="00F3069F">
              <w:softHyphen/>
              <w:t>билизации сил и энергии, к волевому усилию в преодолении препят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риентироваться на разнооб</w:t>
            </w:r>
            <w:r w:rsidRPr="00F3069F">
              <w:softHyphen/>
              <w:t>разие способов решения задач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состав</w:t>
            </w:r>
            <w:r w:rsidRPr="00F3069F">
              <w:softHyphen/>
              <w:t>ления алгорит</w:t>
            </w:r>
            <w:r w:rsidRPr="00F3069F">
              <w:softHyphen/>
              <w:t>ма выполнения задания, навы</w:t>
            </w:r>
            <w:r w:rsidRPr="00F3069F">
              <w:softHyphen/>
              <w:t>ков выполне</w:t>
            </w:r>
            <w:r w:rsidRPr="00F3069F">
              <w:softHyphen/>
              <w:t>ния творческого задания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3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Задачи на проценты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бота с текстом учебника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решать задачи на нахо</w:t>
            </w:r>
            <w:r w:rsidRPr="00F3069F">
              <w:softHyphen/>
              <w:t>ждение числа по его процентам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читься критично отно</w:t>
            </w:r>
            <w:r w:rsidRPr="00F3069F">
              <w:softHyphen/>
              <w:t>ситься к своему мнению, с достоинством при</w:t>
            </w:r>
            <w:r w:rsidRPr="00F3069F">
              <w:softHyphen/>
              <w:t>знавать ошибочность своего мнения (если оно таково) и корректировать его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корректировать деятельность: вносить изменения в процесс с учетом возник</w:t>
            </w:r>
            <w:r w:rsidRPr="00F3069F">
              <w:softHyphen/>
              <w:t>ших трудностей и ошибок, намечать способы их устран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осуществлять анализ объектов с выделением существенных и несу</w:t>
            </w:r>
            <w:r w:rsidRPr="00F3069F">
              <w:softHyphen/>
              <w:t>щественных признаков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устойчиво</w:t>
            </w:r>
            <w:r w:rsidRPr="00F3069F"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3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Задачи на проценты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парах, работа у доски и в тетрадях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Научиться решать комбинированные задачи на процен</w:t>
            </w:r>
            <w:r w:rsidRPr="00F3069F">
              <w:softHyphen/>
              <w:t>ты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Коммуника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поддерживать инициатив</w:t>
            </w:r>
            <w:r w:rsidRPr="00F3069F">
              <w:softHyphen/>
              <w:t>ное сотрудничество в поиске и сборе инфор</w:t>
            </w:r>
            <w:r w:rsidRPr="00F3069F">
              <w:softHyphen/>
              <w:t>маци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Регуля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находить и формулировать учеб</w:t>
            </w:r>
            <w:r w:rsidRPr="00F3069F">
              <w:softHyphen/>
              <w:t>ную проблему, составить план выполнения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Познавательные:</w:t>
            </w:r>
            <w:r w:rsidRPr="00F3069F">
              <w:rPr>
                <w:rStyle w:val="61"/>
                <w:i/>
              </w:rPr>
              <w:t xml:space="preserve"> </w:t>
            </w:r>
            <w:r w:rsidRPr="00F3069F">
              <w:t>уметь выделять существенную информацию из текстов разных видов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навыков ин</w:t>
            </w:r>
            <w:r w:rsidRPr="00F3069F">
              <w:softHyphen/>
              <w:t>дивидуальной и коллективной исследователь</w:t>
            </w:r>
            <w:r w:rsidRPr="00F3069F">
              <w:softHyphen/>
              <w:t>ской деятель</w:t>
            </w:r>
            <w:r w:rsidRPr="00F3069F">
              <w:softHyphen/>
              <w:t>ности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3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Задачи на проценты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 xml:space="preserve">Индивидуальная работа (карточки – задания), </w:t>
            </w:r>
            <w:r w:rsidRPr="00F3069F">
              <w:rPr>
                <w:rStyle w:val="9"/>
                <w:sz w:val="22"/>
                <w:szCs w:val="22"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Систематизиро</w:t>
            </w:r>
            <w:r w:rsidRPr="00F3069F">
              <w:softHyphen/>
              <w:t>вать знания и уме</w:t>
            </w:r>
            <w:r w:rsidRPr="00F3069F">
              <w:softHyphen/>
              <w:t>ния учащихся по теме «Процен</w:t>
            </w:r>
            <w:r w:rsidRPr="00F3069F">
              <w:softHyphen/>
              <w:t>ты»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a"/>
                <w:b/>
              </w:rPr>
              <w:t>Коммуника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уметь выслушивать мнение членов команды не перебивая, принимать кол</w:t>
            </w:r>
            <w:r w:rsidRPr="00F3069F">
              <w:softHyphen/>
              <w:t>лективное решение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Регуля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планировать свое действие в со</w:t>
            </w:r>
            <w:r w:rsidRPr="00F3069F">
              <w:softHyphen/>
              <w:t xml:space="preserve">ответствии с поставленной задачей. </w:t>
            </w:r>
            <w:r w:rsidRPr="00F3069F">
              <w:rPr>
                <w:rStyle w:val="affa"/>
                <w:b/>
              </w:rPr>
              <w:t>Познавательные:</w:t>
            </w:r>
            <w:r w:rsidRPr="00F3069F">
              <w:rPr>
                <w:rStyle w:val="61"/>
                <w:i/>
              </w:rPr>
              <w:t xml:space="preserve"> </w:t>
            </w:r>
            <w:r w:rsidRPr="00F3069F"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само</w:t>
            </w:r>
            <w:r w:rsidRPr="00F3069F">
              <w:softHyphen/>
              <w:t>анализа и само</w:t>
            </w:r>
            <w:r w:rsidRPr="00F3069F">
              <w:softHyphen/>
              <w:t>контроля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3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Задачи на проценты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Exact"/>
              </w:rPr>
              <w:t>Работа у доски и в тетрадях, самостоятельная работа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Систематизиро</w:t>
            </w:r>
            <w:r w:rsidRPr="00F3069F">
              <w:softHyphen/>
              <w:t>вать знания и уме</w:t>
            </w:r>
            <w:r w:rsidRPr="00F3069F">
              <w:softHyphen/>
              <w:t>ния учащихся по теме «Процен</w:t>
            </w:r>
            <w:r w:rsidRPr="00F3069F">
              <w:softHyphen/>
              <w:t>ты»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a"/>
                <w:b/>
              </w:rPr>
              <w:t>Коммуника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уметь находить в тексте ин</w:t>
            </w:r>
            <w:r w:rsidRPr="00F3069F">
              <w:softHyphen/>
              <w:t>формацию, необходимую для решения задачи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 xml:space="preserve"> </w:t>
            </w:r>
            <w:r w:rsidRPr="00F3069F">
              <w:rPr>
                <w:rStyle w:val="affa"/>
                <w:b/>
              </w:rPr>
              <w:t>Регуля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определять последовательность промежуточных целей с учетом конечного ре</w:t>
            </w:r>
            <w:r w:rsidRPr="00F3069F"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Познаватель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й мотивации к обучению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3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 xml:space="preserve">Микрокалькуля-тор 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417" w:type="dxa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с текстом учебника, фронтальная работа в классе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звивать навыки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инструментальных</w:t>
            </w:r>
          </w:p>
          <w:p w:rsidR="00CD0E49" w:rsidRPr="00F3069F" w:rsidRDefault="00CD0E49" w:rsidP="00E87FE8">
            <w:pPr>
              <w:rPr>
                <w:b/>
              </w:rPr>
            </w:pPr>
            <w:r w:rsidRPr="00F3069F">
              <w:t>вычислений</w:t>
            </w:r>
          </w:p>
        </w:tc>
        <w:tc>
          <w:tcPr>
            <w:tcW w:w="3466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Коммуника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Регуля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оценивать весомость приводи</w:t>
            </w:r>
            <w:r w:rsidRPr="00F3069F">
              <w:softHyphen/>
              <w:t xml:space="preserve">мых доказательств и рассуждений. </w:t>
            </w:r>
            <w:r w:rsidRPr="00F3069F">
              <w:rPr>
                <w:rStyle w:val="affa"/>
                <w:b/>
              </w:rPr>
              <w:t>Познавательные:</w:t>
            </w:r>
            <w:r w:rsidRPr="00F3069F">
              <w:rPr>
                <w:rStyle w:val="61"/>
                <w:i/>
              </w:rPr>
              <w:t xml:space="preserve"> </w:t>
            </w:r>
            <w:r w:rsidRPr="00F3069F"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630" w:type="dxa"/>
            <w:gridSpan w:val="3"/>
          </w:tcPr>
          <w:p w:rsidR="00CD0E49" w:rsidRPr="00F3069F" w:rsidRDefault="00CD0E49" w:rsidP="00E87FE8">
            <w:pPr>
              <w:ind w:right="-176" w:firstLine="34"/>
            </w:pPr>
            <w:r w:rsidRPr="00F3069F">
              <w:t>Формирование познаватель</w:t>
            </w:r>
            <w:r w:rsidRPr="00F3069F">
              <w:softHyphen/>
              <w:t>ного интереса к изучению нового, спосо</w:t>
            </w:r>
            <w:r w:rsidRPr="00F3069F">
              <w:softHyphen/>
              <w:t>бам обобщения и систематиза</w:t>
            </w:r>
            <w:r w:rsidRPr="00F3069F">
              <w:softHyphen/>
              <w:t>ции знаний</w:t>
            </w:r>
          </w:p>
        </w:tc>
        <w:tc>
          <w:tcPr>
            <w:tcW w:w="992" w:type="dxa"/>
            <w:gridSpan w:val="4"/>
            <w:textDirection w:val="btLr"/>
          </w:tcPr>
          <w:p w:rsidR="00CD0E49" w:rsidRDefault="00CD0E49" w:rsidP="00E87FE8">
            <w:pPr>
              <w:ind w:left="113" w:right="113"/>
            </w:pPr>
            <w:r>
              <w:t>Мультимедийное приложение</w:t>
            </w:r>
          </w:p>
          <w:p w:rsidR="00CD0E49" w:rsidRPr="00F3069F" w:rsidRDefault="00CD0E49" w:rsidP="00E87FE8">
            <w:pPr>
              <w:ind w:left="113" w:right="113"/>
            </w:pPr>
            <w:r>
              <w:t>Ресурс №</w:t>
            </w: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4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Микрокалькулятор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417" w:type="dxa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ронтальная беседа, работа в парах</w:t>
            </w:r>
          </w:p>
        </w:tc>
        <w:tc>
          <w:tcPr>
            <w:tcW w:w="1701" w:type="dxa"/>
            <w:gridSpan w:val="3"/>
            <w:vMerge w:val="restart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t>Совершенствовать навыки инстру</w:t>
            </w:r>
            <w:r w:rsidRPr="00F3069F">
              <w:softHyphen/>
              <w:t>ментальных вы</w:t>
            </w:r>
            <w:r w:rsidRPr="00F3069F">
              <w:softHyphen/>
              <w:t>числений</w:t>
            </w:r>
          </w:p>
        </w:tc>
        <w:tc>
          <w:tcPr>
            <w:tcW w:w="3466" w:type="dxa"/>
            <w:gridSpan w:val="4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Коммуника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способствовать формиро</w:t>
            </w:r>
            <w:r w:rsidRPr="00F3069F">
              <w:softHyphen/>
              <w:t xml:space="preserve">ванию научного мировоззрения </w:t>
            </w:r>
            <w:r w:rsidRPr="00F3069F">
              <w:rPr>
                <w:rStyle w:val="affa"/>
                <w:b/>
              </w:rPr>
              <w:t>Регуля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формировать целевые установки учебной деятельности, выстраивать последо</w:t>
            </w:r>
            <w:r w:rsidRPr="00F3069F">
              <w:softHyphen/>
              <w:t>вательность необходимых операций (алгоритм действий)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Познавательные:</w:t>
            </w:r>
            <w:r w:rsidRPr="00F3069F">
              <w:rPr>
                <w:rStyle w:val="61"/>
                <w:i/>
              </w:rPr>
              <w:t xml:space="preserve"> </w:t>
            </w:r>
            <w:r w:rsidRPr="00F3069F">
              <w:rPr>
                <w:b/>
                <w:i/>
              </w:rPr>
              <w:t>осуществлять</w:t>
            </w:r>
            <w:r w:rsidRPr="00F3069F">
              <w:t xml:space="preserve"> выбор наиболее эффективных способов решения задач</w:t>
            </w:r>
          </w:p>
        </w:tc>
        <w:tc>
          <w:tcPr>
            <w:tcW w:w="2630" w:type="dxa"/>
            <w:gridSpan w:val="3"/>
            <w:vMerge w:val="restart"/>
          </w:tcPr>
          <w:p w:rsidR="00CD0E49" w:rsidRPr="00F3069F" w:rsidRDefault="00CD0E49" w:rsidP="00E87FE8">
            <w:pPr>
              <w:ind w:right="-176" w:firstLine="34"/>
            </w:pPr>
            <w:r>
              <w:t xml:space="preserve"> </w:t>
            </w:r>
            <w:r w:rsidRPr="00F3069F">
              <w:t>Формирование устойчивой мотивации к обучению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4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Микрокалькулятор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7" w:type="dxa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1701" w:type="dxa"/>
            <w:gridSpan w:val="3"/>
            <w:vMerge/>
          </w:tcPr>
          <w:p w:rsidR="00CD0E49" w:rsidRPr="00F3069F" w:rsidRDefault="00CD0E49" w:rsidP="00E87FE8"/>
        </w:tc>
        <w:tc>
          <w:tcPr>
            <w:tcW w:w="3466" w:type="dxa"/>
            <w:gridSpan w:val="4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a"/>
                <w:b/>
              </w:rPr>
            </w:pPr>
          </w:p>
        </w:tc>
        <w:tc>
          <w:tcPr>
            <w:tcW w:w="2630" w:type="dxa"/>
            <w:gridSpan w:val="3"/>
            <w:vMerge/>
          </w:tcPr>
          <w:p w:rsidR="00CD0E49" w:rsidRPr="00F3069F" w:rsidRDefault="00CD0E49" w:rsidP="00E87FE8">
            <w:pPr>
              <w:ind w:right="-176" w:firstLine="34"/>
            </w:pP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4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Микрокалькулятор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D02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1701" w:type="dxa"/>
            <w:gridSpan w:val="3"/>
            <w:vMerge/>
          </w:tcPr>
          <w:p w:rsidR="00CD0E49" w:rsidRPr="00F3069F" w:rsidRDefault="00CD0E49" w:rsidP="00E87FE8"/>
        </w:tc>
        <w:tc>
          <w:tcPr>
            <w:tcW w:w="3466" w:type="dxa"/>
            <w:gridSpan w:val="4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a"/>
                <w:b/>
              </w:rPr>
            </w:pPr>
          </w:p>
        </w:tc>
        <w:tc>
          <w:tcPr>
            <w:tcW w:w="2630" w:type="dxa"/>
            <w:gridSpan w:val="3"/>
            <w:vMerge/>
          </w:tcPr>
          <w:p w:rsidR="00CD0E49" w:rsidRPr="00F3069F" w:rsidRDefault="00CD0E49" w:rsidP="00E87FE8">
            <w:pPr>
              <w:ind w:right="-176" w:firstLine="34"/>
            </w:pP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4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jc w:val="center"/>
            </w:pPr>
            <w:r w:rsidRPr="00F3069F">
              <w:t>Резерв. Умножение десятичных дробей.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417" w:type="dxa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1701" w:type="dxa"/>
            <w:gridSpan w:val="3"/>
            <w:vMerge/>
          </w:tcPr>
          <w:p w:rsidR="00CD0E49" w:rsidRPr="00F3069F" w:rsidRDefault="00CD0E49" w:rsidP="00E87FE8"/>
        </w:tc>
        <w:tc>
          <w:tcPr>
            <w:tcW w:w="3466" w:type="dxa"/>
            <w:gridSpan w:val="4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a"/>
                <w:b/>
              </w:rPr>
            </w:pPr>
          </w:p>
        </w:tc>
        <w:tc>
          <w:tcPr>
            <w:tcW w:w="2630" w:type="dxa"/>
            <w:gridSpan w:val="3"/>
            <w:vMerge/>
          </w:tcPr>
          <w:p w:rsidR="00CD0E49" w:rsidRPr="00F3069F" w:rsidRDefault="00CD0E49" w:rsidP="00E87FE8">
            <w:pPr>
              <w:ind w:right="-176" w:firstLine="34"/>
            </w:pP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  <w:vMerge w:val="restart"/>
          </w:tcPr>
          <w:p w:rsidR="00CD0E49" w:rsidRPr="00F3069F" w:rsidRDefault="00CD0E49" w:rsidP="00E87FE8">
            <w:r w:rsidRPr="00F3069F">
              <w:t>144</w:t>
            </w:r>
          </w:p>
        </w:tc>
        <w:tc>
          <w:tcPr>
            <w:tcW w:w="567" w:type="dxa"/>
            <w:vMerge w:val="restart"/>
          </w:tcPr>
          <w:p w:rsidR="00CD0E49" w:rsidRPr="00F3069F" w:rsidRDefault="00CD0E49" w:rsidP="00E87FE8"/>
        </w:tc>
        <w:tc>
          <w:tcPr>
            <w:tcW w:w="851" w:type="dxa"/>
            <w:gridSpan w:val="2"/>
            <w:vMerge w:val="restart"/>
          </w:tcPr>
          <w:p w:rsidR="00CD0E49" w:rsidRPr="00F3069F" w:rsidRDefault="00CD0E49" w:rsidP="00E87FE8"/>
        </w:tc>
        <w:tc>
          <w:tcPr>
            <w:tcW w:w="1417" w:type="dxa"/>
            <w:gridSpan w:val="2"/>
            <w:vMerge w:val="restart"/>
          </w:tcPr>
          <w:p w:rsidR="00CD0E49" w:rsidRPr="00F3069F" w:rsidRDefault="00CD0E49" w:rsidP="00E87FE8">
            <w:pPr>
              <w:jc w:val="center"/>
            </w:pPr>
            <w:r w:rsidRPr="00F3069F">
              <w:t>Резерв. Деление десятичных дробей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1417" w:type="dxa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1701" w:type="dxa"/>
            <w:gridSpan w:val="3"/>
            <w:vMerge/>
          </w:tcPr>
          <w:p w:rsidR="00CD0E49" w:rsidRPr="00F3069F" w:rsidRDefault="00CD0E49" w:rsidP="00E87FE8"/>
        </w:tc>
        <w:tc>
          <w:tcPr>
            <w:tcW w:w="3466" w:type="dxa"/>
            <w:gridSpan w:val="4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a"/>
                <w:b/>
              </w:rPr>
            </w:pPr>
          </w:p>
        </w:tc>
        <w:tc>
          <w:tcPr>
            <w:tcW w:w="2630" w:type="dxa"/>
            <w:gridSpan w:val="3"/>
            <w:vMerge/>
          </w:tcPr>
          <w:p w:rsidR="00CD0E49" w:rsidRPr="00F3069F" w:rsidRDefault="00CD0E49" w:rsidP="00E87FE8">
            <w:pPr>
              <w:ind w:right="-176" w:firstLine="34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</w:tcBorders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  <w:vMerge/>
          </w:tcPr>
          <w:p w:rsidR="00CD0E49" w:rsidRPr="00F3069F" w:rsidRDefault="00CD0E49" w:rsidP="00E87FE8"/>
        </w:tc>
        <w:tc>
          <w:tcPr>
            <w:tcW w:w="567" w:type="dxa"/>
            <w:vMerge/>
          </w:tcPr>
          <w:p w:rsidR="00CD0E49" w:rsidRPr="00F3069F" w:rsidRDefault="00CD0E49" w:rsidP="00E87FE8"/>
        </w:tc>
        <w:tc>
          <w:tcPr>
            <w:tcW w:w="851" w:type="dxa"/>
            <w:gridSpan w:val="2"/>
            <w:vMerge/>
          </w:tcPr>
          <w:p w:rsidR="00CD0E49" w:rsidRPr="00F3069F" w:rsidRDefault="00CD0E49" w:rsidP="00E87FE8"/>
        </w:tc>
        <w:tc>
          <w:tcPr>
            <w:tcW w:w="1417" w:type="dxa"/>
            <w:gridSpan w:val="2"/>
            <w:vMerge/>
          </w:tcPr>
          <w:p w:rsidR="00CD0E49" w:rsidRPr="00F3069F" w:rsidRDefault="00CD0E49" w:rsidP="00E87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CD0E49" w:rsidRPr="00F3069F" w:rsidRDefault="00CD0E49" w:rsidP="00E87FE8"/>
        </w:tc>
        <w:tc>
          <w:tcPr>
            <w:tcW w:w="3466" w:type="dxa"/>
            <w:gridSpan w:val="4"/>
            <w:tcBorders>
              <w:top w:val="single" w:sz="4" w:space="0" w:color="auto"/>
            </w:tcBorders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a"/>
                <w:b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</w:tcBorders>
          </w:tcPr>
          <w:p w:rsidR="00CD0E49" w:rsidRPr="00F3069F" w:rsidRDefault="00CD0E49" w:rsidP="00E87FE8">
            <w:pPr>
              <w:ind w:right="-176" w:firstLine="34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</w:tcBorders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13716" w:type="dxa"/>
            <w:gridSpan w:val="18"/>
          </w:tcPr>
          <w:p w:rsidR="00CD0E49" w:rsidRPr="00914682" w:rsidRDefault="00CD0E49" w:rsidP="00E87FE8">
            <w:pPr>
              <w:ind w:right="-176" w:firstLine="34"/>
              <w:jc w:val="center"/>
              <w:rPr>
                <w:b/>
              </w:rPr>
            </w:pPr>
            <w:r w:rsidRPr="00914682">
              <w:rPr>
                <w:b/>
              </w:rPr>
              <w:t>Геометрические тел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</w:tcBorders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4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Прямоугольный параллелепипед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ind w:right="-176" w:firstLine="34"/>
            </w:pPr>
            <w:r w:rsidRPr="00F3069F">
              <w:t>работа с текстом учебника</w:t>
            </w:r>
            <w:r w:rsidRPr="00F3069F">
              <w:rPr>
                <w:rStyle w:val="9"/>
                <w:sz w:val="22"/>
                <w:szCs w:val="22"/>
              </w:rPr>
              <w:t>, работа у доски и в тетрадях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рас</w:t>
            </w:r>
            <w:r w:rsidRPr="00F3069F">
              <w:softHyphen/>
              <w:t>познавать пря</w:t>
            </w:r>
            <w:r w:rsidRPr="00F3069F">
              <w:softHyphen/>
              <w:t>моугольные параллелепипеды среди окружающих нас предметов, изображать пря</w:t>
            </w:r>
            <w:r w:rsidRPr="00F3069F">
              <w:softHyphen/>
              <w:t>моугольный парал</w:t>
            </w:r>
            <w:r w:rsidRPr="00F3069F">
              <w:softHyphen/>
              <w:t>лелепипед (куб), правильно назы</w:t>
            </w:r>
            <w:r w:rsidRPr="00F3069F">
              <w:softHyphen/>
              <w:t>вать ребра, грани, вершины паралле</w:t>
            </w:r>
            <w:r w:rsidRPr="00F3069F">
              <w:softHyphen/>
              <w:t>лепипеда (куба)</w:t>
            </w:r>
          </w:p>
        </w:tc>
        <w:tc>
          <w:tcPr>
            <w:tcW w:w="3686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Коммуника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уметь с достаточной пол</w:t>
            </w:r>
            <w:r w:rsidRPr="00F3069F">
              <w:softHyphen/>
              <w:t>нотой и точностью выражать свои мысли в соответствии с задачами и условиями комму</w:t>
            </w:r>
            <w:r w:rsidRPr="00F3069F">
              <w:softHyphen/>
              <w:t>никаци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Регулятив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находить и формулировать учеб</w:t>
            </w:r>
            <w:r w:rsidRPr="00F3069F">
              <w:softHyphen/>
              <w:t>ную проблему, составлять план выполнения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a"/>
                <w:b/>
              </w:rPr>
              <w:t>Познавательные:</w:t>
            </w:r>
            <w:r w:rsidRPr="00F3069F">
              <w:rPr>
                <w:rStyle w:val="61"/>
              </w:rPr>
              <w:t xml:space="preserve"> </w:t>
            </w:r>
            <w:r w:rsidRPr="00F3069F">
              <w:t>владеть общим приемом ре</w:t>
            </w:r>
            <w:r w:rsidRPr="00F3069F">
              <w:softHyphen/>
              <w:t>шения учебных задач</w:t>
            </w:r>
          </w:p>
        </w:tc>
        <w:tc>
          <w:tcPr>
            <w:tcW w:w="2410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4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Развертка прямоугольного параллелепипед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Работа с текстом учебника, фронтальная работа в классе</w:t>
            </w:r>
          </w:p>
        </w:tc>
        <w:tc>
          <w:tcPr>
            <w:tcW w:w="1559" w:type="dxa"/>
            <w:gridSpan w:val="2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стро</w:t>
            </w:r>
            <w:r w:rsidRPr="00F3069F">
              <w:softHyphen/>
              <w:t>ить геодезические линии между двумя точками на поверхности прямоугольного параллелепипеда (куба)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Научиться на ри</w:t>
            </w:r>
            <w:r w:rsidRPr="00F3069F">
              <w:softHyphen/>
              <w:t>сунках находить развертку прямо</w:t>
            </w:r>
            <w:r w:rsidRPr="00F3069F">
              <w:softHyphen/>
              <w:t>угольного парал</w:t>
            </w:r>
            <w:r w:rsidRPr="00F3069F">
              <w:softHyphen/>
              <w:t>лелепипеда и соот</w:t>
            </w:r>
            <w:r w:rsidRPr="00F3069F">
              <w:softHyphen/>
              <w:t>носить ее с самим параллелепипедом</w:t>
            </w:r>
          </w:p>
        </w:tc>
        <w:tc>
          <w:tcPr>
            <w:tcW w:w="3686" w:type="dxa"/>
            <w:gridSpan w:val="5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определять цели и функции участников, способы взаимодействия; плани</w:t>
            </w:r>
            <w:r w:rsidRPr="00F3069F"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удерживать цель деятельности до получения ее результата.</w:t>
            </w:r>
          </w:p>
          <w:p w:rsidR="00CD0E49" w:rsidRPr="00F3069F" w:rsidRDefault="00CD0E49" w:rsidP="00E87FE8">
            <w:pPr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410" w:type="dxa"/>
            <w:gridSpan w:val="2"/>
            <w:vMerge w:val="restart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состав</w:t>
            </w:r>
            <w:r w:rsidRPr="00F3069F">
              <w:softHyphen/>
              <w:t>ления алгорит</w:t>
            </w:r>
            <w:r w:rsidRPr="00F3069F">
              <w:softHyphen/>
              <w:t>ма выполнения задания, навы</w:t>
            </w:r>
            <w:r w:rsidRPr="00F3069F">
              <w:softHyphen/>
              <w:t>ков выполне</w:t>
            </w:r>
            <w:r w:rsidRPr="00F3069F">
              <w:softHyphen/>
              <w:t>ния творческого задания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ин</w:t>
            </w:r>
            <w:r w:rsidRPr="00F3069F">
              <w:softHyphen/>
              <w:t>дивидуальной и коллективной исследователь</w:t>
            </w:r>
            <w:r w:rsidRPr="00F3069F">
              <w:softHyphen/>
              <w:t>ской деятель</w:t>
            </w:r>
            <w:r w:rsidRPr="00F3069F">
              <w:softHyphen/>
              <w:t>ности</w:t>
            </w: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4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Развертка прямоугольного параллелепипед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Математический диктант, работа у доски</w:t>
            </w:r>
          </w:p>
        </w:tc>
        <w:tc>
          <w:tcPr>
            <w:tcW w:w="1559" w:type="dxa"/>
            <w:gridSpan w:val="2"/>
            <w:vMerge/>
          </w:tcPr>
          <w:p w:rsidR="00CD0E49" w:rsidRPr="00F3069F" w:rsidRDefault="00CD0E49" w:rsidP="00E87FE8">
            <w:pPr>
              <w:pStyle w:val="af5"/>
              <w:ind w:right="-176" w:firstLine="34"/>
            </w:pPr>
          </w:p>
        </w:tc>
        <w:tc>
          <w:tcPr>
            <w:tcW w:w="3686" w:type="dxa"/>
            <w:gridSpan w:val="5"/>
            <w:vMerge/>
          </w:tcPr>
          <w:p w:rsidR="00CD0E49" w:rsidRPr="00F3069F" w:rsidRDefault="00CD0E49" w:rsidP="00E87FE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CD0E49" w:rsidRPr="00F3069F" w:rsidRDefault="00CD0E49" w:rsidP="00E87FE8">
            <w:pPr>
              <w:pStyle w:val="af5"/>
              <w:ind w:right="-176" w:firstLine="34"/>
            </w:pPr>
          </w:p>
        </w:tc>
        <w:tc>
          <w:tcPr>
            <w:tcW w:w="992" w:type="dxa"/>
            <w:gridSpan w:val="4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c>
          <w:tcPr>
            <w:tcW w:w="675" w:type="dxa"/>
          </w:tcPr>
          <w:p w:rsidR="00CD0E49" w:rsidRPr="00F3069F" w:rsidRDefault="00CD0E49" w:rsidP="00E87FE8">
            <w:r w:rsidRPr="00F3069F">
              <w:t>14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Развертка прямоугольного параллелепипед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 xml:space="preserve">Индивидуальная работа (карточки – задания), </w:t>
            </w:r>
            <w:r w:rsidRPr="00F3069F">
              <w:rPr>
                <w:rStyle w:val="9"/>
                <w:sz w:val="22"/>
                <w:szCs w:val="22"/>
              </w:rPr>
              <w:t>работа у доски и в тетрадях</w:t>
            </w:r>
          </w:p>
        </w:tc>
        <w:tc>
          <w:tcPr>
            <w:tcW w:w="1559" w:type="dxa"/>
            <w:gridSpan w:val="2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Ввести понятие площади поверх</w:t>
            </w:r>
            <w:r w:rsidRPr="00F3069F">
              <w:softHyphen/>
              <w:t>ности прямоуголь</w:t>
            </w:r>
            <w:r w:rsidRPr="00F3069F">
              <w:softHyphen/>
              <w:t>ного параллелепи</w:t>
            </w:r>
            <w:r w:rsidRPr="00F3069F">
              <w:softHyphen/>
              <w:t>педа. Научиться вычислять пло</w:t>
            </w:r>
            <w:r w:rsidRPr="00F3069F">
              <w:softHyphen/>
              <w:t>щадь поверхно</w:t>
            </w:r>
            <w:r w:rsidRPr="00F3069F">
              <w:softHyphen/>
              <w:t>сти и применять указанные навыки при решении задач</w:t>
            </w:r>
          </w:p>
        </w:tc>
        <w:tc>
          <w:tcPr>
            <w:tcW w:w="4536" w:type="dxa"/>
            <w:gridSpan w:val="6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развивать умение обме</w:t>
            </w:r>
            <w:r w:rsidRPr="00F3069F">
              <w:softHyphen/>
              <w:t>ниваться знаниями между одноклассниками для принятия эффективных совместных реше</w:t>
            </w:r>
            <w:r w:rsidRPr="00F3069F">
              <w:softHyphen/>
              <w:t>ний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ставить учебную задачу на осно</w:t>
            </w:r>
            <w:r w:rsidRPr="00F3069F">
              <w:softHyphen/>
              <w:t>ве соотнесения того, что уже известно и усвое</w:t>
            </w:r>
            <w:r w:rsidRPr="00F3069F">
              <w:softHyphen/>
              <w:t xml:space="preserve">но, и того, что еще неизвестно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сравнивать различные объек</w:t>
            </w:r>
            <w:r w:rsidRPr="00F3069F"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1985" w:type="dxa"/>
            <w:gridSpan w:val="4"/>
            <w:vMerge w:val="restart"/>
            <w:textDirection w:val="btLr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а осо</w:t>
            </w:r>
            <w:r w:rsidRPr="00F3069F">
              <w:softHyphen/>
              <w:t>знанного вы</w:t>
            </w:r>
            <w:r w:rsidRPr="00F3069F">
              <w:softHyphen/>
              <w:t>бора наиболее эффективного способа реше</w:t>
            </w:r>
            <w:r w:rsidRPr="00F3069F">
              <w:softHyphen/>
              <w:t>ния</w:t>
            </w:r>
          </w:p>
        </w:tc>
        <w:tc>
          <w:tcPr>
            <w:tcW w:w="992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c>
          <w:tcPr>
            <w:tcW w:w="675" w:type="dxa"/>
          </w:tcPr>
          <w:p w:rsidR="00CD0E49" w:rsidRPr="00F3069F" w:rsidRDefault="00CD0E49" w:rsidP="00E87FE8">
            <w:r w:rsidRPr="00F3069F">
              <w:t>14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jc w:val="center"/>
            </w:pPr>
            <w:r w:rsidRPr="00F3069F">
              <w:t>Развертка прямоугольного параллелепипед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>
              <w:t>Работа в парах</w:t>
            </w:r>
          </w:p>
        </w:tc>
        <w:tc>
          <w:tcPr>
            <w:tcW w:w="1559" w:type="dxa"/>
            <w:gridSpan w:val="2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4536" w:type="dxa"/>
            <w:gridSpan w:val="6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9"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Merge/>
            <w:textDirection w:val="btLr"/>
          </w:tcPr>
          <w:p w:rsidR="00CD0E49" w:rsidRPr="00F3069F" w:rsidRDefault="00CD0E49" w:rsidP="00E87FE8">
            <w:pPr>
              <w:pStyle w:val="af5"/>
              <w:ind w:right="-176" w:firstLine="34"/>
            </w:pPr>
          </w:p>
        </w:tc>
        <w:tc>
          <w:tcPr>
            <w:tcW w:w="992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5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jc w:val="center"/>
            </w:pPr>
            <w:r w:rsidRPr="00F3069F">
              <w:t>Развертка прямоугольного параллелепипед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</w:p>
        </w:tc>
        <w:tc>
          <w:tcPr>
            <w:tcW w:w="1559" w:type="dxa"/>
            <w:gridSpan w:val="2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4536" w:type="dxa"/>
            <w:gridSpan w:val="6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9"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extDirection w:val="btLr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а осо</w:t>
            </w:r>
            <w:r w:rsidRPr="00F3069F">
              <w:softHyphen/>
              <w:t>знанного вы</w:t>
            </w:r>
            <w:r w:rsidRPr="00F3069F">
              <w:softHyphen/>
              <w:t>бора наиболее эффективного способа реше</w:t>
            </w:r>
            <w:r w:rsidRPr="00F3069F">
              <w:softHyphen/>
              <w:t>ния</w:t>
            </w:r>
          </w:p>
        </w:tc>
        <w:tc>
          <w:tcPr>
            <w:tcW w:w="992" w:type="dxa"/>
            <w:gridSpan w:val="3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2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5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Объем прямоугольного параллелепипед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jc w:val="center"/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t>работа с текстом учебника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8" w:right="-176"/>
            </w:pPr>
            <w:r w:rsidRPr="00F3069F">
              <w:t>Вывести формулу для вычисления объема прямо</w:t>
            </w:r>
            <w:r w:rsidRPr="00F3069F">
              <w:softHyphen/>
              <w:t>угольного парал</w:t>
            </w:r>
            <w:r w:rsidRPr="00F3069F">
              <w:softHyphen/>
              <w:t>лелепипеда. На</w:t>
            </w:r>
            <w:r w:rsidRPr="00F3069F">
              <w:softHyphen/>
              <w:t>учиться применять ее для решения задач</w:t>
            </w:r>
          </w:p>
        </w:tc>
        <w:tc>
          <w:tcPr>
            <w:tcW w:w="4536" w:type="dxa"/>
            <w:gridSpan w:val="6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воспринимать текст с уче</w:t>
            </w:r>
            <w:r w:rsidRPr="00F3069F"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последо</w:t>
            </w:r>
            <w:r w:rsidRPr="00F3069F">
              <w:softHyphen/>
              <w:t>вательность необходимых операций (алгоритм действий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985" w:type="dxa"/>
            <w:gridSpan w:val="4"/>
            <w:textDirection w:val="btLr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способности к волевому уси</w:t>
            </w:r>
            <w:r w:rsidRPr="00F3069F">
              <w:softHyphen/>
              <w:t>лию в преодоле</w:t>
            </w:r>
            <w:r w:rsidRPr="00F3069F">
              <w:softHyphen/>
              <w:t>нии трудностей</w:t>
            </w:r>
          </w:p>
        </w:tc>
        <w:tc>
          <w:tcPr>
            <w:tcW w:w="567" w:type="dxa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5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Объем прямоугольного параллелепипед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-27" w:right="-176" w:firstLine="121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-27" w:right="-176" w:firstLine="121"/>
            </w:pPr>
            <w:r w:rsidRPr="00F3069F">
              <w:t>работа с текстом учебника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Научиться пере</w:t>
            </w:r>
            <w:r w:rsidRPr="00F3069F">
              <w:softHyphen/>
              <w:t>водить одни еди</w:t>
            </w:r>
            <w:r w:rsidRPr="00F3069F">
              <w:softHyphen/>
              <w:t>ницы измерения объемов в другие и применять по</w:t>
            </w:r>
            <w:r w:rsidRPr="00F3069F">
              <w:softHyphen/>
              <w:t>лученные навыки при решении задач</w:t>
            </w:r>
          </w:p>
        </w:tc>
        <w:tc>
          <w:tcPr>
            <w:tcW w:w="4536" w:type="dxa"/>
            <w:gridSpan w:val="6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организовывать и планиро</w:t>
            </w:r>
            <w:r w:rsidRPr="00F3069F">
              <w:softHyphen/>
              <w:t>вать учебное сотрудничество с учителем и од</w:t>
            </w:r>
            <w:r w:rsidRPr="00F3069F">
              <w:softHyphen/>
              <w:t>ноклассникам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ценивать весомость приводи</w:t>
            </w:r>
            <w:r w:rsidRPr="00F3069F">
              <w:softHyphen/>
              <w:t xml:space="preserve">мых доказательств и рассуждений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осуществлять синтез как составление целого из частей</w:t>
            </w:r>
          </w:p>
        </w:tc>
        <w:tc>
          <w:tcPr>
            <w:tcW w:w="1985" w:type="dxa"/>
            <w:gridSpan w:val="4"/>
            <w:textDirection w:val="btLr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состав</w:t>
            </w:r>
            <w:r w:rsidRPr="00F3069F">
              <w:softHyphen/>
              <w:t>ления алгорит</w:t>
            </w:r>
            <w:r w:rsidRPr="00F3069F">
              <w:softHyphen/>
              <w:t>ма выполнения задания, навы</w:t>
            </w:r>
            <w:r w:rsidRPr="00F3069F">
              <w:softHyphen/>
              <w:t>ков выполне</w:t>
            </w:r>
            <w:r w:rsidRPr="00F3069F">
              <w:softHyphen/>
              <w:t>ния творческого задания</w:t>
            </w:r>
          </w:p>
        </w:tc>
        <w:tc>
          <w:tcPr>
            <w:tcW w:w="567" w:type="dxa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5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Объем прямоугольного параллелепипед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firstLine="34"/>
            </w:pPr>
            <w:r w:rsidRPr="00F3069F">
              <w:t>Фронтальная работа с классом, групповая работа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Совершенствовать навыки решения задач на вычисле</w:t>
            </w:r>
            <w:r w:rsidRPr="00F3069F">
              <w:softHyphen/>
              <w:t>ние объема и пло</w:t>
            </w:r>
            <w:r w:rsidRPr="00F3069F">
              <w:softHyphen/>
              <w:t>щади поверхности прямоугольного параллелепипеда</w:t>
            </w:r>
          </w:p>
        </w:tc>
        <w:tc>
          <w:tcPr>
            <w:tcW w:w="4536" w:type="dxa"/>
            <w:gridSpan w:val="6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воспринимать текст с уче</w:t>
            </w:r>
            <w:r w:rsidRPr="00F3069F"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находить и формулировать учеб</w:t>
            </w:r>
            <w:r w:rsidRPr="00F3069F">
              <w:softHyphen/>
              <w:t>ную проблему, составлять план выполнения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осуществлять выбор наиболее эффективных способов решения об</w:t>
            </w:r>
            <w:r w:rsidRPr="00F3069F">
              <w:softHyphen/>
              <w:t>разовательных задач в зависимости от конкрет</w:t>
            </w:r>
            <w:r w:rsidRPr="00F3069F">
              <w:softHyphen/>
              <w:t>ных условий</w:t>
            </w:r>
          </w:p>
        </w:tc>
        <w:tc>
          <w:tcPr>
            <w:tcW w:w="1985" w:type="dxa"/>
            <w:gridSpan w:val="4"/>
            <w:textDirection w:val="btLr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устойчиво</w:t>
            </w:r>
            <w:r w:rsidRPr="00F3069F"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567" w:type="dxa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5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Объем прямоугольного параллелепипеда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Exact"/>
              </w:rPr>
              <w:t>Работа у доски и в тетрадях, самостоятельная работа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t>Систематизиро</w:t>
            </w:r>
            <w:r w:rsidRPr="00F3069F">
              <w:softHyphen/>
              <w:t>вать знания и уме</w:t>
            </w:r>
            <w:r w:rsidRPr="00F3069F">
              <w:softHyphen/>
              <w:t>ния учащихся по теме «Геоме</w:t>
            </w:r>
            <w:r w:rsidRPr="00F3069F">
              <w:softHyphen/>
              <w:t>трические тела»</w:t>
            </w:r>
          </w:p>
        </w:tc>
        <w:tc>
          <w:tcPr>
            <w:tcW w:w="4536" w:type="dxa"/>
            <w:gridSpan w:val="6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ставить учебную задачу на осно</w:t>
            </w:r>
            <w:r w:rsidRPr="00F3069F">
              <w:softHyphen/>
              <w:t xml:space="preserve">ве соотнесения того, что уже известно и усвое- но, и того, что еще неизвестно. </w:t>
            </w: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владеть общим приемом ре</w:t>
            </w:r>
            <w:r w:rsidRPr="00F3069F">
              <w:softHyphen/>
              <w:t>шения учебных задач</w:t>
            </w:r>
          </w:p>
        </w:tc>
        <w:tc>
          <w:tcPr>
            <w:tcW w:w="1985" w:type="dxa"/>
            <w:gridSpan w:val="4"/>
            <w:textDirection w:val="btLr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познаватель</w:t>
            </w:r>
            <w:r w:rsidRPr="00F3069F">
              <w:softHyphen/>
              <w:t>ного интереса к изучению нового, спосо</w:t>
            </w:r>
            <w:r w:rsidRPr="00F3069F">
              <w:softHyphen/>
              <w:t>бам обобщения и систематиза</w:t>
            </w:r>
            <w:r w:rsidRPr="00F3069F">
              <w:softHyphen/>
              <w:t>ции знаний</w:t>
            </w:r>
          </w:p>
        </w:tc>
        <w:tc>
          <w:tcPr>
            <w:tcW w:w="567" w:type="dxa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5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rPr>
                <w:b/>
                <w:bCs/>
              </w:rPr>
              <w:t xml:space="preserve">Контрольная работа </w:t>
            </w:r>
            <w:r w:rsidRPr="00F3069F">
              <w:rPr>
                <w:bCs/>
              </w:rPr>
              <w:t xml:space="preserve">№ 9 </w:t>
            </w:r>
            <w:r>
              <w:rPr>
                <w:bCs/>
              </w:rPr>
              <w:t xml:space="preserve"> </w:t>
            </w:r>
            <w:r w:rsidRPr="00F3069F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писание контрольной работы</w:t>
            </w:r>
          </w:p>
        </w:tc>
        <w:tc>
          <w:tcPr>
            <w:tcW w:w="1559" w:type="dxa"/>
            <w:gridSpan w:val="2"/>
            <w:vMerge w:val="restart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Научиться воспро</w:t>
            </w:r>
            <w:r w:rsidRPr="00F3069F">
              <w:rPr>
                <w:rStyle w:val="9"/>
                <w:sz w:val="22"/>
                <w:szCs w:val="22"/>
              </w:rPr>
              <w:softHyphen/>
              <w:t>изводить приоб</w:t>
            </w:r>
            <w:r w:rsidRPr="00F3069F">
              <w:rPr>
                <w:rStyle w:val="9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F3069F">
              <w:rPr>
                <w:rStyle w:val="9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536" w:type="dxa"/>
            <w:gridSpan w:val="6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новый уровень от</w:t>
            </w:r>
            <w:r w:rsidRPr="00F3069F">
              <w:softHyphen/>
              <w:t>ношения к самому себе как субъекту деятель</w:t>
            </w:r>
            <w:r w:rsidRPr="00F3069F">
              <w:softHyphen/>
              <w:t>ност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воспроизводить по памяти информацию, необходимую для решения учеб</w:t>
            </w:r>
            <w:r w:rsidRPr="00F3069F">
              <w:softHyphen/>
              <w:t>ной задачи.</w:t>
            </w:r>
          </w:p>
        </w:tc>
        <w:tc>
          <w:tcPr>
            <w:tcW w:w="1985" w:type="dxa"/>
            <w:gridSpan w:val="4"/>
            <w:vMerge w:val="restart"/>
            <w:textDirection w:val="btLr"/>
          </w:tcPr>
          <w:p w:rsidR="00CD0E49" w:rsidRPr="00F3069F" w:rsidRDefault="00CD0E49" w:rsidP="00E87FE8">
            <w:pPr>
              <w:ind w:left="113" w:right="113"/>
              <w:rPr>
                <w:b/>
              </w:rPr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анализа и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567" w:type="dxa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5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rPr>
                <w:bCs/>
              </w:rPr>
            </w:pPr>
            <w:r w:rsidRPr="00F3069F">
              <w:rPr>
                <w:bCs/>
              </w:rPr>
              <w:t>Резерв. Прямоугольный параллелепипед.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Анализ контрольной работы. Работа над ошибками.</w:t>
            </w:r>
          </w:p>
        </w:tc>
        <w:tc>
          <w:tcPr>
            <w:tcW w:w="1559" w:type="dxa"/>
            <w:gridSpan w:val="2"/>
            <w:vMerge/>
          </w:tcPr>
          <w:p w:rsidR="00CD0E49" w:rsidRPr="00F3069F" w:rsidRDefault="00CD0E49" w:rsidP="00E87FE8">
            <w:pPr>
              <w:rPr>
                <w:rStyle w:val="9"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9"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Merge/>
            <w:textDirection w:val="btLr"/>
          </w:tcPr>
          <w:p w:rsidR="00CD0E49" w:rsidRPr="00F3069F" w:rsidRDefault="00CD0E49" w:rsidP="00E87FE8">
            <w:pPr>
              <w:ind w:left="113" w:right="113"/>
              <w:rPr>
                <w:rStyle w:val="9pt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15477" w:type="dxa"/>
            <w:gridSpan w:val="25"/>
            <w:textDirection w:val="btLr"/>
          </w:tcPr>
          <w:p w:rsidR="00CD0E49" w:rsidRPr="00914682" w:rsidRDefault="00CD0E49" w:rsidP="00E87FE8">
            <w:pPr>
              <w:ind w:left="113" w:right="113"/>
              <w:jc w:val="center"/>
              <w:rPr>
                <w:b/>
              </w:rPr>
            </w:pPr>
            <w:r w:rsidRPr="00914682">
              <w:rPr>
                <w:b/>
              </w:rPr>
              <w:t>Введение в вероятность</w:t>
            </w:r>
          </w:p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5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Достоверные, невозможные и случайные собы</w:t>
            </w:r>
            <w:r w:rsidRPr="00F3069F">
              <w:softHyphen/>
              <w:t>тия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Анализ ошибок, допущенных в контрольной работе, фронтальная работа по решению задач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разли</w:t>
            </w:r>
            <w:r w:rsidRPr="00F3069F">
              <w:softHyphen/>
              <w:t>чать достоверные, невозможные и случайные собы</w:t>
            </w:r>
            <w:r w:rsidRPr="00F3069F">
              <w:softHyphen/>
              <w:t>тия в задачах</w:t>
            </w:r>
          </w:p>
        </w:tc>
        <w:tc>
          <w:tcPr>
            <w:tcW w:w="4394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коммуника</w:t>
            </w:r>
            <w:r w:rsidRPr="00F3069F">
              <w:softHyphen/>
              <w:t>тивные действия, направленные на структури</w:t>
            </w:r>
            <w:r w:rsidRPr="00F3069F">
              <w:softHyphen/>
              <w:t xml:space="preserve">рование информации по данной теме.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сознавать уровень и качество усвоения знаний и уме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существлять выбор наиболее эффективных способов решения задач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</w:t>
            </w:r>
            <w:r w:rsidRPr="00F3069F">
              <w:softHyphen/>
              <w:t>ние навыков анализа, ин</w:t>
            </w:r>
            <w:r w:rsidRPr="00F3069F">
              <w:softHyphen/>
              <w:t>дивидуального и коллективно</w:t>
            </w:r>
            <w:r w:rsidRPr="00F3069F">
              <w:softHyphen/>
              <w:t>го проектиро</w:t>
            </w:r>
            <w:r w:rsidRPr="00F3069F">
              <w:softHyphen/>
              <w:t>вания</w:t>
            </w:r>
          </w:p>
        </w:tc>
        <w:tc>
          <w:tcPr>
            <w:tcW w:w="709" w:type="dxa"/>
            <w:gridSpan w:val="2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5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Достоверные, невозможные и случайные собы</w:t>
            </w:r>
            <w:r w:rsidRPr="00F3069F">
              <w:softHyphen/>
              <w:t>тия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бота с текстом учебника</w:t>
            </w:r>
            <w:r w:rsidRPr="00F3069F">
              <w:rPr>
                <w:rStyle w:val="9"/>
                <w:sz w:val="22"/>
                <w:szCs w:val="22"/>
              </w:rPr>
              <w:t>, работа у доски и в тетрадях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Научиться при</w:t>
            </w:r>
            <w:r w:rsidRPr="00F3069F">
              <w:softHyphen/>
              <w:t>водить примеры достоверных, не</w:t>
            </w:r>
            <w:r w:rsidRPr="00F3069F">
              <w:softHyphen/>
              <w:t>возможных и слу</w:t>
            </w:r>
            <w:r w:rsidRPr="00F3069F">
              <w:softHyphen/>
              <w:t>чайных событий исходя из практи</w:t>
            </w:r>
            <w:r w:rsidRPr="00F3069F">
              <w:softHyphen/>
              <w:t>ческого опыта</w:t>
            </w:r>
          </w:p>
        </w:tc>
        <w:tc>
          <w:tcPr>
            <w:tcW w:w="4394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правлять своим поведени</w:t>
            </w:r>
            <w:r w:rsidRPr="00F3069F">
              <w:softHyphen/>
              <w:t>ем (контроль, самокоррекция, оценка своего действия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способность к мо</w:t>
            </w:r>
            <w:r w:rsidRPr="00F3069F"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ориентироваться на разнооб</w:t>
            </w:r>
            <w:r w:rsidRPr="00F3069F">
              <w:softHyphen/>
              <w:t>разие способов решения задач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</w:t>
            </w:r>
            <w:r w:rsidRPr="00F3069F">
              <w:softHyphen/>
              <w:t>ние и развитие творческих способностей через активные формы деятель</w:t>
            </w:r>
            <w:r w:rsidRPr="00F3069F">
              <w:softHyphen/>
              <w:t>ности</w:t>
            </w:r>
          </w:p>
        </w:tc>
        <w:tc>
          <w:tcPr>
            <w:tcW w:w="709" w:type="dxa"/>
            <w:gridSpan w:val="2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5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Комбинаторные задачи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Работа у доски и в тетрадях,</w:t>
            </w:r>
            <w:r w:rsidRPr="00F3069F">
              <w:t xml:space="preserve"> индивидуальная работа (карточки – задания)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учиться решать комбинаторные задачи на построе</w:t>
            </w:r>
            <w:r w:rsidRPr="00F3069F">
              <w:softHyphen/>
              <w:t>ние дерева воз</w:t>
            </w:r>
            <w:r w:rsidRPr="00F3069F">
              <w:softHyphen/>
              <w:t>можных вариантов</w:t>
            </w:r>
          </w:p>
        </w:tc>
        <w:tc>
          <w:tcPr>
            <w:tcW w:w="4394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ов состав</w:t>
            </w:r>
            <w:r w:rsidRPr="00F3069F">
              <w:softHyphen/>
              <w:t>ления алгорит</w:t>
            </w:r>
            <w:r w:rsidRPr="00F3069F">
              <w:softHyphen/>
              <w:t>ма выполнения задания, навы</w:t>
            </w:r>
            <w:r w:rsidRPr="00F3069F">
              <w:softHyphen/>
              <w:t>ков выполне</w:t>
            </w:r>
            <w:r w:rsidRPr="00F3069F">
              <w:softHyphen/>
              <w:t>ния творческого задания</w:t>
            </w:r>
          </w:p>
        </w:tc>
        <w:tc>
          <w:tcPr>
            <w:tcW w:w="709" w:type="dxa"/>
            <w:gridSpan w:val="2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60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Комбинаторные задачи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1559" w:type="dxa"/>
            <w:gridSpan w:val="2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Работа с текстом учебника, фронтальная работа в классе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t>Совершенствовать навыки решения комбинаторных задач</w:t>
            </w:r>
          </w:p>
        </w:tc>
        <w:tc>
          <w:tcPr>
            <w:tcW w:w="4394" w:type="dxa"/>
            <w:gridSpan w:val="5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уметь с достаточной пол</w:t>
            </w:r>
            <w:r w:rsidRPr="00F3069F">
              <w:softHyphen/>
              <w:t>нотой и точностью выражать свои мысли в соответствии с задачами и условиями комму</w:t>
            </w:r>
            <w:r w:rsidRPr="00F3069F">
              <w:softHyphen/>
              <w:t>никаци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алгоритм действий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сравнивать различные объек</w:t>
            </w:r>
            <w:r w:rsidRPr="00F3069F"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t>Формирование устойчивой мотивации к обучению</w:t>
            </w:r>
          </w:p>
        </w:tc>
        <w:tc>
          <w:tcPr>
            <w:tcW w:w="709" w:type="dxa"/>
            <w:gridSpan w:val="2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13999" w:type="dxa"/>
            <w:gridSpan w:val="20"/>
          </w:tcPr>
          <w:p w:rsidR="00CD0E49" w:rsidRPr="004039BE" w:rsidRDefault="00CD0E49" w:rsidP="00E87FE8">
            <w:pPr>
              <w:tabs>
                <w:tab w:val="left" w:pos="5640"/>
              </w:tabs>
              <w:jc w:val="center"/>
              <w:rPr>
                <w:b/>
              </w:rPr>
            </w:pPr>
            <w:r>
              <w:rPr>
                <w:b/>
              </w:rPr>
              <w:t>Обобщающее п</w:t>
            </w:r>
            <w:r w:rsidRPr="004039BE">
              <w:rPr>
                <w:b/>
              </w:rPr>
              <w:t>овторение</w:t>
            </w:r>
          </w:p>
        </w:tc>
        <w:tc>
          <w:tcPr>
            <w:tcW w:w="709" w:type="dxa"/>
            <w:gridSpan w:val="2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6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Арифметические действия с натуральными числами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rPr>
                <w:b/>
              </w:rPr>
            </w:pPr>
            <w:r w:rsidRPr="00F3069F">
              <w:t>работа с текстом учебника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Повторить поня</w:t>
            </w:r>
            <w:r w:rsidRPr="00F3069F">
              <w:softHyphen/>
              <w:t>тия натурального числа, класса, раз</w:t>
            </w:r>
            <w:r w:rsidRPr="00F3069F">
              <w:softHyphen/>
              <w:t>ряда. Уметь при</w:t>
            </w:r>
            <w:r w:rsidRPr="00F3069F">
              <w:softHyphen/>
              <w:t>менять основные свойства действий для решения при</w:t>
            </w:r>
            <w:r w:rsidRPr="00F3069F">
              <w:softHyphen/>
              <w:t>меров, уравнений и текстовых задач в натуральных числах</w:t>
            </w:r>
          </w:p>
        </w:tc>
        <w:tc>
          <w:tcPr>
            <w:tcW w:w="4110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новый уровень от</w:t>
            </w:r>
            <w:r w:rsidRPr="00F3069F">
              <w:softHyphen/>
              <w:t>ношения к самому себе как субъекту деятель</w:t>
            </w:r>
            <w:r w:rsidRPr="00F3069F">
              <w:softHyphen/>
              <w:t>ност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выполнять учебные задачи, не имеющие однозначного решения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навыков со</w:t>
            </w:r>
            <w:r w:rsidRPr="00F3069F">
              <w:softHyphen/>
              <w:t>трудничества со взрослыми и сверстниками</w:t>
            </w:r>
          </w:p>
        </w:tc>
        <w:tc>
          <w:tcPr>
            <w:tcW w:w="709" w:type="dxa"/>
            <w:gridSpan w:val="2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6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Решение арифметических задач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Фронтальный опрос, работа в парах, работа у доски и в тетрадях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Повторить основ</w:t>
            </w:r>
            <w:r w:rsidRPr="00F3069F">
              <w:softHyphen/>
              <w:t>ные типы задач, решаемых ариф</w:t>
            </w:r>
            <w:r w:rsidRPr="00F3069F">
              <w:softHyphen/>
              <w:t>метическим спо</w:t>
            </w:r>
            <w:r w:rsidRPr="00F3069F">
              <w:softHyphen/>
              <w:t>собом</w:t>
            </w:r>
          </w:p>
        </w:tc>
        <w:tc>
          <w:tcPr>
            <w:tcW w:w="4110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организовывать и планиро</w:t>
            </w:r>
            <w:r w:rsidRPr="00F3069F">
              <w:softHyphen/>
              <w:t>вать учебное сотрудничество с учителем и од</w:t>
            </w:r>
            <w:r w:rsidRPr="00F3069F">
              <w:softHyphen/>
              <w:t>ноклассниками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последовательность промежуточных целей с учетом конечного ре</w:t>
            </w:r>
            <w:r w:rsidRPr="00F3069F">
              <w:softHyphen/>
              <w:t>зультата, составлять план последовательности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сопоставлять характеристики объектов по одному или нескольким призна</w:t>
            </w:r>
            <w:r w:rsidRPr="00F3069F">
              <w:softHyphen/>
              <w:t>кам; выявлять сходства и различия объектов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</w:t>
            </w:r>
            <w:r w:rsidRPr="00F3069F">
              <w:softHyphen/>
              <w:t>ние интереса к творческой деятельности на основе со</w:t>
            </w:r>
            <w:r w:rsidRPr="00F3069F">
              <w:softHyphen/>
              <w:t>ставленного плана, проекта, модели, образца</w:t>
            </w:r>
          </w:p>
        </w:tc>
        <w:tc>
          <w:tcPr>
            <w:tcW w:w="709" w:type="dxa"/>
            <w:gridSpan w:val="2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6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Упрощение выражений</w:t>
            </w:r>
          </w:p>
        </w:tc>
        <w:tc>
          <w:tcPr>
            <w:tcW w:w="992" w:type="dxa"/>
          </w:tcPr>
          <w:p w:rsidR="00CD0E49" w:rsidRPr="00ED0296" w:rsidRDefault="00CD0E49" w:rsidP="00E87FE8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 xml:space="preserve">Устный опрос, </w:t>
            </w:r>
            <w:r w:rsidRPr="00F3069F">
              <w:rPr>
                <w:rStyle w:val="9"/>
                <w:sz w:val="22"/>
                <w:szCs w:val="22"/>
              </w:rPr>
              <w:t>работа у доски и в тетрадях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Повторить при</w:t>
            </w:r>
            <w:r w:rsidRPr="00F3069F">
              <w:softHyphen/>
              <w:t>менение свойств сложения, вычита</w:t>
            </w:r>
            <w:r w:rsidRPr="00F3069F">
              <w:softHyphen/>
              <w:t>ния и умножения для упрощения выражений и ре</w:t>
            </w:r>
            <w:r w:rsidRPr="00F3069F">
              <w:softHyphen/>
              <w:t>шения уравнений</w:t>
            </w:r>
          </w:p>
        </w:tc>
        <w:tc>
          <w:tcPr>
            <w:tcW w:w="4110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мотивации к са</w:t>
            </w:r>
            <w:r w:rsidRPr="00F3069F">
              <w:softHyphen/>
              <w:t>мосовершен</w:t>
            </w:r>
            <w:r w:rsidRPr="00F3069F">
              <w:softHyphen/>
              <w:t>ствованию</w:t>
            </w:r>
          </w:p>
        </w:tc>
        <w:tc>
          <w:tcPr>
            <w:tcW w:w="709" w:type="dxa"/>
            <w:gridSpan w:val="2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  <w:cantSplit/>
          <w:trHeight w:val="1134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6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Сложение и вычитание обыкновенных дробей и смешанных   чисел</w:t>
            </w:r>
          </w:p>
        </w:tc>
        <w:tc>
          <w:tcPr>
            <w:tcW w:w="992" w:type="dxa"/>
          </w:tcPr>
          <w:p w:rsidR="00CD0E49" w:rsidRPr="00F3069F" w:rsidRDefault="00CD0E49" w:rsidP="00E87FE8"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t>Фронтальная работа с 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индивидуальная работа (карточки – задания)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Повторить алго</w:t>
            </w:r>
            <w:r w:rsidRPr="00F3069F">
              <w:softHyphen/>
              <w:t>ритм сложения и вычитания обыкновенных дробей и сме</w:t>
            </w:r>
            <w:r w:rsidRPr="00F3069F">
              <w:softHyphen/>
              <w:t>шанных чисел и применение его при решении при</w:t>
            </w:r>
            <w:r w:rsidRPr="00F3069F">
              <w:softHyphen/>
              <w:t>меров и текстовых задач</w:t>
            </w:r>
          </w:p>
        </w:tc>
        <w:tc>
          <w:tcPr>
            <w:tcW w:w="4110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определять цели и функции участников, способы взаимодействия; плани</w:t>
            </w:r>
            <w:r w:rsidRPr="00F3069F"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алгоритм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воспроизводить по памяти информацию, необходимую для решения учеб</w:t>
            </w:r>
            <w:r w:rsidRPr="00F3069F">
              <w:softHyphen/>
              <w:t>ной задачи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</w:t>
            </w:r>
            <w:r w:rsidRPr="00F3069F">
              <w:softHyphen/>
              <w:t>ние навыков анализа, ин</w:t>
            </w:r>
            <w:r w:rsidRPr="00F3069F">
              <w:softHyphen/>
              <w:t>дивидуального и коллективно</w:t>
            </w:r>
            <w:r w:rsidRPr="00F3069F">
              <w:softHyphen/>
              <w:t>го проектиро</w:t>
            </w:r>
            <w:r w:rsidRPr="00F3069F">
              <w:softHyphen/>
              <w:t>вания</w:t>
            </w:r>
          </w:p>
        </w:tc>
        <w:tc>
          <w:tcPr>
            <w:tcW w:w="709" w:type="dxa"/>
            <w:gridSpan w:val="2"/>
            <w:textDirection w:val="btLr"/>
          </w:tcPr>
          <w:p w:rsidR="00CD0E49" w:rsidRPr="00F3069F" w:rsidRDefault="00CD0E49" w:rsidP="00E87FE8">
            <w:pPr>
              <w:ind w:left="113" w:right="113"/>
            </w:pPr>
          </w:p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6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Умножение и деление обыкновенных дробей на натуральное число</w:t>
            </w:r>
          </w:p>
        </w:tc>
        <w:tc>
          <w:tcPr>
            <w:tcW w:w="992" w:type="dxa"/>
          </w:tcPr>
          <w:p w:rsidR="00CD0E49" w:rsidRPr="00F3069F" w:rsidRDefault="00CD0E49" w:rsidP="00E87FE8"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9"/>
                <w:sz w:val="22"/>
                <w:szCs w:val="22"/>
              </w:rPr>
              <w:t xml:space="preserve">Фронтальный опрос, </w:t>
            </w:r>
            <w:r w:rsidRPr="00F3069F">
              <w:t>индивидуальная работа (карточки – задания)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Повторить алго</w:t>
            </w:r>
            <w:r w:rsidRPr="00F3069F">
              <w:softHyphen/>
              <w:t>ритм умножения и деления обык</w:t>
            </w:r>
            <w:r w:rsidRPr="00F3069F">
              <w:softHyphen/>
              <w:t>новенных дробей на натуральное число и примене</w:t>
            </w:r>
            <w:r w:rsidRPr="00F3069F">
              <w:softHyphen/>
              <w:t>ние его при реше</w:t>
            </w:r>
            <w:r w:rsidRPr="00F3069F">
              <w:softHyphen/>
              <w:t>нии задач</w:t>
            </w:r>
          </w:p>
        </w:tc>
        <w:tc>
          <w:tcPr>
            <w:tcW w:w="4110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развивать умение обме</w:t>
            </w:r>
            <w:r w:rsidRPr="00F3069F">
              <w:softHyphen/>
              <w:t>ниваться знаниями между одноклассниками для принятия эффективных совместных реше</w:t>
            </w:r>
            <w:r w:rsidRPr="00F3069F">
              <w:softHyphen/>
              <w:t>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находить и формулировать учеб</w:t>
            </w:r>
            <w:r w:rsidRPr="00F3069F">
              <w:softHyphen/>
              <w:t>ную проблему, составлять план выполнения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осуществлять выбор наиболее эффективных способов решения об</w:t>
            </w:r>
            <w:r w:rsidRPr="00F3069F">
              <w:softHyphen/>
              <w:t>разовательных задач в зависимости от конкрет</w:t>
            </w:r>
            <w:r w:rsidRPr="00F3069F">
              <w:softHyphen/>
              <w:t>ных условий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навыков ин</w:t>
            </w:r>
            <w:r w:rsidRPr="00F3069F">
              <w:softHyphen/>
              <w:t>дивидуальной и коллективной исследователь</w:t>
            </w:r>
            <w:r w:rsidRPr="00F3069F">
              <w:softHyphen/>
              <w:t>ской деятель</w:t>
            </w:r>
            <w:r w:rsidRPr="00F3069F">
              <w:softHyphen/>
              <w:t>ности</w:t>
            </w:r>
          </w:p>
        </w:tc>
        <w:tc>
          <w:tcPr>
            <w:tcW w:w="709" w:type="dxa"/>
            <w:gridSpan w:val="2"/>
          </w:tcPr>
          <w:p w:rsidR="00CD0E49" w:rsidRPr="00F3069F" w:rsidRDefault="00CD0E49" w:rsidP="00E87FE8"/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66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  <w:rPr>
                <w:b/>
                <w:bCs/>
              </w:rPr>
            </w:pPr>
            <w:r w:rsidRPr="00F3069F">
              <w:t>Арифметические действия с десятичными дробями</w:t>
            </w:r>
          </w:p>
        </w:tc>
        <w:tc>
          <w:tcPr>
            <w:tcW w:w="992" w:type="dxa"/>
          </w:tcPr>
          <w:p w:rsidR="00CD0E49" w:rsidRPr="00F3069F" w:rsidRDefault="00CD0E49" w:rsidP="00E87FE8"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-27" w:right="-176" w:firstLine="34"/>
            </w:pPr>
            <w:r w:rsidRPr="00F3069F">
              <w:t xml:space="preserve">Индивидуальная работа (карточки – задания), </w:t>
            </w:r>
            <w:r w:rsidRPr="00F3069F">
              <w:rPr>
                <w:rStyle w:val="9"/>
                <w:sz w:val="22"/>
                <w:szCs w:val="22"/>
              </w:rPr>
              <w:t>работа у доски и в тетрадях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Повторить алго</w:t>
            </w:r>
            <w:r w:rsidRPr="00F3069F">
              <w:softHyphen/>
              <w:t>ритм сравнения, сложения, вычи</w:t>
            </w:r>
            <w:r w:rsidRPr="00F3069F">
              <w:softHyphen/>
              <w:t>тания десятичных дробей, свойства сложения и вычи</w:t>
            </w:r>
            <w:r w:rsidRPr="00F3069F">
              <w:softHyphen/>
              <w:t>тания и их приме</w:t>
            </w:r>
            <w:r w:rsidRPr="00F3069F">
              <w:softHyphen/>
              <w:t>нение к решению задач</w:t>
            </w:r>
          </w:p>
        </w:tc>
        <w:tc>
          <w:tcPr>
            <w:tcW w:w="4110" w:type="dxa"/>
            <w:gridSpan w:val="4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коммуника</w:t>
            </w:r>
            <w:r w:rsidRPr="00F3069F">
              <w:softHyphen/>
              <w:t>тивные действия, направленные на структури</w:t>
            </w:r>
            <w:r w:rsidRPr="00F3069F">
              <w:softHyphen/>
              <w:t xml:space="preserve">рование информации по данной теме. </w:t>
            </w: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корректировать деятельность: вносить изменения в процесс с учетом возник</w:t>
            </w:r>
            <w:r w:rsidRPr="00F3069F">
              <w:softHyphen/>
              <w:t>ших трудностей и ошибок, намечать способы их устран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осуществлять анализ объектов с выделением существенных и несу</w:t>
            </w:r>
            <w:r w:rsidRPr="00F3069F">
              <w:softHyphen/>
              <w:t>щественных признаков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навыка осо</w:t>
            </w:r>
            <w:r w:rsidRPr="00F3069F">
              <w:softHyphen/>
              <w:t>знанного вы</w:t>
            </w:r>
            <w:r w:rsidRPr="00F3069F">
              <w:softHyphen/>
              <w:t>бора наиболее эффективного способа реше</w:t>
            </w:r>
            <w:r w:rsidRPr="00F3069F">
              <w:softHyphen/>
              <w:t>ния</w:t>
            </w:r>
          </w:p>
        </w:tc>
        <w:tc>
          <w:tcPr>
            <w:tcW w:w="709" w:type="dxa"/>
            <w:gridSpan w:val="2"/>
          </w:tcPr>
          <w:p w:rsidR="00CD0E49" w:rsidRPr="00F3069F" w:rsidRDefault="00CD0E49" w:rsidP="00E87FE8"/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67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  <w:rPr>
                <w:b/>
                <w:bCs/>
              </w:rPr>
            </w:pPr>
            <w:r w:rsidRPr="00F3069F">
              <w:t xml:space="preserve">Арифметические </w:t>
            </w:r>
            <w:r w:rsidRPr="00F3069F">
              <w:lastRenderedPageBreak/>
              <w:t>действия с десятичными дробями</w:t>
            </w:r>
          </w:p>
        </w:tc>
        <w:tc>
          <w:tcPr>
            <w:tcW w:w="992" w:type="dxa"/>
          </w:tcPr>
          <w:p w:rsidR="00CD0E49" w:rsidRPr="00F3069F" w:rsidRDefault="00CD0E49" w:rsidP="00E87FE8">
            <w:r w:rsidRPr="00ED0296">
              <w:rPr>
                <w:iCs/>
                <w:sz w:val="20"/>
                <w:szCs w:val="20"/>
              </w:rPr>
              <w:lastRenderedPageBreak/>
              <w:t xml:space="preserve">Урок систематизации и </w:t>
            </w:r>
            <w:r w:rsidRPr="00ED0296">
              <w:rPr>
                <w:iCs/>
                <w:sz w:val="20"/>
                <w:szCs w:val="20"/>
              </w:rPr>
              <w:lastRenderedPageBreak/>
              <w:t>обобщения знаний и уме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  <w:r w:rsidRPr="00F3069F">
              <w:lastRenderedPageBreak/>
              <w:t xml:space="preserve">Фронтальная работа с </w:t>
            </w:r>
            <w:r w:rsidRPr="00F3069F">
              <w:lastRenderedPageBreak/>
              <w:t>классом,</w:t>
            </w:r>
            <w:r w:rsidRPr="00F3069F">
              <w:rPr>
                <w:rStyle w:val="9"/>
                <w:sz w:val="22"/>
                <w:szCs w:val="22"/>
              </w:rPr>
              <w:t xml:space="preserve"> </w:t>
            </w:r>
          </w:p>
          <w:p w:rsidR="00CD0E49" w:rsidRPr="00F3069F" w:rsidRDefault="00CD0E49" w:rsidP="00E87FE8">
            <w:pPr>
              <w:pStyle w:val="af5"/>
              <w:ind w:right="-176"/>
            </w:pPr>
            <w:r w:rsidRPr="00F3069F">
              <w:t>работа с текстом учебника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lastRenderedPageBreak/>
              <w:t>Повторить алго</w:t>
            </w:r>
            <w:r w:rsidRPr="00F3069F">
              <w:softHyphen/>
              <w:t xml:space="preserve">ритм умножения, </w:t>
            </w:r>
            <w:r w:rsidRPr="00F3069F">
              <w:lastRenderedPageBreak/>
              <w:t>(деления) деся</w:t>
            </w:r>
            <w:r w:rsidRPr="00F3069F">
              <w:softHyphen/>
              <w:t>тичных дробей, свойства умноже</w:t>
            </w:r>
            <w:r w:rsidRPr="00F3069F">
              <w:softHyphen/>
              <w:t>ния, деления и их применение к ре</w:t>
            </w:r>
            <w:r w:rsidRPr="00F3069F">
              <w:softHyphen/>
              <w:t>шению задач</w:t>
            </w:r>
          </w:p>
        </w:tc>
        <w:tc>
          <w:tcPr>
            <w:tcW w:w="4110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lastRenderedPageBreak/>
              <w:t>Коммуникативные:</w:t>
            </w:r>
            <w:r w:rsidRPr="00F3069F">
              <w:t xml:space="preserve"> уметь с достаточной пол</w:t>
            </w:r>
            <w:r w:rsidRPr="00F3069F">
              <w:softHyphen/>
              <w:t xml:space="preserve">нотой и точностью выражать свои </w:t>
            </w:r>
            <w:r w:rsidRPr="00F3069F">
              <w:lastRenderedPageBreak/>
              <w:t>мысли в соответствии с задачами и условиями комму</w:t>
            </w:r>
            <w:r w:rsidRPr="00F3069F">
              <w:softHyphen/>
              <w:t>никации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определять новый уровень от</w:t>
            </w:r>
            <w:r w:rsidRPr="00F3069F">
              <w:softHyphen/>
              <w:t>ношения к самому себе как субъекту деятель</w:t>
            </w:r>
            <w:r w:rsidRPr="00F3069F">
              <w:softHyphen/>
              <w:t>ности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произвольно и осознанно владеть общим приемом решения задач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lastRenderedPageBreak/>
              <w:t>Формирование мотивации к са</w:t>
            </w:r>
            <w:r w:rsidRPr="00F3069F">
              <w:softHyphen/>
            </w:r>
            <w:r w:rsidRPr="00F3069F">
              <w:lastRenderedPageBreak/>
              <w:t>мосовершен</w:t>
            </w:r>
            <w:r w:rsidRPr="00F3069F">
              <w:softHyphen/>
              <w:t>ствованию</w:t>
            </w:r>
          </w:p>
        </w:tc>
        <w:tc>
          <w:tcPr>
            <w:tcW w:w="709" w:type="dxa"/>
            <w:gridSpan w:val="2"/>
          </w:tcPr>
          <w:p w:rsidR="00CD0E49" w:rsidRPr="00F3069F" w:rsidRDefault="00CD0E49" w:rsidP="00E87FE8"/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68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  <w:rPr>
                <w:b/>
                <w:bCs/>
                <w:i/>
                <w:iCs/>
              </w:rPr>
            </w:pPr>
            <w:r w:rsidRPr="00F3069F">
              <w:t xml:space="preserve">Проценты.  Решение задач на проценты </w:t>
            </w:r>
          </w:p>
        </w:tc>
        <w:tc>
          <w:tcPr>
            <w:tcW w:w="992" w:type="dxa"/>
          </w:tcPr>
          <w:p w:rsidR="00CD0E49" w:rsidRPr="00F3069F" w:rsidRDefault="00CD0E49" w:rsidP="00E87FE8"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-27" w:right="-176" w:firstLine="121"/>
            </w:pPr>
            <w:r w:rsidRPr="00F3069F">
              <w:rPr>
                <w:rStyle w:val="9"/>
                <w:sz w:val="22"/>
                <w:szCs w:val="22"/>
              </w:rPr>
              <w:t>Работа у доски и в тетрадях, индивидуальная работа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Повторить по</w:t>
            </w:r>
            <w:r w:rsidRPr="00F3069F">
              <w:softHyphen/>
              <w:t>нятия процента, перевод процен</w:t>
            </w:r>
            <w:r w:rsidRPr="00F3069F">
              <w:softHyphen/>
              <w:t>тов в десятичную дробь и обращение десятичной дроби в проценты</w:t>
            </w:r>
          </w:p>
        </w:tc>
        <w:tc>
          <w:tcPr>
            <w:tcW w:w="4110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удерживать цель деятельности до получения ее результата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навыка осо</w:t>
            </w:r>
            <w:r w:rsidRPr="00F3069F">
              <w:softHyphen/>
              <w:t>знанного вы</w:t>
            </w:r>
            <w:r w:rsidRPr="00F3069F">
              <w:softHyphen/>
              <w:t>бора наиболее эффективного способа реше</w:t>
            </w:r>
            <w:r w:rsidRPr="00F3069F">
              <w:softHyphen/>
              <w:t>ния</w:t>
            </w:r>
          </w:p>
        </w:tc>
        <w:tc>
          <w:tcPr>
            <w:tcW w:w="709" w:type="dxa"/>
            <w:gridSpan w:val="2"/>
          </w:tcPr>
          <w:p w:rsidR="00CD0E49" w:rsidRPr="00F3069F" w:rsidRDefault="00CD0E49" w:rsidP="00E87FE8"/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69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  <w:rPr>
                <w:b/>
                <w:bCs/>
                <w:i/>
                <w:iCs/>
              </w:rPr>
            </w:pPr>
            <w:r w:rsidRPr="00F3069F">
              <w:t>Геометрические фигуры. Геометрические тела</w:t>
            </w:r>
          </w:p>
        </w:tc>
        <w:tc>
          <w:tcPr>
            <w:tcW w:w="992" w:type="dxa"/>
          </w:tcPr>
          <w:p w:rsidR="00CD0E49" w:rsidRPr="00F3069F" w:rsidRDefault="00CD0E49" w:rsidP="00E87FE8"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Работа у доски и в тетрадях, самостоятельная работа</w:t>
            </w:r>
          </w:p>
        </w:tc>
        <w:tc>
          <w:tcPr>
            <w:tcW w:w="1843" w:type="dxa"/>
            <w:gridSpan w:val="3"/>
            <w:vMerge w:val="restart"/>
          </w:tcPr>
          <w:p w:rsidR="00CD0E49" w:rsidRPr="00F3069F" w:rsidRDefault="00CD0E49" w:rsidP="00E87FE8">
            <w:pPr>
              <w:pStyle w:val="af5"/>
              <w:ind w:right="-176"/>
            </w:pPr>
            <w:r w:rsidRPr="00F3069F">
              <w:t>Систематизиро</w:t>
            </w:r>
            <w:r w:rsidRPr="00F3069F">
              <w:softHyphen/>
              <w:t>вать знания уча</w:t>
            </w:r>
            <w:r w:rsidRPr="00F3069F">
              <w:softHyphen/>
              <w:t xml:space="preserve">щихся по </w:t>
            </w:r>
            <w:r>
              <w:t xml:space="preserve"> теме геометрические тела.</w:t>
            </w:r>
          </w:p>
        </w:tc>
        <w:tc>
          <w:tcPr>
            <w:tcW w:w="4110" w:type="dxa"/>
            <w:gridSpan w:val="4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навыки учеб</w:t>
            </w:r>
            <w:r w:rsidRPr="00F3069F">
              <w:softHyphen/>
              <w:t>ного сотрудничества в ходе индивидуальной и групповой работы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последо</w:t>
            </w:r>
            <w:r w:rsidRPr="00F3069F">
              <w:softHyphen/>
              <w:t>вательности необходимых операций (алгоритм действий)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осуществлять выбор наиболее эффективных способов решения об</w:t>
            </w:r>
            <w:r w:rsidRPr="00F3069F">
              <w:softHyphen/>
              <w:t>разовательных задач в зависимости от конкрет</w:t>
            </w:r>
            <w:r w:rsidRPr="00F3069F">
              <w:softHyphen/>
              <w:t>ных условий</w:t>
            </w:r>
          </w:p>
        </w:tc>
        <w:tc>
          <w:tcPr>
            <w:tcW w:w="1843" w:type="dxa"/>
            <w:gridSpan w:val="3"/>
            <w:vMerge w:val="restart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t>Формирование навыка осо</w:t>
            </w:r>
            <w:r w:rsidRPr="00F3069F">
              <w:softHyphen/>
              <w:t>знанного вы</w:t>
            </w:r>
            <w:r w:rsidRPr="00F3069F">
              <w:softHyphen/>
              <w:t>бора наиболее эффективного способа реше</w:t>
            </w:r>
            <w:r w:rsidRPr="00F3069F">
              <w:softHyphen/>
              <w:t>ния</w:t>
            </w:r>
          </w:p>
        </w:tc>
        <w:tc>
          <w:tcPr>
            <w:tcW w:w="709" w:type="dxa"/>
            <w:gridSpan w:val="2"/>
          </w:tcPr>
          <w:p w:rsidR="00CD0E49" w:rsidRPr="00F3069F" w:rsidRDefault="00CD0E49" w:rsidP="00E87FE8"/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70</w:t>
            </w:r>
          </w:p>
          <w:p w:rsidR="00CD0E49" w:rsidRPr="00F3069F" w:rsidRDefault="00CD0E49" w:rsidP="00E87FE8"/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 w:rsidRPr="00F3069F">
              <w:t>Геометрические фигуры. Геометрические тела</w:t>
            </w:r>
            <w:r>
              <w:t xml:space="preserve"> </w:t>
            </w:r>
          </w:p>
        </w:tc>
        <w:tc>
          <w:tcPr>
            <w:tcW w:w="992" w:type="dxa"/>
          </w:tcPr>
          <w:p w:rsidR="00CD0E49" w:rsidRPr="00F3069F" w:rsidRDefault="00CD0E49" w:rsidP="00E87FE8"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</w:tcPr>
          <w:p w:rsidR="00CD0E49" w:rsidRPr="00F3069F" w:rsidRDefault="00CD0E49" w:rsidP="00E87FE8">
            <w:pPr>
              <w:pStyle w:val="af5"/>
              <w:ind w:right="-176"/>
            </w:pPr>
          </w:p>
        </w:tc>
        <w:tc>
          <w:tcPr>
            <w:tcW w:w="4110" w:type="dxa"/>
            <w:gridSpan w:val="4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9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</w:tcPr>
          <w:p w:rsidR="00CD0E49" w:rsidRPr="00F3069F" w:rsidRDefault="00CD0E49" w:rsidP="00E87FE8"/>
        </w:tc>
        <w:tc>
          <w:tcPr>
            <w:tcW w:w="709" w:type="dxa"/>
            <w:gridSpan w:val="2"/>
          </w:tcPr>
          <w:p w:rsidR="00CD0E49" w:rsidRPr="00F3069F" w:rsidRDefault="00CD0E49" w:rsidP="00E87FE8"/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71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>
              <w:t>Упрощение выражений</w:t>
            </w:r>
          </w:p>
        </w:tc>
        <w:tc>
          <w:tcPr>
            <w:tcW w:w="992" w:type="dxa"/>
          </w:tcPr>
          <w:p w:rsidR="00CD0E49" w:rsidRPr="00F3069F" w:rsidRDefault="00CD0E49" w:rsidP="00E87FE8"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CD0E49" w:rsidRPr="00F3069F" w:rsidRDefault="00CD0E49" w:rsidP="00E87FE8">
            <w:pPr>
              <w:pStyle w:val="af5"/>
              <w:ind w:right="-176"/>
            </w:pPr>
            <w:r w:rsidRPr="00F3069F">
              <w:t>Систематизиро</w:t>
            </w:r>
            <w:r w:rsidRPr="00F3069F">
              <w:softHyphen/>
              <w:t>вать знания уча</w:t>
            </w:r>
            <w:r w:rsidRPr="00F3069F">
              <w:softHyphen/>
              <w:t xml:space="preserve">щихся по </w:t>
            </w:r>
            <w:r>
              <w:t xml:space="preserve"> теме Упрощение выражений, решение задач.</w:t>
            </w:r>
          </w:p>
        </w:tc>
        <w:tc>
          <w:tcPr>
            <w:tcW w:w="4110" w:type="dxa"/>
            <w:gridSpan w:val="4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формировать коммуника</w:t>
            </w:r>
            <w:r w:rsidRPr="00F3069F">
              <w:softHyphen/>
              <w:t>тивные действия, направленные на структури</w:t>
            </w:r>
            <w:r w:rsidRPr="00F3069F">
              <w:softHyphen/>
              <w:t>рование информации по данной теме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 xml:space="preserve"> </w:t>
            </w: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способность к мо</w:t>
            </w:r>
            <w:r w:rsidRPr="00F3069F">
              <w:softHyphen/>
              <w:t xml:space="preserve">билизации сил и энергии, к волевому усилию — выбору в </w:t>
            </w:r>
            <w:r w:rsidRPr="00F3069F">
              <w:lastRenderedPageBreak/>
              <w:t>ситуации мотивационного конфликта и к преодолению препят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9"/>
                <w:sz w:val="22"/>
                <w:szCs w:val="22"/>
              </w:rPr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читься основам смыслового чтения научных и познавательных текстов</w:t>
            </w:r>
          </w:p>
        </w:tc>
        <w:tc>
          <w:tcPr>
            <w:tcW w:w="1843" w:type="dxa"/>
            <w:gridSpan w:val="3"/>
            <w:vMerge w:val="restart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lastRenderedPageBreak/>
              <w:t>Формирование навыка осо</w:t>
            </w:r>
            <w:r w:rsidRPr="00F3069F">
              <w:softHyphen/>
              <w:t>знанного вы</w:t>
            </w:r>
            <w:r w:rsidRPr="00F3069F">
              <w:softHyphen/>
              <w:t>бора наиболее эффективного способа реше</w:t>
            </w:r>
            <w:r w:rsidRPr="00F3069F">
              <w:softHyphen/>
              <w:t>ния</w:t>
            </w:r>
          </w:p>
        </w:tc>
        <w:tc>
          <w:tcPr>
            <w:tcW w:w="709" w:type="dxa"/>
            <w:gridSpan w:val="2"/>
          </w:tcPr>
          <w:p w:rsidR="00CD0E49" w:rsidRPr="00F3069F" w:rsidRDefault="00CD0E49" w:rsidP="00E87FE8"/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72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spacing w:line="240" w:lineRule="atLeast"/>
            </w:pPr>
            <w:r>
              <w:t xml:space="preserve">Решение </w:t>
            </w:r>
            <w:r>
              <w:lastRenderedPageBreak/>
              <w:t>арифметических задач.</w:t>
            </w:r>
          </w:p>
        </w:tc>
        <w:tc>
          <w:tcPr>
            <w:tcW w:w="992" w:type="dxa"/>
          </w:tcPr>
          <w:p w:rsidR="00CD0E49" w:rsidRPr="00F3069F" w:rsidRDefault="00CD0E49" w:rsidP="00E87FE8">
            <w:r w:rsidRPr="00ED0296">
              <w:rPr>
                <w:iCs/>
                <w:sz w:val="20"/>
                <w:szCs w:val="20"/>
              </w:rPr>
              <w:lastRenderedPageBreak/>
              <w:t xml:space="preserve">Урок </w:t>
            </w:r>
            <w:r w:rsidRPr="00ED0296">
              <w:rPr>
                <w:iCs/>
                <w:sz w:val="20"/>
                <w:szCs w:val="20"/>
              </w:rPr>
              <w:lastRenderedPageBreak/>
              <w:t>систематизации и обобщения знаний и уме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9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</w:tcPr>
          <w:p w:rsidR="00CD0E49" w:rsidRPr="00F3069F" w:rsidRDefault="00CD0E49" w:rsidP="00E87FE8">
            <w:pPr>
              <w:pStyle w:val="af5"/>
              <w:ind w:right="-176"/>
            </w:pPr>
          </w:p>
        </w:tc>
        <w:tc>
          <w:tcPr>
            <w:tcW w:w="4110" w:type="dxa"/>
            <w:gridSpan w:val="4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  <w:rPr>
                <w:rStyle w:val="aff9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</w:tcPr>
          <w:p w:rsidR="00CD0E49" w:rsidRPr="00F3069F" w:rsidRDefault="00CD0E49" w:rsidP="00E87FE8"/>
        </w:tc>
        <w:tc>
          <w:tcPr>
            <w:tcW w:w="709" w:type="dxa"/>
            <w:gridSpan w:val="2"/>
          </w:tcPr>
          <w:p w:rsidR="00CD0E49" w:rsidRPr="00F3069F" w:rsidRDefault="00CD0E49" w:rsidP="00E87FE8"/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</w:trPr>
        <w:tc>
          <w:tcPr>
            <w:tcW w:w="675" w:type="dxa"/>
          </w:tcPr>
          <w:p w:rsidR="00CD0E49" w:rsidRPr="00F3069F" w:rsidRDefault="00CD0E49" w:rsidP="00E87FE8">
            <w:r w:rsidRPr="00F3069F">
              <w:lastRenderedPageBreak/>
              <w:t>173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pPr>
              <w:rPr>
                <w:b/>
                <w:bCs/>
              </w:rPr>
            </w:pPr>
            <w:r w:rsidRPr="00F3069F">
              <w:rPr>
                <w:b/>
                <w:bCs/>
              </w:rPr>
              <w:t xml:space="preserve">Итоговая контрольная работа </w:t>
            </w:r>
          </w:p>
        </w:tc>
        <w:tc>
          <w:tcPr>
            <w:tcW w:w="992" w:type="dxa"/>
          </w:tcPr>
          <w:p w:rsidR="00CD0E49" w:rsidRPr="00F3069F" w:rsidRDefault="00CD0E49" w:rsidP="00E87FE8">
            <w:r>
              <w:t>Контрользна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Написание контрольной работы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Научиться воспро</w:t>
            </w:r>
            <w:r w:rsidRPr="00F3069F">
              <w:rPr>
                <w:rStyle w:val="9"/>
                <w:sz w:val="22"/>
                <w:szCs w:val="22"/>
              </w:rPr>
              <w:softHyphen/>
              <w:t>изводить приоб</w:t>
            </w:r>
            <w:r w:rsidRPr="00F3069F">
              <w:rPr>
                <w:rStyle w:val="9"/>
                <w:sz w:val="22"/>
                <w:szCs w:val="22"/>
              </w:rPr>
              <w:softHyphen/>
              <w:t>ретенные знания, умения, навыки в конкретной дея</w:t>
            </w:r>
            <w:r w:rsidRPr="00F3069F">
              <w:rPr>
                <w:rStyle w:val="9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110" w:type="dxa"/>
            <w:gridSpan w:val="4"/>
            <w:vMerge w:val="restart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способствовать формиро</w:t>
            </w:r>
            <w:r w:rsidRPr="00F3069F">
              <w:softHyphen/>
              <w:t>ванию научного мировоззрения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алгоритм действ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владеть общим приемом ре</w:t>
            </w:r>
            <w:r w:rsidRPr="00F3069F">
              <w:softHyphen/>
              <w:t>шения учебных задач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pt"/>
                <w:sz w:val="22"/>
                <w:szCs w:val="22"/>
              </w:rPr>
              <w:t>Формирование навыков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анализа и само</w:t>
            </w:r>
            <w:r w:rsidRPr="00F3069F">
              <w:rPr>
                <w:rStyle w:val="9pt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709" w:type="dxa"/>
            <w:gridSpan w:val="2"/>
          </w:tcPr>
          <w:p w:rsidR="00CD0E49" w:rsidRPr="00F3069F" w:rsidRDefault="00CD0E49" w:rsidP="00E87FE8"/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74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>Резерв. Решение задач</w:t>
            </w:r>
          </w:p>
        </w:tc>
        <w:tc>
          <w:tcPr>
            <w:tcW w:w="992" w:type="dxa"/>
          </w:tcPr>
          <w:p w:rsidR="00CD0E49" w:rsidRPr="00F3069F" w:rsidRDefault="00CD0E49" w:rsidP="00E87FE8"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9"/>
                <w:sz w:val="22"/>
                <w:szCs w:val="22"/>
              </w:rPr>
              <w:t>Анализ ошибок, допущенных в контрольной работе .Работа над ошибками.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t>Проанализиро</w:t>
            </w:r>
            <w:r w:rsidRPr="00F3069F">
              <w:softHyphen/>
              <w:t>вать допущенные в контрольной ра</w:t>
            </w:r>
            <w:r w:rsidRPr="00F3069F">
              <w:softHyphen/>
              <w:t>боте ошибки, про</w:t>
            </w:r>
            <w:r w:rsidRPr="00F3069F">
              <w:softHyphen/>
              <w:t>вести работу по их предупреждению</w:t>
            </w:r>
          </w:p>
        </w:tc>
        <w:tc>
          <w:tcPr>
            <w:tcW w:w="4110" w:type="dxa"/>
            <w:gridSpan w:val="4"/>
            <w:vMerge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t>Формирование мотивации к са</w:t>
            </w:r>
            <w:r w:rsidRPr="00F3069F">
              <w:softHyphen/>
              <w:t>мосовершен</w:t>
            </w:r>
            <w:r w:rsidRPr="00F3069F">
              <w:softHyphen/>
              <w:t>ствованию</w:t>
            </w:r>
          </w:p>
        </w:tc>
        <w:tc>
          <w:tcPr>
            <w:tcW w:w="709" w:type="dxa"/>
            <w:gridSpan w:val="2"/>
          </w:tcPr>
          <w:p w:rsidR="00CD0E49" w:rsidRPr="00F3069F" w:rsidRDefault="00CD0E49" w:rsidP="00E87FE8"/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  <w:tr w:rsidR="00CD0E49" w:rsidRPr="00F3069F" w:rsidTr="00E87FE8">
        <w:trPr>
          <w:gridAfter w:val="1"/>
          <w:wAfter w:w="425" w:type="dxa"/>
        </w:trPr>
        <w:tc>
          <w:tcPr>
            <w:tcW w:w="675" w:type="dxa"/>
          </w:tcPr>
          <w:p w:rsidR="00CD0E49" w:rsidRPr="00F3069F" w:rsidRDefault="00CD0E49" w:rsidP="00E87FE8">
            <w:r w:rsidRPr="00F3069F">
              <w:t>175</w:t>
            </w:r>
          </w:p>
        </w:tc>
        <w:tc>
          <w:tcPr>
            <w:tcW w:w="567" w:type="dxa"/>
          </w:tcPr>
          <w:p w:rsidR="00CD0E49" w:rsidRPr="00F3069F" w:rsidRDefault="00CD0E49" w:rsidP="00E87FE8"/>
        </w:tc>
        <w:tc>
          <w:tcPr>
            <w:tcW w:w="851" w:type="dxa"/>
            <w:gridSpan w:val="2"/>
          </w:tcPr>
          <w:p w:rsidR="00CD0E49" w:rsidRPr="00F3069F" w:rsidRDefault="00CD0E49" w:rsidP="00E87FE8"/>
        </w:tc>
        <w:tc>
          <w:tcPr>
            <w:tcW w:w="1417" w:type="dxa"/>
            <w:gridSpan w:val="2"/>
          </w:tcPr>
          <w:p w:rsidR="00CD0E49" w:rsidRPr="00F3069F" w:rsidRDefault="00CD0E49" w:rsidP="00E87FE8">
            <w:r w:rsidRPr="00F3069F">
              <w:t xml:space="preserve"> Резерв. Решение задач.</w:t>
            </w:r>
          </w:p>
        </w:tc>
        <w:tc>
          <w:tcPr>
            <w:tcW w:w="992" w:type="dxa"/>
          </w:tcPr>
          <w:p w:rsidR="00CD0E49" w:rsidRPr="00F3069F" w:rsidRDefault="00CD0E49" w:rsidP="00E87FE8"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701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t>Фронтальная работа с классом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rPr>
                <w:b/>
              </w:rPr>
            </w:pPr>
            <w:r w:rsidRPr="00F3069F">
              <w:rPr>
                <w:rStyle w:val="9"/>
                <w:sz w:val="22"/>
                <w:szCs w:val="22"/>
              </w:rPr>
              <w:t>Систематизи</w:t>
            </w:r>
            <w:r w:rsidRPr="00F3069F">
              <w:rPr>
                <w:rStyle w:val="9"/>
                <w:sz w:val="22"/>
                <w:szCs w:val="22"/>
              </w:rPr>
              <w:softHyphen/>
              <w:t>ровать знания и умения учащих</w:t>
            </w:r>
            <w:r w:rsidRPr="00F3069F">
              <w:rPr>
                <w:rStyle w:val="9"/>
                <w:sz w:val="22"/>
                <w:szCs w:val="22"/>
              </w:rPr>
              <w:softHyphen/>
              <w:t>ся по изученным темам</w:t>
            </w:r>
          </w:p>
        </w:tc>
        <w:tc>
          <w:tcPr>
            <w:tcW w:w="4110" w:type="dxa"/>
            <w:gridSpan w:val="4"/>
          </w:tcPr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Коммуникативные:</w:t>
            </w:r>
            <w:r w:rsidRPr="00F3069F">
              <w:t xml:space="preserve"> развивать умение обме</w:t>
            </w:r>
            <w:r w:rsidRPr="00F3069F">
              <w:softHyphen/>
              <w:t>ниваться знаниями между одноклассниками для принятия эффективных совместных реше</w:t>
            </w:r>
            <w:r w:rsidRPr="00F3069F">
              <w:softHyphen/>
              <w:t>ний.</w:t>
            </w:r>
          </w:p>
          <w:p w:rsidR="00CD0E49" w:rsidRPr="00F3069F" w:rsidRDefault="00CD0E49" w:rsidP="00E87FE8">
            <w:pPr>
              <w:pStyle w:val="af5"/>
              <w:ind w:left="60" w:right="-176" w:firstLine="34"/>
            </w:pPr>
            <w:r w:rsidRPr="00F3069F">
              <w:rPr>
                <w:rStyle w:val="aff9"/>
                <w:sz w:val="22"/>
                <w:szCs w:val="22"/>
              </w:rPr>
              <w:t>Регулятивные:</w:t>
            </w:r>
            <w:r w:rsidRPr="00F3069F">
              <w:t xml:space="preserve"> формировать целевые установки учебной деятельности, выстраивать последо</w:t>
            </w:r>
            <w:r w:rsidRPr="00F3069F">
              <w:softHyphen/>
              <w:t>вательность необходимых операций (алгоритм действий).</w:t>
            </w:r>
          </w:p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rPr>
                <w:rStyle w:val="aff9"/>
                <w:sz w:val="22"/>
                <w:szCs w:val="22"/>
              </w:rPr>
              <w:t>Познавательные:</w:t>
            </w:r>
            <w:r w:rsidRPr="00F3069F"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843" w:type="dxa"/>
            <w:gridSpan w:val="3"/>
          </w:tcPr>
          <w:p w:rsidR="00CD0E49" w:rsidRPr="00F3069F" w:rsidRDefault="00CD0E49" w:rsidP="00E87FE8">
            <w:pPr>
              <w:pStyle w:val="af5"/>
              <w:ind w:right="-176" w:firstLine="34"/>
            </w:pPr>
            <w:r w:rsidRPr="00F3069F">
              <w:t>Формирование целостного вос</w:t>
            </w:r>
            <w:r w:rsidRPr="00F3069F">
              <w:softHyphen/>
              <w:t>приятия окру</w:t>
            </w:r>
            <w:r w:rsidRPr="00F3069F">
              <w:softHyphen/>
              <w:t>жающего мира</w:t>
            </w:r>
          </w:p>
        </w:tc>
        <w:tc>
          <w:tcPr>
            <w:tcW w:w="709" w:type="dxa"/>
            <w:gridSpan w:val="2"/>
          </w:tcPr>
          <w:p w:rsidR="00CD0E49" w:rsidRPr="00F3069F" w:rsidRDefault="00CD0E49" w:rsidP="00E87FE8"/>
        </w:tc>
        <w:tc>
          <w:tcPr>
            <w:tcW w:w="769" w:type="dxa"/>
            <w:gridSpan w:val="3"/>
          </w:tcPr>
          <w:p w:rsidR="00CD0E49" w:rsidRPr="00F3069F" w:rsidRDefault="00CD0E49" w:rsidP="00E87FE8"/>
        </w:tc>
      </w:tr>
    </w:tbl>
    <w:p w:rsidR="00CD0E49" w:rsidRDefault="00CD0E49" w:rsidP="00CD0E49"/>
    <w:p w:rsidR="00CD0E49" w:rsidRPr="00F3069F" w:rsidRDefault="00CD0E49" w:rsidP="00CD0E49"/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236"/>
        <w:gridCol w:w="1163"/>
        <w:gridCol w:w="3213"/>
        <w:gridCol w:w="6290"/>
        <w:gridCol w:w="1843"/>
        <w:gridCol w:w="2275"/>
        <w:gridCol w:w="5225"/>
        <w:gridCol w:w="1665"/>
        <w:gridCol w:w="2213"/>
        <w:gridCol w:w="2934"/>
        <w:gridCol w:w="236"/>
        <w:gridCol w:w="1998"/>
        <w:gridCol w:w="1701"/>
      </w:tblGrid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CD0E49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Биссектриса угла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строить биссектрису острого, тупого, прямого и развернутого углов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lastRenderedPageBreak/>
              <w:t>Обучающийся получит возможность научиться решать задачи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Формирование межличностных </w:t>
            </w:r>
            <w:r w:rsidRPr="00ED0296">
              <w:rPr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Треугольник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52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>представлению об угольнике, треугольниках.</w:t>
            </w:r>
          </w:p>
          <w:p w:rsidR="00446CB1" w:rsidRPr="00ED0296" w:rsidRDefault="00446CB1" w:rsidP="00EE7C79">
            <w:pPr>
              <w:spacing w:line="252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получит возможность научиться использовать определение остроугольного треугольника 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для построения любых треугольников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интереса к изучаемой обла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Треугольник. Виды треугольников.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представлению о различных видах треугольниках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описывать треугольник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любознательно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лощадь треугольника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представлению о площади треугольника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находить площади выделенных фигур на рисунке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межличностных отношений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лощадь треугольника. Формула площади треугольника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иметь представление о равнобедренном и равностороннем треугольнике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решать задачи по формуле площади треугольника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навыков само и взаимооценк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Свойство углов треугольника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bCs/>
                <w:sz w:val="20"/>
                <w:szCs w:val="20"/>
              </w:rPr>
              <w:t>иметь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>представление о свойстве углов треугольника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определять вид треугольника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интереса к изучаемой обла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Свойство углов треугольника. Решение задач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измерять углы </w:t>
            </w:r>
            <w:r w:rsidRPr="00ED0296">
              <w:rPr>
                <w:sz w:val="20"/>
                <w:szCs w:val="20"/>
              </w:rPr>
              <w:br/>
              <w:t>треугольников.</w:t>
            </w:r>
          </w:p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если треугольник существует, найти его третий угол и определить вид треугольника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способности к самообразованию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Расстояние между двумя точками. 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bCs/>
                <w:sz w:val="20"/>
                <w:szCs w:val="20"/>
              </w:rPr>
              <w:t>иметь</w:t>
            </w:r>
            <w:r w:rsidRPr="00ED0296">
              <w:rPr>
                <w:sz w:val="20"/>
                <w:szCs w:val="20"/>
              </w:rPr>
              <w:t xml:space="preserve"> представление о расстоянии между точками, о длине пути, о масштабе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выполнить необходимые измерения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любознательно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Расстояние между двумя точками. Масштаб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Cs/>
                <w:sz w:val="20"/>
                <w:szCs w:val="20"/>
              </w:rPr>
              <w:t xml:space="preserve"> иметь</w:t>
            </w:r>
            <w:r w:rsidRPr="00ED0296">
              <w:rPr>
                <w:sz w:val="20"/>
                <w:szCs w:val="20"/>
              </w:rPr>
              <w:t xml:space="preserve"> представление о кратчайшем расстоянии между двумя точками. </w:t>
            </w:r>
          </w:p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найти длины маршрутов, зная масштаб изображения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навыков взаимооценк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44" w:lineRule="auto"/>
              <w:rPr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Расстояние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от точки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до прямой. 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иметь представление о перпендикуляре, о длине перпендикуляра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строить перпендикуляр к прямой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межличностных отношений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44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Перпендикулярные прямые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иметь представление, о взаимно перпендикулярных прямых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получит возможность научиться строить </w:t>
            </w:r>
            <w:r w:rsidRPr="00ED0296">
              <w:rPr>
                <w:sz w:val="20"/>
                <w:szCs w:val="20"/>
              </w:rPr>
              <w:lastRenderedPageBreak/>
              <w:t>перпендикулярный отрезок из точки к прямой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Формирование доброжелательного отношения к </w:t>
            </w:r>
            <w:r w:rsidRPr="00ED0296">
              <w:rPr>
                <w:sz w:val="20"/>
                <w:szCs w:val="20"/>
              </w:rPr>
              <w:lastRenderedPageBreak/>
              <w:t>окружающим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44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Расстояние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от точки </w:t>
            </w:r>
            <w:r w:rsidRPr="00ED0296">
              <w:rPr>
                <w:color w:val="000000"/>
                <w:sz w:val="20"/>
                <w:szCs w:val="20"/>
              </w:rPr>
              <w:br/>
              <w:t>до прямой. Перпендикулярные прямые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Серединный перпендикуляр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bCs/>
                <w:sz w:val="20"/>
                <w:szCs w:val="20"/>
              </w:rPr>
              <w:t>иметь</w:t>
            </w:r>
            <w:r w:rsidRPr="00ED0296">
              <w:rPr>
                <w:sz w:val="20"/>
                <w:szCs w:val="20"/>
              </w:rPr>
              <w:t xml:space="preserve"> представление о серединном перпендикуляре, о точке, равноудаленной от концов отрезка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получит возможность научиться строить серединный перпендикуляр к отрезку, находить точку, равноудаленную от концов отрезка; 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мения вести диалог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Серединный перпендикуляр. Решение задач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потребности в самоуважен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Свойство биссектрисы угла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>представление о точках, равноудаленных от сторон угла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сформулировать свойство точек биссектрисы угла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Свойство биссектрисы угла. Подготовка к контрольной работе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сформулировать свойство точек биссектрисы угла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использовать свойство биссектрисы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позитивной моральной самооценк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нтрольная работа № 6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рименять знания о нахождении площади треугольника по формуле, о применении свойства углов треугольника при решении задач на построение треугольника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 и её достоинству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jc w:val="center"/>
              <w:rPr>
                <w:b/>
                <w:sz w:val="20"/>
                <w:szCs w:val="20"/>
              </w:rPr>
            </w:pPr>
            <w:r w:rsidRPr="00ED0296">
              <w:rPr>
                <w:b/>
                <w:sz w:val="20"/>
                <w:szCs w:val="20"/>
              </w:rPr>
              <w:t>Глава 4. Десятичные дроби. 44ч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jc w:val="center"/>
              <w:rPr>
                <w:b/>
                <w:sz w:val="20"/>
                <w:szCs w:val="20"/>
              </w:rPr>
            </w:pPr>
            <w:r w:rsidRPr="00ED0296">
              <w:rPr>
                <w:b/>
                <w:sz w:val="20"/>
                <w:szCs w:val="20"/>
              </w:rPr>
              <w:t>Глава 4. Десятичные дроби. 44ч.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jc w:val="center"/>
              <w:rPr>
                <w:b/>
                <w:sz w:val="20"/>
                <w:szCs w:val="20"/>
              </w:rPr>
            </w:pPr>
            <w:r w:rsidRPr="00ED0296">
              <w:rPr>
                <w:b/>
                <w:sz w:val="20"/>
                <w:szCs w:val="20"/>
              </w:rPr>
              <w:t>Глава 4. Десятичные дроби. 44ч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jc w:val="center"/>
              <w:rPr>
                <w:b/>
                <w:sz w:val="20"/>
                <w:szCs w:val="20"/>
              </w:rPr>
            </w:pPr>
            <w:r w:rsidRPr="00ED0296">
              <w:rPr>
                <w:b/>
                <w:sz w:val="20"/>
                <w:szCs w:val="20"/>
              </w:rPr>
              <w:t>Глава 4. Десятичные дроби. 44ч.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64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Анализ контрольной работы. Понятие десятичной дроби. Чтение и запись десятичных дробей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понятию десятичной дроби и названия разрядных единиц десятичной дроби. 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записывать и читать десятичные дроби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любознательно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64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Умножение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и деление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десятичной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дроби на 10,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100, 1000 </w:t>
            </w:r>
            <w:r w:rsidRPr="00ED0296">
              <w:rPr>
                <w:color w:val="000000"/>
                <w:sz w:val="20"/>
                <w:szCs w:val="20"/>
              </w:rPr>
              <w:br/>
              <w:t>и т. д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правилу умножения и деления десятичных дробей на 10, 100, 1000 и т. д.,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64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Умножение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и деление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десятичной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дроби на 10,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100, 1000 </w:t>
            </w:r>
            <w:r w:rsidRPr="00ED0296">
              <w:rPr>
                <w:color w:val="000000"/>
                <w:sz w:val="20"/>
                <w:szCs w:val="20"/>
              </w:rPr>
              <w:br/>
            </w:r>
            <w:r w:rsidRPr="00ED0296">
              <w:rPr>
                <w:color w:val="000000"/>
                <w:sz w:val="20"/>
                <w:szCs w:val="20"/>
              </w:rPr>
              <w:lastRenderedPageBreak/>
              <w:t>и т. д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правилу умножения и деления десятичных дробей на 10, 100, 1000 и т. д.,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осуществлять проверку выводов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64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Умножение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и деление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десятичной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дроби на 10,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100, 1000 </w:t>
            </w:r>
            <w:r w:rsidRPr="00ED0296">
              <w:rPr>
                <w:color w:val="000000"/>
                <w:sz w:val="20"/>
                <w:szCs w:val="20"/>
              </w:rPr>
              <w:br/>
              <w:t>и т. д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правилу умножения и деления десятичных дробей на 10, 100, 1000 и т. д.,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осуществлять проверку выводов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Арифметические действия с обыкновенными дробями.</w:t>
            </w:r>
          </w:p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Умножение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и деление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десятичной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дроби на 10, </w:t>
            </w:r>
            <w:r w:rsidRPr="00ED0296">
              <w:rPr>
                <w:color w:val="000000"/>
                <w:sz w:val="20"/>
                <w:szCs w:val="20"/>
              </w:rPr>
              <w:br/>
              <w:t xml:space="preserve">100, 1000 </w:t>
            </w:r>
            <w:r w:rsidRPr="00ED0296">
              <w:rPr>
                <w:color w:val="000000"/>
                <w:sz w:val="20"/>
                <w:szCs w:val="20"/>
              </w:rPr>
              <w:br/>
              <w:t>и т. д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умножать и делить десятичные дроби на 10, 100, 1000, свойствам 1 и 0 при умножении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переместительному и сочетательному законам относительно умножения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интереса к изучаемой обла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Перевод величин из одних единиц измерения в другие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</w:t>
            </w:r>
            <w:r w:rsidRPr="00ED0296">
              <w:rPr>
                <w:bCs/>
                <w:sz w:val="20"/>
                <w:szCs w:val="20"/>
              </w:rPr>
              <w:t>иметь</w:t>
            </w:r>
            <w:r w:rsidRPr="00ED0296">
              <w:rPr>
                <w:sz w:val="20"/>
                <w:szCs w:val="20"/>
              </w:rPr>
              <w:t xml:space="preserve"> представление о переводе из одних единиц измерения в другие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работать с чертежными инструментами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любознательно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Перевод величин из одних единиц измерения в другие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</w:t>
            </w:r>
            <w:r w:rsidRPr="00ED0296">
              <w:rPr>
                <w:bCs/>
                <w:sz w:val="20"/>
                <w:szCs w:val="20"/>
              </w:rPr>
              <w:t>иметь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>представление о правиле сравнения десятичных дробей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о старшем разряде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49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>правилу сравнения десятичных дробей.</w:t>
            </w:r>
          </w:p>
          <w:p w:rsidR="00446CB1" w:rsidRPr="00ED0296" w:rsidRDefault="00446CB1" w:rsidP="00EE7C79">
            <w:pPr>
              <w:spacing w:line="249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определять старший разряд десятичной дроби, сравнивать десятичные дроби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любознательно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49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49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сравнивать десятичные дроби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 получит возможность научиться сравнивать </w:t>
            </w:r>
            <w:r w:rsidRPr="00ED0296">
              <w:rPr>
                <w:sz w:val="20"/>
                <w:szCs w:val="20"/>
              </w:rPr>
              <w:br/>
              <w:t>десятичные дроби, применяя прикидку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 и её достоинству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сравнивать десятичные дроби.</w:t>
            </w:r>
          </w:p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классифицировать и проводить сравнительный анализ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Сложение десятичных дробей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>представлению о сложении  десятичных дробей, о сложении  поразрядно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складывать десятичные дроби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интереса к изучаемой обла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Сложение десятичных дробей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>представлению о сложении  десятичных дробей, о сложении  поразрядно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складывать десятичные дроби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интереса к изучаемой обла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Вычитание десятичных дробей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>представлению о вычитании  десятичных дробей, вычитании  поразрядно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вычитать десятичные дроби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 и её достоинству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Вычитание десятичных дробей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>представлению о вычитании  десятичных дробей, вычитании  поразрядно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вычитать десятичные дроби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 и её достоинству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Сложение </w:t>
            </w:r>
            <w:r w:rsidRPr="00ED0296">
              <w:rPr>
                <w:color w:val="000000"/>
                <w:sz w:val="20"/>
                <w:szCs w:val="20"/>
              </w:rPr>
              <w:br/>
              <w:t>и вычитание десятичных дробей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складывать и вычитать десятичные дроби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получит возможность научиться использовать 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ереместительный и сочетательный законы при вычислениях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Сложение </w:t>
            </w:r>
            <w:r w:rsidRPr="00ED0296">
              <w:rPr>
                <w:color w:val="000000"/>
                <w:sz w:val="20"/>
                <w:szCs w:val="20"/>
              </w:rPr>
              <w:br/>
              <w:t>и вычитание десятичных дробей. Подготовка к контрольной работе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ind w:right="-105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нтрольная работа №7.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7" w:lineRule="auto"/>
              <w:ind w:right="-105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демонстрировать теоретические и практические знания о сложении, вычитании и сравнении десятичных дробей, о п</w:t>
            </w:r>
            <w:r w:rsidRPr="00ED0296">
              <w:rPr>
                <w:color w:val="000000"/>
                <w:sz w:val="20"/>
                <w:szCs w:val="20"/>
              </w:rPr>
              <w:t>ереводе величин из одних единиц измерения в другие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привести примеры, подобрать аргументы, сформулировать выводы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 и её достоинству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Анализ контрольной работы. Умножение десятичных дробей на натуральное число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представлению об умножении десятичных дробей. 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решать простые задачи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любознательно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>правилам умножения для десятичных дробей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>правилам умножения для десятичных дробей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переместительному  и сочетательному законы относительно умножения, свойство единицы при умножении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Умножение десятичных дробей. Законы арифметических действий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52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умножать десятичные дроби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использовать переместительный и сочетательный законы при вычислениях; возможность научиться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 и её достоинству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Умножение десятичных дробей на 0,1,0,01 ит.д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умножать на 0,1;0,01 и т.д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Умножение десятичных дробей на 0,1,0,01 ит.д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умножать на 0,1;0,01 и т.д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решать логические и занимательные задачи на умножение десятичных дробей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Степень </w:t>
            </w:r>
            <w:r w:rsidRPr="00ED0296">
              <w:rPr>
                <w:color w:val="000000"/>
                <w:sz w:val="20"/>
                <w:szCs w:val="20"/>
              </w:rPr>
              <w:br/>
              <w:t>числа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представлению об определении степени, об основании степени, о показателе степени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объяснить изученные положения на самостоятельно подобранных конкретных примерах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Степень </w:t>
            </w:r>
            <w:r w:rsidRPr="00ED0296">
              <w:rPr>
                <w:color w:val="000000"/>
                <w:sz w:val="20"/>
                <w:szCs w:val="20"/>
              </w:rPr>
              <w:br/>
              <w:t>числа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возводить число в степень с натуральным показателем в вычислительных примерах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приводить собственные примеры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интереса к изучаемой обла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56" w:lineRule="auto"/>
              <w:rPr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Среднее арифметическое. 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0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>правилу деления десятичной дроби на натуральное число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 приводить и разбирать примеры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любознательно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Деление десятичной дроби </w:t>
            </w:r>
            <w:r w:rsidRPr="00ED0296">
              <w:rPr>
                <w:color w:val="000000"/>
                <w:sz w:val="20"/>
                <w:szCs w:val="20"/>
              </w:rPr>
              <w:br/>
              <w:t>на натуральное число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, понятию среднего арифметического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Деление десятичной дроби </w:t>
            </w:r>
            <w:r w:rsidRPr="00ED0296">
              <w:rPr>
                <w:color w:val="000000"/>
                <w:sz w:val="20"/>
                <w:szCs w:val="20"/>
              </w:rPr>
              <w:br/>
              <w:t>на натуральное число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, понятию среднего арифметического.</w:t>
            </w:r>
          </w:p>
          <w:p w:rsidR="00446CB1" w:rsidRPr="00ED0296" w:rsidRDefault="00446CB1" w:rsidP="00EE7C79">
            <w:pPr>
              <w:spacing w:line="230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получит возможность научиться воспроизводить 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теорию, прослушанную с заданной степенью свернутости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Среднее арифметическое. Деление десятичной дроби на натуральное число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0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делить десятичную дробь на натуральное число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находить среднее арифметическое нескольких чисел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 и её достоинству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Деление </w:t>
            </w:r>
            <w:r w:rsidRPr="00ED0296">
              <w:rPr>
                <w:color w:val="000000"/>
                <w:sz w:val="20"/>
                <w:szCs w:val="20"/>
              </w:rPr>
              <w:br/>
              <w:t>десятичной дроби на десятичную дробь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>представлению о делении десятичных дробей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объяснить изученные положения на самостоятельно подобранных конкретных примерах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любознательно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Выполнение деления</w:t>
            </w:r>
            <w:r w:rsidRPr="00ED0296">
              <w:rPr>
                <w:color w:val="000000"/>
                <w:sz w:val="20"/>
                <w:szCs w:val="20"/>
              </w:rPr>
              <w:br/>
              <w:t>десятичной дроби на десятичную дробь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правилам деления для десятичных дробей, переместительный и сочетательный законы относительно умножения, свойство единицы при умножение. 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Выполнение деления</w:t>
            </w:r>
            <w:r w:rsidRPr="00ED0296">
              <w:rPr>
                <w:color w:val="000000"/>
                <w:sz w:val="20"/>
                <w:szCs w:val="20"/>
              </w:rPr>
              <w:br/>
              <w:t>десятичной дроби на десятичную дробь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правилам деления для десятичных дробей, переместительный и сочетательный законы относительно умножения, свойство единицы при умножение. 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получит возможность научиться </w:t>
            </w:r>
            <w:r w:rsidRPr="00ED0296">
              <w:rPr>
                <w:sz w:val="20"/>
                <w:szCs w:val="20"/>
              </w:rPr>
              <w:lastRenderedPageBreak/>
              <w:t>использовать для решения познавательных задач справочную литературу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Задачи на деление </w:t>
            </w:r>
            <w:r w:rsidRPr="00ED0296">
              <w:rPr>
                <w:color w:val="000000"/>
                <w:sz w:val="20"/>
                <w:szCs w:val="20"/>
              </w:rPr>
              <w:br/>
              <w:t>десятичной дроби на десятичную дробь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применять правила деления для десятичных дробей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решать задачи на деление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 и её достоинству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Нахождение значений числовых выражений. Подготовка к контрольной работе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переместительный и сочетательный законы 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тносительно умножения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объяснить изученные положения на самостоятельно подобранных конкретных примерах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интереса к изучаемой обла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52" w:lineRule="auto"/>
              <w:ind w:right="-105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нтрольная работа  №8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52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демонстрировать навыки работы с действиями умножения, деления, сложения и вычитания десятичных дробей.</w:t>
            </w:r>
          </w:p>
          <w:p w:rsidR="00446CB1" w:rsidRPr="00ED0296" w:rsidRDefault="00446CB1" w:rsidP="00EE7C79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 и её достоинству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52" w:lineRule="auto"/>
              <w:ind w:right="-105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Анализ контрольной работы. Понятие процента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решать примеры на все арифметические действия, решать задачи на степени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Понятие </w:t>
            </w:r>
            <w:r w:rsidRPr="00ED0296">
              <w:rPr>
                <w:color w:val="000000"/>
                <w:sz w:val="20"/>
                <w:szCs w:val="20"/>
              </w:rPr>
              <w:br/>
              <w:t>процента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представление о понятии процента, как сотой части числа. 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 понимать, что такое процент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любознательно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Понятие </w:t>
            </w:r>
            <w:r w:rsidRPr="00ED0296">
              <w:rPr>
                <w:color w:val="000000"/>
                <w:sz w:val="20"/>
                <w:szCs w:val="20"/>
              </w:rPr>
              <w:br/>
              <w:t>процента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находить процент числа по определению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решать задачи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Доброжелательное отношение к окружающим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Задачи </w:t>
            </w:r>
            <w:r w:rsidRPr="00ED0296">
              <w:rPr>
                <w:color w:val="000000"/>
                <w:sz w:val="20"/>
                <w:szCs w:val="20"/>
              </w:rPr>
              <w:br/>
              <w:t>на проценты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>представлению о нахождении процента от числа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решать задачи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Задачи </w:t>
            </w:r>
            <w:r w:rsidRPr="00ED0296">
              <w:rPr>
                <w:color w:val="000000"/>
                <w:sz w:val="20"/>
                <w:szCs w:val="20"/>
              </w:rPr>
              <w:br/>
              <w:t>на проценты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 xml:space="preserve">представление о нахождении числа по его проценту. 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решать задачи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интереса к изучаемой обла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Задачи </w:t>
            </w:r>
            <w:r w:rsidRPr="00ED0296">
              <w:rPr>
                <w:color w:val="000000"/>
                <w:sz w:val="20"/>
                <w:szCs w:val="20"/>
              </w:rPr>
              <w:br/>
              <w:t>на проценты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как решать задачи на применение процентов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работать по заданному алгоритму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 и её достоинству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Задачи </w:t>
            </w:r>
            <w:r w:rsidRPr="00ED0296">
              <w:rPr>
                <w:color w:val="000000"/>
                <w:sz w:val="20"/>
                <w:szCs w:val="20"/>
              </w:rPr>
              <w:br/>
              <w:t>на проценты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решать задачи </w:t>
            </w:r>
            <w:r w:rsidRPr="00ED0296">
              <w:rPr>
                <w:sz w:val="20"/>
                <w:szCs w:val="20"/>
              </w:rPr>
              <w:br/>
              <w:t>на применение процентов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придумать или найти задачи на проценты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Задачи </w:t>
            </w:r>
            <w:r w:rsidRPr="00ED0296">
              <w:rPr>
                <w:color w:val="000000"/>
                <w:sz w:val="20"/>
                <w:szCs w:val="20"/>
              </w:rPr>
              <w:br/>
              <w:t>на проценты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решать логические и занимательные задачи на проценты.</w:t>
            </w:r>
          </w:p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выделить и записать главное, привести примеры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назначению основных клавиш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вычислять примеры с использованием калькулятора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любознательно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находить процент числа, число по его проценту; решать задачи на проценты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привести примеры, подобрать аргументы, сформулировать выводы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jc w:val="center"/>
              <w:rPr>
                <w:b/>
                <w:sz w:val="20"/>
                <w:szCs w:val="20"/>
              </w:rPr>
            </w:pPr>
            <w:r w:rsidRPr="00ED0296">
              <w:rPr>
                <w:b/>
                <w:sz w:val="20"/>
                <w:szCs w:val="20"/>
              </w:rPr>
              <w:t>Глава 5. Геометрические тела. 9ч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jc w:val="center"/>
              <w:rPr>
                <w:b/>
                <w:sz w:val="20"/>
                <w:szCs w:val="20"/>
              </w:rPr>
            </w:pPr>
            <w:r w:rsidRPr="00ED0296">
              <w:rPr>
                <w:b/>
                <w:sz w:val="20"/>
                <w:szCs w:val="20"/>
              </w:rPr>
              <w:t>Глава 5. Геометрические тела. 9ч.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jc w:val="center"/>
              <w:rPr>
                <w:b/>
                <w:sz w:val="20"/>
                <w:szCs w:val="20"/>
              </w:rPr>
            </w:pPr>
            <w:r w:rsidRPr="00ED0296">
              <w:rPr>
                <w:b/>
                <w:sz w:val="20"/>
                <w:szCs w:val="20"/>
              </w:rPr>
              <w:t>Глава 5. Геометрические тела. 9ч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jc w:val="center"/>
              <w:rPr>
                <w:b/>
                <w:sz w:val="20"/>
                <w:szCs w:val="20"/>
              </w:rPr>
            </w:pPr>
            <w:r w:rsidRPr="00ED0296">
              <w:rPr>
                <w:b/>
                <w:sz w:val="20"/>
                <w:szCs w:val="20"/>
              </w:rPr>
              <w:t>Глава 5. Геометрические тела. 9ч.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рямоугольный параллелепипед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находить элементы прямоугольного параллелепипеда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проводить измерения  прямоугольного параллелепипеда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любознательно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Развертка прямоугольного параллелепипеда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представлению о развертке </w:t>
            </w:r>
            <w:r w:rsidRPr="00ED0296">
              <w:rPr>
                <w:color w:val="000000"/>
                <w:sz w:val="20"/>
                <w:szCs w:val="20"/>
              </w:rPr>
              <w:t xml:space="preserve"> прямоугольного параллелепипеда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получит возможность научиться строить развертку </w:t>
            </w:r>
            <w:r w:rsidRPr="00ED0296">
              <w:rPr>
                <w:color w:val="000000"/>
                <w:sz w:val="20"/>
                <w:szCs w:val="20"/>
              </w:rPr>
              <w:t xml:space="preserve"> прямоугольного параллелепипеда, проводить в нем геодезические линии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Развертка прямоугольного параллелепипеда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Развертка прямоугольного параллелепипеда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52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демонстрировать навыки работы с прямоугольным параллелепипедом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Воля и настойчивость в достижении цел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Объем прямоугольного параллелепипеда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представлению об объеме, о единицах измерения объема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найти объем прямоугольного параллелепипеда по формуле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интереса к изучаемой обла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Нахождение объема прямоугольного параллелепипеда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Нахождение объема прямоугольного параллелепипеда в задачах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находить объем, если измерения заданы  в разных единицах измерения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Объем прямоугольного параллелепипеда. Подготовка к контрольной работе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ind w:right="-105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нтрольная работа №9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52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демонстрировать навыки работы с прямоугольным параллелепипедом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 и её достоинству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jc w:val="center"/>
              <w:rPr>
                <w:sz w:val="20"/>
                <w:szCs w:val="20"/>
              </w:rPr>
            </w:pPr>
            <w:r w:rsidRPr="00ED0296">
              <w:rPr>
                <w:b/>
                <w:sz w:val="20"/>
                <w:szCs w:val="20"/>
              </w:rPr>
              <w:t>Глава 6. Введение в вероятность 4 часа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jc w:val="center"/>
              <w:rPr>
                <w:sz w:val="20"/>
                <w:szCs w:val="20"/>
              </w:rPr>
            </w:pPr>
            <w:r w:rsidRPr="00ED0296">
              <w:rPr>
                <w:b/>
                <w:sz w:val="20"/>
                <w:szCs w:val="20"/>
              </w:rPr>
              <w:t>Глава 6. Введение в вероятность 4 часа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jc w:val="center"/>
              <w:rPr>
                <w:sz w:val="20"/>
                <w:szCs w:val="20"/>
              </w:rPr>
            </w:pPr>
            <w:r w:rsidRPr="00ED0296">
              <w:rPr>
                <w:b/>
                <w:sz w:val="20"/>
                <w:szCs w:val="20"/>
              </w:rPr>
              <w:t>Глава 6. Введение в вероятность 4 часа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jc w:val="center"/>
              <w:rPr>
                <w:sz w:val="20"/>
                <w:szCs w:val="20"/>
              </w:rPr>
            </w:pPr>
            <w:r w:rsidRPr="00ED0296">
              <w:rPr>
                <w:b/>
                <w:sz w:val="20"/>
                <w:szCs w:val="20"/>
              </w:rPr>
              <w:t>Глава 6. Введение в вероятность 4 часа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ind w:right="-105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Введение </w:t>
            </w:r>
            <w:r w:rsidRPr="00ED0296">
              <w:rPr>
                <w:color w:val="000000"/>
                <w:sz w:val="20"/>
                <w:szCs w:val="20"/>
              </w:rPr>
              <w:br/>
              <w:t>в вероятность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bCs/>
                <w:sz w:val="20"/>
                <w:szCs w:val="20"/>
              </w:rPr>
              <w:t>иметь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 xml:space="preserve">представление о достоверных, невозможных и случайных событиях. 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 Обучающийся получит возможность научиться по описанию события описать, какого оно вида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любознательно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Достоверные, невозможные </w:t>
            </w:r>
            <w:r w:rsidRPr="00ED0296">
              <w:rPr>
                <w:sz w:val="20"/>
                <w:szCs w:val="20"/>
              </w:rPr>
              <w:br/>
              <w:t>и случайные события</w:t>
            </w:r>
          </w:p>
          <w:p w:rsidR="00446CB1" w:rsidRPr="00ED0296" w:rsidRDefault="00446CB1" w:rsidP="00EE7C79">
            <w:pPr>
              <w:spacing w:line="249" w:lineRule="auto"/>
              <w:ind w:right="-105" w:firstLine="708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 xml:space="preserve"> определять вид события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 приводить примеры достоверных, невозможных и случайных событий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ind w:right="-105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аторные задачи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</w:t>
            </w:r>
            <w:r w:rsidRPr="00ED0296">
              <w:rPr>
                <w:b/>
                <w:bCs/>
                <w:sz w:val="20"/>
                <w:szCs w:val="20"/>
              </w:rPr>
              <w:t xml:space="preserve"> </w:t>
            </w:r>
            <w:r w:rsidRPr="00ED0296">
              <w:rPr>
                <w:sz w:val="20"/>
                <w:szCs w:val="20"/>
              </w:rPr>
              <w:t xml:space="preserve"> представлению о всевозможных комбинациях, о комбинаторных задачах, о дереве возможных вариантов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  приводить примеры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Развитие логического и критического мышления, культуры реч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ind w:right="-105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Комбинаторные задачи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научится  решать простейшие комбинаторные задачи, рассматривая дерево возможных вариантов. 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интереса к изучаемой обла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37" w:lineRule="auto"/>
              <w:ind w:right="-105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 xml:space="preserve">Повторение. Натуральные числа. 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 сравнивать дроби и расставлять их в порядке убывания или возрастания, используя основное свойство дроби.</w:t>
            </w:r>
          </w:p>
          <w:p w:rsidR="00446CB1" w:rsidRPr="00ED0296" w:rsidRDefault="00446CB1" w:rsidP="00EE7C79">
            <w:pPr>
              <w:spacing w:line="244" w:lineRule="auto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объяснить изученные положения на самостоятельно подобранных конкретных примерах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 и её достоинству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44" w:lineRule="auto"/>
              <w:rPr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Повторение. Обыкновенные дроби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spacing w:line="244" w:lineRule="auto"/>
              <w:ind w:right="-105"/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 xml:space="preserve">Обучающийся  научится решать задачи </w:t>
            </w:r>
            <w:r w:rsidRPr="00ED0296">
              <w:rPr>
                <w:sz w:val="20"/>
                <w:szCs w:val="20"/>
              </w:rPr>
              <w:br/>
              <w:t>на основное свойство дроби, сокращая дробь или представляя данную дробь в виде дроби с заданным знаменателем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 получит возможность научиться развернуто обосновывать суждения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44" w:lineRule="auto"/>
              <w:rPr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Повторение. Десятичные дроби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показать умение складывать и вычитать десятичные дроби, использовать переместительный и  сочетательный законы при вычислениях.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получит возможность научиться привести примеры, формулировать выводы.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интереса к изучаемой обла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ED0296">
              <w:rPr>
                <w:color w:val="000000"/>
                <w:sz w:val="20"/>
                <w:szCs w:val="20"/>
              </w:rPr>
              <w:t>Геометрические фигуры и тела.</w:t>
            </w:r>
          </w:p>
          <w:p w:rsidR="00446CB1" w:rsidRPr="00ED0296" w:rsidRDefault="00446CB1" w:rsidP="00EE7C79">
            <w:pPr>
              <w:spacing w:line="249" w:lineRule="auto"/>
              <w:ind w:right="-105"/>
              <w:rPr>
                <w:sz w:val="20"/>
                <w:szCs w:val="20"/>
              </w:rPr>
            </w:pP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Обучающийся научится показать наличие умений свободно применять свойства углов в треугольнике; свободно найти объем прямоугольного параллелепипеда по формуле, если измерения заданы в разных единицах измерения</w:t>
            </w:r>
          </w:p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lastRenderedPageBreak/>
              <w:t>Обучающийся получит возможность научиться осуществить  самостоятельный поиск и отбор необходимой для решения учебных задач.</w:t>
            </w:r>
            <w:r w:rsidRPr="00ED0296">
              <w:rPr>
                <w:sz w:val="20"/>
                <w:szCs w:val="20"/>
              </w:rPr>
              <w:br/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интереса к изучаемой обла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ченик получит возможность научиться показать свои знания за курс 5 класса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 и её достоинству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ченик получит возможность научиться показать свои знания за курс 5 класса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вторение. Задачи на проценты.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ченик получит возможность научиться показать свои знания за курс 5 класса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интереса к изучаемой област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Задачи повышенной трудности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ченик получит возможность научиться показать свои знания за курс 5 класса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Формирование уважения к личности и её достоинству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  <w:tr w:rsidR="00046215" w:rsidRPr="00314B59" w:rsidTr="00046215">
        <w:tc>
          <w:tcPr>
            <w:tcW w:w="688" w:type="dxa"/>
            <w:vAlign w:val="center"/>
          </w:tcPr>
          <w:p w:rsidR="00446CB1" w:rsidRPr="00E50C75" w:rsidRDefault="00446CB1" w:rsidP="00001E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1163" w:type="dxa"/>
          </w:tcPr>
          <w:p w:rsidR="00446CB1" w:rsidRPr="00314B59" w:rsidRDefault="00446CB1" w:rsidP="00001E6D">
            <w:pPr>
              <w:ind w:left="720" w:hanging="431"/>
            </w:pPr>
          </w:p>
        </w:tc>
        <w:tc>
          <w:tcPr>
            <w:tcW w:w="3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рок-смотр знаний учащихся за весь учебный курс</w:t>
            </w:r>
          </w:p>
        </w:tc>
        <w:tc>
          <w:tcPr>
            <w:tcW w:w="6290" w:type="dxa"/>
            <w:vAlign w:val="center"/>
          </w:tcPr>
          <w:p w:rsidR="00446CB1" w:rsidRDefault="00446CB1" w:rsidP="00001E6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</w:tcPr>
          <w:p w:rsidR="00446CB1" w:rsidRDefault="00446CB1" w:rsidP="00001E6D">
            <w:pPr>
              <w:widowControl/>
              <w:jc w:val="center"/>
            </w:pPr>
          </w:p>
        </w:tc>
        <w:tc>
          <w:tcPr>
            <w:tcW w:w="227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iCs/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5225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Ученик получит возможность научиться показать свои знания за курс 5 класса</w:t>
            </w:r>
          </w:p>
        </w:tc>
        <w:tc>
          <w:tcPr>
            <w:tcW w:w="1665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213" w:type="dxa"/>
          </w:tcPr>
          <w:p w:rsidR="00446CB1" w:rsidRPr="00ED0296" w:rsidRDefault="00446CB1" w:rsidP="00EE7C79">
            <w:pPr>
              <w:rPr>
                <w:sz w:val="20"/>
                <w:szCs w:val="20"/>
              </w:rPr>
            </w:pPr>
            <w:r w:rsidRPr="00ED0296">
              <w:rPr>
                <w:sz w:val="20"/>
                <w:szCs w:val="20"/>
              </w:rPr>
              <w:t>Потребность в самовыражении и самореализации</w:t>
            </w:r>
          </w:p>
        </w:tc>
        <w:tc>
          <w:tcPr>
            <w:tcW w:w="2934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236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998" w:type="dxa"/>
          </w:tcPr>
          <w:p w:rsidR="00446CB1" w:rsidRPr="00314B59" w:rsidRDefault="00446CB1" w:rsidP="00001E6D">
            <w:pPr>
              <w:pStyle w:val="aff5"/>
            </w:pPr>
          </w:p>
        </w:tc>
        <w:tc>
          <w:tcPr>
            <w:tcW w:w="1701" w:type="dxa"/>
          </w:tcPr>
          <w:p w:rsidR="00446CB1" w:rsidRPr="00314B59" w:rsidRDefault="00446CB1" w:rsidP="00001E6D">
            <w:pPr>
              <w:ind w:left="720" w:hanging="431"/>
            </w:pPr>
          </w:p>
        </w:tc>
      </w:tr>
    </w:tbl>
    <w:p w:rsidR="00446CB1" w:rsidRDefault="00446CB1" w:rsidP="00063579">
      <w:pPr>
        <w:jc w:val="center"/>
        <w:rPr>
          <w:b/>
        </w:rPr>
      </w:pPr>
    </w:p>
    <w:p w:rsidR="009B5D04" w:rsidRDefault="009B5D04" w:rsidP="00063579">
      <w:pPr>
        <w:jc w:val="center"/>
        <w:rPr>
          <w:b/>
        </w:rPr>
      </w:pPr>
    </w:p>
    <w:p w:rsidR="00FD6604" w:rsidRDefault="00FD6604" w:rsidP="00063579">
      <w:pPr>
        <w:jc w:val="center"/>
        <w:rPr>
          <w:b/>
        </w:rPr>
      </w:pPr>
    </w:p>
    <w:p w:rsidR="00FD6604" w:rsidRDefault="00FD6604" w:rsidP="00063579">
      <w:pPr>
        <w:jc w:val="center"/>
        <w:rPr>
          <w:b/>
        </w:rPr>
      </w:pPr>
    </w:p>
    <w:p w:rsidR="007D0F0C" w:rsidRDefault="007D0F0C" w:rsidP="00063579">
      <w:pPr>
        <w:jc w:val="center"/>
        <w:rPr>
          <w:b/>
        </w:rPr>
      </w:pPr>
    </w:p>
    <w:p w:rsidR="00063579" w:rsidRPr="00314B59" w:rsidRDefault="00063579" w:rsidP="00063579">
      <w:pPr>
        <w:jc w:val="center"/>
        <w:rPr>
          <w:b/>
        </w:rPr>
      </w:pPr>
      <w:r w:rsidRPr="00314B59">
        <w:rPr>
          <w:b/>
        </w:rPr>
        <w:t>График проведения кон</w:t>
      </w:r>
      <w:r>
        <w:rPr>
          <w:b/>
        </w:rPr>
        <w:t>трольных работ по математике в  5-х</w:t>
      </w:r>
      <w:r w:rsidRPr="00314B59">
        <w:rPr>
          <w:b/>
        </w:rPr>
        <w:t xml:space="preserve"> классах</w:t>
      </w:r>
    </w:p>
    <w:p w:rsidR="00063579" w:rsidRDefault="00063579" w:rsidP="00063579">
      <w:pPr>
        <w:tabs>
          <w:tab w:val="num" w:pos="1080"/>
          <w:tab w:val="center" w:pos="7922"/>
          <w:tab w:val="left" w:pos="13119"/>
        </w:tabs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 w:rsidRPr="00314B59">
        <w:rPr>
          <w:b/>
        </w:rPr>
        <w:t>в 2014 – 2015учебном году.</w:t>
      </w:r>
      <w:r w:rsidRPr="003315F0">
        <w:rPr>
          <w:b/>
        </w:rPr>
        <w:t xml:space="preserve"> </w:t>
      </w:r>
      <w:r>
        <w:rPr>
          <w:b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984"/>
        <w:gridCol w:w="3647"/>
        <w:gridCol w:w="8402"/>
      </w:tblGrid>
      <w:tr w:rsidR="00063579" w:rsidRPr="000956B3" w:rsidTr="00001E6D">
        <w:trPr>
          <w:trHeight w:val="552"/>
        </w:trPr>
        <w:tc>
          <w:tcPr>
            <w:tcW w:w="1526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984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и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/>
                <w:sz w:val="28"/>
                <w:szCs w:val="28"/>
              </w:rPr>
            </w:pPr>
            <w:r w:rsidRPr="000956B3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8402" w:type="dxa"/>
            <w:shd w:val="clear" w:color="auto" w:fill="auto"/>
            <w:vAlign w:val="center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/>
                <w:sz w:val="28"/>
                <w:szCs w:val="28"/>
              </w:rPr>
            </w:pPr>
            <w:r w:rsidRPr="000956B3">
              <w:rPr>
                <w:b/>
                <w:sz w:val="28"/>
                <w:szCs w:val="28"/>
              </w:rPr>
              <w:t>Тема</w:t>
            </w:r>
          </w:p>
        </w:tc>
      </w:tr>
      <w:tr w:rsidR="00063579" w:rsidRPr="000956B3" w:rsidTr="00001E6D">
        <w:trPr>
          <w:trHeight w:val="552"/>
        </w:trPr>
        <w:tc>
          <w:tcPr>
            <w:tcW w:w="1526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1</w:t>
            </w:r>
          </w:p>
        </w:tc>
        <w:tc>
          <w:tcPr>
            <w:tcW w:w="8402" w:type="dxa"/>
            <w:shd w:val="clear" w:color="auto" w:fill="auto"/>
          </w:tcPr>
          <w:p w:rsidR="00063579" w:rsidRPr="000956B3" w:rsidRDefault="00063579" w:rsidP="00001E6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Язык геометрических рисунков</w:t>
            </w:r>
          </w:p>
        </w:tc>
      </w:tr>
      <w:tr w:rsidR="00063579" w:rsidRPr="000956B3" w:rsidTr="00001E6D">
        <w:trPr>
          <w:trHeight w:val="552"/>
        </w:trPr>
        <w:tc>
          <w:tcPr>
            <w:tcW w:w="1526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2</w:t>
            </w:r>
          </w:p>
        </w:tc>
        <w:tc>
          <w:tcPr>
            <w:tcW w:w="8402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Округление натуральных чисел. Вычисления с многозначными числами</w:t>
            </w:r>
          </w:p>
        </w:tc>
      </w:tr>
      <w:tr w:rsidR="00063579" w:rsidRPr="000956B3" w:rsidTr="00001E6D">
        <w:trPr>
          <w:trHeight w:val="552"/>
        </w:trPr>
        <w:tc>
          <w:tcPr>
            <w:tcW w:w="1526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3</w:t>
            </w:r>
          </w:p>
        </w:tc>
        <w:tc>
          <w:tcPr>
            <w:tcW w:w="8402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Математическая модель</w:t>
            </w:r>
          </w:p>
        </w:tc>
      </w:tr>
      <w:tr w:rsidR="00063579" w:rsidRPr="000956B3" w:rsidTr="00001E6D">
        <w:trPr>
          <w:trHeight w:val="552"/>
        </w:trPr>
        <w:tc>
          <w:tcPr>
            <w:tcW w:w="1526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4</w:t>
            </w:r>
          </w:p>
        </w:tc>
        <w:tc>
          <w:tcPr>
            <w:tcW w:w="8402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Обыкновенные дроби. Основное свойство дроби</w:t>
            </w:r>
          </w:p>
        </w:tc>
      </w:tr>
      <w:tr w:rsidR="00063579" w:rsidRPr="000956B3" w:rsidTr="00001E6D">
        <w:trPr>
          <w:trHeight w:val="552"/>
        </w:trPr>
        <w:tc>
          <w:tcPr>
            <w:tcW w:w="1526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5</w:t>
            </w:r>
          </w:p>
        </w:tc>
        <w:tc>
          <w:tcPr>
            <w:tcW w:w="8402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Сложение и вычитание смешанных чисел</w:t>
            </w:r>
          </w:p>
        </w:tc>
      </w:tr>
      <w:tr w:rsidR="00063579" w:rsidRPr="000956B3" w:rsidTr="00001E6D">
        <w:trPr>
          <w:trHeight w:val="552"/>
        </w:trPr>
        <w:tc>
          <w:tcPr>
            <w:tcW w:w="1526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6</w:t>
            </w:r>
          </w:p>
        </w:tc>
        <w:tc>
          <w:tcPr>
            <w:tcW w:w="8402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Введение в геометрию</w:t>
            </w:r>
          </w:p>
        </w:tc>
      </w:tr>
      <w:tr w:rsidR="00063579" w:rsidRPr="000956B3" w:rsidTr="00001E6D">
        <w:trPr>
          <w:trHeight w:val="552"/>
        </w:trPr>
        <w:tc>
          <w:tcPr>
            <w:tcW w:w="1526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7</w:t>
            </w:r>
          </w:p>
        </w:tc>
        <w:tc>
          <w:tcPr>
            <w:tcW w:w="8402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Понятие десятичной дроби. Сложение и вычитание десятичных дробей</w:t>
            </w:r>
          </w:p>
        </w:tc>
      </w:tr>
      <w:tr w:rsidR="00063579" w:rsidRPr="000956B3" w:rsidTr="00001E6D">
        <w:trPr>
          <w:trHeight w:val="552"/>
        </w:trPr>
        <w:tc>
          <w:tcPr>
            <w:tcW w:w="1526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8</w:t>
            </w:r>
          </w:p>
        </w:tc>
        <w:tc>
          <w:tcPr>
            <w:tcW w:w="8402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Умножение и деление десятичных дробей</w:t>
            </w:r>
          </w:p>
        </w:tc>
      </w:tr>
      <w:tr w:rsidR="00063579" w:rsidRPr="000956B3" w:rsidTr="00001E6D">
        <w:trPr>
          <w:trHeight w:val="552"/>
        </w:trPr>
        <w:tc>
          <w:tcPr>
            <w:tcW w:w="1526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9</w:t>
            </w:r>
          </w:p>
        </w:tc>
        <w:tc>
          <w:tcPr>
            <w:tcW w:w="8402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Проценты. Прямоугольный параллелепипед</w:t>
            </w:r>
          </w:p>
        </w:tc>
      </w:tr>
      <w:tr w:rsidR="00063579" w:rsidRPr="000956B3" w:rsidTr="00001E6D">
        <w:trPr>
          <w:trHeight w:val="552"/>
        </w:trPr>
        <w:tc>
          <w:tcPr>
            <w:tcW w:w="1526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10</w:t>
            </w:r>
          </w:p>
        </w:tc>
        <w:tc>
          <w:tcPr>
            <w:tcW w:w="8402" w:type="dxa"/>
            <w:shd w:val="clear" w:color="auto" w:fill="auto"/>
          </w:tcPr>
          <w:p w:rsidR="00063579" w:rsidRPr="000956B3" w:rsidRDefault="00063579" w:rsidP="00001E6D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Итоговая контрольная работа</w:t>
            </w:r>
          </w:p>
        </w:tc>
      </w:tr>
    </w:tbl>
    <w:p w:rsidR="00063579" w:rsidRDefault="00063579" w:rsidP="00063579">
      <w:pPr>
        <w:tabs>
          <w:tab w:val="num" w:pos="1080"/>
        </w:tabs>
        <w:ind w:left="720"/>
        <w:jc w:val="center"/>
        <w:rPr>
          <w:b/>
          <w:sz w:val="28"/>
          <w:szCs w:val="28"/>
        </w:rPr>
      </w:pPr>
    </w:p>
    <w:p w:rsidR="00063579" w:rsidRDefault="00063579" w:rsidP="00063579">
      <w:pPr>
        <w:tabs>
          <w:tab w:val="num" w:pos="1080"/>
        </w:tabs>
        <w:ind w:left="720"/>
        <w:jc w:val="center"/>
        <w:rPr>
          <w:b/>
          <w:sz w:val="28"/>
          <w:szCs w:val="28"/>
        </w:rPr>
      </w:pPr>
    </w:p>
    <w:p w:rsidR="000F1257" w:rsidRPr="00314B59" w:rsidRDefault="000F1257" w:rsidP="000F1257">
      <w:pPr>
        <w:jc w:val="center"/>
        <w:rPr>
          <w:b/>
        </w:rPr>
      </w:pPr>
    </w:p>
    <w:p w:rsidR="000F1257" w:rsidRDefault="000F1257" w:rsidP="000F1257">
      <w:pPr>
        <w:jc w:val="center"/>
        <w:rPr>
          <w:b/>
        </w:rPr>
      </w:pPr>
    </w:p>
    <w:p w:rsidR="000F1257" w:rsidRPr="00314B59" w:rsidRDefault="000F1257" w:rsidP="000F1257">
      <w:pPr>
        <w:jc w:val="center"/>
        <w:rPr>
          <w:b/>
        </w:rPr>
      </w:pPr>
    </w:p>
    <w:p w:rsidR="000F1257" w:rsidRPr="00314B59" w:rsidRDefault="000F1257" w:rsidP="000F1257">
      <w:pPr>
        <w:jc w:val="center"/>
        <w:rPr>
          <w:b/>
        </w:rPr>
      </w:pPr>
      <w:r w:rsidRPr="00314B59">
        <w:rPr>
          <w:b/>
        </w:rPr>
        <w:t>Календарно- тематическое планирова</w:t>
      </w:r>
      <w:r>
        <w:rPr>
          <w:b/>
        </w:rPr>
        <w:t>ние  на 2014-2015 учебный год (5</w:t>
      </w:r>
      <w:r w:rsidRPr="00314B59">
        <w:rPr>
          <w:b/>
        </w:rPr>
        <w:t xml:space="preserve"> класс)</w:t>
      </w:r>
    </w:p>
    <w:p w:rsidR="000F1257" w:rsidRPr="00314B59" w:rsidRDefault="000F1257" w:rsidP="000F1257">
      <w:pPr>
        <w:ind w:firstLine="567"/>
        <w:jc w:val="center"/>
        <w:outlineLvl w:val="0"/>
        <w:rPr>
          <w:b/>
          <w:color w:val="000000"/>
        </w:rPr>
      </w:pPr>
      <w:r w:rsidRPr="00314B59">
        <w:rPr>
          <w:color w:val="000000"/>
        </w:rPr>
        <w:t xml:space="preserve"> </w:t>
      </w:r>
    </w:p>
    <w:p w:rsidR="000F1257" w:rsidRPr="00314B59" w:rsidRDefault="000F1257" w:rsidP="000F1257">
      <w:pPr>
        <w:ind w:firstLine="567"/>
        <w:jc w:val="both"/>
        <w:outlineLvl w:val="0"/>
        <w:rPr>
          <w:color w:val="000000"/>
        </w:rPr>
      </w:pPr>
      <w:r w:rsidRPr="00314B59">
        <w:rPr>
          <w:color w:val="000000"/>
        </w:rPr>
        <w:t>В примерном тематическом планировании разделы основного содержания разбиты на темы в порядке их изучения.</w:t>
      </w:r>
    </w:p>
    <w:p w:rsidR="000F1257" w:rsidRPr="00314B59" w:rsidRDefault="000F1257" w:rsidP="000F1257">
      <w:pPr>
        <w:jc w:val="both"/>
        <w:outlineLvl w:val="0"/>
      </w:pP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"/>
        <w:gridCol w:w="709"/>
        <w:gridCol w:w="3686"/>
        <w:gridCol w:w="708"/>
        <w:gridCol w:w="5387"/>
        <w:gridCol w:w="1984"/>
        <w:gridCol w:w="1188"/>
      </w:tblGrid>
      <w:tr w:rsidR="000F1257" w:rsidRPr="008A317C" w:rsidTr="000F1257">
        <w:trPr>
          <w:trHeight w:val="312"/>
        </w:trPr>
        <w:tc>
          <w:tcPr>
            <w:tcW w:w="534" w:type="dxa"/>
            <w:vMerge w:val="restart"/>
          </w:tcPr>
          <w:p w:rsidR="000F1257" w:rsidRPr="008A317C" w:rsidRDefault="000F1257" w:rsidP="000F1257">
            <w:pPr>
              <w:rPr>
                <w:b/>
                <w:sz w:val="18"/>
                <w:szCs w:val="18"/>
              </w:rPr>
            </w:pPr>
            <w:r w:rsidRPr="008A317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F1257" w:rsidRPr="008A317C" w:rsidRDefault="000F1257" w:rsidP="000F1257">
            <w:pPr>
              <w:ind w:left="720" w:hanging="431"/>
              <w:rPr>
                <w:b/>
                <w:sz w:val="18"/>
                <w:szCs w:val="18"/>
              </w:rPr>
            </w:pPr>
            <w:r w:rsidRPr="008A317C">
              <w:rPr>
                <w:b/>
                <w:sz w:val="18"/>
                <w:szCs w:val="18"/>
              </w:rPr>
              <w:t>Дата урока</w:t>
            </w:r>
          </w:p>
        </w:tc>
        <w:tc>
          <w:tcPr>
            <w:tcW w:w="3686" w:type="dxa"/>
            <w:vMerge w:val="restart"/>
          </w:tcPr>
          <w:p w:rsidR="000F1257" w:rsidRPr="008A317C" w:rsidRDefault="000F1257" w:rsidP="000F1257">
            <w:pPr>
              <w:ind w:left="720" w:hanging="431"/>
              <w:rPr>
                <w:b/>
                <w:sz w:val="18"/>
                <w:szCs w:val="18"/>
              </w:rPr>
            </w:pPr>
            <w:r w:rsidRPr="008A317C">
              <w:rPr>
                <w:b/>
                <w:sz w:val="18"/>
                <w:szCs w:val="18"/>
              </w:rPr>
              <w:t>Дата урока</w:t>
            </w:r>
          </w:p>
        </w:tc>
        <w:tc>
          <w:tcPr>
            <w:tcW w:w="708" w:type="dxa"/>
            <w:vMerge w:val="restart"/>
          </w:tcPr>
          <w:p w:rsidR="000F1257" w:rsidRPr="008A317C" w:rsidRDefault="000F1257" w:rsidP="000F1257">
            <w:pPr>
              <w:rPr>
                <w:rFonts w:eastAsia="Batang"/>
                <w:b/>
                <w:sz w:val="18"/>
                <w:szCs w:val="18"/>
              </w:rPr>
            </w:pPr>
            <w:r w:rsidRPr="008A317C">
              <w:rPr>
                <w:rFonts w:eastAsia="Batang"/>
                <w:b/>
                <w:sz w:val="18"/>
                <w:szCs w:val="18"/>
              </w:rPr>
              <w:t>Всегочасов</w:t>
            </w:r>
          </w:p>
        </w:tc>
        <w:tc>
          <w:tcPr>
            <w:tcW w:w="5387" w:type="dxa"/>
            <w:vMerge w:val="restart"/>
          </w:tcPr>
          <w:p w:rsidR="000F1257" w:rsidRPr="008A317C" w:rsidRDefault="000F1257" w:rsidP="000F1257">
            <w:pPr>
              <w:ind w:left="720" w:hanging="431"/>
              <w:rPr>
                <w:b/>
                <w:sz w:val="18"/>
                <w:szCs w:val="18"/>
              </w:rPr>
            </w:pPr>
            <w:r w:rsidRPr="008A317C">
              <w:rPr>
                <w:b/>
                <w:sz w:val="18"/>
                <w:szCs w:val="18"/>
              </w:rPr>
              <w:t>Требования к уровню подготовки</w:t>
            </w:r>
          </w:p>
        </w:tc>
        <w:tc>
          <w:tcPr>
            <w:tcW w:w="1984" w:type="dxa"/>
            <w:vMerge w:val="restart"/>
          </w:tcPr>
          <w:p w:rsidR="000F1257" w:rsidRPr="008A317C" w:rsidRDefault="000F1257" w:rsidP="000F1257">
            <w:pPr>
              <w:rPr>
                <w:b/>
              </w:rPr>
            </w:pPr>
            <w:r w:rsidRPr="00770C8F">
              <w:rPr>
                <w:b/>
                <w:sz w:val="18"/>
                <w:szCs w:val="18"/>
              </w:rPr>
              <w:t>Формы и методы обучения</w:t>
            </w:r>
          </w:p>
        </w:tc>
        <w:tc>
          <w:tcPr>
            <w:tcW w:w="1188" w:type="dxa"/>
            <w:vMerge w:val="restart"/>
          </w:tcPr>
          <w:p w:rsidR="000F1257" w:rsidRPr="008A317C" w:rsidRDefault="000F1257" w:rsidP="000F1257">
            <w:pPr>
              <w:jc w:val="center"/>
              <w:rPr>
                <w:b/>
                <w:sz w:val="18"/>
                <w:szCs w:val="18"/>
              </w:rPr>
            </w:pPr>
            <w:r w:rsidRPr="008A317C">
              <w:rPr>
                <w:b/>
                <w:sz w:val="18"/>
                <w:szCs w:val="18"/>
              </w:rPr>
              <w:t>Прим</w:t>
            </w:r>
          </w:p>
          <w:p w:rsidR="000F1257" w:rsidRPr="008A317C" w:rsidRDefault="000F1257" w:rsidP="000F1257">
            <w:pPr>
              <w:jc w:val="center"/>
              <w:rPr>
                <w:b/>
              </w:rPr>
            </w:pPr>
            <w:r w:rsidRPr="008A317C">
              <w:rPr>
                <w:b/>
                <w:sz w:val="18"/>
                <w:szCs w:val="18"/>
              </w:rPr>
              <w:t xml:space="preserve">(дом </w:t>
            </w:r>
            <w:r w:rsidRPr="008A317C">
              <w:rPr>
                <w:rStyle w:val="af1"/>
                <w:b w:val="0"/>
                <w:sz w:val="18"/>
                <w:szCs w:val="18"/>
              </w:rPr>
              <w:t>раб</w:t>
            </w:r>
            <w:r w:rsidRPr="008A317C">
              <w:rPr>
                <w:b/>
              </w:rPr>
              <w:t>)</w:t>
            </w:r>
          </w:p>
        </w:tc>
      </w:tr>
      <w:tr w:rsidR="000F1257" w:rsidRPr="008A317C" w:rsidTr="000F1257">
        <w:trPr>
          <w:trHeight w:val="418"/>
        </w:trPr>
        <w:tc>
          <w:tcPr>
            <w:tcW w:w="534" w:type="dxa"/>
            <w:vMerge/>
          </w:tcPr>
          <w:p w:rsidR="000F1257" w:rsidRPr="008A317C" w:rsidRDefault="000F1257" w:rsidP="000F1257">
            <w:pPr>
              <w:ind w:left="720" w:hanging="431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1257" w:rsidRPr="008A317C" w:rsidRDefault="000F1257" w:rsidP="000F1257">
            <w:pPr>
              <w:rPr>
                <w:b/>
                <w:sz w:val="18"/>
                <w:szCs w:val="18"/>
              </w:rPr>
            </w:pPr>
            <w:r w:rsidRPr="008A317C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1257" w:rsidRPr="008A317C" w:rsidRDefault="000F1257" w:rsidP="000F1257">
            <w:pPr>
              <w:rPr>
                <w:b/>
                <w:sz w:val="18"/>
                <w:szCs w:val="18"/>
              </w:rPr>
            </w:pPr>
            <w:r w:rsidRPr="008A317C">
              <w:rPr>
                <w:b/>
                <w:sz w:val="18"/>
                <w:szCs w:val="18"/>
              </w:rPr>
              <w:t>фактически</w:t>
            </w:r>
          </w:p>
        </w:tc>
        <w:tc>
          <w:tcPr>
            <w:tcW w:w="3686" w:type="dxa"/>
            <w:vMerge/>
          </w:tcPr>
          <w:p w:rsidR="000F1257" w:rsidRPr="008A317C" w:rsidRDefault="000F1257" w:rsidP="000F1257">
            <w:pPr>
              <w:ind w:left="720" w:hanging="431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F1257" w:rsidRPr="008A317C" w:rsidRDefault="000F1257" w:rsidP="000F1257">
            <w:pPr>
              <w:ind w:left="720" w:hanging="431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</w:tcPr>
          <w:p w:rsidR="000F1257" w:rsidRPr="008A317C" w:rsidRDefault="000F1257" w:rsidP="000F1257">
            <w:pPr>
              <w:ind w:left="720" w:hanging="431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F1257" w:rsidRPr="008A317C" w:rsidRDefault="000F1257" w:rsidP="000F1257">
            <w:pPr>
              <w:ind w:left="720" w:hanging="431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0F1257" w:rsidRPr="008A317C" w:rsidRDefault="000F1257" w:rsidP="000F1257">
            <w:pPr>
              <w:ind w:left="720" w:hanging="431"/>
              <w:rPr>
                <w:b/>
                <w:sz w:val="18"/>
                <w:szCs w:val="18"/>
              </w:rPr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1-3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1. Десятичная система счисления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5387" w:type="dxa"/>
          </w:tcPr>
          <w:p w:rsidR="000F1257" w:rsidRDefault="000F1257" w:rsidP="000F1257">
            <w:pPr>
              <w:rPr>
                <w:sz w:val="18"/>
                <w:szCs w:val="18"/>
              </w:rPr>
            </w:pPr>
            <w:r w:rsidRPr="00D159AC">
              <w:rPr>
                <w:b/>
                <w:i/>
                <w:sz w:val="18"/>
                <w:szCs w:val="18"/>
              </w:rPr>
              <w:t>Знать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определение и принцип позиционной (десятичной) системы счисления; виды систем счисления; правила записи чисел в римской и десятичной системах счисления; правила разложения чисел на разрядные единицы</w:t>
            </w:r>
          </w:p>
          <w:p w:rsidR="000F1257" w:rsidRPr="00314B59" w:rsidRDefault="000F1257" w:rsidP="000F1257">
            <w:pPr>
              <w:ind w:left="720" w:hanging="431"/>
            </w:pPr>
            <w:r w:rsidRPr="00D159AC">
              <w:rPr>
                <w:b/>
                <w:i/>
                <w:sz w:val="18"/>
                <w:szCs w:val="18"/>
              </w:rPr>
              <w:t>Уметь:</w:t>
            </w:r>
            <w:r w:rsidRPr="0029244B">
              <w:rPr>
                <w:sz w:val="18"/>
                <w:szCs w:val="18"/>
              </w:rPr>
              <w:t>переводить числа из однойсис</w:t>
            </w:r>
            <w:r>
              <w:rPr>
                <w:sz w:val="18"/>
                <w:szCs w:val="18"/>
              </w:rPr>
              <w:t>темы счисления в другую; записывать числа в римской и десятичной системах счисления; раскладывать числа по разрядным единицам</w:t>
            </w:r>
          </w:p>
        </w:tc>
        <w:tc>
          <w:tcPr>
            <w:tcW w:w="1984" w:type="dxa"/>
          </w:tcPr>
          <w:p w:rsidR="000F1257" w:rsidRPr="00940A31" w:rsidRDefault="000F1257" w:rsidP="000F1257">
            <w:pPr>
              <w:pStyle w:val="aff5"/>
              <w:rPr>
                <w:sz w:val="22"/>
                <w:szCs w:val="22"/>
              </w:rPr>
            </w:pPr>
            <w:r w:rsidRPr="00940A31">
              <w:rPr>
                <w:sz w:val="22"/>
                <w:szCs w:val="22"/>
              </w:rPr>
              <w:t>Фронтальная работа с классом.</w:t>
            </w:r>
          </w:p>
          <w:p w:rsidR="000F1257" w:rsidRPr="00940A31" w:rsidRDefault="000F1257" w:rsidP="000F1257">
            <w:pPr>
              <w:pStyle w:val="aff5"/>
              <w:rPr>
                <w:sz w:val="22"/>
                <w:szCs w:val="22"/>
              </w:rPr>
            </w:pPr>
            <w:r w:rsidRPr="00940A31">
              <w:rPr>
                <w:sz w:val="22"/>
                <w:szCs w:val="22"/>
              </w:rPr>
              <w:t>Индивидуальная работа.</w:t>
            </w:r>
          </w:p>
          <w:p w:rsidR="000F1257" w:rsidRPr="00940A31" w:rsidRDefault="000F1257" w:rsidP="000F1257">
            <w:pPr>
              <w:pStyle w:val="aff5"/>
              <w:rPr>
                <w:sz w:val="22"/>
                <w:szCs w:val="22"/>
              </w:rPr>
            </w:pPr>
            <w:r w:rsidRPr="00940A31">
              <w:rPr>
                <w:sz w:val="22"/>
                <w:szCs w:val="22"/>
              </w:rPr>
              <w:t>Работа с текстом учебник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4-6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2. Числовые и буквенные выражения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98"/>
              <w:widowControl/>
              <w:ind w:right="24" w:firstLine="19"/>
              <w:rPr>
                <w:rStyle w:val="FontStyle255"/>
                <w:spacing w:val="10"/>
              </w:rPr>
            </w:pPr>
            <w:r>
              <w:rPr>
                <w:rStyle w:val="FontStyle274"/>
              </w:rPr>
              <w:t xml:space="preserve">Знать: </w:t>
            </w:r>
            <w:r>
              <w:rPr>
                <w:rStyle w:val="FontStyle255"/>
                <w:spacing w:val="10"/>
              </w:rPr>
              <w:t>понятия</w:t>
            </w:r>
            <w:r>
              <w:rPr>
                <w:rStyle w:val="FontStyle256"/>
              </w:rPr>
              <w:t xml:space="preserve">числовые выражении, буквенные выражения: </w:t>
            </w:r>
            <w:r>
              <w:rPr>
                <w:rStyle w:val="FontStyle255"/>
                <w:spacing w:val="10"/>
              </w:rPr>
              <w:t>законы</w:t>
            </w:r>
            <w:r>
              <w:rPr>
                <w:rStyle w:val="FontStyle255"/>
                <w:spacing w:val="10"/>
              </w:rPr>
              <w:br/>
              <w:t>арифметичеекихдействий.</w:t>
            </w:r>
            <w:r>
              <w:rPr>
                <w:rStyle w:val="FontStyle255"/>
                <w:spacing w:val="10"/>
              </w:rPr>
              <w:br/>
            </w:r>
            <w:r>
              <w:rPr>
                <w:rStyle w:val="FontStyle274"/>
              </w:rPr>
              <w:t xml:space="preserve">Уметь: </w:t>
            </w:r>
            <w:r>
              <w:rPr>
                <w:rStyle w:val="FontStyle255"/>
                <w:spacing w:val="10"/>
              </w:rPr>
              <w:t>составлятьчисловыеибуквенныевыраженияпоописанию инаходитьихзначения:применять законыарифметическихдействий прирешениипримеров</w:t>
            </w:r>
          </w:p>
          <w:p w:rsidR="000F1257" w:rsidRDefault="000F1257" w:rsidP="000F1257">
            <w:pPr>
              <w:pStyle w:val="Style98"/>
              <w:widowControl/>
              <w:ind w:firstLine="10"/>
              <w:rPr>
                <w:rStyle w:val="FontStyle255"/>
                <w:spacing w:val="10"/>
              </w:rPr>
            </w:pPr>
          </w:p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940A31" w:rsidRDefault="000F1257" w:rsidP="000F1257">
            <w:pPr>
              <w:pStyle w:val="aff5"/>
              <w:rPr>
                <w:sz w:val="22"/>
                <w:szCs w:val="22"/>
              </w:rPr>
            </w:pPr>
            <w:r w:rsidRPr="00940A31">
              <w:rPr>
                <w:sz w:val="22"/>
                <w:szCs w:val="22"/>
              </w:rPr>
              <w:lastRenderedPageBreak/>
              <w:t>Фронтальный опрос.</w:t>
            </w:r>
          </w:p>
          <w:p w:rsidR="000F1257" w:rsidRPr="00940A31" w:rsidRDefault="000F1257" w:rsidP="000F1257">
            <w:pPr>
              <w:pStyle w:val="aff5"/>
              <w:rPr>
                <w:rStyle w:val="af1"/>
                <w:sz w:val="22"/>
                <w:szCs w:val="22"/>
              </w:rPr>
            </w:pPr>
            <w:r w:rsidRPr="00940A31">
              <w:rPr>
                <w:sz w:val="22"/>
                <w:szCs w:val="22"/>
              </w:rPr>
              <w:t>Тренировочная сам.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lastRenderedPageBreak/>
              <w:t>7-9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3. Язык геометрических рисунков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70"/>
              <w:widowControl/>
              <w:spacing w:line="211" w:lineRule="exact"/>
              <w:ind w:right="62" w:hanging="5"/>
              <w:rPr>
                <w:rStyle w:val="FontStyle256"/>
              </w:rPr>
            </w:pPr>
            <w:r>
              <w:rPr>
                <w:rStyle w:val="FontStyle274"/>
              </w:rPr>
              <w:t xml:space="preserve">Знать: </w:t>
            </w:r>
            <w:r>
              <w:rPr>
                <w:rStyle w:val="FontStyle255"/>
                <w:spacing w:val="10"/>
              </w:rPr>
              <w:t>понятие</w:t>
            </w:r>
            <w:r>
              <w:rPr>
                <w:rStyle w:val="FontStyle256"/>
              </w:rPr>
              <w:t>геометрический рисунок.</w:t>
            </w:r>
          </w:p>
          <w:p w:rsidR="000F1257" w:rsidRDefault="000F1257" w:rsidP="000F1257">
            <w:pPr>
              <w:pStyle w:val="Style98"/>
              <w:widowControl/>
              <w:ind w:right="62" w:firstLine="5"/>
              <w:rPr>
                <w:rStyle w:val="FontStyle255"/>
                <w:spacing w:val="10"/>
              </w:rPr>
            </w:pPr>
            <w:r>
              <w:rPr>
                <w:rStyle w:val="FontStyle274"/>
              </w:rPr>
              <w:t xml:space="preserve">Уметь: </w:t>
            </w:r>
            <w:r>
              <w:rPr>
                <w:rStyle w:val="FontStyle255"/>
                <w:spacing w:val="10"/>
              </w:rPr>
              <w:t>правильночитатьгеометрическийрисунок:выполнятьпостроениегеометрическогорисунка</w:t>
            </w:r>
            <w:r>
              <w:rPr>
                <w:rStyle w:val="FontStyle255"/>
                <w:spacing w:val="10"/>
              </w:rPr>
              <w:br/>
              <w:t>поегоописанию</w:t>
            </w:r>
          </w:p>
          <w:p w:rsidR="000F1257" w:rsidRDefault="000F1257" w:rsidP="000F1257">
            <w:pPr>
              <w:pStyle w:val="Style98"/>
              <w:widowControl/>
              <w:ind w:hanging="5"/>
              <w:rPr>
                <w:rStyle w:val="FontStyle255"/>
                <w:spacing w:val="10"/>
              </w:rPr>
            </w:pPr>
          </w:p>
          <w:p w:rsidR="000F1257" w:rsidRDefault="000F1257" w:rsidP="000F1257">
            <w:pPr>
              <w:pStyle w:val="Style98"/>
              <w:widowControl/>
              <w:ind w:hanging="14"/>
              <w:rPr>
                <w:rStyle w:val="FontStyle255"/>
                <w:spacing w:val="10"/>
              </w:rPr>
            </w:pPr>
          </w:p>
          <w:p w:rsidR="000F1257" w:rsidRPr="00314B59" w:rsidRDefault="000F1257" w:rsidP="000F1257">
            <w:pPr>
              <w:ind w:left="720" w:hanging="431"/>
              <w:jc w:val="both"/>
              <w:outlineLvl w:val="0"/>
              <w:rPr>
                <w:color w:val="000000"/>
              </w:rPr>
            </w:pPr>
          </w:p>
        </w:tc>
        <w:tc>
          <w:tcPr>
            <w:tcW w:w="1984" w:type="dxa"/>
          </w:tcPr>
          <w:p w:rsidR="000F1257" w:rsidRPr="00940A31" w:rsidRDefault="000F1257" w:rsidP="000F1257">
            <w:pPr>
              <w:pStyle w:val="aff5"/>
              <w:rPr>
                <w:sz w:val="22"/>
                <w:szCs w:val="22"/>
              </w:rPr>
            </w:pPr>
            <w:r w:rsidRPr="00940A31">
              <w:rPr>
                <w:sz w:val="22"/>
                <w:szCs w:val="22"/>
              </w:rPr>
              <w:t>Работа с текстом учебника. Работа в парах.</w:t>
            </w:r>
          </w:p>
          <w:p w:rsidR="000F1257" w:rsidRPr="00940A31" w:rsidRDefault="000F1257" w:rsidP="000F1257">
            <w:pPr>
              <w:pStyle w:val="aff5"/>
              <w:rPr>
                <w:sz w:val="22"/>
                <w:szCs w:val="22"/>
              </w:rPr>
            </w:pPr>
            <w:r w:rsidRPr="00940A31">
              <w:rPr>
                <w:sz w:val="22"/>
                <w:szCs w:val="22"/>
              </w:rPr>
              <w:t>Контролирующая сам. работа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10,11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4. Прямая. Отрезок. Луч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54"/>
              <w:widowControl/>
              <w:ind w:right="53" w:firstLine="10"/>
              <w:rPr>
                <w:rStyle w:val="FontStyle274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точка, прямая, отрезок, луч.</w:t>
            </w:r>
          </w:p>
          <w:p w:rsidR="000F1257" w:rsidRDefault="000F1257" w:rsidP="000F1257">
            <w:pPr>
              <w:pStyle w:val="Style102"/>
              <w:widowControl/>
              <w:ind w:right="53" w:firstLine="10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построение основных геометрических фигур</w:t>
            </w:r>
          </w:p>
          <w:p w:rsidR="000F1257" w:rsidRDefault="000F1257" w:rsidP="000F1257">
            <w:pPr>
              <w:pStyle w:val="Style102"/>
              <w:widowControl/>
              <w:ind w:right="77" w:firstLine="10"/>
              <w:rPr>
                <w:rStyle w:val="FontStyle238"/>
              </w:rPr>
            </w:pPr>
          </w:p>
          <w:p w:rsidR="000F1257" w:rsidRPr="00314B59" w:rsidRDefault="000F1257" w:rsidP="000F1257">
            <w:pPr>
              <w:ind w:left="720" w:hanging="431"/>
              <w:outlineLvl w:val="0"/>
              <w:rPr>
                <w:color w:val="000000"/>
              </w:rPr>
            </w:pPr>
          </w:p>
        </w:tc>
        <w:tc>
          <w:tcPr>
            <w:tcW w:w="1984" w:type="dxa"/>
          </w:tcPr>
          <w:p w:rsidR="000F1257" w:rsidRPr="00940A31" w:rsidRDefault="000F1257" w:rsidP="000F1257">
            <w:pPr>
              <w:pStyle w:val="aff5"/>
              <w:rPr>
                <w:sz w:val="22"/>
                <w:szCs w:val="22"/>
              </w:rPr>
            </w:pPr>
            <w:r w:rsidRPr="00940A31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12,13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5. Сравнение отрезков. Длина отрезка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ind w:right="34" w:firstLine="5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отрезок, длина отрезка, равные отрезки.</w:t>
            </w:r>
            <w:r>
              <w:rPr>
                <w:rStyle w:val="FontStyle274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находить длину отрезков и сравнивать отрезки между собой; выражать длину отрезков в математической форме</w:t>
            </w:r>
          </w:p>
          <w:p w:rsidR="000F1257" w:rsidRDefault="000F1257" w:rsidP="000F1257">
            <w:pPr>
              <w:pStyle w:val="Style102"/>
              <w:widowControl/>
              <w:spacing w:line="217" w:lineRule="exact"/>
              <w:rPr>
                <w:rStyle w:val="FontStyle238"/>
              </w:rPr>
            </w:pPr>
          </w:p>
          <w:p w:rsidR="000F1257" w:rsidRPr="00314B59" w:rsidRDefault="000F1257" w:rsidP="000F1257">
            <w:pPr>
              <w:ind w:left="720" w:hanging="431"/>
              <w:outlineLvl w:val="0"/>
              <w:rPr>
                <w:color w:val="000000"/>
              </w:rPr>
            </w:pPr>
          </w:p>
        </w:tc>
        <w:tc>
          <w:tcPr>
            <w:tcW w:w="1984" w:type="dxa"/>
          </w:tcPr>
          <w:p w:rsidR="000F1257" w:rsidRPr="00940A31" w:rsidRDefault="000F1257" w:rsidP="000F1257">
            <w:pPr>
              <w:pStyle w:val="aff5"/>
              <w:rPr>
                <w:sz w:val="22"/>
                <w:szCs w:val="22"/>
              </w:rPr>
            </w:pPr>
            <w:r w:rsidRPr="00940A31">
              <w:rPr>
                <w:sz w:val="22"/>
                <w:szCs w:val="22"/>
              </w:rPr>
              <w:t>Фронтальная работа с классом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14,15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6. Ломаная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ind w:right="72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е </w:t>
            </w:r>
            <w:r>
              <w:rPr>
                <w:rStyle w:val="FontStyle274"/>
              </w:rPr>
              <w:t xml:space="preserve">ломаная; </w:t>
            </w:r>
            <w:r>
              <w:rPr>
                <w:rStyle w:val="FontStyle238"/>
              </w:rPr>
              <w:t>основные</w:t>
            </w:r>
            <w:r>
              <w:rPr>
                <w:rStyle w:val="FontStyle238"/>
              </w:rPr>
              <w:br/>
              <w:t>элементы ломаной.</w:t>
            </w:r>
            <w:r>
              <w:rPr>
                <w:rStyle w:val="FontStyle238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построение ломаной; находить длину ломаной</w:t>
            </w:r>
          </w:p>
          <w:p w:rsidR="000F1257" w:rsidRDefault="000F1257" w:rsidP="000F1257">
            <w:pPr>
              <w:pStyle w:val="Style102"/>
              <w:widowControl/>
              <w:ind w:hanging="10"/>
              <w:rPr>
                <w:rStyle w:val="FontStyle238"/>
              </w:rPr>
            </w:pPr>
          </w:p>
          <w:p w:rsidR="000F1257" w:rsidRPr="00314B59" w:rsidRDefault="000F1257" w:rsidP="000F1257">
            <w:pPr>
              <w:ind w:left="720" w:hanging="431"/>
              <w:outlineLvl w:val="0"/>
              <w:rPr>
                <w:color w:val="000000"/>
              </w:rPr>
            </w:pPr>
          </w:p>
        </w:tc>
        <w:tc>
          <w:tcPr>
            <w:tcW w:w="1984" w:type="dxa"/>
          </w:tcPr>
          <w:p w:rsidR="000F1257" w:rsidRPr="00940A31" w:rsidRDefault="000F1257" w:rsidP="000F1257">
            <w:pPr>
              <w:pStyle w:val="aff5"/>
              <w:rPr>
                <w:sz w:val="22"/>
                <w:szCs w:val="22"/>
              </w:rPr>
            </w:pPr>
            <w:r w:rsidRPr="00940A31">
              <w:rPr>
                <w:sz w:val="22"/>
                <w:szCs w:val="22"/>
              </w:rPr>
              <w:t>Работа с текстом учебника, презентацией.</w:t>
            </w:r>
          </w:p>
          <w:p w:rsidR="000F1257" w:rsidRPr="00940A31" w:rsidRDefault="000F1257" w:rsidP="000F1257">
            <w:pPr>
              <w:pStyle w:val="aff5"/>
              <w:rPr>
                <w:sz w:val="22"/>
                <w:szCs w:val="22"/>
              </w:rPr>
            </w:pPr>
            <w:r w:rsidRPr="00940A31">
              <w:rPr>
                <w:sz w:val="22"/>
                <w:szCs w:val="22"/>
              </w:rPr>
              <w:t xml:space="preserve"> Работа в парах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16,17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7. Координатный луч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ind w:right="24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координатный луч,</w:t>
            </w:r>
            <w:r>
              <w:rPr>
                <w:rStyle w:val="FontStyle274"/>
              </w:rPr>
              <w:br/>
              <w:t>координаты точек.</w:t>
            </w:r>
            <w:r>
              <w:rPr>
                <w:rStyle w:val="FontStyle274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построение</w:t>
            </w:r>
            <w:r>
              <w:rPr>
                <w:rStyle w:val="FontStyle238"/>
              </w:rPr>
              <w:br/>
              <w:t>координатного луча на плоскости;</w:t>
            </w:r>
            <w:r>
              <w:rPr>
                <w:rStyle w:val="FontStyle238"/>
              </w:rPr>
              <w:br/>
              <w:t>изображать числа точками на координатном луче; определять координаты точек</w:t>
            </w:r>
          </w:p>
          <w:p w:rsidR="000F1257" w:rsidRPr="00314B59" w:rsidRDefault="000F1257" w:rsidP="000F1257">
            <w:pPr>
              <w:ind w:left="720" w:hanging="431"/>
              <w:outlineLvl w:val="0"/>
              <w:rPr>
                <w:color w:val="000000"/>
              </w:rPr>
            </w:pPr>
          </w:p>
        </w:tc>
        <w:tc>
          <w:tcPr>
            <w:tcW w:w="1984" w:type="dxa"/>
          </w:tcPr>
          <w:p w:rsidR="000F1257" w:rsidRPr="00940A31" w:rsidRDefault="000F1257" w:rsidP="000F1257">
            <w:pPr>
              <w:pStyle w:val="aff5"/>
              <w:rPr>
                <w:sz w:val="22"/>
                <w:szCs w:val="22"/>
              </w:rPr>
            </w:pPr>
            <w:r w:rsidRPr="00940A31">
              <w:rPr>
                <w:sz w:val="22"/>
                <w:szCs w:val="22"/>
              </w:rPr>
              <w:t>Эвристическая и поисковая беседа.</w:t>
            </w:r>
          </w:p>
          <w:p w:rsidR="000F1257" w:rsidRDefault="000F1257" w:rsidP="000F1257">
            <w:pPr>
              <w:pStyle w:val="a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ая работа с классом.</w:t>
            </w:r>
          </w:p>
          <w:p w:rsidR="000F1257" w:rsidRPr="00940A31" w:rsidRDefault="000F1257" w:rsidP="000F1257">
            <w:pPr>
              <w:pStyle w:val="aff5"/>
              <w:rPr>
                <w:sz w:val="22"/>
                <w:szCs w:val="22"/>
              </w:rPr>
            </w:pPr>
            <w:r w:rsidRPr="00940A31">
              <w:rPr>
                <w:sz w:val="22"/>
                <w:szCs w:val="22"/>
              </w:rPr>
              <w:t>Тренировочная сам работа с самопроверкой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pacing w:val="-2"/>
              </w:rPr>
            </w:pPr>
            <w:r w:rsidRPr="00E7357B">
              <w:rPr>
                <w:b/>
                <w:bCs/>
                <w:color w:val="000000"/>
                <w:spacing w:val="-2"/>
              </w:rPr>
              <w:t>18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/>
                <w:bCs/>
                <w:color w:val="000000"/>
                <w:spacing w:val="-2"/>
              </w:rPr>
            </w:pPr>
            <w:r w:rsidRPr="00E7357B">
              <w:rPr>
                <w:b/>
                <w:bCs/>
                <w:i/>
                <w:color w:val="000000"/>
                <w:spacing w:val="-2"/>
              </w:rPr>
              <w:t>Контрольная работа № 1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pacing w:val="-2"/>
              </w:rPr>
            </w:pPr>
            <w:r w:rsidRPr="00E7357B">
              <w:rPr>
                <w:b/>
                <w:bCs/>
                <w:color w:val="000000"/>
                <w:spacing w:val="-2"/>
              </w:rPr>
              <w:t>1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полученные знания и умения при решении примеров и задач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19-20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8. Округление натуральных чисел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ind w:right="222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>правила округления натуральных чисел.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ind w:right="222" w:firstLine="5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округлять натуральные</w:t>
            </w:r>
            <w:r>
              <w:rPr>
                <w:rStyle w:val="FontStyle238"/>
              </w:rPr>
              <w:br/>
              <w:t>числа</w:t>
            </w:r>
          </w:p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 xml:space="preserve">Фронтальная и индивидуальная работа 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21-23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9. Прикидка результата действия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е </w:t>
            </w:r>
            <w:r>
              <w:rPr>
                <w:rStyle w:val="FontStyle274"/>
              </w:rPr>
              <w:t xml:space="preserve">прикидка результата действия; </w:t>
            </w:r>
            <w:r>
              <w:rPr>
                <w:rStyle w:val="FontStyle238"/>
              </w:rPr>
              <w:t>основные способы вычислений с помощью прикидки.</w:t>
            </w:r>
            <w:r>
              <w:rPr>
                <w:rStyle w:val="FontStyle238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основные способы прикидки результата действия при решении задач</w:t>
            </w:r>
          </w:p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Работа с  учебником, консультация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24-27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10. Вычисления с многозначными числами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rPr>
                <w:rStyle w:val="FontStyle238"/>
              </w:rPr>
            </w:pPr>
            <w:r>
              <w:t xml:space="preserve"> </w:t>
            </w: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>правила умножения и деления многозначных чисел; компоненты умножения и деления; свойства умножения.</w:t>
            </w:r>
          </w:p>
          <w:p w:rsidR="000F1257" w:rsidRPr="00314B59" w:rsidRDefault="000F1257" w:rsidP="000F1257">
            <w:pPr>
              <w:ind w:left="720" w:hanging="431"/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умножение и деление многозначных чисел</w:t>
            </w: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t>Практическое занятие.</w:t>
            </w:r>
          </w:p>
          <w:p w:rsidR="000F1257" w:rsidRPr="00314B59" w:rsidRDefault="000F1257" w:rsidP="000F1257">
            <w:r>
              <w:lastRenderedPageBreak/>
              <w:t>Работа у доски и в тетрадях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pacing w:val="-2"/>
              </w:rPr>
            </w:pPr>
            <w:r w:rsidRPr="00E7357B">
              <w:rPr>
                <w:b/>
                <w:bCs/>
                <w:color w:val="000000"/>
                <w:spacing w:val="-2"/>
              </w:rPr>
              <w:lastRenderedPageBreak/>
              <w:t>28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/>
                <w:bCs/>
                <w:color w:val="000000"/>
                <w:spacing w:val="-2"/>
              </w:rPr>
            </w:pPr>
            <w:r w:rsidRPr="00E7357B">
              <w:rPr>
                <w:b/>
                <w:bCs/>
                <w:i/>
                <w:color w:val="000000"/>
                <w:spacing w:val="-2"/>
              </w:rPr>
              <w:t>Контрольная работа № 2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1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4" w:lineRule="exact"/>
              <w:ind w:firstLine="5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полученные знания и умения при решении приме-</w:t>
            </w:r>
            <w:r>
              <w:rPr>
                <w:rStyle w:val="FontStyle238"/>
              </w:rPr>
              <w:br/>
              <w:t>ров и задач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rPr>
          <w:trHeight w:val="983"/>
        </w:trPr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29,30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11. Прямоугольник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ind w:right="44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е </w:t>
            </w:r>
            <w:r>
              <w:rPr>
                <w:rStyle w:val="FontStyle274"/>
              </w:rPr>
              <w:t xml:space="preserve">прямоугольник; </w:t>
            </w:r>
            <w:r>
              <w:rPr>
                <w:rStyle w:val="FontStyle238"/>
              </w:rPr>
              <w:t>основные элементы прямоугольника;</w:t>
            </w:r>
            <w:r>
              <w:rPr>
                <w:rStyle w:val="FontStyle238"/>
              </w:rPr>
              <w:br/>
              <w:t>формулы площади и периметра</w:t>
            </w:r>
            <w:r>
              <w:rPr>
                <w:rStyle w:val="FontStyle238"/>
              </w:rPr>
              <w:br/>
              <w:t>прямоугольника.</w:t>
            </w:r>
          </w:p>
          <w:p w:rsidR="000F1257" w:rsidRPr="00314B59" w:rsidRDefault="000F1257" w:rsidP="000F1257">
            <w:pPr>
              <w:widowControl/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находить длины элементов</w:t>
            </w:r>
            <w:r>
              <w:rPr>
                <w:rStyle w:val="FontStyle238"/>
              </w:rPr>
              <w:br/>
              <w:t>прямоугольника; вычислять площадь и периметр прямоугольника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Эвристическая и поисковая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31,32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12. Формулы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ind w:right="281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>формулы пути, площади</w:t>
            </w:r>
            <w:r>
              <w:rPr>
                <w:rStyle w:val="FontStyle238"/>
              </w:rPr>
              <w:br/>
              <w:t>и периметра.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ind w:right="281" w:firstLine="5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формулы при</w:t>
            </w:r>
            <w:r>
              <w:rPr>
                <w:rStyle w:val="FontStyle238"/>
              </w:rPr>
              <w:br/>
              <w:t>решении задач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Практическое занятие. Контролирующая сам. работа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33,34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13. Законы арифметических действий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>основные законы арифметических действий.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ind w:firstLine="5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законы арифметических действий при вычислении</w:t>
            </w:r>
            <w:r>
              <w:rPr>
                <w:rStyle w:val="FontStyle238"/>
              </w:rPr>
              <w:br/>
              <w:t>значений выражений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rPr>
                <w:rStyle w:val="FontStyle238"/>
              </w:rPr>
            </w:pPr>
          </w:p>
          <w:p w:rsidR="000F1257" w:rsidRPr="00314B59" w:rsidRDefault="000F1257" w:rsidP="000F1257"/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Практическое занятие. Работа на доске и в тетрадях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35,36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14. Уравнения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54"/>
              <w:widowControl/>
              <w:spacing w:line="208" w:lineRule="exact"/>
              <w:ind w:right="107"/>
              <w:rPr>
                <w:rStyle w:val="FontStyle274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уравнение, корень</w:t>
            </w:r>
            <w:r>
              <w:rPr>
                <w:rStyle w:val="FontStyle274"/>
              </w:rPr>
              <w:br/>
              <w:t>уравнения.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находить корни уравнений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rPr>
                <w:rStyle w:val="FontStyle238"/>
              </w:rPr>
            </w:pPr>
          </w:p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Работа в парах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37-40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15. Упрощение выражений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ind w:right="10" w:firstLine="10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е </w:t>
            </w:r>
            <w:r>
              <w:rPr>
                <w:rStyle w:val="FontStyle274"/>
              </w:rPr>
              <w:t xml:space="preserve">упрощение выражений; </w:t>
            </w:r>
            <w:r>
              <w:rPr>
                <w:rStyle w:val="FontStyle238"/>
              </w:rPr>
              <w:t>основные законы арифметических действий; правила вынесения</w:t>
            </w:r>
            <w:r>
              <w:rPr>
                <w:rStyle w:val="FontStyle238"/>
              </w:rPr>
              <w:br/>
              <w:t>общего множителя за скобки.</w:t>
            </w:r>
            <w:r>
              <w:rPr>
                <w:rStyle w:val="FontStyle238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упрощение выражений и находить их значения</w:t>
            </w:r>
          </w:p>
          <w:p w:rsidR="000F1257" w:rsidRDefault="000F1257" w:rsidP="000F1257">
            <w:pPr>
              <w:pStyle w:val="Style102"/>
              <w:widowControl/>
              <w:ind w:right="77" w:firstLine="10"/>
              <w:rPr>
                <w:rStyle w:val="FontStyle238"/>
              </w:rPr>
            </w:pPr>
          </w:p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Индивидуальная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41, 42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16. Математический язык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54"/>
              <w:widowControl/>
              <w:ind w:firstLine="5"/>
              <w:rPr>
                <w:rStyle w:val="FontStyle274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е </w:t>
            </w:r>
            <w:r>
              <w:rPr>
                <w:rStyle w:val="FontStyle274"/>
              </w:rPr>
              <w:t>математический</w:t>
            </w:r>
            <w:r>
              <w:rPr>
                <w:rStyle w:val="FontStyle274"/>
              </w:rPr>
              <w:br/>
              <w:t>язык.</w:t>
            </w:r>
          </w:p>
          <w:p w:rsidR="000F1257" w:rsidRDefault="000F1257" w:rsidP="000F1257">
            <w:pPr>
              <w:pStyle w:val="Style102"/>
              <w:widowControl/>
              <w:ind w:firstLine="10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читать математические выражения; составлять буквенные выражения по заданному условию</w:t>
            </w:r>
          </w:p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r>
              <w:t>Работа с презентацией. Индивидуальная работа с самопроверкой по образцу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</w:tcPr>
          <w:p w:rsidR="000F1257" w:rsidRPr="00314B59" w:rsidRDefault="000F1257" w:rsidP="000F1257">
            <w:r>
              <w:t>43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§17. Математическая модель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jc w:val="center"/>
              <w:rPr>
                <w:bCs/>
                <w:color w:val="000000"/>
                <w:spacing w:val="-2"/>
              </w:rPr>
            </w:pPr>
            <w:r w:rsidRPr="00E7357B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t>Работа с презентацией, работа с текстом учебника.</w:t>
            </w:r>
          </w:p>
          <w:p w:rsidR="000F1257" w:rsidRPr="00314B59" w:rsidRDefault="000F1257" w:rsidP="000F1257">
            <w:pPr>
              <w:pStyle w:val="aff5"/>
            </w:pPr>
            <w:r>
              <w:t xml:space="preserve">Фронтальный </w:t>
            </w:r>
            <w:r>
              <w:lastRenderedPageBreak/>
              <w:t>опрос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rPr>
          <w:trHeight w:val="458"/>
        </w:trPr>
        <w:tc>
          <w:tcPr>
            <w:tcW w:w="534" w:type="dxa"/>
          </w:tcPr>
          <w:p w:rsidR="000F1257" w:rsidRPr="00314B59" w:rsidRDefault="000F1257" w:rsidP="000F1257">
            <w:r>
              <w:lastRenderedPageBreak/>
              <w:t>44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</w:tcPr>
          <w:p w:rsidR="000F1257" w:rsidRPr="00E7357B" w:rsidRDefault="000F1257" w:rsidP="000F1257">
            <w:pPr>
              <w:tabs>
                <w:tab w:val="left" w:pos="426"/>
              </w:tabs>
              <w:jc w:val="both"/>
              <w:rPr>
                <w:b/>
                <w:bCs/>
                <w:color w:val="000000"/>
                <w:spacing w:val="-2"/>
              </w:rPr>
            </w:pPr>
            <w:r w:rsidRPr="00E7357B">
              <w:rPr>
                <w:b/>
                <w:bCs/>
                <w:i/>
                <w:color w:val="000000"/>
                <w:spacing w:val="-2"/>
              </w:rPr>
              <w:t>Контрольная работа № 3</w:t>
            </w:r>
          </w:p>
        </w:tc>
        <w:tc>
          <w:tcPr>
            <w:tcW w:w="708" w:type="dxa"/>
            <w:vAlign w:val="center"/>
          </w:tcPr>
          <w:p w:rsidR="000F1257" w:rsidRPr="00E7357B" w:rsidRDefault="000F1257" w:rsidP="000F1257">
            <w:pPr>
              <w:tabs>
                <w:tab w:val="left" w:pos="426"/>
              </w:tabs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 </w:t>
            </w:r>
            <w:r w:rsidRPr="00E7357B">
              <w:rPr>
                <w:b/>
                <w:bCs/>
                <w:color w:val="000000"/>
                <w:spacing w:val="-2"/>
              </w:rPr>
              <w:t>1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45, 46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Резерв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spacing w:line="288" w:lineRule="auto"/>
              <w:outlineLvl w:val="0"/>
              <w:rPr>
                <w:color w:val="000000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работу</w:t>
            </w:r>
            <w:r>
              <w:rPr>
                <w:rStyle w:val="FontStyle238"/>
              </w:rPr>
              <w:br/>
              <w:t>над ошибками, допущенными</w:t>
            </w:r>
            <w:r>
              <w:rPr>
                <w:rStyle w:val="FontStyle238"/>
              </w:rPr>
              <w:br/>
              <w:t>в контрольной работе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50C7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0C75">
              <w:rPr>
                <w:b/>
                <w:bCs/>
                <w:color w:val="000000"/>
              </w:rPr>
              <w:t>46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spacing w:line="288" w:lineRule="auto"/>
              <w:outlineLvl w:val="0"/>
              <w:rPr>
                <w:color w:val="000000"/>
              </w:rPr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50C75">
              <w:rPr>
                <w:color w:val="000000"/>
              </w:rPr>
              <w:t>7-49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18. Деление с остатком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3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ind w:hanging="5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е </w:t>
            </w:r>
            <w:r>
              <w:rPr>
                <w:rStyle w:val="FontStyle274"/>
              </w:rPr>
              <w:t>деление с остатком;</w:t>
            </w:r>
            <w:r>
              <w:rPr>
                <w:rStyle w:val="FontStyle274"/>
              </w:rPr>
              <w:br/>
            </w:r>
            <w:r>
              <w:rPr>
                <w:rStyle w:val="FontStyle238"/>
              </w:rPr>
              <w:t>компоненты деления с остатком;</w:t>
            </w:r>
            <w:r>
              <w:rPr>
                <w:rStyle w:val="FontStyle238"/>
              </w:rPr>
              <w:br/>
              <w:t>основное правило при делении</w:t>
            </w:r>
            <w:r>
              <w:rPr>
                <w:rStyle w:val="FontStyle238"/>
              </w:rPr>
              <w:br/>
              <w:t>с остатком; формулу выражения</w:t>
            </w:r>
          </w:p>
          <w:p w:rsidR="000F1257" w:rsidRDefault="000F1257" w:rsidP="000F1257">
            <w:pPr>
              <w:pStyle w:val="Style102"/>
              <w:widowControl/>
              <w:ind w:hanging="10"/>
              <w:rPr>
                <w:rStyle w:val="FontStyle238"/>
              </w:rPr>
            </w:pPr>
            <w:r>
              <w:rPr>
                <w:rStyle w:val="FontStyle238"/>
              </w:rPr>
              <w:t>делимого через неполное частное,</w:t>
            </w:r>
            <w:r>
              <w:rPr>
                <w:rStyle w:val="FontStyle238"/>
              </w:rPr>
              <w:br/>
              <w:t>делитель и остаток.</w:t>
            </w:r>
            <w:r>
              <w:rPr>
                <w:rStyle w:val="FontStyle238"/>
              </w:rPr>
              <w:br/>
            </w:r>
            <w:r>
              <w:rPr>
                <w:rStyle w:val="FontStyle273"/>
              </w:rPr>
              <w:t xml:space="preserve">Уметь: </w:t>
            </w:r>
            <w:r>
              <w:rPr>
                <w:rStyle w:val="FontStyle238"/>
              </w:rPr>
              <w:t>выполнять деление натуральных чисел с остатком; применять формулу выражения делимого через неполное частное, делитель</w:t>
            </w:r>
            <w:r>
              <w:rPr>
                <w:rStyle w:val="FontStyle238"/>
              </w:rPr>
              <w:br/>
              <w:t>и остаток; решать задачи на деление</w:t>
            </w:r>
            <w:r>
              <w:rPr>
                <w:rStyle w:val="FontStyle238"/>
              </w:rPr>
              <w:br/>
              <w:t>натуральных чисел с остатком</w:t>
            </w:r>
          </w:p>
          <w:p w:rsidR="000F1257" w:rsidRPr="00314B59" w:rsidRDefault="000F1257" w:rsidP="000F1257">
            <w:pPr>
              <w:spacing w:line="288" w:lineRule="auto"/>
              <w:outlineLvl w:val="0"/>
              <w:rPr>
                <w:color w:val="000000"/>
              </w:rPr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Индивидуальная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50, 51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19. Обыкновенные дроби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  <w:r>
              <w:rPr>
                <w:rStyle w:val="FontStyle273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обыкновенная дробь,</w:t>
            </w:r>
            <w:r>
              <w:rPr>
                <w:rStyle w:val="FontStyle274"/>
              </w:rPr>
              <w:br/>
              <w:t>числитель дроби, знаменатель дроби,</w:t>
            </w:r>
            <w:r>
              <w:rPr>
                <w:rStyle w:val="FontStyle274"/>
              </w:rPr>
              <w:br/>
              <w:t xml:space="preserve">половина, треть, четверть; </w:t>
            </w:r>
            <w:r>
              <w:rPr>
                <w:rStyle w:val="FontStyle238"/>
              </w:rPr>
              <w:t>признаки равных дробей.</w:t>
            </w:r>
            <w:r>
              <w:rPr>
                <w:rStyle w:val="FontStyle238"/>
              </w:rPr>
              <w:br/>
            </w:r>
            <w:r>
              <w:rPr>
                <w:rStyle w:val="FontStyle273"/>
              </w:rPr>
              <w:t xml:space="preserve">Уметь: </w:t>
            </w:r>
            <w:r>
              <w:rPr>
                <w:rStyle w:val="FontStyle238"/>
              </w:rPr>
              <w:t>читать и записывать дроби,</w:t>
            </w:r>
            <w:r>
              <w:rPr>
                <w:rStyle w:val="FontStyle238"/>
              </w:rPr>
              <w:br/>
              <w:t>изображать их на координатном</w:t>
            </w:r>
            <w:r>
              <w:rPr>
                <w:rStyle w:val="FontStyle238"/>
              </w:rPr>
              <w:br/>
              <w:t>луче; сравнивать дроби</w:t>
            </w: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t>Фронтальная работа с классом.</w:t>
            </w:r>
          </w:p>
          <w:p w:rsidR="000F1257" w:rsidRPr="004C40B4" w:rsidRDefault="000F1257" w:rsidP="000F1257">
            <w:pPr>
              <w:pStyle w:val="aff5"/>
            </w:pPr>
            <w:r>
              <w:t>Работа с текстом учебник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52-54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20. Отыскание части от целого и целого по его части.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3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ind w:right="43"/>
              <w:rPr>
                <w:rStyle w:val="FontStyle238"/>
              </w:rPr>
            </w:pPr>
            <w:r>
              <w:rPr>
                <w:rStyle w:val="FontStyle273"/>
              </w:rPr>
              <w:t xml:space="preserve">Знать: </w:t>
            </w:r>
            <w:r>
              <w:rPr>
                <w:rStyle w:val="FontStyle238"/>
              </w:rPr>
              <w:t>правила нахождения части</w:t>
            </w:r>
            <w:r>
              <w:rPr>
                <w:rStyle w:val="FontStyle238"/>
              </w:rPr>
              <w:br/>
              <w:t>от целого и целого по его части.</w:t>
            </w:r>
            <w:r>
              <w:rPr>
                <w:rStyle w:val="FontStyle238"/>
              </w:rPr>
              <w:br/>
            </w:r>
            <w:r>
              <w:rPr>
                <w:rStyle w:val="FontStyle273"/>
              </w:rPr>
              <w:t xml:space="preserve">Уметь: </w:t>
            </w:r>
            <w:r>
              <w:rPr>
                <w:rStyle w:val="FontStyle238"/>
              </w:rPr>
              <w:t>решать задачи на отыскание части от целого и целого по его</w:t>
            </w:r>
            <w:r>
              <w:rPr>
                <w:rStyle w:val="FontStyle238"/>
              </w:rPr>
              <w:br/>
              <w:t>части</w:t>
            </w:r>
          </w:p>
          <w:p w:rsidR="000F1257" w:rsidRPr="00314B59" w:rsidRDefault="000F1257" w:rsidP="000F1257">
            <w:pPr>
              <w:spacing w:line="288" w:lineRule="auto"/>
              <w:outlineLvl w:val="0"/>
              <w:rPr>
                <w:color w:val="000000"/>
              </w:rPr>
            </w:pP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t>Работа с презентацией. Эвристическая и поисковая беседа.</w:t>
            </w:r>
          </w:p>
          <w:p w:rsidR="000F1257" w:rsidRPr="00314B59" w:rsidRDefault="000F1257" w:rsidP="000F1257">
            <w:pPr>
              <w:pStyle w:val="aff5"/>
            </w:pPr>
            <w:r>
              <w:t>Работа в парах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55-58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 xml:space="preserve">§21. Основное свойство дроби 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4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ind w:right="48"/>
              <w:rPr>
                <w:rStyle w:val="FontStyle238"/>
              </w:rPr>
            </w:pPr>
            <w:r>
              <w:rPr>
                <w:rStyle w:val="FontStyle273"/>
              </w:rPr>
              <w:t xml:space="preserve">Знать: </w:t>
            </w:r>
            <w:r>
              <w:rPr>
                <w:rStyle w:val="FontStyle238"/>
              </w:rPr>
              <w:t>основное свойство дроби.</w:t>
            </w:r>
            <w:r>
              <w:rPr>
                <w:rStyle w:val="FontStyle238"/>
              </w:rPr>
              <w:br/>
            </w:r>
            <w:r>
              <w:rPr>
                <w:rStyle w:val="FontStyle273"/>
              </w:rPr>
              <w:t xml:space="preserve">Уметь: </w:t>
            </w:r>
            <w:r>
              <w:rPr>
                <w:rStyle w:val="FontStyle238"/>
              </w:rPr>
              <w:t>применять основное свойство дроби при сравнении дробей, расположении их на координатном луче, сокращении дробей и приведении их к общему знаменателю</w:t>
            </w:r>
          </w:p>
          <w:p w:rsidR="000F1257" w:rsidRDefault="000F1257" w:rsidP="000F1257">
            <w:pPr>
              <w:pStyle w:val="Style102"/>
              <w:widowControl/>
              <w:spacing w:line="217" w:lineRule="exact"/>
              <w:ind w:right="92" w:firstLine="5"/>
              <w:rPr>
                <w:rStyle w:val="FontStyle238"/>
              </w:rPr>
            </w:pPr>
          </w:p>
          <w:p w:rsidR="000F1257" w:rsidRPr="00314B59" w:rsidRDefault="000F1257" w:rsidP="000F1257">
            <w:pPr>
              <w:spacing w:line="288" w:lineRule="auto"/>
              <w:outlineLvl w:val="0"/>
              <w:rPr>
                <w:color w:val="000000"/>
              </w:rPr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Индивидуальная работа с самопроверкой. Тест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59-61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22. Правильные и неправильные дроби. Смешанные числа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3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54"/>
              <w:widowControl/>
              <w:rPr>
                <w:rStyle w:val="FontStyle274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правильная дробь,</w:t>
            </w:r>
            <w:r>
              <w:rPr>
                <w:rStyle w:val="FontStyle274"/>
              </w:rPr>
              <w:br/>
              <w:t>неправильная дробь, смешанное число,</w:t>
            </w:r>
            <w:r>
              <w:rPr>
                <w:rStyle w:val="FontStyle274"/>
              </w:rPr>
              <w:br/>
              <w:t xml:space="preserve">целая </w:t>
            </w:r>
            <w:r>
              <w:rPr>
                <w:rStyle w:val="FontStyle238"/>
              </w:rPr>
              <w:t xml:space="preserve">и </w:t>
            </w:r>
            <w:r>
              <w:rPr>
                <w:rStyle w:val="FontStyle274"/>
              </w:rPr>
              <w:t>дробная часть смешанного</w:t>
            </w:r>
            <w:r>
              <w:rPr>
                <w:rStyle w:val="FontStyle274"/>
              </w:rPr>
              <w:br/>
              <w:t>числа.</w:t>
            </w:r>
          </w:p>
          <w:p w:rsidR="000F1257" w:rsidRPr="00314B59" w:rsidRDefault="000F1257" w:rsidP="000F1257">
            <w:pPr>
              <w:spacing w:line="288" w:lineRule="auto"/>
              <w:outlineLvl w:val="0"/>
              <w:rPr>
                <w:color w:val="000000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определять правильные</w:t>
            </w:r>
            <w:r>
              <w:rPr>
                <w:rStyle w:val="FontStyle238"/>
              </w:rPr>
              <w:br/>
              <w:t>и неправильные дроби, смешанные</w:t>
            </w:r>
            <w:r>
              <w:rPr>
                <w:rStyle w:val="FontStyle238"/>
              </w:rPr>
              <w:br/>
            </w:r>
            <w:r>
              <w:rPr>
                <w:rStyle w:val="FontStyle238"/>
              </w:rPr>
              <w:lastRenderedPageBreak/>
              <w:t>числа; выделять целую и дробную</w:t>
            </w:r>
            <w:r>
              <w:rPr>
                <w:rStyle w:val="FontStyle238"/>
              </w:rPr>
              <w:br/>
              <w:t>часть смешанных чисел; представлять смешанные числа в виде неправильных дробей и наоборот; сравнивать смешанные числа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lastRenderedPageBreak/>
              <w:t>Индивидуальная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lastRenderedPageBreak/>
              <w:t>62-64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23. Окружность и круг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3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окружность, круг, полуокружность, полукруг, радиус,</w:t>
            </w:r>
            <w:r>
              <w:rPr>
                <w:rStyle w:val="FontStyle274"/>
              </w:rPr>
              <w:br/>
              <w:t xml:space="preserve">диаметр; </w:t>
            </w:r>
            <w:r>
              <w:rPr>
                <w:rStyle w:val="FontStyle238"/>
              </w:rPr>
              <w:t>формулы для вычисления</w:t>
            </w:r>
            <w:r>
              <w:rPr>
                <w:rStyle w:val="FontStyle238"/>
              </w:rPr>
              <w:br/>
              <w:t>диаметра окружности по известному радиусу и радиуса окружности по известному диаметру.</w:t>
            </w:r>
            <w:r>
              <w:rPr>
                <w:rStyle w:val="FontStyle238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строить окружность и полуокружность с помощью циркуля; вычислять радиус и диаметр окружности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Консультация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65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E50C75">
              <w:rPr>
                <w:b/>
                <w:bCs/>
                <w:i/>
                <w:iCs/>
                <w:color w:val="000000"/>
              </w:rPr>
              <w:t xml:space="preserve">Контрольная работа №4 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полученные знания и умения при решении примеров и задач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66-70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 xml:space="preserve">§24. Сложение и вычитание обыкновенных дробей 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5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>правила сложения и вычитания обыкновенных дробей с одинаковыми и разными знаменателями.</w:t>
            </w:r>
            <w:r>
              <w:rPr>
                <w:rStyle w:val="FontStyle238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сложение и вычитание обыкновенных дробей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ind w:firstLine="10"/>
              <w:rPr>
                <w:rStyle w:val="FontStyle238"/>
              </w:rPr>
            </w:pPr>
          </w:p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Работа с презентацией. Фронтальный опрос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71-75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25. Сложение и вычитание смешанных чисел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5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ind w:hanging="10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>правила сложения и вычитания смешанных чисел.</w:t>
            </w:r>
            <w:r>
              <w:rPr>
                <w:rStyle w:val="FontStyle238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сложение и вычитание смешанных чисел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ind w:right="82" w:firstLine="5"/>
              <w:rPr>
                <w:rStyle w:val="FontStyle238"/>
              </w:rPr>
            </w:pPr>
          </w:p>
          <w:p w:rsidR="000F1257" w:rsidRPr="00314B59" w:rsidRDefault="000F1257" w:rsidP="000F1257"/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Работа с презентацией. Фронтальный опрос. Обучающая сам.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76-78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26. Умножение и деление обыкновенной дроби на натуральное число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3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ind w:firstLine="10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>правила умножения и деления обыкновенной дроби на натуральное число.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ind w:firstLine="10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умножение и деление обыкновенных дробей на натуральные числа</w:t>
            </w:r>
          </w:p>
          <w:p w:rsidR="000F1257" w:rsidRPr="00314B59" w:rsidRDefault="000F1257" w:rsidP="000F1257"/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Работа с презентацией. Работа у доски и в тетрадях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79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E50C75">
              <w:rPr>
                <w:b/>
                <w:bCs/>
                <w:i/>
                <w:iCs/>
                <w:color w:val="000000"/>
              </w:rPr>
              <w:t xml:space="preserve">Контрольная работа №5 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ind w:firstLine="5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полученные знания и умения при решении примеров и задач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80, 81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Резерв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0F1257" w:rsidRPr="00314B59" w:rsidRDefault="000F1257" w:rsidP="000F1257"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работу</w:t>
            </w:r>
            <w:r>
              <w:rPr>
                <w:rStyle w:val="FontStyle238"/>
              </w:rPr>
              <w:br/>
              <w:t>над ошибками, допущенными</w:t>
            </w:r>
            <w:r>
              <w:rPr>
                <w:rStyle w:val="FontStyle238"/>
              </w:rPr>
              <w:br/>
              <w:t>в контрольной работе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50C7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0C75">
              <w:rPr>
                <w:b/>
                <w:bCs/>
                <w:color w:val="000000"/>
              </w:rPr>
              <w:t>35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82, 83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27. Определение угла. Развернутый угол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54"/>
              <w:widowControl/>
              <w:spacing w:line="208" w:lineRule="exact"/>
              <w:ind w:right="116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угол, вершина угла,</w:t>
            </w:r>
            <w:r>
              <w:rPr>
                <w:rStyle w:val="FontStyle274"/>
              </w:rPr>
              <w:br/>
              <w:t>стороны угла, развернутый угол.</w:t>
            </w:r>
            <w:r>
              <w:rPr>
                <w:rStyle w:val="FontStyle274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чертить и называть углы</w:t>
            </w:r>
          </w:p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Консультация. Индивидуальная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84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28. Сравнение углов наложением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сравнивать углы методом</w:t>
            </w:r>
            <w:r>
              <w:rPr>
                <w:rStyle w:val="FontStyle238"/>
              </w:rPr>
              <w:br/>
              <w:t>наложения</w:t>
            </w:r>
          </w:p>
        </w:tc>
        <w:tc>
          <w:tcPr>
            <w:tcW w:w="1984" w:type="dxa"/>
          </w:tcPr>
          <w:p w:rsidR="000F1257" w:rsidRPr="00314B59" w:rsidRDefault="000F1257" w:rsidP="000F1257">
            <w:r>
              <w:t>Практическое занятие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85, 86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29. Измерение углов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 xml:space="preserve">транспортир, градус, градусная мера угла; </w:t>
            </w:r>
            <w:r>
              <w:rPr>
                <w:rStyle w:val="FontStyle238"/>
              </w:rPr>
              <w:t>виды углов.</w:t>
            </w:r>
            <w:r>
              <w:rPr>
                <w:rStyle w:val="FontStyle238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измерять углы и определять</w:t>
            </w:r>
            <w:r>
              <w:rPr>
                <w:rStyle w:val="FontStyle238"/>
              </w:rPr>
              <w:br/>
              <w:t xml:space="preserve">их вид; строить углы с заданной градусной мерой при помощи </w:t>
            </w:r>
            <w:r>
              <w:rPr>
                <w:rStyle w:val="FontStyle238"/>
              </w:rPr>
              <w:lastRenderedPageBreak/>
              <w:t>транспортира</w:t>
            </w: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lastRenderedPageBreak/>
              <w:t>Работа с текстом учебника.</w:t>
            </w:r>
          </w:p>
          <w:p w:rsidR="000F1257" w:rsidRPr="00314B59" w:rsidRDefault="000F1257" w:rsidP="000F1257">
            <w:pPr>
              <w:pStyle w:val="aff5"/>
            </w:pPr>
            <w:r>
              <w:t>Работа в парах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lastRenderedPageBreak/>
              <w:t>87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30. Биссектриса угла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17" w:lineRule="exact"/>
              <w:ind w:right="222" w:firstLine="10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е </w:t>
            </w:r>
            <w:r>
              <w:rPr>
                <w:rStyle w:val="FontStyle274"/>
              </w:rPr>
              <w:t>биссектриса угла.</w:t>
            </w:r>
            <w:r>
              <w:rPr>
                <w:rStyle w:val="FontStyle274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строить биссектрису угла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Работа с текстом учебника. Работа в парах. Обучающая сам. раб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88</w:t>
            </w:r>
            <w:r>
              <w:rPr>
                <w:color w:val="000000"/>
              </w:rPr>
              <w:t>-90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31. Треугольник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3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ind w:firstLine="10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е </w:t>
            </w:r>
            <w:r>
              <w:rPr>
                <w:rStyle w:val="FontStyle274"/>
              </w:rPr>
              <w:t xml:space="preserve">треугольник; </w:t>
            </w:r>
            <w:r>
              <w:rPr>
                <w:rStyle w:val="FontStyle238"/>
              </w:rPr>
              <w:t>основные элементы треугольника; виды</w:t>
            </w:r>
            <w:r>
              <w:rPr>
                <w:rStyle w:val="FontStyle238"/>
              </w:rPr>
              <w:br/>
              <w:t>треугольников; правило треугольника.</w:t>
            </w:r>
          </w:p>
          <w:p w:rsidR="000F1257" w:rsidRDefault="000F1257" w:rsidP="000F1257">
            <w:pPr>
              <w:pStyle w:val="Style102"/>
              <w:widowControl/>
              <w:ind w:firstLine="10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строить разные виды треугольников; находить градусную меру углов треугольника; вычислять длины сторон и периметр треугольника</w:t>
            </w: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  <w:rPr>
                <w:sz w:val="22"/>
                <w:szCs w:val="22"/>
              </w:rPr>
            </w:pPr>
            <w:r w:rsidRPr="006A4822">
              <w:rPr>
                <w:sz w:val="22"/>
                <w:szCs w:val="22"/>
              </w:rPr>
              <w:t>Эвристическая и поисковая беседа</w:t>
            </w:r>
            <w:r>
              <w:rPr>
                <w:sz w:val="22"/>
                <w:szCs w:val="22"/>
              </w:rPr>
              <w:t>.</w:t>
            </w:r>
          </w:p>
          <w:p w:rsidR="000F1257" w:rsidRPr="006A4822" w:rsidRDefault="000F1257" w:rsidP="000F1257">
            <w:pPr>
              <w:pStyle w:val="a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. Тест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-92 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32. Площадь треугольника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ind w:right="34" w:firstLine="5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формулу площади треугольника; понятия </w:t>
            </w:r>
            <w:r>
              <w:rPr>
                <w:rStyle w:val="FontStyle274"/>
              </w:rPr>
              <w:t xml:space="preserve">равносторонний треугольник, равнобедренный треугольник; </w:t>
            </w:r>
            <w:r>
              <w:rPr>
                <w:rStyle w:val="FontStyle238"/>
              </w:rPr>
              <w:t>формулы площади равностороннего и равнобедренного</w:t>
            </w:r>
            <w:r>
              <w:rPr>
                <w:rStyle w:val="FontStyle238"/>
              </w:rPr>
              <w:br/>
              <w:t>треугольников.</w:t>
            </w:r>
          </w:p>
          <w:p w:rsidR="000F1257" w:rsidRDefault="000F1257" w:rsidP="000F1257">
            <w:pPr>
              <w:pStyle w:val="Style102"/>
              <w:widowControl/>
              <w:ind w:right="34" w:firstLine="10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формулу площади треугольника; строить равносторонний и равнобедренный треугольники, вычислять длину их сторон и площадь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Индивидуальная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3-94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33. Свойство углов треугольника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17" w:lineRule="exact"/>
              <w:ind w:right="87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>основное свойство углов треугольника.</w:t>
            </w:r>
          </w:p>
          <w:p w:rsidR="000F1257" w:rsidRDefault="000F1257" w:rsidP="000F1257">
            <w:pPr>
              <w:pStyle w:val="Style102"/>
              <w:widowControl/>
              <w:spacing w:line="217" w:lineRule="exact"/>
              <w:ind w:right="87" w:firstLine="5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основное свойство углов треугольника при решении задач</w:t>
            </w:r>
          </w:p>
          <w:p w:rsidR="000F1257" w:rsidRDefault="000F1257" w:rsidP="000F1257">
            <w:pPr>
              <w:pStyle w:val="Style102"/>
              <w:widowControl/>
              <w:ind w:right="34" w:firstLine="10"/>
              <w:rPr>
                <w:rStyle w:val="FontStyle238"/>
              </w:rPr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Работа с текстом учебника. Индивидуальная работа с самопроверкой по образцу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5-96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34. Расстояние между двумя точками. Масштаб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ind w:right="140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расстояние между</w:t>
            </w:r>
            <w:r>
              <w:rPr>
                <w:rStyle w:val="FontStyle274"/>
              </w:rPr>
              <w:br/>
              <w:t>двумя точками, масштаб.</w:t>
            </w:r>
            <w:r>
              <w:rPr>
                <w:rStyle w:val="FontStyle274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числять расстояние между двумя точками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Работа с текстом учебника. Обучающая сам .рабор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7-99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35. Расстояние от точки до прямой. Перпендикулярные прямые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3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ind w:firstLine="10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расстояние от точки до прямой, перпендикуляр, взаимно</w:t>
            </w:r>
            <w:r>
              <w:rPr>
                <w:rStyle w:val="FontStyle274"/>
              </w:rPr>
              <w:br/>
              <w:t>перпендикулярные прямые.</w:t>
            </w:r>
            <w:r>
              <w:rPr>
                <w:rStyle w:val="FontStyle274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числять расстояние от точки до прямой; определять и строить перпендикулярные прямые; выполнять построение перпендикуляра в треугольнике</w:t>
            </w:r>
          </w:p>
          <w:p w:rsidR="000F1257" w:rsidRDefault="000F1257" w:rsidP="000F1257">
            <w:pPr>
              <w:pStyle w:val="Style102"/>
              <w:spacing w:line="208" w:lineRule="exact"/>
              <w:rPr>
                <w:rStyle w:val="FontStyle238"/>
              </w:rPr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Индивидуальная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-101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36. Серединный перпендикуляр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ind w:right="19" w:firstLine="5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е </w:t>
            </w:r>
            <w:r>
              <w:rPr>
                <w:rStyle w:val="FontStyle274"/>
              </w:rPr>
              <w:t xml:space="preserve">серединный перпендикуляр; </w:t>
            </w:r>
            <w:r>
              <w:rPr>
                <w:rStyle w:val="FontStyle238"/>
              </w:rPr>
              <w:t>свойство серединного перпендикуляра.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ind w:right="19" w:firstLine="10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строить серединный перпендикуляр; применять свойство серединного перпендикуляра при решении задач</w:t>
            </w:r>
          </w:p>
        </w:tc>
        <w:tc>
          <w:tcPr>
            <w:tcW w:w="1984" w:type="dxa"/>
          </w:tcPr>
          <w:p w:rsidR="000F1257" w:rsidRPr="00314B59" w:rsidRDefault="000F1257" w:rsidP="000F1257">
            <w:r>
              <w:t>Работа с презентацией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2-</w:t>
            </w:r>
            <w:r>
              <w:rPr>
                <w:color w:val="000000"/>
              </w:rPr>
              <w:lastRenderedPageBreak/>
              <w:t>103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37. Свойство биссектрисы угла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>свойство биссектрисы угла.</w:t>
            </w:r>
            <w:r>
              <w:rPr>
                <w:rStyle w:val="FontStyle238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свойство биссектрисы угла при решении задач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rPr>
                <w:rStyle w:val="FontStyle238"/>
              </w:rPr>
            </w:pP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t xml:space="preserve">Работа с презентацией. </w:t>
            </w:r>
            <w:r>
              <w:lastRenderedPageBreak/>
              <w:t>Решение задач с комментированием.</w:t>
            </w:r>
          </w:p>
          <w:p w:rsidR="000F1257" w:rsidRPr="00314B59" w:rsidRDefault="000F1257" w:rsidP="000F1257">
            <w:pPr>
              <w:pStyle w:val="aff5"/>
            </w:pPr>
            <w:r>
              <w:t>Индивидуальная работа с самопроверкой по образцу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4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E50C75">
              <w:rPr>
                <w:b/>
                <w:bCs/>
                <w:i/>
                <w:iCs/>
                <w:color w:val="000000"/>
              </w:rPr>
              <w:t xml:space="preserve">Контрольная работа №6 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полученные знания и умения при решении примеров и задач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38. Понятие десятичной дроби. Чтение и запись десятичных дробей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е </w:t>
            </w:r>
            <w:r>
              <w:rPr>
                <w:rStyle w:val="FontStyle274"/>
              </w:rPr>
              <w:t>десятичная дробь.</w:t>
            </w:r>
            <w:r>
              <w:rPr>
                <w:rStyle w:val="FontStyle274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читать и записывать десятичные дроби; представлять десятичные дроби в виде обыкновенных и наоборот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Индивидуальная работа и работа в парах. Фронтальный опрос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6-107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39. Умножение и деление десятичной дроби на 10, 100, 1000 и т.д.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>правила умножения и деления десятичной дроби на 10, 100,</w:t>
            </w:r>
            <w:r>
              <w:rPr>
                <w:rStyle w:val="FontStyle238"/>
              </w:rPr>
              <w:br/>
              <w:t>1000 и т. д.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ind w:firstLine="5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умножение и деление десятичных дробей на 10, 100,</w:t>
            </w:r>
            <w:r>
              <w:rPr>
                <w:rStyle w:val="FontStyle238"/>
              </w:rPr>
              <w:br/>
              <w:t>1000 и т. д.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ind w:left="720" w:hanging="431"/>
            </w:pPr>
            <w:r>
              <w:t>Индивидуальная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rPr>
          <w:trHeight w:val="562"/>
        </w:trPr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8-109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40. Перевод величин из одних единиц измерения в другие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t>Работа с текстом учебника.</w:t>
            </w:r>
          </w:p>
          <w:p w:rsidR="000F1257" w:rsidRPr="00314B59" w:rsidRDefault="000F1257" w:rsidP="000F1257">
            <w:pPr>
              <w:pStyle w:val="aff5"/>
            </w:pPr>
            <w:r>
              <w:t>Работа в группах. Тренировочная сам .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0-112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41. Сравнение десятичных дробей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3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spacing w:line="288" w:lineRule="auto"/>
              <w:outlineLvl w:val="0"/>
              <w:rPr>
                <w:color w:val="000000"/>
              </w:rPr>
            </w:pP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t>Работа с презентацией. Эвристическая и поисковая беседа.</w:t>
            </w:r>
          </w:p>
          <w:p w:rsidR="000F1257" w:rsidRPr="00314B59" w:rsidRDefault="000F1257" w:rsidP="000F1257">
            <w:pPr>
              <w:pStyle w:val="aff5"/>
            </w:pPr>
            <w:r>
              <w:t>Работа в парах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3-116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42. Сложение и вычитание десятичных дробей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4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>правила сложения и вычитания десятичных дробей.</w:t>
            </w:r>
            <w:r>
              <w:rPr>
                <w:rStyle w:val="FontStyle238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сложение и вычитание десятичных дробей; применять переместительный и сочетательный законы при сложении десятичных дробей; решать задачи</w:t>
            </w:r>
            <w:r>
              <w:rPr>
                <w:rStyle w:val="FontStyle238"/>
              </w:rPr>
              <w:br/>
              <w:t>на сложение и вычитание десятичных дробей</w:t>
            </w:r>
          </w:p>
          <w:p w:rsidR="000F1257" w:rsidRDefault="000F1257" w:rsidP="000F1257">
            <w:pPr>
              <w:pStyle w:val="Style102"/>
              <w:widowControl/>
              <w:rPr>
                <w:rStyle w:val="FontStyle238"/>
              </w:rPr>
            </w:pPr>
          </w:p>
          <w:p w:rsidR="000F1257" w:rsidRPr="00314B59" w:rsidRDefault="000F1257" w:rsidP="000F1257">
            <w:pPr>
              <w:spacing w:line="288" w:lineRule="auto"/>
              <w:outlineLvl w:val="0"/>
              <w:rPr>
                <w:color w:val="000000"/>
              </w:rPr>
            </w:pP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t>Фронтальный опрос.</w:t>
            </w:r>
          </w:p>
          <w:p w:rsidR="000F1257" w:rsidRPr="00314B59" w:rsidRDefault="000F1257" w:rsidP="000F1257">
            <w:pPr>
              <w:pStyle w:val="aff5"/>
            </w:pPr>
            <w:r>
              <w:t xml:space="preserve">Обучающая самостоятельная работа. 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</w:tcPr>
          <w:p w:rsidR="000F1257" w:rsidRPr="00314B59" w:rsidRDefault="000F1257" w:rsidP="000F1257">
            <w:r>
              <w:t>11</w:t>
            </w:r>
            <w:r>
              <w:lastRenderedPageBreak/>
              <w:t>7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E50C75">
              <w:rPr>
                <w:b/>
                <w:bCs/>
                <w:i/>
                <w:iCs/>
                <w:color w:val="000000"/>
              </w:rPr>
              <w:t xml:space="preserve">Контрольная работа №7 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7" w:type="dxa"/>
          </w:tcPr>
          <w:p w:rsidR="000F1257" w:rsidRPr="00314B59" w:rsidRDefault="000F1257" w:rsidP="000F1257"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 xml:space="preserve">применять полученные знания и умения при решении </w:t>
            </w:r>
            <w:r>
              <w:rPr>
                <w:rStyle w:val="FontStyle238"/>
              </w:rPr>
              <w:lastRenderedPageBreak/>
              <w:t>примеров и задач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8-121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43. Умножение десятичных дробей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ind w:firstLine="5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>правило умножения десятичных дробей.</w:t>
            </w:r>
            <w:r>
              <w:rPr>
                <w:rStyle w:val="FontStyle238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умножение</w:t>
            </w:r>
            <w:r>
              <w:rPr>
                <w:rStyle w:val="FontStyle238"/>
              </w:rPr>
              <w:br/>
              <w:t>десятичных дробей; применять переместительный и сочетательный</w:t>
            </w:r>
            <w:r>
              <w:rPr>
                <w:rStyle w:val="FontStyle238"/>
              </w:rPr>
              <w:br/>
              <w:t>законы при умножении десятичных</w:t>
            </w:r>
            <w:r>
              <w:rPr>
                <w:rStyle w:val="FontStyle238"/>
              </w:rPr>
              <w:br/>
              <w:t>дробей; решать задачи на умножение десятичных дробей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ind w:right="87" w:firstLine="10"/>
              <w:rPr>
                <w:rStyle w:val="FontStyle238"/>
              </w:rPr>
            </w:pPr>
          </w:p>
          <w:p w:rsidR="000F1257" w:rsidRDefault="000F1257" w:rsidP="000F1257">
            <w:pPr>
              <w:pStyle w:val="Style102"/>
              <w:widowControl/>
              <w:spacing w:line="208" w:lineRule="exact"/>
              <w:ind w:right="87" w:firstLine="10"/>
              <w:rPr>
                <w:rStyle w:val="FontStyle238"/>
              </w:rPr>
            </w:pPr>
          </w:p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t>Работа с текстом учебника.</w:t>
            </w:r>
          </w:p>
          <w:p w:rsidR="000F1257" w:rsidRPr="00314B59" w:rsidRDefault="000F1257" w:rsidP="000F1257">
            <w:pPr>
              <w:pStyle w:val="aff5"/>
            </w:pPr>
            <w:r>
              <w:t>Индивидуальная работа с самопроверкой по образцу. Работа в группах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2-123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44. Степень числа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ind w:firstLine="5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степень числа, основание степени, показатель степени.</w:t>
            </w:r>
            <w:r>
              <w:rPr>
                <w:rStyle w:val="FontStyle274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читать и записывать выражения, содержащие степени; решать примеры на вычисление степени числа</w:t>
            </w: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t>Работа в парах.</w:t>
            </w:r>
          </w:p>
          <w:p w:rsidR="000F1257" w:rsidRPr="00314B59" w:rsidRDefault="000F1257" w:rsidP="000F1257">
            <w:pPr>
              <w:pStyle w:val="aff5"/>
            </w:pPr>
            <w:r>
              <w:t>Тренировочная сам.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4-126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45. Среднее арифметическое. Деление десятичной дроби на натуральное число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ind w:firstLine="5"/>
              <w:rPr>
                <w:rStyle w:val="FontStyle238"/>
              </w:rPr>
            </w:pP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t>Фронтальная работа с классом.</w:t>
            </w:r>
          </w:p>
          <w:p w:rsidR="000F1257" w:rsidRPr="00314B59" w:rsidRDefault="000F1257" w:rsidP="000F1257">
            <w:pPr>
              <w:pStyle w:val="aff5"/>
            </w:pPr>
            <w:r>
              <w:t>Индивидуальная работа с самопроверкой по образцу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7-130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46. Деление десятичной дроби на десятичную дробь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ind w:firstLine="5"/>
              <w:rPr>
                <w:rStyle w:val="FontStyle238"/>
              </w:rPr>
            </w:pPr>
            <w:r>
              <w:rPr>
                <w:rStyle w:val="FontStyle274"/>
              </w:rPr>
              <w:t xml:space="preserve">Знать: </w:t>
            </w:r>
            <w:r>
              <w:rPr>
                <w:rStyle w:val="FontStyle238"/>
              </w:rPr>
              <w:t xml:space="preserve">понятие </w:t>
            </w:r>
            <w:r>
              <w:rPr>
                <w:rStyle w:val="FontStyle274"/>
              </w:rPr>
              <w:t xml:space="preserve">среднее арифметическое чисел; </w:t>
            </w:r>
            <w:r>
              <w:rPr>
                <w:rStyle w:val="FontStyle238"/>
              </w:rPr>
              <w:t>правила деления десятичной дроби на натуральное число и на десятичную дробь.</w:t>
            </w:r>
            <w:r>
              <w:rPr>
                <w:rStyle w:val="FontStyle238"/>
              </w:rPr>
              <w:br/>
            </w:r>
            <w:r>
              <w:rPr>
                <w:rStyle w:val="FontStyle274"/>
              </w:rPr>
              <w:t xml:space="preserve">Уметь: </w:t>
            </w:r>
            <w:r>
              <w:rPr>
                <w:rStyle w:val="FontStyle238"/>
              </w:rPr>
              <w:t>вычислять среднее арифметическое чисел; выполнять деление</w:t>
            </w:r>
            <w:r>
              <w:rPr>
                <w:rStyle w:val="FontStyle238"/>
              </w:rPr>
              <w:br/>
              <w:t>десятичной дроби на натуральное</w:t>
            </w:r>
            <w:r>
              <w:rPr>
                <w:rStyle w:val="FontStyle238"/>
              </w:rPr>
              <w:br/>
              <w:t>число и на десятичную дробь; решать задачи на умножение и деление десятичных дробей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ind w:right="174" w:firstLine="10"/>
              <w:rPr>
                <w:rStyle w:val="FontStyle238"/>
              </w:rPr>
            </w:pPr>
          </w:p>
          <w:p w:rsidR="000F1257" w:rsidRPr="00314B59" w:rsidRDefault="000F1257" w:rsidP="000F1257">
            <w:pPr>
              <w:spacing w:line="288" w:lineRule="auto"/>
              <w:outlineLvl w:val="0"/>
              <w:rPr>
                <w:color w:val="000000"/>
              </w:rPr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Индивидуальная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E50C75">
              <w:rPr>
                <w:b/>
                <w:bCs/>
                <w:i/>
                <w:iCs/>
                <w:color w:val="000000"/>
              </w:rPr>
              <w:t xml:space="preserve">Контрольная работа №8 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8" w:lineRule="exact"/>
              <w:ind w:firstLine="5"/>
              <w:rPr>
                <w:rStyle w:val="FontStyle238"/>
              </w:rPr>
            </w:pPr>
            <w:r>
              <w:rPr>
                <w:rStyle w:val="FontStyle274"/>
              </w:rPr>
              <w:t xml:space="preserve">Знать: </w:t>
            </w:r>
            <w:r>
              <w:rPr>
                <w:rStyle w:val="FontStyle238"/>
              </w:rPr>
              <w:t xml:space="preserve">понятие </w:t>
            </w:r>
            <w:r>
              <w:rPr>
                <w:rStyle w:val="FontStyle274"/>
              </w:rPr>
              <w:t xml:space="preserve">среднее арифметическое чисел; </w:t>
            </w:r>
            <w:r>
              <w:rPr>
                <w:rStyle w:val="FontStyle238"/>
              </w:rPr>
              <w:t>правила деления десятичной дроби на натуральное число и на десятичную дробь.</w:t>
            </w:r>
            <w:r>
              <w:rPr>
                <w:rStyle w:val="FontStyle238"/>
              </w:rPr>
              <w:br/>
            </w:r>
            <w:r>
              <w:rPr>
                <w:rStyle w:val="FontStyle274"/>
              </w:rPr>
              <w:t xml:space="preserve">Уметь: </w:t>
            </w:r>
            <w:r>
              <w:rPr>
                <w:rStyle w:val="FontStyle238"/>
              </w:rPr>
              <w:t>вычислять среднее арифметическое чисел; выполнять деление</w:t>
            </w:r>
            <w:r>
              <w:rPr>
                <w:rStyle w:val="FontStyle238"/>
              </w:rPr>
              <w:br/>
              <w:t>десятичной дроби на натуральное</w:t>
            </w:r>
            <w:r>
              <w:rPr>
                <w:rStyle w:val="FontStyle238"/>
              </w:rPr>
              <w:br/>
              <w:t>число и на десятичную дробь; решать задачи на умножение и деление десятичных дробей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ind w:right="174" w:firstLine="10"/>
              <w:rPr>
                <w:rStyle w:val="FontStyle238"/>
              </w:rPr>
            </w:pPr>
          </w:p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Резерв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50C7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lastRenderedPageBreak/>
              <w:t>133-135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47. Понятие процента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widowControl/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ind w:hanging="5"/>
              <w:rPr>
                <w:rStyle w:val="FontStyle238"/>
              </w:rPr>
            </w:pPr>
            <w:r>
              <w:rPr>
                <w:rStyle w:val="FontStyle238"/>
              </w:rPr>
              <w:t>перевода дробей в проценты и обратно, нахождения процента от числа и числа по его проценту.</w:t>
            </w:r>
            <w:r>
              <w:rPr>
                <w:rStyle w:val="FontStyle238"/>
              </w:rPr>
              <w:br/>
            </w:r>
            <w:r>
              <w:rPr>
                <w:rStyle w:val="FontStyle274"/>
              </w:rPr>
              <w:t xml:space="preserve">Уметь: </w:t>
            </w:r>
            <w:r>
              <w:rPr>
                <w:rStyle w:val="FontStyle238"/>
              </w:rPr>
              <w:t>переводить проценты в дроби и обратно; находить процент</w:t>
            </w:r>
            <w:r>
              <w:rPr>
                <w:rStyle w:val="FontStyle238"/>
              </w:rPr>
              <w:br/>
              <w:t>от числа и число по его проценту;</w:t>
            </w:r>
            <w:r>
              <w:rPr>
                <w:rStyle w:val="FontStyle238"/>
              </w:rPr>
              <w:br/>
              <w:t>решать различные задачи на про-</w:t>
            </w:r>
            <w:r>
              <w:rPr>
                <w:rStyle w:val="FontStyle238"/>
              </w:rPr>
              <w:br/>
              <w:t>центы</w:t>
            </w:r>
          </w:p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Консультация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36-140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48. Задачи на проценты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t>Фронтальная работа с классом.</w:t>
            </w:r>
          </w:p>
          <w:p w:rsidR="000F1257" w:rsidRPr="00314B59" w:rsidRDefault="000F1257" w:rsidP="000F1257">
            <w:r>
              <w:t>Индивидуальная работа с самопроверкой по образцу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41-144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49. Микрокалькулятор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ind w:right="63"/>
              <w:rPr>
                <w:rStyle w:val="FontStyle238"/>
              </w:rPr>
            </w:pPr>
            <w:r>
              <w:rPr>
                <w:rStyle w:val="FontStyle274"/>
              </w:rPr>
              <w:t xml:space="preserve">Знать: </w:t>
            </w:r>
            <w:r>
              <w:rPr>
                <w:rStyle w:val="FontStyle238"/>
              </w:rPr>
              <w:t xml:space="preserve">понятие </w:t>
            </w:r>
            <w:r>
              <w:rPr>
                <w:rStyle w:val="FontStyle274"/>
              </w:rPr>
              <w:t>микрокалькулятор;</w:t>
            </w:r>
            <w:r>
              <w:rPr>
                <w:rStyle w:val="FontStyle274"/>
              </w:rPr>
              <w:br/>
            </w:r>
            <w:r>
              <w:rPr>
                <w:rStyle w:val="FontStyle238"/>
              </w:rPr>
              <w:t>клавиши микрокалькулятора и их</w:t>
            </w:r>
            <w:r>
              <w:rPr>
                <w:rStyle w:val="FontStyle238"/>
              </w:rPr>
              <w:br/>
              <w:t>функции.</w:t>
            </w:r>
          </w:p>
          <w:p w:rsidR="000F1257" w:rsidRDefault="000F1257" w:rsidP="000F1257">
            <w:pPr>
              <w:pStyle w:val="Style102"/>
              <w:widowControl/>
              <w:ind w:right="63" w:firstLine="5"/>
              <w:rPr>
                <w:rStyle w:val="FontStyle238"/>
              </w:rPr>
            </w:pPr>
            <w:r>
              <w:rPr>
                <w:rStyle w:val="FontStyle274"/>
              </w:rPr>
              <w:t xml:space="preserve">Уметь: </w:t>
            </w:r>
            <w:r>
              <w:rPr>
                <w:rStyle w:val="FontStyle238"/>
              </w:rPr>
              <w:t>вычислять значения выражений с помощью микрокалькулятора</w:t>
            </w:r>
          </w:p>
          <w:p w:rsidR="000F1257" w:rsidRDefault="000F1257" w:rsidP="000F1257">
            <w:pPr>
              <w:pStyle w:val="Style102"/>
              <w:widowControl/>
              <w:ind w:right="87" w:firstLine="10"/>
              <w:rPr>
                <w:rStyle w:val="FontStyle238"/>
              </w:rPr>
            </w:pPr>
          </w:p>
          <w:p w:rsidR="000F1257" w:rsidRPr="00314B59" w:rsidRDefault="000F1257" w:rsidP="000F1257">
            <w:pPr>
              <w:spacing w:line="288" w:lineRule="auto"/>
              <w:outlineLvl w:val="0"/>
              <w:rPr>
                <w:color w:val="000000"/>
              </w:rPr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Работа с презентацией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45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50. Прямоугольный параллелепипед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widowControl/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54"/>
              <w:widowControl/>
              <w:spacing w:line="203" w:lineRule="exact"/>
              <w:ind w:right="10" w:firstLine="10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прямоугольный параллелепипед, вершины, грани, ребра</w:t>
            </w:r>
            <w:r>
              <w:rPr>
                <w:rStyle w:val="FontStyle274"/>
              </w:rPr>
              <w:br/>
              <w:t xml:space="preserve">прямоугольного параллелепипеда; </w:t>
            </w:r>
            <w:r>
              <w:rPr>
                <w:rStyle w:val="FontStyle238"/>
              </w:rPr>
              <w:t>три</w:t>
            </w:r>
            <w:r>
              <w:rPr>
                <w:rStyle w:val="FontStyle238"/>
              </w:rPr>
              <w:br/>
              <w:t>измерения прямоугольного параллелепипеда.</w:t>
            </w:r>
          </w:p>
          <w:p w:rsidR="000F1257" w:rsidRPr="00314B59" w:rsidRDefault="000F1257" w:rsidP="000F1257">
            <w:pPr>
              <w:spacing w:line="288" w:lineRule="auto"/>
              <w:outlineLvl w:val="0"/>
              <w:rPr>
                <w:color w:val="000000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построение прямоугольного параллелепипеда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Тренировочная сам .раб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46-149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51. Развертка прямоугольного параллелепипеда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widowControl/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54"/>
              <w:widowControl/>
              <w:spacing w:line="203" w:lineRule="exact"/>
              <w:ind w:right="48" w:firstLine="5"/>
              <w:rPr>
                <w:rStyle w:val="FontStyle27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развертка, геодезические линии.</w:t>
            </w:r>
          </w:p>
          <w:p w:rsidR="000F1257" w:rsidRDefault="000F1257" w:rsidP="000F1257">
            <w:pPr>
              <w:pStyle w:val="Style102"/>
              <w:widowControl/>
              <w:spacing w:line="203" w:lineRule="exact"/>
              <w:ind w:right="48" w:firstLine="10"/>
              <w:rPr>
                <w:rStyle w:val="FontStyle238"/>
              </w:rPr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полнять построение развертки прямоугольного параллелепипеда</w:t>
            </w:r>
          </w:p>
          <w:p w:rsidR="000F1257" w:rsidRDefault="000F1257" w:rsidP="000F1257">
            <w:pPr>
              <w:pStyle w:val="Style102"/>
              <w:widowControl/>
              <w:spacing w:line="208" w:lineRule="exact"/>
              <w:ind w:firstLine="5"/>
              <w:rPr>
                <w:rStyle w:val="FontStyle238"/>
              </w:rPr>
            </w:pPr>
          </w:p>
          <w:p w:rsidR="000F1257" w:rsidRPr="00314B59" w:rsidRDefault="000F1257" w:rsidP="000F1257">
            <w:pPr>
              <w:spacing w:line="288" w:lineRule="auto"/>
              <w:outlineLvl w:val="0"/>
              <w:rPr>
                <w:color w:val="000000"/>
              </w:rPr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Индивидуальная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50-153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52. Объем прямоугольного параллелепипеда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widowControl/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spacing w:line="203" w:lineRule="exact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е </w:t>
            </w:r>
            <w:r>
              <w:rPr>
                <w:rStyle w:val="FontStyle274"/>
              </w:rPr>
              <w:t xml:space="preserve">объем; </w:t>
            </w:r>
            <w:r>
              <w:rPr>
                <w:rStyle w:val="FontStyle238"/>
              </w:rPr>
              <w:t>формулу</w:t>
            </w:r>
            <w:r>
              <w:rPr>
                <w:rStyle w:val="FontStyle238"/>
              </w:rPr>
              <w:br/>
              <w:t>объема прямоугольного параллелепипеда; единицы измерения объема</w:t>
            </w:r>
            <w:r>
              <w:rPr>
                <w:rStyle w:val="FontStyle238"/>
              </w:rPr>
              <w:br/>
              <w:t>и их соотношения.</w:t>
            </w:r>
            <w:r>
              <w:rPr>
                <w:rStyle w:val="FontStyle238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вычислять объем прямоугольного параллелепипеда; переводить одни единицы измеренияобъема в другие</w:t>
            </w:r>
          </w:p>
          <w:p w:rsidR="000F1257" w:rsidRDefault="000F1257" w:rsidP="000F1257">
            <w:pPr>
              <w:pStyle w:val="Style102"/>
              <w:spacing w:line="208" w:lineRule="exact"/>
              <w:ind w:hanging="5"/>
              <w:rPr>
                <w:rStyle w:val="FontStyle238"/>
              </w:rPr>
            </w:pP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t>Работа с презентацией.</w:t>
            </w:r>
          </w:p>
          <w:p w:rsidR="000F1257" w:rsidRPr="00314B59" w:rsidRDefault="000F1257" w:rsidP="000F1257">
            <w:pPr>
              <w:pStyle w:val="aff5"/>
            </w:pPr>
            <w:r>
              <w:t>Обучающая сам .раб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54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E50C75">
              <w:rPr>
                <w:b/>
                <w:bCs/>
                <w:i/>
                <w:iCs/>
                <w:color w:val="000000"/>
              </w:rPr>
              <w:t xml:space="preserve">Контрольная работа №9 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widowControl/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полученные знания и умения при решении примеров и задач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55, 15</w:t>
            </w:r>
            <w:r w:rsidRPr="00E50C75">
              <w:rPr>
                <w:color w:val="000000"/>
              </w:rPr>
              <w:lastRenderedPageBreak/>
              <w:t>6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53.Достоверные, невозможные и случайные события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widowControl/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102"/>
              <w:widowControl/>
              <w:ind w:right="14" w:firstLine="5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достоверные, невозможные, случайные события.</w:t>
            </w:r>
            <w:r>
              <w:rPr>
                <w:rStyle w:val="FontStyle274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решать задачи на определение вероятности наступления</w:t>
            </w:r>
            <w:r>
              <w:rPr>
                <w:rStyle w:val="FontStyle238"/>
              </w:rPr>
              <w:br/>
              <w:t>событий</w:t>
            </w:r>
          </w:p>
          <w:p w:rsidR="000F1257" w:rsidRDefault="000F1257" w:rsidP="000F1257">
            <w:pPr>
              <w:pStyle w:val="Style102"/>
              <w:ind w:firstLine="5"/>
              <w:rPr>
                <w:rStyle w:val="FontStyle238"/>
              </w:rPr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lastRenderedPageBreak/>
              <w:t>Работа в группах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lastRenderedPageBreak/>
              <w:t>157, 158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§54. Комбинаторные задачи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widowControl/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0F1257" w:rsidRDefault="000F1257" w:rsidP="000F1257">
            <w:pPr>
              <w:pStyle w:val="Style54"/>
              <w:widowControl/>
              <w:ind w:firstLine="5"/>
              <w:rPr>
                <w:rStyle w:val="FontStyle238"/>
              </w:rPr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 xml:space="preserve">понятия </w:t>
            </w:r>
            <w:r>
              <w:rPr>
                <w:rStyle w:val="FontStyle274"/>
              </w:rPr>
              <w:t>возможные комбинации, комбинаторные задачи, дерево</w:t>
            </w:r>
            <w:r>
              <w:rPr>
                <w:rStyle w:val="FontStyle274"/>
              </w:rPr>
              <w:br/>
              <w:t>возможных вариантов.</w:t>
            </w:r>
            <w:r>
              <w:rPr>
                <w:rStyle w:val="FontStyle274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решать комбинаторные</w:t>
            </w:r>
            <w:r>
              <w:rPr>
                <w:rStyle w:val="FontStyle238"/>
              </w:rPr>
              <w:br/>
              <w:t>задачи; строить дерево возможных</w:t>
            </w:r>
            <w:r>
              <w:rPr>
                <w:rStyle w:val="FontStyle238"/>
              </w:rPr>
              <w:br/>
              <w:t>вариантов</w:t>
            </w:r>
          </w:p>
          <w:p w:rsidR="000F1257" w:rsidRDefault="000F1257" w:rsidP="000F1257">
            <w:pPr>
              <w:pStyle w:val="Style102"/>
              <w:widowControl/>
              <w:ind w:firstLine="5"/>
              <w:rPr>
                <w:rStyle w:val="FontStyle238"/>
              </w:rPr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Индивидуальная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59-167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Повторение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widowControl/>
              <w:jc w:val="center"/>
            </w:pPr>
            <w:r>
              <w:t>9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>материал, изученный в курсе</w:t>
            </w:r>
            <w:r>
              <w:rPr>
                <w:rStyle w:val="FontStyle238"/>
              </w:rPr>
              <w:br/>
              <w:t>математики за 5 класс.</w:t>
            </w:r>
            <w:r>
              <w:rPr>
                <w:rStyle w:val="FontStyle238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полученные знания и умения на практике</w:t>
            </w:r>
          </w:p>
        </w:tc>
        <w:tc>
          <w:tcPr>
            <w:tcW w:w="1984" w:type="dxa"/>
          </w:tcPr>
          <w:p w:rsidR="000F1257" w:rsidRDefault="000F1257" w:rsidP="000F1257">
            <w:pPr>
              <w:pStyle w:val="aff5"/>
            </w:pPr>
            <w:r>
              <w:t>Практическое занятие.</w:t>
            </w:r>
          </w:p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68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E50C75">
              <w:rPr>
                <w:b/>
                <w:bCs/>
                <w:i/>
                <w:iCs/>
                <w:color w:val="000000"/>
              </w:rPr>
              <w:t>Итоговая контрольная работа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widowControl/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полученные знания и умения при решении примеров и задач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0C75">
              <w:rPr>
                <w:color w:val="000000"/>
              </w:rPr>
              <w:t>169, 170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Резерв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widowControl/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</w:tcPr>
          <w:p w:rsidR="000F1257" w:rsidRPr="00314B59" w:rsidRDefault="000F1257" w:rsidP="000F1257"/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0C75">
              <w:rPr>
                <w:color w:val="000000"/>
              </w:rPr>
              <w:t> </w:t>
            </w:r>
            <w:r w:rsidRPr="00E50C7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8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0C75">
              <w:rPr>
                <w:b/>
                <w:bCs/>
                <w:color w:val="000000"/>
              </w:rPr>
              <w:t>38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  <w:tr w:rsidR="000F1257" w:rsidRPr="00314B59" w:rsidTr="000F1257">
        <w:tc>
          <w:tcPr>
            <w:tcW w:w="534" w:type="dxa"/>
          </w:tcPr>
          <w:p w:rsidR="000F1257" w:rsidRPr="00314B59" w:rsidRDefault="000F1257" w:rsidP="000F1257">
            <w:r>
              <w:t>171-175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709" w:type="dxa"/>
          </w:tcPr>
          <w:p w:rsidR="000F1257" w:rsidRPr="00314B59" w:rsidRDefault="000F1257" w:rsidP="000F1257">
            <w:pPr>
              <w:ind w:left="720" w:hanging="431"/>
            </w:pPr>
          </w:p>
        </w:tc>
        <w:tc>
          <w:tcPr>
            <w:tcW w:w="3686" w:type="dxa"/>
            <w:vAlign w:val="center"/>
          </w:tcPr>
          <w:p w:rsidR="000F1257" w:rsidRPr="00E50C75" w:rsidRDefault="000F1257" w:rsidP="000F125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708" w:type="dxa"/>
          </w:tcPr>
          <w:p w:rsidR="000F1257" w:rsidRPr="00314B59" w:rsidRDefault="000F1257" w:rsidP="000F1257">
            <w:pPr>
              <w:widowControl/>
              <w:jc w:val="center"/>
            </w:pPr>
            <w:r>
              <w:t>5ч</w:t>
            </w:r>
          </w:p>
        </w:tc>
        <w:tc>
          <w:tcPr>
            <w:tcW w:w="5387" w:type="dxa"/>
          </w:tcPr>
          <w:p w:rsidR="000F1257" w:rsidRPr="00314B59" w:rsidRDefault="000F1257" w:rsidP="000F1257">
            <w:pPr>
              <w:ind w:left="720" w:hanging="431"/>
            </w:pPr>
            <w:r>
              <w:rPr>
                <w:rStyle w:val="FontStyle272"/>
              </w:rPr>
              <w:t xml:space="preserve">Знать: </w:t>
            </w:r>
            <w:r>
              <w:rPr>
                <w:rStyle w:val="FontStyle238"/>
              </w:rPr>
              <w:t>материал, изученный в курсе</w:t>
            </w:r>
            <w:r>
              <w:rPr>
                <w:rStyle w:val="FontStyle238"/>
              </w:rPr>
              <w:br/>
              <w:t>математики за 5 класс.</w:t>
            </w:r>
            <w:r>
              <w:rPr>
                <w:rStyle w:val="FontStyle238"/>
              </w:rPr>
              <w:br/>
            </w:r>
            <w:r>
              <w:rPr>
                <w:rStyle w:val="FontStyle272"/>
              </w:rPr>
              <w:t xml:space="preserve">Уметь: </w:t>
            </w:r>
            <w:r>
              <w:rPr>
                <w:rStyle w:val="FontStyle238"/>
              </w:rPr>
              <w:t>применять полученные знания и умения на практике</w:t>
            </w:r>
          </w:p>
        </w:tc>
        <w:tc>
          <w:tcPr>
            <w:tcW w:w="1984" w:type="dxa"/>
          </w:tcPr>
          <w:p w:rsidR="000F1257" w:rsidRPr="00314B59" w:rsidRDefault="000F1257" w:rsidP="000F1257">
            <w:pPr>
              <w:pStyle w:val="aff5"/>
            </w:pPr>
            <w:r>
              <w:t>Индивидуальная работа.</w:t>
            </w:r>
          </w:p>
        </w:tc>
        <w:tc>
          <w:tcPr>
            <w:tcW w:w="1188" w:type="dxa"/>
          </w:tcPr>
          <w:p w:rsidR="000F1257" w:rsidRPr="00314B59" w:rsidRDefault="000F1257" w:rsidP="000F1257">
            <w:pPr>
              <w:ind w:left="720" w:hanging="431"/>
            </w:pPr>
          </w:p>
        </w:tc>
      </w:tr>
    </w:tbl>
    <w:p w:rsidR="000F1257" w:rsidRPr="00314B59" w:rsidRDefault="000F1257" w:rsidP="000F1257">
      <w:pPr>
        <w:jc w:val="center"/>
        <w:rPr>
          <w:b/>
        </w:rPr>
      </w:pPr>
      <w:r w:rsidRPr="00314B59">
        <w:rPr>
          <w:b/>
        </w:rPr>
        <w:t>График проведения кон</w:t>
      </w:r>
      <w:r>
        <w:rPr>
          <w:b/>
        </w:rPr>
        <w:t>трольных работ по математике в  5-х</w:t>
      </w:r>
      <w:r w:rsidRPr="00314B59">
        <w:rPr>
          <w:b/>
        </w:rPr>
        <w:t xml:space="preserve"> классах</w:t>
      </w:r>
    </w:p>
    <w:p w:rsidR="000F1257" w:rsidRDefault="000F1257" w:rsidP="000F1257">
      <w:pPr>
        <w:tabs>
          <w:tab w:val="num" w:pos="1080"/>
          <w:tab w:val="center" w:pos="7922"/>
          <w:tab w:val="left" w:pos="13119"/>
        </w:tabs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 w:rsidRPr="00314B59">
        <w:rPr>
          <w:b/>
        </w:rPr>
        <w:t>в 2014 – 2015учебном году.</w:t>
      </w:r>
      <w:r w:rsidRPr="003315F0">
        <w:rPr>
          <w:b/>
        </w:rPr>
        <w:t xml:space="preserve"> </w:t>
      </w:r>
      <w:r>
        <w:rPr>
          <w:b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984"/>
        <w:gridCol w:w="3647"/>
        <w:gridCol w:w="8402"/>
      </w:tblGrid>
      <w:tr w:rsidR="000F1257" w:rsidRPr="000956B3" w:rsidTr="000F1257">
        <w:trPr>
          <w:trHeight w:val="552"/>
        </w:trPr>
        <w:tc>
          <w:tcPr>
            <w:tcW w:w="1526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984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и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/>
                <w:sz w:val="28"/>
                <w:szCs w:val="28"/>
              </w:rPr>
            </w:pPr>
            <w:r w:rsidRPr="000956B3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8402" w:type="dxa"/>
            <w:shd w:val="clear" w:color="auto" w:fill="auto"/>
            <w:vAlign w:val="center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/>
                <w:sz w:val="28"/>
                <w:szCs w:val="28"/>
              </w:rPr>
            </w:pPr>
            <w:r w:rsidRPr="000956B3">
              <w:rPr>
                <w:b/>
                <w:sz w:val="28"/>
                <w:szCs w:val="28"/>
              </w:rPr>
              <w:t>Тема</w:t>
            </w:r>
          </w:p>
        </w:tc>
      </w:tr>
      <w:tr w:rsidR="000F1257" w:rsidRPr="000956B3" w:rsidTr="000F1257">
        <w:trPr>
          <w:trHeight w:val="552"/>
        </w:trPr>
        <w:tc>
          <w:tcPr>
            <w:tcW w:w="1526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1</w:t>
            </w:r>
          </w:p>
        </w:tc>
        <w:tc>
          <w:tcPr>
            <w:tcW w:w="8402" w:type="dxa"/>
            <w:shd w:val="clear" w:color="auto" w:fill="auto"/>
          </w:tcPr>
          <w:p w:rsidR="000F1257" w:rsidRPr="000956B3" w:rsidRDefault="000F1257" w:rsidP="000F1257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Язык геометрических рисунков</w:t>
            </w:r>
          </w:p>
        </w:tc>
      </w:tr>
      <w:tr w:rsidR="000F1257" w:rsidRPr="000956B3" w:rsidTr="000F1257">
        <w:trPr>
          <w:trHeight w:val="552"/>
        </w:trPr>
        <w:tc>
          <w:tcPr>
            <w:tcW w:w="1526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2</w:t>
            </w:r>
          </w:p>
        </w:tc>
        <w:tc>
          <w:tcPr>
            <w:tcW w:w="8402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Округление натуральных чисел. Вычисления с многозначными числами</w:t>
            </w:r>
          </w:p>
        </w:tc>
      </w:tr>
      <w:tr w:rsidR="000F1257" w:rsidRPr="000956B3" w:rsidTr="000F1257">
        <w:trPr>
          <w:trHeight w:val="552"/>
        </w:trPr>
        <w:tc>
          <w:tcPr>
            <w:tcW w:w="1526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3</w:t>
            </w:r>
          </w:p>
        </w:tc>
        <w:tc>
          <w:tcPr>
            <w:tcW w:w="8402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Математическая модель</w:t>
            </w:r>
          </w:p>
        </w:tc>
      </w:tr>
      <w:tr w:rsidR="000F1257" w:rsidRPr="000956B3" w:rsidTr="000F1257">
        <w:trPr>
          <w:trHeight w:val="552"/>
        </w:trPr>
        <w:tc>
          <w:tcPr>
            <w:tcW w:w="1526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4</w:t>
            </w:r>
          </w:p>
        </w:tc>
        <w:tc>
          <w:tcPr>
            <w:tcW w:w="8402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Обыкновенные дроби. Основное свойство дроби</w:t>
            </w:r>
          </w:p>
        </w:tc>
      </w:tr>
      <w:tr w:rsidR="000F1257" w:rsidRPr="000956B3" w:rsidTr="000F1257">
        <w:trPr>
          <w:trHeight w:val="552"/>
        </w:trPr>
        <w:tc>
          <w:tcPr>
            <w:tcW w:w="1526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5</w:t>
            </w:r>
          </w:p>
        </w:tc>
        <w:tc>
          <w:tcPr>
            <w:tcW w:w="8402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Сложение и вычитание смешанных чисел</w:t>
            </w:r>
          </w:p>
        </w:tc>
      </w:tr>
      <w:tr w:rsidR="000F1257" w:rsidRPr="000956B3" w:rsidTr="000F1257">
        <w:trPr>
          <w:trHeight w:val="552"/>
        </w:trPr>
        <w:tc>
          <w:tcPr>
            <w:tcW w:w="1526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6</w:t>
            </w:r>
          </w:p>
        </w:tc>
        <w:tc>
          <w:tcPr>
            <w:tcW w:w="8402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Введение в геометрию</w:t>
            </w:r>
          </w:p>
        </w:tc>
      </w:tr>
      <w:tr w:rsidR="000F1257" w:rsidRPr="000956B3" w:rsidTr="000F1257">
        <w:trPr>
          <w:trHeight w:val="552"/>
        </w:trPr>
        <w:tc>
          <w:tcPr>
            <w:tcW w:w="1526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7</w:t>
            </w:r>
          </w:p>
        </w:tc>
        <w:tc>
          <w:tcPr>
            <w:tcW w:w="8402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Понятие десятичной дроби. Сложение и вычитание десятичных дробей</w:t>
            </w:r>
          </w:p>
        </w:tc>
      </w:tr>
      <w:tr w:rsidR="000F1257" w:rsidRPr="000956B3" w:rsidTr="000F1257">
        <w:trPr>
          <w:trHeight w:val="552"/>
        </w:trPr>
        <w:tc>
          <w:tcPr>
            <w:tcW w:w="1526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8</w:t>
            </w:r>
          </w:p>
        </w:tc>
        <w:tc>
          <w:tcPr>
            <w:tcW w:w="8402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Умножение и деление десятичных дробей</w:t>
            </w:r>
          </w:p>
        </w:tc>
      </w:tr>
      <w:tr w:rsidR="000F1257" w:rsidRPr="000956B3" w:rsidTr="000F1257">
        <w:trPr>
          <w:trHeight w:val="552"/>
        </w:trPr>
        <w:tc>
          <w:tcPr>
            <w:tcW w:w="1526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9</w:t>
            </w:r>
          </w:p>
        </w:tc>
        <w:tc>
          <w:tcPr>
            <w:tcW w:w="8402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Проценты. Прямоугольный параллелепипед</w:t>
            </w:r>
          </w:p>
        </w:tc>
      </w:tr>
      <w:tr w:rsidR="000F1257" w:rsidRPr="000956B3" w:rsidTr="000F1257">
        <w:trPr>
          <w:trHeight w:val="552"/>
        </w:trPr>
        <w:tc>
          <w:tcPr>
            <w:tcW w:w="1526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bCs/>
                <w:iCs/>
                <w:color w:val="000000"/>
                <w:sz w:val="28"/>
                <w:szCs w:val="28"/>
              </w:rPr>
              <w:t>Контрольная работа №10</w:t>
            </w:r>
          </w:p>
        </w:tc>
        <w:tc>
          <w:tcPr>
            <w:tcW w:w="8402" w:type="dxa"/>
            <w:shd w:val="clear" w:color="auto" w:fill="auto"/>
          </w:tcPr>
          <w:p w:rsidR="000F1257" w:rsidRPr="000956B3" w:rsidRDefault="000F1257" w:rsidP="000F1257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0956B3">
              <w:rPr>
                <w:sz w:val="28"/>
                <w:szCs w:val="28"/>
              </w:rPr>
              <w:t>Итоговая контрольная работа</w:t>
            </w:r>
          </w:p>
        </w:tc>
      </w:tr>
    </w:tbl>
    <w:p w:rsidR="000F1257" w:rsidRDefault="000F1257" w:rsidP="000F1257">
      <w:pPr>
        <w:tabs>
          <w:tab w:val="num" w:pos="1080"/>
        </w:tabs>
        <w:ind w:left="720"/>
        <w:jc w:val="center"/>
        <w:rPr>
          <w:b/>
          <w:sz w:val="28"/>
          <w:szCs w:val="28"/>
        </w:rPr>
      </w:pPr>
    </w:p>
    <w:p w:rsidR="000F1257" w:rsidRDefault="000F1257" w:rsidP="000F1257">
      <w:pPr>
        <w:tabs>
          <w:tab w:val="num" w:pos="1080"/>
        </w:tabs>
        <w:ind w:left="720"/>
        <w:jc w:val="center"/>
        <w:rPr>
          <w:b/>
          <w:sz w:val="28"/>
          <w:szCs w:val="28"/>
        </w:rPr>
      </w:pPr>
    </w:p>
    <w:p w:rsidR="000F1257" w:rsidRDefault="000F1257" w:rsidP="000F1257">
      <w:pPr>
        <w:tabs>
          <w:tab w:val="num" w:pos="1080"/>
        </w:tabs>
        <w:ind w:left="720"/>
        <w:jc w:val="center"/>
        <w:rPr>
          <w:b/>
          <w:sz w:val="28"/>
          <w:szCs w:val="28"/>
        </w:rPr>
      </w:pPr>
    </w:p>
    <w:p w:rsidR="000F1257" w:rsidRDefault="000F1257" w:rsidP="000F1257">
      <w:pPr>
        <w:tabs>
          <w:tab w:val="num" w:pos="1080"/>
        </w:tabs>
        <w:ind w:left="720"/>
        <w:jc w:val="center"/>
        <w:rPr>
          <w:b/>
          <w:sz w:val="28"/>
          <w:szCs w:val="28"/>
        </w:rPr>
      </w:pPr>
    </w:p>
    <w:p w:rsidR="000F1257" w:rsidRDefault="000F1257" w:rsidP="000F1257">
      <w:pPr>
        <w:tabs>
          <w:tab w:val="num" w:pos="1080"/>
        </w:tabs>
        <w:ind w:left="720"/>
        <w:jc w:val="center"/>
        <w:rPr>
          <w:b/>
          <w:sz w:val="28"/>
          <w:szCs w:val="28"/>
        </w:rPr>
      </w:pPr>
    </w:p>
    <w:p w:rsidR="000F1257" w:rsidRDefault="000F1257" w:rsidP="000F1257">
      <w:pPr>
        <w:tabs>
          <w:tab w:val="num" w:pos="1080"/>
        </w:tabs>
        <w:ind w:left="720"/>
        <w:jc w:val="center"/>
        <w:rPr>
          <w:b/>
          <w:sz w:val="28"/>
          <w:szCs w:val="28"/>
        </w:rPr>
      </w:pPr>
    </w:p>
    <w:p w:rsidR="000F1257" w:rsidRPr="00F6544A" w:rsidRDefault="000F1257" w:rsidP="000F1257">
      <w:pPr>
        <w:tabs>
          <w:tab w:val="num" w:pos="1080"/>
        </w:tabs>
        <w:ind w:left="720"/>
        <w:jc w:val="center"/>
        <w:rPr>
          <w:b/>
          <w:sz w:val="28"/>
          <w:szCs w:val="28"/>
        </w:rPr>
      </w:pPr>
      <w:r w:rsidRPr="00F6544A">
        <w:rPr>
          <w:b/>
          <w:sz w:val="28"/>
          <w:szCs w:val="28"/>
        </w:rPr>
        <w:t>Перечень учебно-методического обеспечения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235"/>
        <w:gridCol w:w="3008"/>
        <w:gridCol w:w="3008"/>
        <w:gridCol w:w="3479"/>
        <w:gridCol w:w="2430"/>
      </w:tblGrid>
      <w:tr w:rsidR="000F1257" w:rsidRPr="00023A37" w:rsidTr="000F1257">
        <w:trPr>
          <w:cantSplit/>
          <w:trHeight w:val="1397"/>
        </w:trPr>
        <w:tc>
          <w:tcPr>
            <w:tcW w:w="202" w:type="pct"/>
          </w:tcPr>
          <w:p w:rsidR="000F1257" w:rsidRPr="00B80E86" w:rsidRDefault="000F1257" w:rsidP="000F1257">
            <w:r w:rsidRPr="00B80E86">
              <w:t>Класс</w:t>
            </w:r>
          </w:p>
        </w:tc>
        <w:tc>
          <w:tcPr>
            <w:tcW w:w="1024" w:type="pct"/>
          </w:tcPr>
          <w:p w:rsidR="000F1257" w:rsidRPr="00B80E86" w:rsidRDefault="000F1257" w:rsidP="000F1257">
            <w:r w:rsidRPr="00B80E86">
              <w:t>Предмет</w:t>
            </w:r>
          </w:p>
        </w:tc>
        <w:tc>
          <w:tcPr>
            <w:tcW w:w="952" w:type="pct"/>
          </w:tcPr>
          <w:p w:rsidR="000F1257" w:rsidRPr="00B80E86" w:rsidRDefault="000F1257" w:rsidP="000F1257">
            <w:r w:rsidRPr="00B80E86">
              <w:t>Учебник</w:t>
            </w:r>
          </w:p>
        </w:tc>
        <w:tc>
          <w:tcPr>
            <w:tcW w:w="952" w:type="pct"/>
          </w:tcPr>
          <w:p w:rsidR="000F1257" w:rsidRPr="00B80E86" w:rsidRDefault="000F1257" w:rsidP="000F1257">
            <w:r w:rsidRPr="00B80E86">
              <w:t>Автор программы</w:t>
            </w:r>
          </w:p>
        </w:tc>
        <w:tc>
          <w:tcPr>
            <w:tcW w:w="1101" w:type="pct"/>
          </w:tcPr>
          <w:p w:rsidR="000F1257" w:rsidRPr="00B80E86" w:rsidRDefault="000F1257" w:rsidP="000F1257">
            <w:r>
              <w:t>Методическое  п</w:t>
            </w:r>
            <w:r w:rsidRPr="00B80E86">
              <w:t>особие</w:t>
            </w:r>
          </w:p>
        </w:tc>
        <w:tc>
          <w:tcPr>
            <w:tcW w:w="769" w:type="pct"/>
          </w:tcPr>
          <w:p w:rsidR="000F1257" w:rsidRPr="00B80E86" w:rsidRDefault="000F1257" w:rsidP="000F1257">
            <w:r w:rsidRPr="00B80E86">
              <w:t>КИМ</w:t>
            </w:r>
          </w:p>
        </w:tc>
      </w:tr>
      <w:tr w:rsidR="000F1257" w:rsidRPr="00910FA4" w:rsidTr="000F1257">
        <w:trPr>
          <w:trHeight w:val="1397"/>
        </w:trPr>
        <w:tc>
          <w:tcPr>
            <w:tcW w:w="202" w:type="pct"/>
          </w:tcPr>
          <w:p w:rsidR="000F1257" w:rsidRPr="00B80E86" w:rsidRDefault="000F1257" w:rsidP="000F1257">
            <w:r w:rsidRPr="00B80E86">
              <w:t>5-й</w:t>
            </w:r>
          </w:p>
        </w:tc>
        <w:tc>
          <w:tcPr>
            <w:tcW w:w="1024" w:type="pct"/>
          </w:tcPr>
          <w:p w:rsidR="000F1257" w:rsidRPr="00B80E86" w:rsidRDefault="000F1257" w:rsidP="000F1257">
            <w:r>
              <w:t>М</w:t>
            </w:r>
            <w:r w:rsidRPr="00B80E86">
              <w:t>атематика</w:t>
            </w:r>
          </w:p>
        </w:tc>
        <w:tc>
          <w:tcPr>
            <w:tcW w:w="952" w:type="pct"/>
          </w:tcPr>
          <w:p w:rsidR="000F1257" w:rsidRPr="00B80E86" w:rsidRDefault="000F1257" w:rsidP="000F1257">
            <w:r w:rsidRPr="00B80E86">
              <w:t>И.И.Зубарева, А.Г.Мордкович.</w:t>
            </w:r>
            <w:r>
              <w:t xml:space="preserve"> Математика 5 класс</w:t>
            </w:r>
          </w:p>
          <w:p w:rsidR="000F1257" w:rsidRPr="00B80E86" w:rsidRDefault="000F1257" w:rsidP="000F1257">
            <w:r w:rsidRPr="00B80E86">
              <w:t>Мнемозина, М.,2007</w:t>
            </w:r>
          </w:p>
        </w:tc>
        <w:tc>
          <w:tcPr>
            <w:tcW w:w="952" w:type="pct"/>
          </w:tcPr>
          <w:p w:rsidR="000F1257" w:rsidRPr="00B80E86" w:rsidRDefault="000F1257" w:rsidP="000F1257">
            <w:r w:rsidRPr="00B80E86">
              <w:t>И.И.Зубарева.</w:t>
            </w:r>
          </w:p>
          <w:p w:rsidR="000F1257" w:rsidRDefault="000F1257" w:rsidP="000F1257">
            <w:r w:rsidRPr="00B80E86">
              <w:t>Программы.</w:t>
            </w:r>
            <w:r>
              <w:t xml:space="preserve"> </w:t>
            </w:r>
            <w:r w:rsidRPr="00B80E86">
              <w:t>Математика</w:t>
            </w:r>
            <w:r>
              <w:t xml:space="preserve"> </w:t>
            </w:r>
            <w:r w:rsidRPr="00B80E86">
              <w:t xml:space="preserve">5-6 классы </w:t>
            </w:r>
            <w:r>
              <w:t>. М.: Мнемозина, 2010</w:t>
            </w:r>
          </w:p>
          <w:p w:rsidR="000F1257" w:rsidRPr="00B80E86" w:rsidRDefault="000F1257" w:rsidP="000F1257"/>
        </w:tc>
        <w:tc>
          <w:tcPr>
            <w:tcW w:w="1101" w:type="pct"/>
          </w:tcPr>
          <w:p w:rsidR="000F1257" w:rsidRDefault="000F1257" w:rsidP="000F1257">
            <w:r>
              <w:t>И.И.Зубарева, А.Г.Мордкович</w:t>
            </w:r>
          </w:p>
          <w:p w:rsidR="000F1257" w:rsidRDefault="000F1257" w:rsidP="000F1257">
            <w:r>
              <w:t>Математика 5-6 класс.</w:t>
            </w:r>
          </w:p>
          <w:p w:rsidR="000F1257" w:rsidRPr="00B80E86" w:rsidRDefault="000F1257" w:rsidP="000F1257">
            <w:r>
              <w:t>Методическое пособие для учителя. Мнемозина. М., 2008</w:t>
            </w:r>
          </w:p>
        </w:tc>
        <w:tc>
          <w:tcPr>
            <w:tcW w:w="769" w:type="pct"/>
          </w:tcPr>
          <w:p w:rsidR="000F1257" w:rsidRDefault="000F1257" w:rsidP="000F1257">
            <w:r>
              <w:t>1.И.И.Зубарева и др.</w:t>
            </w:r>
          </w:p>
          <w:p w:rsidR="000F1257" w:rsidRDefault="000F1257" w:rsidP="000F1257">
            <w:r>
              <w:t>Математика . 5 класс. Самостоятельные работы Мнемозина, М., 2013</w:t>
            </w:r>
          </w:p>
          <w:p w:rsidR="000F1257" w:rsidRDefault="000F1257" w:rsidP="000F1257">
            <w:r>
              <w:t>2.Контрольные работы по математике( из методического пособия для учителя)</w:t>
            </w:r>
          </w:p>
          <w:p w:rsidR="000F1257" w:rsidRPr="00B80E86" w:rsidRDefault="000F1257" w:rsidP="000F1257">
            <w:r>
              <w:t xml:space="preserve">3.В.Г.Гамбарин, И.И.Зубарева. Сборник задач и </w:t>
            </w:r>
            <w:r>
              <w:lastRenderedPageBreak/>
              <w:t>упражнений по математике. Мнемозина, М., 2009</w:t>
            </w:r>
          </w:p>
        </w:tc>
      </w:tr>
    </w:tbl>
    <w:p w:rsidR="000F1257" w:rsidRPr="00E7357B" w:rsidRDefault="000F1257" w:rsidP="000F1257">
      <w:pPr>
        <w:tabs>
          <w:tab w:val="left" w:pos="426"/>
        </w:tabs>
        <w:rPr>
          <w:b/>
        </w:rPr>
      </w:pPr>
      <w:r w:rsidRPr="00E7357B">
        <w:rPr>
          <w:b/>
        </w:rPr>
        <w:lastRenderedPageBreak/>
        <w:t>Литература</w:t>
      </w:r>
    </w:p>
    <w:p w:rsidR="000F1257" w:rsidRPr="00E7357B" w:rsidRDefault="000F1257" w:rsidP="000F1257">
      <w:pPr>
        <w:tabs>
          <w:tab w:val="left" w:pos="426"/>
        </w:tabs>
        <w:jc w:val="both"/>
        <w:rPr>
          <w:b/>
          <w:i/>
        </w:rPr>
      </w:pPr>
      <w:r w:rsidRPr="00E7357B">
        <w:rPr>
          <w:b/>
          <w:i/>
        </w:rPr>
        <w:tab/>
        <w:t>Для учителя</w:t>
      </w:r>
    </w:p>
    <w:p w:rsidR="000F1257" w:rsidRPr="00E7357B" w:rsidRDefault="000F1257" w:rsidP="000F1257">
      <w:pPr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E7357B">
        <w:t>Программы. Математика. 5 – 6 классы. Алгебра. 7 – 9 классы. Алгебра и начала анализа. 10 – 11 классы / авт.-сост. И. И. Зубарева, А. Г. Мордкович. – М.: Мнемозина, 2007.</w:t>
      </w:r>
    </w:p>
    <w:p w:rsidR="000F1257" w:rsidRPr="00E7357B" w:rsidRDefault="000F1257" w:rsidP="000F1257">
      <w:pPr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E7357B">
        <w:t>Примерные программы по учебным предметам. Математика. 5-9 классы: проект. – 3-е изд., перераб. – М.: Просвещение, 2011.</w:t>
      </w:r>
    </w:p>
    <w:p w:rsidR="000F1257" w:rsidRPr="00E7357B" w:rsidRDefault="000F1257" w:rsidP="000F1257">
      <w:pPr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E7357B">
        <w:t>Математика. 5 – 6 кл.: Методическое пособие для учителя / И. И. Зубаре</w:t>
      </w:r>
      <w:r>
        <w:t>ва, А. Г. Мордкович.– М.: Мнемозина, 2008</w:t>
      </w:r>
      <w:r w:rsidRPr="00E7357B">
        <w:t>.</w:t>
      </w:r>
    </w:p>
    <w:p w:rsidR="000F1257" w:rsidRPr="00E7357B" w:rsidRDefault="000F1257" w:rsidP="000F1257">
      <w:pPr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E7357B">
        <w:t>Математика. 5 класс. Блицопрос: пособие для учащихся общеобразоват. учреждений / Е. Е. Тульчинская. – М.: Мнемозина, 2007.</w:t>
      </w:r>
    </w:p>
    <w:p w:rsidR="000F1257" w:rsidRPr="00E7357B" w:rsidRDefault="000F1257" w:rsidP="000F1257">
      <w:pPr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E7357B">
        <w:t xml:space="preserve">Математика. 5 класс. Самостоятельные работы: учеб. пособие для общеобразоват. учреждений / И. И. Зубарева, М. С. Мильштейн, М. Н. Шанцева; под ред. И. И. </w:t>
      </w:r>
      <w:r>
        <w:t>Зубаревой. – М.: Мнемозина, 2013</w:t>
      </w:r>
    </w:p>
    <w:p w:rsidR="000F1257" w:rsidRPr="00E7357B" w:rsidRDefault="000F1257" w:rsidP="000F1257">
      <w:pPr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E7357B">
        <w:t>Математика. 5 – 6 классы. Тесты для учащихся общеобразовательных учреждений / Е. Е. Тульчинская . – 2-е изд., стер. – М.: Мнемозина, 2009.</w:t>
      </w:r>
    </w:p>
    <w:p w:rsidR="000F1257" w:rsidRPr="00E7357B" w:rsidRDefault="000F1257" w:rsidP="000F1257">
      <w:pPr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E7357B">
        <w:t>Сборник задач и упражнений по математике. 5 класс: учеб. Пособ</w:t>
      </w:r>
      <w:r>
        <w:t>ие для учащихся общеобразоват. у</w:t>
      </w:r>
      <w:r w:rsidRPr="00E7357B">
        <w:t>чреждений/ В. Г. Гамбарин, И. И. Зубарева. – М.: Мнемозина, 2008.</w:t>
      </w:r>
    </w:p>
    <w:p w:rsidR="000F1257" w:rsidRPr="00E7357B" w:rsidRDefault="000F1257" w:rsidP="000F1257">
      <w:pPr>
        <w:tabs>
          <w:tab w:val="left" w:pos="284"/>
        </w:tabs>
        <w:jc w:val="both"/>
      </w:pPr>
    </w:p>
    <w:p w:rsidR="000F1257" w:rsidRPr="00E7357B" w:rsidRDefault="000F1257" w:rsidP="000F1257">
      <w:pPr>
        <w:tabs>
          <w:tab w:val="left" w:pos="426"/>
        </w:tabs>
        <w:jc w:val="both"/>
      </w:pPr>
    </w:p>
    <w:p w:rsidR="000F1257" w:rsidRPr="00E7357B" w:rsidRDefault="000F1257" w:rsidP="000F1257">
      <w:pPr>
        <w:tabs>
          <w:tab w:val="left" w:pos="426"/>
        </w:tabs>
        <w:jc w:val="both"/>
        <w:rPr>
          <w:b/>
          <w:i/>
        </w:rPr>
      </w:pPr>
      <w:r w:rsidRPr="00E7357B">
        <w:rPr>
          <w:b/>
          <w:i/>
        </w:rPr>
        <w:t>Для учащихся</w:t>
      </w:r>
    </w:p>
    <w:p w:rsidR="000F1257" w:rsidRPr="00E7357B" w:rsidRDefault="000F1257" w:rsidP="000F1257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7357B">
        <w:t>Математика. 5 класс: учеб. для учащихся общеобразоват. учреждений / И. И. Зубарева, А. Г. Мордкович. – 9-е изд., стер. – М.: Мнемозина, 2009.</w:t>
      </w:r>
    </w:p>
    <w:p w:rsidR="000F1257" w:rsidRPr="00E7357B" w:rsidRDefault="000F1257" w:rsidP="000F1257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7357B">
        <w:t>Зубарева И. И. Математика. 5 кл.: Рабочие тетради № 1, 2: Учеб. пособие для общеобразоват. учреждений. – М.: Мнемозина, 2005.</w:t>
      </w:r>
    </w:p>
    <w:p w:rsidR="000F1257" w:rsidRDefault="000F1257" w:rsidP="000F1257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7357B">
        <w:t>Математика. 5 кл.: Тетради для контрольных работ № 1, 2: Учеб. пособие для общеобразоват. учреждений / И. И. Зубарева, И. П. Лепешонкова.  – М.: Мнемозина, 2007.</w:t>
      </w:r>
    </w:p>
    <w:p w:rsidR="000F1257" w:rsidRPr="00E7357B" w:rsidRDefault="000F1257" w:rsidP="000F1257">
      <w:pPr>
        <w:tabs>
          <w:tab w:val="left" w:pos="284"/>
        </w:tabs>
        <w:jc w:val="both"/>
      </w:pPr>
    </w:p>
    <w:p w:rsidR="000F1257" w:rsidRPr="00E7357B" w:rsidRDefault="000F1257" w:rsidP="000F1257">
      <w:pPr>
        <w:tabs>
          <w:tab w:val="left" w:pos="426"/>
        </w:tabs>
        <w:ind w:firstLine="708"/>
        <w:jc w:val="both"/>
        <w:rPr>
          <w:b/>
        </w:rPr>
      </w:pPr>
    </w:p>
    <w:p w:rsidR="000F1257" w:rsidRPr="00E7357B" w:rsidRDefault="000F1257" w:rsidP="000F1257">
      <w:pPr>
        <w:tabs>
          <w:tab w:val="left" w:pos="426"/>
        </w:tabs>
        <w:ind w:firstLine="708"/>
        <w:jc w:val="both"/>
        <w:rPr>
          <w:b/>
        </w:rPr>
      </w:pPr>
    </w:p>
    <w:p w:rsidR="000F1257" w:rsidRPr="00314B59" w:rsidRDefault="000F1257" w:rsidP="000F1257">
      <w:pPr>
        <w:jc w:val="center"/>
        <w:rPr>
          <w:b/>
          <w:lang w:val="en-US"/>
        </w:rPr>
      </w:pPr>
      <w:r>
        <w:rPr>
          <w:b/>
        </w:rPr>
        <w:br w:type="page"/>
      </w:r>
    </w:p>
    <w:p w:rsidR="008D6D91" w:rsidRDefault="008D6D91"/>
    <w:sectPr w:rsidR="008D6D91" w:rsidSect="005B7A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BE6C6A"/>
    <w:lvl w:ilvl="0">
      <w:numFmt w:val="bullet"/>
      <w:lvlText w:val="*"/>
      <w:lvlJc w:val="left"/>
    </w:lvl>
  </w:abstractNum>
  <w:abstractNum w:abstractNumId="1">
    <w:nsid w:val="0AD9619F"/>
    <w:multiLevelType w:val="hybridMultilevel"/>
    <w:tmpl w:val="AB26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2B5B"/>
    <w:multiLevelType w:val="hybridMultilevel"/>
    <w:tmpl w:val="36A6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6D87"/>
    <w:multiLevelType w:val="hybridMultilevel"/>
    <w:tmpl w:val="481C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091"/>
    <w:multiLevelType w:val="hybridMultilevel"/>
    <w:tmpl w:val="7616B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279C6"/>
    <w:multiLevelType w:val="hybridMultilevel"/>
    <w:tmpl w:val="C93A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6304"/>
    <w:multiLevelType w:val="hybridMultilevel"/>
    <w:tmpl w:val="F140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52847"/>
    <w:multiLevelType w:val="hybridMultilevel"/>
    <w:tmpl w:val="027E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15C2A"/>
    <w:multiLevelType w:val="hybridMultilevel"/>
    <w:tmpl w:val="B2F6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F7815"/>
    <w:multiLevelType w:val="hybridMultilevel"/>
    <w:tmpl w:val="A74485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A5726DC"/>
    <w:multiLevelType w:val="hybridMultilevel"/>
    <w:tmpl w:val="E2CC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44B1A"/>
    <w:multiLevelType w:val="hybridMultilevel"/>
    <w:tmpl w:val="BCB03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951732"/>
    <w:multiLevelType w:val="hybridMultilevel"/>
    <w:tmpl w:val="36A2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52D1F"/>
    <w:multiLevelType w:val="hybridMultilevel"/>
    <w:tmpl w:val="3B826576"/>
    <w:lvl w:ilvl="0" w:tplc="DEB6A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74715"/>
    <w:multiLevelType w:val="hybridMultilevel"/>
    <w:tmpl w:val="6FAA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B30E0"/>
    <w:multiLevelType w:val="hybridMultilevel"/>
    <w:tmpl w:val="763C59FE"/>
    <w:lvl w:ilvl="0" w:tplc="992A4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985155"/>
    <w:multiLevelType w:val="hybridMultilevel"/>
    <w:tmpl w:val="26BA03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E532A97"/>
    <w:multiLevelType w:val="hybridMultilevel"/>
    <w:tmpl w:val="942828FC"/>
    <w:lvl w:ilvl="0" w:tplc="90A6B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B180F17"/>
    <w:multiLevelType w:val="hybridMultilevel"/>
    <w:tmpl w:val="856C0D9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9"/>
  </w:num>
  <w:num w:numId="9">
    <w:abstractNumId w:val="17"/>
  </w:num>
  <w:num w:numId="10">
    <w:abstractNumId w:val="6"/>
  </w:num>
  <w:num w:numId="11">
    <w:abstractNumId w:val="3"/>
  </w:num>
  <w:num w:numId="12">
    <w:abstractNumId w:val="18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1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12"/>
  </w:num>
  <w:num w:numId="24">
    <w:abstractNumId w:val="10"/>
  </w:num>
  <w:num w:numId="25">
    <w:abstractNumId w:val="14"/>
  </w:num>
  <w:num w:numId="26">
    <w:abstractNumId w:val="1"/>
  </w:num>
  <w:num w:numId="27">
    <w:abstractNumId w:val="1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0F1257"/>
    <w:rsid w:val="00001E6D"/>
    <w:rsid w:val="00046215"/>
    <w:rsid w:val="00063579"/>
    <w:rsid w:val="000F1257"/>
    <w:rsid w:val="002764FC"/>
    <w:rsid w:val="002F2D58"/>
    <w:rsid w:val="003B5FFF"/>
    <w:rsid w:val="003E17B8"/>
    <w:rsid w:val="0042648A"/>
    <w:rsid w:val="00446CB1"/>
    <w:rsid w:val="004C15AF"/>
    <w:rsid w:val="005624DD"/>
    <w:rsid w:val="00585E58"/>
    <w:rsid w:val="0059418B"/>
    <w:rsid w:val="005974B4"/>
    <w:rsid w:val="005B4425"/>
    <w:rsid w:val="005B7A59"/>
    <w:rsid w:val="005E57AA"/>
    <w:rsid w:val="005F0605"/>
    <w:rsid w:val="00753F8C"/>
    <w:rsid w:val="007D0F0C"/>
    <w:rsid w:val="008D6D91"/>
    <w:rsid w:val="009B5D04"/>
    <w:rsid w:val="00B63DDE"/>
    <w:rsid w:val="00CD0E49"/>
    <w:rsid w:val="00CF3BD1"/>
    <w:rsid w:val="00D74506"/>
    <w:rsid w:val="00DE10A0"/>
    <w:rsid w:val="00E4332A"/>
    <w:rsid w:val="00EA0D9B"/>
    <w:rsid w:val="00EE1BC9"/>
    <w:rsid w:val="00EE5E88"/>
    <w:rsid w:val="00EE7C79"/>
    <w:rsid w:val="00F256BE"/>
    <w:rsid w:val="00F575B3"/>
    <w:rsid w:val="00F6117A"/>
    <w:rsid w:val="00FC7AAD"/>
    <w:rsid w:val="00FD6604"/>
    <w:rsid w:val="00FF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1257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257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257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0F1257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F1257"/>
    <w:pPr>
      <w:keepNext/>
      <w:keepLines/>
      <w:widowControl/>
      <w:autoSpaceDE/>
      <w:autoSpaceDN/>
      <w:adjustRightInd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0F1257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0F1257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0F1257"/>
    <w:pPr>
      <w:widowControl/>
      <w:autoSpaceDE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2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125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125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125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125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F125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F125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12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hapterHeading">
    <w:name w:val="Chapter Heading"/>
    <w:basedOn w:val="NumberedHeading1"/>
    <w:next w:val="a"/>
    <w:rsid w:val="000F1257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Heading1"/>
    <w:next w:val="a"/>
    <w:uiPriority w:val="99"/>
    <w:rsid w:val="000F1257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1">
    <w:name w:val="Heading 1"/>
    <w:basedOn w:val="a"/>
    <w:next w:val="a"/>
    <w:uiPriority w:val="99"/>
    <w:rsid w:val="000F1257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BoxList">
    <w:name w:val="Box List"/>
    <w:uiPriority w:val="99"/>
    <w:rsid w:val="000F1257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?ћСЃРЅРѕРІРЅРѕР№ С‚РµРєСЃС‚ СЃ РѕС‚СЃС‚СѓРїРѕРј 2"/>
    <w:basedOn w:val="a"/>
    <w:uiPriority w:val="99"/>
    <w:rsid w:val="000F1257"/>
    <w:pPr>
      <w:spacing w:after="119" w:line="480" w:lineRule="auto"/>
      <w:ind w:left="281"/>
    </w:pPr>
  </w:style>
  <w:style w:type="paragraph" w:customStyle="1" w:styleId="a3">
    <w:name w:val="РћСЃРЅРѕРІРЅРѕР№ С‚РµРєСЃС‚ СЃ РѕС‚СЃС‚СѓРїРѕРј"/>
    <w:basedOn w:val="a"/>
    <w:uiPriority w:val="99"/>
    <w:rsid w:val="000F1257"/>
    <w:pPr>
      <w:ind w:left="360"/>
    </w:pPr>
    <w:rPr>
      <w:sz w:val="32"/>
      <w:szCs w:val="32"/>
    </w:rPr>
  </w:style>
  <w:style w:type="paragraph" w:customStyle="1" w:styleId="LowerCaseList">
    <w:name w:val="Lower Case List"/>
    <w:basedOn w:val="NumberedList"/>
    <w:uiPriority w:val="99"/>
    <w:rsid w:val="000F1257"/>
  </w:style>
  <w:style w:type="paragraph" w:customStyle="1" w:styleId="NumberedList">
    <w:name w:val="Numbered List"/>
    <w:uiPriority w:val="99"/>
    <w:rsid w:val="000F1257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iPriority w:val="99"/>
    <w:rsid w:val="000F1257"/>
    <w:pPr>
      <w:spacing w:after="120"/>
      <w:ind w:left="1440" w:right="1440"/>
    </w:pPr>
  </w:style>
  <w:style w:type="paragraph" w:customStyle="1" w:styleId="TriangleList">
    <w:name w:val="Triangle List"/>
    <w:uiPriority w:val="99"/>
    <w:rsid w:val="000F1257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0F1257"/>
  </w:style>
  <w:style w:type="paragraph" w:customStyle="1" w:styleId="Heading2">
    <w:name w:val="Heading 2"/>
    <w:basedOn w:val="a"/>
    <w:next w:val="a"/>
    <w:uiPriority w:val="99"/>
    <w:rsid w:val="000F1257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BulletList">
    <w:name w:val="Bullet List"/>
    <w:uiPriority w:val="99"/>
    <w:rsid w:val="000F1257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4">
    <w:name w:val="Heading 4"/>
    <w:basedOn w:val="a"/>
    <w:next w:val="a"/>
    <w:uiPriority w:val="99"/>
    <w:rsid w:val="000F1257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0F1257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?ћСЃРЅРѕРІРЅРѕР№ С‚РµРєСЃС‚ СЃ РѕС‚СЃС‚СѓРїРѕРј"/>
    <w:basedOn w:val="a"/>
    <w:uiPriority w:val="99"/>
    <w:rsid w:val="000F1257"/>
    <w:pPr>
      <w:ind w:left="360"/>
    </w:pPr>
    <w:rPr>
      <w:sz w:val="32"/>
      <w:szCs w:val="32"/>
    </w:rPr>
  </w:style>
  <w:style w:type="paragraph" w:customStyle="1" w:styleId="HTML">
    <w:name w:val="РЎС‚Р°РЅРґР°СЂС‚РЅС‹Р№ HTML"/>
    <w:basedOn w:val="a"/>
    <w:uiPriority w:val="99"/>
    <w:rsid w:val="000F1257"/>
    <w:pPr>
      <w:tabs>
        <w:tab w:val="left" w:pos="915"/>
        <w:tab w:val="left" w:pos="1831"/>
        <w:tab w:val="left" w:pos="2747"/>
        <w:tab w:val="left" w:pos="3663"/>
        <w:tab w:val="left" w:pos="4580"/>
        <w:tab w:val="left" w:pos="5496"/>
        <w:tab w:val="left" w:pos="6412"/>
        <w:tab w:val="left" w:pos="7328"/>
        <w:tab w:val="left" w:pos="8243"/>
        <w:tab w:val="left" w:pos="9159"/>
        <w:tab w:val="left" w:pos="10075"/>
        <w:tab w:val="left" w:pos="10991"/>
        <w:tab w:val="left" w:pos="11907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name w:val="?ћСЃРЅРѕРІРЅРѕР№ С‚РµРєСЃС‚"/>
    <w:basedOn w:val="a"/>
    <w:uiPriority w:val="99"/>
    <w:rsid w:val="000F1257"/>
    <w:pPr>
      <w:spacing w:after="119"/>
    </w:pPr>
  </w:style>
  <w:style w:type="paragraph" w:customStyle="1" w:styleId="ContentsHeader">
    <w:name w:val="Contents Header"/>
    <w:basedOn w:val="a"/>
    <w:next w:val="a"/>
    <w:uiPriority w:val="99"/>
    <w:rsid w:val="000F1257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FootnoteText">
    <w:name w:val="Footnote Text"/>
    <w:basedOn w:val="a0"/>
    <w:uiPriority w:val="99"/>
    <w:rsid w:val="000F1257"/>
    <w:rPr>
      <w:rFonts w:cs="Times New Roman"/>
      <w:sz w:val="20"/>
      <w:szCs w:val="20"/>
    </w:rPr>
  </w:style>
  <w:style w:type="paragraph" w:customStyle="1" w:styleId="Heading3">
    <w:name w:val="Heading 3"/>
    <w:basedOn w:val="a"/>
    <w:next w:val="a"/>
    <w:uiPriority w:val="99"/>
    <w:rsid w:val="000F1257"/>
    <w:pPr>
      <w:spacing w:before="440" w:after="60"/>
    </w:pPr>
    <w:rPr>
      <w:rFonts w:ascii="Arial" w:hAnsi="Arial" w:cs="Arial"/>
      <w:b/>
      <w:bCs/>
    </w:rPr>
  </w:style>
  <w:style w:type="paragraph" w:customStyle="1" w:styleId="DiamondList">
    <w:name w:val="Diamond List"/>
    <w:uiPriority w:val="99"/>
    <w:rsid w:val="000F1257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ist">
    <w:name w:val="Hand List"/>
    <w:uiPriority w:val="99"/>
    <w:rsid w:val="000F1257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?—Р°РіРѕР»РѕРІРѕРє 5"/>
    <w:basedOn w:val="a"/>
    <w:next w:val="a"/>
    <w:uiPriority w:val="99"/>
    <w:rsid w:val="000F1257"/>
    <w:pPr>
      <w:spacing w:line="360" w:lineRule="auto"/>
      <w:ind w:firstLine="560"/>
      <w:jc w:val="center"/>
    </w:pPr>
    <w:rPr>
      <w:b/>
      <w:bCs/>
    </w:rPr>
  </w:style>
  <w:style w:type="paragraph" w:customStyle="1" w:styleId="HTML0">
    <w:name w:val="?ЎС‚Р°РЅРґР°СЂС‚РЅС‹Р№ HTML"/>
    <w:basedOn w:val="a"/>
    <w:uiPriority w:val="99"/>
    <w:rsid w:val="000F1257"/>
    <w:pPr>
      <w:tabs>
        <w:tab w:val="left" w:pos="915"/>
        <w:tab w:val="left" w:pos="1831"/>
        <w:tab w:val="left" w:pos="2747"/>
        <w:tab w:val="left" w:pos="3663"/>
        <w:tab w:val="left" w:pos="4580"/>
        <w:tab w:val="left" w:pos="5496"/>
        <w:tab w:val="left" w:pos="6412"/>
        <w:tab w:val="left" w:pos="7328"/>
        <w:tab w:val="left" w:pos="8243"/>
        <w:tab w:val="left" w:pos="9159"/>
        <w:tab w:val="left" w:pos="10075"/>
        <w:tab w:val="left" w:pos="10991"/>
        <w:tab w:val="left" w:pos="11907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?ћР±С‹С‡РЅС‹Р№ (РІРµР±)"/>
    <w:basedOn w:val="a"/>
    <w:uiPriority w:val="99"/>
    <w:rsid w:val="000F1257"/>
    <w:pPr>
      <w:spacing w:before="99" w:after="99"/>
    </w:pPr>
  </w:style>
  <w:style w:type="character" w:customStyle="1" w:styleId="Reference">
    <w:name w:val="Reference"/>
    <w:uiPriority w:val="99"/>
    <w:rsid w:val="000F1257"/>
    <w:rPr>
      <w:sz w:val="20"/>
    </w:rPr>
  </w:style>
  <w:style w:type="paragraph" w:customStyle="1" w:styleId="SquareList">
    <w:name w:val="Square List"/>
    <w:uiPriority w:val="99"/>
    <w:rsid w:val="000F1257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perRomanList">
    <w:name w:val="Upper Roman List"/>
    <w:basedOn w:val="NumberedList"/>
    <w:uiPriority w:val="99"/>
    <w:rsid w:val="000F1257"/>
  </w:style>
  <w:style w:type="paragraph" w:customStyle="1" w:styleId="ImpliesList">
    <w:name w:val="Implies List"/>
    <w:uiPriority w:val="99"/>
    <w:rsid w:val="000F1257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0F1257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0F12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РћСЃРЅРѕРІРЅРѕР№ С‚РµРєСЃС‚ СЃ РѕС‚СЃС‚СѓРїРѕРј 2"/>
    <w:basedOn w:val="a"/>
    <w:uiPriority w:val="99"/>
    <w:rsid w:val="000F1257"/>
    <w:pPr>
      <w:spacing w:after="120" w:line="480" w:lineRule="auto"/>
      <w:ind w:left="282"/>
    </w:pPr>
  </w:style>
  <w:style w:type="paragraph" w:customStyle="1" w:styleId="aa">
    <w:name w:val="РћР±С‹С‡РЅС‹Р№ (РІРµР±)"/>
    <w:basedOn w:val="a"/>
    <w:uiPriority w:val="99"/>
    <w:rsid w:val="000F1257"/>
    <w:pPr>
      <w:spacing w:before="100" w:after="100"/>
    </w:pPr>
  </w:style>
  <w:style w:type="paragraph" w:customStyle="1" w:styleId="ab">
    <w:name w:val="РћР±С‹С‡РЅР°СЏ С‚Р°Р±Р»РёС†Р°"/>
    <w:uiPriority w:val="99"/>
    <w:rsid w:val="000F1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rList">
    <w:name w:val="Star List"/>
    <w:uiPriority w:val="99"/>
    <w:rsid w:val="000F1257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Heading">
    <w:name w:val="Section Heading"/>
    <w:basedOn w:val="NumberedHeading1"/>
    <w:next w:val="a"/>
    <w:uiPriority w:val="99"/>
    <w:rsid w:val="000F1257"/>
    <w:pPr>
      <w:tabs>
        <w:tab w:val="clear" w:pos="431"/>
        <w:tab w:val="left" w:pos="1584"/>
      </w:tabs>
    </w:pPr>
  </w:style>
  <w:style w:type="paragraph" w:customStyle="1" w:styleId="ac">
    <w:name w:val="?ћР±С‹С‡РЅР°СЏ С‚Р°Р±Р»РёС†Р°"/>
    <w:uiPriority w:val="99"/>
    <w:rsid w:val="000F1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2">
    <w:name w:val="Р—Р°РіРѕР»РѕРІРѕРє 5"/>
    <w:basedOn w:val="a"/>
    <w:next w:val="a"/>
    <w:uiPriority w:val="99"/>
    <w:rsid w:val="000F1257"/>
    <w:pPr>
      <w:keepNext/>
      <w:spacing w:line="360" w:lineRule="auto"/>
      <w:ind w:firstLine="560"/>
      <w:jc w:val="center"/>
    </w:pPr>
    <w:rPr>
      <w:b/>
      <w:bCs/>
    </w:rPr>
  </w:style>
  <w:style w:type="paragraph" w:customStyle="1" w:styleId="TickList">
    <w:name w:val="Tick List"/>
    <w:uiPriority w:val="99"/>
    <w:rsid w:val="000F1257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РћСЃРЅРѕРІРЅРѕР№ С‚РµРєСЃС‚"/>
    <w:basedOn w:val="a"/>
    <w:uiPriority w:val="99"/>
    <w:rsid w:val="000F1257"/>
    <w:pPr>
      <w:spacing w:after="120"/>
    </w:pPr>
  </w:style>
  <w:style w:type="paragraph" w:customStyle="1" w:styleId="NumberedHeading3">
    <w:name w:val="Numbered Heading 3"/>
    <w:basedOn w:val="Heading3"/>
    <w:next w:val="a"/>
    <w:uiPriority w:val="99"/>
    <w:rsid w:val="000F1257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LowerRomanList">
    <w:name w:val="Lower Roman List"/>
    <w:basedOn w:val="a"/>
    <w:uiPriority w:val="99"/>
    <w:rsid w:val="000F1257"/>
    <w:pPr>
      <w:ind w:left="720" w:hanging="431"/>
    </w:pPr>
  </w:style>
  <w:style w:type="character" w:customStyle="1" w:styleId="Reference2">
    <w:name w:val="Reference2"/>
    <w:uiPriority w:val="99"/>
    <w:rsid w:val="000F1257"/>
    <w:rPr>
      <w:sz w:val="20"/>
    </w:rPr>
  </w:style>
  <w:style w:type="character" w:customStyle="1" w:styleId="EndnoteText">
    <w:name w:val="Endnote Text"/>
    <w:uiPriority w:val="99"/>
    <w:rsid w:val="000F1257"/>
  </w:style>
  <w:style w:type="character" w:customStyle="1" w:styleId="Reference1">
    <w:name w:val="Reference1"/>
    <w:uiPriority w:val="99"/>
    <w:rsid w:val="000F1257"/>
    <w:rPr>
      <w:sz w:val="20"/>
    </w:rPr>
  </w:style>
  <w:style w:type="paragraph" w:customStyle="1" w:styleId="NumberedHeading2">
    <w:name w:val="Numbered Heading 2"/>
    <w:basedOn w:val="Heading2"/>
    <w:next w:val="a"/>
    <w:uiPriority w:val="99"/>
    <w:rsid w:val="000F1257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ashedList">
    <w:name w:val="Dashed List"/>
    <w:uiPriority w:val="99"/>
    <w:rsid w:val="000F1257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1">
    <w:name w:val="Contents 1"/>
    <w:basedOn w:val="a"/>
    <w:next w:val="a"/>
    <w:uiPriority w:val="99"/>
    <w:rsid w:val="000F1257"/>
    <w:pPr>
      <w:ind w:left="720" w:hanging="431"/>
    </w:pPr>
  </w:style>
  <w:style w:type="paragraph" w:customStyle="1" w:styleId="Contents2">
    <w:name w:val="Contents 2"/>
    <w:basedOn w:val="a"/>
    <w:next w:val="a"/>
    <w:uiPriority w:val="99"/>
    <w:rsid w:val="000F1257"/>
    <w:pPr>
      <w:ind w:left="1440" w:hanging="431"/>
    </w:pPr>
  </w:style>
  <w:style w:type="paragraph" w:customStyle="1" w:styleId="Contents3">
    <w:name w:val="Contents 3"/>
    <w:basedOn w:val="a"/>
    <w:next w:val="a"/>
    <w:uiPriority w:val="99"/>
    <w:rsid w:val="000F1257"/>
    <w:pPr>
      <w:ind w:left="2160" w:hanging="431"/>
    </w:pPr>
  </w:style>
  <w:style w:type="paragraph" w:customStyle="1" w:styleId="Contents4">
    <w:name w:val="Contents 4"/>
    <w:basedOn w:val="a"/>
    <w:next w:val="a"/>
    <w:uiPriority w:val="99"/>
    <w:rsid w:val="000F1257"/>
    <w:pPr>
      <w:ind w:left="2880" w:hanging="431"/>
    </w:pPr>
  </w:style>
  <w:style w:type="paragraph" w:styleId="ae">
    <w:name w:val="Body Text Indent"/>
    <w:basedOn w:val="a"/>
    <w:link w:val="af"/>
    <w:rsid w:val="000F1257"/>
    <w:pPr>
      <w:widowControl/>
      <w:autoSpaceDE/>
      <w:autoSpaceDN/>
      <w:adjustRightInd/>
      <w:ind w:left="360"/>
    </w:pPr>
    <w:rPr>
      <w:sz w:val="32"/>
    </w:rPr>
  </w:style>
  <w:style w:type="character" w:customStyle="1" w:styleId="af">
    <w:name w:val="Основной текст с отступом Знак"/>
    <w:basedOn w:val="a0"/>
    <w:link w:val="ae"/>
    <w:rsid w:val="000F125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0">
    <w:name w:val="Normal (Web)"/>
    <w:basedOn w:val="a"/>
    <w:rsid w:val="000F1257"/>
    <w:pPr>
      <w:widowControl/>
      <w:autoSpaceDE/>
      <w:autoSpaceDN/>
      <w:adjustRightInd/>
      <w:spacing w:before="100" w:beforeAutospacing="1" w:after="100" w:afterAutospacing="1"/>
    </w:pPr>
  </w:style>
  <w:style w:type="character" w:styleId="af1">
    <w:name w:val="Strong"/>
    <w:basedOn w:val="a0"/>
    <w:qFormat/>
    <w:rsid w:val="000F1257"/>
    <w:rPr>
      <w:b/>
      <w:bCs/>
    </w:rPr>
  </w:style>
  <w:style w:type="paragraph" w:styleId="HTML1">
    <w:name w:val="HTML Preformatted"/>
    <w:basedOn w:val="a"/>
    <w:link w:val="HTML2"/>
    <w:rsid w:val="000F12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rsid w:val="000F12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F1257"/>
    <w:pPr>
      <w:widowControl/>
      <w:autoSpaceDE/>
      <w:autoSpaceDN/>
      <w:adjustRightInd/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F12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1257"/>
    <w:pPr>
      <w:widowControl/>
      <w:autoSpaceDE/>
      <w:autoSpaceDN/>
      <w:adjustRightInd/>
    </w:pPr>
  </w:style>
  <w:style w:type="paragraph" w:styleId="23">
    <w:name w:val="Body Text 2"/>
    <w:basedOn w:val="a"/>
    <w:link w:val="24"/>
    <w:unhideWhenUsed/>
    <w:rsid w:val="000F12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F1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0F125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F12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R">
    <w:name w:val="NR"/>
    <w:basedOn w:val="a"/>
    <w:rsid w:val="000F1257"/>
    <w:pPr>
      <w:widowControl/>
      <w:autoSpaceDE/>
      <w:autoSpaceDN/>
      <w:adjustRightInd/>
    </w:pPr>
    <w:rPr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0F125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0F125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f4"/>
    <w:uiPriority w:val="99"/>
    <w:semiHidden/>
    <w:rsid w:val="000F125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unhideWhenUsed/>
    <w:rsid w:val="000F1257"/>
    <w:pPr>
      <w:widowControl/>
      <w:autoSpaceDE/>
      <w:autoSpaceDN/>
      <w:adjustRightInd/>
      <w:spacing w:after="120"/>
    </w:pPr>
  </w:style>
  <w:style w:type="character" w:customStyle="1" w:styleId="af6">
    <w:name w:val="Основной текст Знак"/>
    <w:basedOn w:val="a0"/>
    <w:link w:val="af5"/>
    <w:rsid w:val="000F1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8"/>
    <w:uiPriority w:val="99"/>
    <w:semiHidden/>
    <w:rsid w:val="000F1257"/>
    <w:rPr>
      <w:rFonts w:ascii="Times New Roman" w:hAnsi="Times New Roman"/>
      <w:sz w:val="24"/>
      <w:szCs w:val="24"/>
    </w:rPr>
  </w:style>
  <w:style w:type="paragraph" w:styleId="af8">
    <w:name w:val="header"/>
    <w:basedOn w:val="a"/>
    <w:link w:val="af7"/>
    <w:uiPriority w:val="99"/>
    <w:semiHidden/>
    <w:unhideWhenUsed/>
    <w:rsid w:val="000F1257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lang w:eastAsia="en-US"/>
    </w:rPr>
  </w:style>
  <w:style w:type="character" w:customStyle="1" w:styleId="12">
    <w:name w:val="Верхний колонтитул Знак1"/>
    <w:basedOn w:val="a0"/>
    <w:link w:val="af8"/>
    <w:uiPriority w:val="99"/>
    <w:semiHidden/>
    <w:rsid w:val="000F1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0F1257"/>
    <w:rPr>
      <w:rFonts w:ascii="Times New Roman" w:hAnsi="Times New Roman"/>
      <w:sz w:val="24"/>
      <w:szCs w:val="24"/>
    </w:rPr>
  </w:style>
  <w:style w:type="paragraph" w:styleId="afa">
    <w:name w:val="footer"/>
    <w:basedOn w:val="a"/>
    <w:link w:val="af9"/>
    <w:uiPriority w:val="99"/>
    <w:semiHidden/>
    <w:unhideWhenUsed/>
    <w:rsid w:val="000F1257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lang w:eastAsia="en-US"/>
    </w:rPr>
  </w:style>
  <w:style w:type="character" w:customStyle="1" w:styleId="13">
    <w:name w:val="Нижний колонтитул Знак1"/>
    <w:basedOn w:val="a0"/>
    <w:link w:val="afa"/>
    <w:uiPriority w:val="99"/>
    <w:semiHidden/>
    <w:rsid w:val="000F1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"/>
    <w:basedOn w:val="a"/>
    <w:uiPriority w:val="99"/>
    <w:unhideWhenUsed/>
    <w:rsid w:val="000F1257"/>
    <w:pPr>
      <w:widowControl/>
      <w:autoSpaceDE/>
      <w:autoSpaceDN/>
      <w:adjustRightInd/>
      <w:ind w:left="283" w:hanging="283"/>
      <w:contextualSpacing/>
    </w:pPr>
  </w:style>
  <w:style w:type="paragraph" w:styleId="25">
    <w:name w:val="List 2"/>
    <w:basedOn w:val="a"/>
    <w:uiPriority w:val="99"/>
    <w:unhideWhenUsed/>
    <w:rsid w:val="000F1257"/>
    <w:pPr>
      <w:widowControl/>
      <w:autoSpaceDE/>
      <w:autoSpaceDN/>
      <w:adjustRightInd/>
      <w:ind w:left="566" w:hanging="283"/>
      <w:contextualSpacing/>
    </w:pPr>
  </w:style>
  <w:style w:type="paragraph" w:styleId="31">
    <w:name w:val="List 3"/>
    <w:basedOn w:val="a"/>
    <w:uiPriority w:val="99"/>
    <w:unhideWhenUsed/>
    <w:rsid w:val="000F1257"/>
    <w:pPr>
      <w:widowControl/>
      <w:autoSpaceDE/>
      <w:autoSpaceDN/>
      <w:adjustRightInd/>
      <w:ind w:left="849" w:hanging="283"/>
      <w:contextualSpacing/>
    </w:pPr>
  </w:style>
  <w:style w:type="paragraph" w:styleId="afc">
    <w:name w:val="List Bullet"/>
    <w:basedOn w:val="a"/>
    <w:uiPriority w:val="99"/>
    <w:unhideWhenUsed/>
    <w:rsid w:val="000F1257"/>
    <w:pPr>
      <w:widowControl/>
      <w:tabs>
        <w:tab w:val="num" w:pos="360"/>
      </w:tabs>
      <w:autoSpaceDE/>
      <w:autoSpaceDN/>
      <w:adjustRightInd/>
      <w:ind w:left="360" w:hanging="360"/>
      <w:contextualSpacing/>
    </w:pPr>
  </w:style>
  <w:style w:type="paragraph" w:styleId="26">
    <w:name w:val="List Bullet 2"/>
    <w:basedOn w:val="a"/>
    <w:uiPriority w:val="99"/>
    <w:unhideWhenUsed/>
    <w:rsid w:val="000F1257"/>
    <w:pPr>
      <w:widowControl/>
      <w:tabs>
        <w:tab w:val="num" w:pos="643"/>
      </w:tabs>
      <w:autoSpaceDE/>
      <w:autoSpaceDN/>
      <w:adjustRightInd/>
      <w:ind w:left="643" w:hanging="360"/>
      <w:contextualSpacing/>
    </w:pPr>
  </w:style>
  <w:style w:type="paragraph" w:customStyle="1" w:styleId="afd">
    <w:name w:val="Внутренний адрес"/>
    <w:basedOn w:val="a"/>
    <w:rsid w:val="000F1257"/>
    <w:pPr>
      <w:widowControl/>
      <w:autoSpaceDE/>
      <w:autoSpaceDN/>
      <w:adjustRightInd/>
    </w:pPr>
  </w:style>
  <w:style w:type="paragraph" w:styleId="afe">
    <w:name w:val="Title"/>
    <w:basedOn w:val="a"/>
    <w:next w:val="a"/>
    <w:link w:val="aff"/>
    <w:uiPriority w:val="10"/>
    <w:qFormat/>
    <w:rsid w:val="000F1257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sid w:val="000F125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0">
    <w:name w:val="Normal Indent"/>
    <w:basedOn w:val="a"/>
    <w:uiPriority w:val="99"/>
    <w:unhideWhenUsed/>
    <w:rsid w:val="000F1257"/>
    <w:pPr>
      <w:widowControl/>
      <w:autoSpaceDE/>
      <w:autoSpaceDN/>
      <w:adjustRightInd/>
      <w:ind w:left="708"/>
    </w:pPr>
  </w:style>
  <w:style w:type="paragraph" w:styleId="aff1">
    <w:name w:val="Body Text First Indent"/>
    <w:basedOn w:val="af5"/>
    <w:link w:val="aff2"/>
    <w:uiPriority w:val="99"/>
    <w:unhideWhenUsed/>
    <w:rsid w:val="000F1257"/>
    <w:pPr>
      <w:spacing w:after="0"/>
      <w:ind w:firstLine="360"/>
    </w:pPr>
  </w:style>
  <w:style w:type="character" w:customStyle="1" w:styleId="aff2">
    <w:name w:val="Красная строка Знак"/>
    <w:basedOn w:val="af6"/>
    <w:link w:val="aff1"/>
    <w:uiPriority w:val="99"/>
    <w:rsid w:val="000F1257"/>
  </w:style>
  <w:style w:type="paragraph" w:styleId="27">
    <w:name w:val="Body Text First Indent 2"/>
    <w:basedOn w:val="ae"/>
    <w:link w:val="28"/>
    <w:uiPriority w:val="99"/>
    <w:unhideWhenUsed/>
    <w:rsid w:val="000F1257"/>
    <w:pPr>
      <w:ind w:firstLine="360"/>
    </w:pPr>
    <w:rPr>
      <w:sz w:val="24"/>
    </w:rPr>
  </w:style>
  <w:style w:type="character" w:customStyle="1" w:styleId="28">
    <w:name w:val="Красная строка 2 Знак"/>
    <w:basedOn w:val="af"/>
    <w:link w:val="27"/>
    <w:uiPriority w:val="99"/>
    <w:rsid w:val="000F1257"/>
    <w:rPr>
      <w:sz w:val="24"/>
    </w:rPr>
  </w:style>
  <w:style w:type="character" w:customStyle="1" w:styleId="aff3">
    <w:name w:val="Текст сноски Знак"/>
    <w:basedOn w:val="a0"/>
    <w:link w:val="aff4"/>
    <w:semiHidden/>
    <w:rsid w:val="000F1257"/>
    <w:rPr>
      <w:rFonts w:ascii="Times New Roman" w:hAnsi="Times New Roman"/>
    </w:rPr>
  </w:style>
  <w:style w:type="paragraph" w:styleId="aff4">
    <w:name w:val="footnote text"/>
    <w:basedOn w:val="a"/>
    <w:link w:val="aff3"/>
    <w:semiHidden/>
    <w:rsid w:val="000F1257"/>
    <w:pPr>
      <w:widowControl/>
      <w:autoSpaceDE/>
      <w:autoSpaceDN/>
      <w:adjustRightInd/>
    </w:pPr>
    <w:rPr>
      <w:rFonts w:eastAsia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link w:val="aff4"/>
    <w:uiPriority w:val="99"/>
    <w:semiHidden/>
    <w:rsid w:val="000F1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3">
    <w:name w:val="t3"/>
    <w:basedOn w:val="a0"/>
    <w:rsid w:val="000F1257"/>
  </w:style>
  <w:style w:type="paragraph" w:styleId="aff5">
    <w:name w:val="No Spacing"/>
    <w:uiPriority w:val="1"/>
    <w:qFormat/>
    <w:rsid w:val="000F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0F1257"/>
    <w:pPr>
      <w:spacing w:line="211" w:lineRule="exact"/>
    </w:pPr>
    <w:rPr>
      <w:rFonts w:ascii="Tahoma" w:eastAsiaTheme="minorEastAsia" w:hAnsi="Tahoma" w:cs="Tahoma"/>
    </w:rPr>
  </w:style>
  <w:style w:type="character" w:customStyle="1" w:styleId="FontStyle255">
    <w:name w:val="Font Style255"/>
    <w:basedOn w:val="a0"/>
    <w:uiPriority w:val="99"/>
    <w:rsid w:val="000F1257"/>
    <w:rPr>
      <w:rFonts w:ascii="Times New Roman" w:hAnsi="Times New Roman" w:cs="Times New Roman"/>
      <w:sz w:val="18"/>
      <w:szCs w:val="18"/>
    </w:rPr>
  </w:style>
  <w:style w:type="character" w:customStyle="1" w:styleId="FontStyle256">
    <w:name w:val="Font Style256"/>
    <w:basedOn w:val="a0"/>
    <w:uiPriority w:val="99"/>
    <w:rsid w:val="000F125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4">
    <w:name w:val="Font Style274"/>
    <w:basedOn w:val="a0"/>
    <w:uiPriority w:val="99"/>
    <w:rsid w:val="000F125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70">
    <w:name w:val="Style70"/>
    <w:basedOn w:val="a"/>
    <w:uiPriority w:val="99"/>
    <w:rsid w:val="000F1257"/>
    <w:pPr>
      <w:spacing w:line="214" w:lineRule="exact"/>
    </w:pPr>
    <w:rPr>
      <w:rFonts w:ascii="Tahoma" w:eastAsiaTheme="minorEastAsia" w:hAnsi="Tahoma" w:cs="Tahoma"/>
    </w:rPr>
  </w:style>
  <w:style w:type="paragraph" w:customStyle="1" w:styleId="Style54">
    <w:name w:val="Style54"/>
    <w:basedOn w:val="a"/>
    <w:uiPriority w:val="99"/>
    <w:rsid w:val="000F1257"/>
    <w:pPr>
      <w:spacing w:line="213" w:lineRule="exact"/>
    </w:pPr>
    <w:rPr>
      <w:rFonts w:ascii="Tahoma" w:eastAsiaTheme="minorEastAsia" w:hAnsi="Tahoma" w:cs="Tahoma"/>
    </w:rPr>
  </w:style>
  <w:style w:type="paragraph" w:customStyle="1" w:styleId="Style102">
    <w:name w:val="Style102"/>
    <w:basedOn w:val="a"/>
    <w:uiPriority w:val="99"/>
    <w:rsid w:val="000F1257"/>
    <w:pPr>
      <w:spacing w:line="213" w:lineRule="exact"/>
    </w:pPr>
    <w:rPr>
      <w:rFonts w:ascii="Tahoma" w:eastAsiaTheme="minorEastAsia" w:hAnsi="Tahoma" w:cs="Tahoma"/>
    </w:rPr>
  </w:style>
  <w:style w:type="character" w:customStyle="1" w:styleId="FontStyle238">
    <w:name w:val="Font Style238"/>
    <w:basedOn w:val="a0"/>
    <w:uiPriority w:val="99"/>
    <w:rsid w:val="000F1257"/>
    <w:rPr>
      <w:rFonts w:ascii="Times New Roman" w:hAnsi="Times New Roman" w:cs="Times New Roman"/>
      <w:sz w:val="18"/>
      <w:szCs w:val="18"/>
    </w:rPr>
  </w:style>
  <w:style w:type="character" w:customStyle="1" w:styleId="FontStyle272">
    <w:name w:val="Font Style272"/>
    <w:basedOn w:val="a0"/>
    <w:uiPriority w:val="99"/>
    <w:rsid w:val="000F125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3">
    <w:name w:val="Font Style273"/>
    <w:basedOn w:val="a0"/>
    <w:uiPriority w:val="99"/>
    <w:rsid w:val="000F1257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styleId="aff6">
    <w:name w:val="Hyperlink"/>
    <w:uiPriority w:val="99"/>
    <w:unhideWhenUsed/>
    <w:rsid w:val="000F1257"/>
    <w:rPr>
      <w:color w:val="0000FF"/>
      <w:u w:val="single"/>
    </w:rPr>
  </w:style>
  <w:style w:type="paragraph" w:styleId="29">
    <w:name w:val="Body Text Indent 2"/>
    <w:basedOn w:val="a"/>
    <w:link w:val="2a"/>
    <w:uiPriority w:val="99"/>
    <w:semiHidden/>
    <w:unhideWhenUsed/>
    <w:rsid w:val="00E433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E43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Базовый"/>
    <w:rsid w:val="0059418B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f8">
    <w:name w:val="Table Grid"/>
    <w:basedOn w:val="a1"/>
    <w:uiPriority w:val="59"/>
    <w:rsid w:val="00CD0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0"/>
    <w:uiPriority w:val="99"/>
    <w:semiHidden/>
    <w:rsid w:val="00CD0E49"/>
  </w:style>
  <w:style w:type="character" w:customStyle="1" w:styleId="9pt">
    <w:name w:val="Основной текст + 9 pt"/>
    <w:basedOn w:val="af6"/>
    <w:rsid w:val="00CD0E49"/>
    <w:rPr>
      <w:sz w:val="18"/>
      <w:szCs w:val="18"/>
      <w:u w:val="none"/>
      <w:shd w:val="clear" w:color="auto" w:fill="FFFFFF"/>
    </w:rPr>
  </w:style>
  <w:style w:type="character" w:customStyle="1" w:styleId="9">
    <w:name w:val="Основной текст + 9"/>
    <w:aliases w:val="5 pt1,Основной текст + 91"/>
    <w:basedOn w:val="af6"/>
    <w:rsid w:val="00CD0E49"/>
    <w:rPr>
      <w:sz w:val="19"/>
      <w:szCs w:val="19"/>
      <w:u w:val="none"/>
      <w:shd w:val="clear" w:color="auto" w:fill="FFFFFF"/>
    </w:rPr>
  </w:style>
  <w:style w:type="character" w:customStyle="1" w:styleId="aff9">
    <w:name w:val="Основной текст + Полужирный"/>
    <w:basedOn w:val="af6"/>
    <w:rsid w:val="00CD0E49"/>
    <w:rPr>
      <w:b/>
      <w:bCs/>
      <w:sz w:val="20"/>
      <w:szCs w:val="20"/>
      <w:shd w:val="clear" w:color="auto" w:fill="FFFFFF"/>
    </w:rPr>
  </w:style>
  <w:style w:type="character" w:customStyle="1" w:styleId="81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f6"/>
    <w:rsid w:val="00CD0E49"/>
    <w:rPr>
      <w:i/>
      <w:iCs/>
      <w:noProof/>
      <w:sz w:val="17"/>
      <w:szCs w:val="17"/>
      <w:u w:val="none"/>
      <w:shd w:val="clear" w:color="auto" w:fill="FFFFFF"/>
    </w:rPr>
  </w:style>
  <w:style w:type="character" w:customStyle="1" w:styleId="32">
    <w:name w:val="Основной текст (3)_"/>
    <w:basedOn w:val="a0"/>
    <w:link w:val="33"/>
    <w:locked/>
    <w:rsid w:val="00CD0E49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D0E49"/>
    <w:pPr>
      <w:shd w:val="clear" w:color="auto" w:fill="FFFFFF"/>
      <w:autoSpaceDE/>
      <w:autoSpaceDN/>
      <w:adjustRightInd/>
      <w:spacing w:line="226" w:lineRule="exact"/>
      <w:jc w:val="both"/>
    </w:pPr>
    <w:rPr>
      <w:rFonts w:eastAsiaTheme="minorHAnsi"/>
      <w:b/>
      <w:bCs/>
      <w:i/>
      <w:iCs/>
      <w:sz w:val="19"/>
      <w:szCs w:val="19"/>
      <w:lang w:eastAsia="en-US"/>
    </w:rPr>
  </w:style>
  <w:style w:type="character" w:customStyle="1" w:styleId="9pt2">
    <w:name w:val="Основной текст + 9 pt2"/>
    <w:aliases w:val="Полужирный2,Курсив2,Интервал 2 pt"/>
    <w:basedOn w:val="af6"/>
    <w:rsid w:val="00CD0E49"/>
    <w:rPr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affa">
    <w:name w:val="Основной текст + Курсив"/>
    <w:basedOn w:val="af6"/>
    <w:rsid w:val="00CD0E49"/>
    <w:rPr>
      <w:i/>
      <w:iCs/>
      <w:sz w:val="18"/>
      <w:szCs w:val="18"/>
      <w:u w:val="none"/>
      <w:shd w:val="clear" w:color="auto" w:fill="FFFFFF"/>
    </w:rPr>
  </w:style>
  <w:style w:type="character" w:customStyle="1" w:styleId="61">
    <w:name w:val="Основной текст + Полужирный6"/>
    <w:basedOn w:val="af6"/>
    <w:rsid w:val="00CD0E49"/>
    <w:rPr>
      <w:b/>
      <w:b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CD0E49"/>
    <w:rPr>
      <w:rFonts w:ascii="Times New Roman" w:hAnsi="Times New Roman" w:cs="Times New Roman"/>
      <w:sz w:val="17"/>
      <w:szCs w:val="1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A106-5265-424D-A244-F17A6873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5</Pages>
  <Words>24623</Words>
  <Characters>140357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15-08-25T18:30:00Z</dcterms:created>
  <dcterms:modified xsi:type="dcterms:W3CDTF">2015-10-05T16:08:00Z</dcterms:modified>
</cp:coreProperties>
</file>